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297" w:rsidRDefault="00356297" w:rsidP="004500CE">
      <w:pPr>
        <w:spacing w:after="0" w:line="240" w:lineRule="auto"/>
        <w:ind w:left="0" w:firstLine="0"/>
        <w:jc w:val="center"/>
      </w:pPr>
    </w:p>
    <w:p w:rsidR="00356297" w:rsidRDefault="00F4640B" w:rsidP="004500CE">
      <w:pPr>
        <w:spacing w:after="0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4500CE" w:rsidRDefault="004500CE" w:rsidP="004500CE">
      <w:pPr>
        <w:pStyle w:val="1"/>
        <w:spacing w:after="0" w:line="240" w:lineRule="auto"/>
        <w:ind w:left="0"/>
      </w:pPr>
    </w:p>
    <w:p w:rsidR="00356297" w:rsidRDefault="00F4640B" w:rsidP="004500CE">
      <w:pPr>
        <w:pStyle w:val="1"/>
        <w:spacing w:after="0" w:line="240" w:lineRule="auto"/>
        <w:ind w:left="0"/>
        <w:jc w:val="center"/>
      </w:pPr>
      <w:r>
        <w:t>МЕТОДИЧЕСКИЕ РЕКОМЕНДАЦИИ</w:t>
      </w:r>
    </w:p>
    <w:p w:rsidR="00356297" w:rsidRDefault="00356297" w:rsidP="004500CE">
      <w:pPr>
        <w:spacing w:after="0" w:line="240" w:lineRule="auto"/>
        <w:ind w:left="0" w:firstLine="0"/>
        <w:jc w:val="left"/>
      </w:pPr>
    </w:p>
    <w:p w:rsidR="004500CE" w:rsidRDefault="004500CE" w:rsidP="004500CE">
      <w:pPr>
        <w:spacing w:after="0" w:line="240" w:lineRule="auto"/>
        <w:ind w:left="0"/>
        <w:jc w:val="left"/>
        <w:rPr>
          <w:b/>
          <w:sz w:val="60"/>
        </w:rPr>
      </w:pPr>
    </w:p>
    <w:p w:rsidR="004500CE" w:rsidRDefault="004500CE" w:rsidP="004500CE">
      <w:pPr>
        <w:spacing w:after="0" w:line="240" w:lineRule="auto"/>
        <w:ind w:left="0"/>
        <w:jc w:val="center"/>
        <w:rPr>
          <w:b/>
          <w:sz w:val="60"/>
        </w:rPr>
      </w:pPr>
      <w:r>
        <w:rPr>
          <w:noProof/>
        </w:rPr>
        <w:drawing>
          <wp:inline distT="0" distB="0" distL="0" distR="0" wp14:anchorId="5137E3B2" wp14:editId="6826F782">
            <wp:extent cx="5200650" cy="1885315"/>
            <wp:effectExtent l="0" t="0" r="0" b="635"/>
            <wp:docPr id="53656" name="Picture 53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" name="Picture 536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CE" w:rsidRDefault="004500CE" w:rsidP="00355873">
      <w:pPr>
        <w:spacing w:after="0" w:line="240" w:lineRule="auto"/>
        <w:ind w:left="0" w:firstLine="0"/>
        <w:rPr>
          <w:b/>
          <w:sz w:val="60"/>
        </w:rPr>
      </w:pPr>
    </w:p>
    <w:p w:rsidR="00356297" w:rsidRDefault="00F4640B" w:rsidP="004500CE">
      <w:pPr>
        <w:spacing w:after="0" w:line="240" w:lineRule="auto"/>
        <w:ind w:left="0"/>
        <w:jc w:val="center"/>
      </w:pPr>
      <w:r>
        <w:rPr>
          <w:b/>
          <w:sz w:val="60"/>
        </w:rPr>
        <w:t>СОЗДАНИЕ УСЛОВИЙ</w:t>
      </w:r>
    </w:p>
    <w:p w:rsidR="00356297" w:rsidRDefault="00F4640B" w:rsidP="004500CE">
      <w:pPr>
        <w:spacing w:after="0" w:line="240" w:lineRule="auto"/>
        <w:ind w:left="0"/>
        <w:jc w:val="center"/>
      </w:pPr>
      <w:r>
        <w:rPr>
          <w:b/>
          <w:sz w:val="60"/>
        </w:rPr>
        <w:t>ДЛЯ ФОРМИРОВАНИЯ</w:t>
      </w:r>
    </w:p>
    <w:p w:rsidR="00356297" w:rsidRDefault="00F4640B" w:rsidP="004500CE">
      <w:pPr>
        <w:spacing w:after="0" w:line="240" w:lineRule="auto"/>
        <w:ind w:left="0" w:firstLine="0"/>
        <w:jc w:val="center"/>
      </w:pPr>
      <w:r>
        <w:rPr>
          <w:b/>
          <w:sz w:val="60"/>
        </w:rPr>
        <w:t>ФУНКЦИОНАЛЬНОЙ</w:t>
      </w:r>
    </w:p>
    <w:p w:rsidR="00356297" w:rsidRDefault="00F4640B" w:rsidP="004500CE">
      <w:pPr>
        <w:spacing w:after="0" w:line="240" w:lineRule="auto"/>
        <w:ind w:left="0"/>
        <w:jc w:val="center"/>
      </w:pPr>
      <w:r>
        <w:rPr>
          <w:b/>
          <w:sz w:val="60"/>
        </w:rPr>
        <w:t>ГРАМОТНОСТИ НА УРОКЕ</w:t>
      </w:r>
    </w:p>
    <w:p w:rsidR="00356297" w:rsidRDefault="00356297" w:rsidP="004500CE">
      <w:pPr>
        <w:spacing w:after="0" w:line="240" w:lineRule="auto"/>
        <w:ind w:left="0" w:firstLine="0"/>
        <w:jc w:val="center"/>
      </w:pPr>
    </w:p>
    <w:p w:rsidR="00356297" w:rsidRDefault="00F4640B" w:rsidP="004500CE">
      <w:pPr>
        <w:spacing w:after="0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356297" w:rsidRDefault="00F4640B" w:rsidP="004500CE">
      <w:pPr>
        <w:spacing w:after="0" w:line="240" w:lineRule="auto"/>
        <w:ind w:left="0" w:firstLine="0"/>
        <w:jc w:val="center"/>
      </w:pPr>
      <w:r>
        <w:rPr>
          <w:sz w:val="28"/>
        </w:rPr>
        <w:t xml:space="preserve"> </w:t>
      </w:r>
    </w:p>
    <w:p w:rsidR="00356297" w:rsidRDefault="00F4640B" w:rsidP="004500CE">
      <w:pPr>
        <w:spacing w:after="0" w:line="240" w:lineRule="auto"/>
        <w:ind w:left="0" w:firstLine="0"/>
        <w:jc w:val="center"/>
      </w:pPr>
      <w:r>
        <w:rPr>
          <w:sz w:val="28"/>
        </w:rPr>
        <w:t xml:space="preserve"> </w:t>
      </w:r>
      <w:r w:rsidR="00355873">
        <w:rPr>
          <w:b/>
          <w:noProof/>
          <w:sz w:val="32"/>
        </w:rPr>
        <w:drawing>
          <wp:inline distT="0" distB="0" distL="0" distR="0" wp14:anchorId="2F681715" wp14:editId="474A444A">
            <wp:extent cx="4381098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02" cy="2199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297" w:rsidRPr="00355873" w:rsidRDefault="00356297" w:rsidP="00355873">
      <w:pPr>
        <w:spacing w:after="0" w:line="240" w:lineRule="auto"/>
        <w:ind w:left="0" w:firstLine="0"/>
      </w:pPr>
    </w:p>
    <w:p w:rsidR="005A6759" w:rsidRDefault="00F4640B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5A6759">
        <w:rPr>
          <w:b/>
          <w:sz w:val="28"/>
          <w:szCs w:val="28"/>
        </w:rPr>
        <w:t>Содержание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spacing w:after="0" w:line="240" w:lineRule="auto"/>
        <w:ind w:left="360"/>
        <w:jc w:val="center"/>
        <w:rPr>
          <w:b/>
          <w:sz w:val="28"/>
          <w:szCs w:val="28"/>
        </w:rPr>
      </w:pPr>
      <w:r w:rsidRPr="005A6759">
        <w:rPr>
          <w:sz w:val="28"/>
          <w:szCs w:val="28"/>
        </w:rPr>
        <w:lastRenderedPageBreak/>
        <w:t xml:space="preserve">Нормативные </w:t>
      </w:r>
      <w:r w:rsidRPr="005A6759">
        <w:rPr>
          <w:sz w:val="28"/>
          <w:szCs w:val="28"/>
        </w:rPr>
        <w:tab/>
        <w:t xml:space="preserve">правовые </w:t>
      </w:r>
      <w:r w:rsidRPr="005A6759">
        <w:rPr>
          <w:sz w:val="28"/>
          <w:szCs w:val="28"/>
        </w:rPr>
        <w:tab/>
        <w:t xml:space="preserve">основы </w:t>
      </w:r>
      <w:r w:rsidRPr="005A6759">
        <w:rPr>
          <w:sz w:val="28"/>
          <w:szCs w:val="28"/>
        </w:rPr>
        <w:tab/>
        <w:t xml:space="preserve">организации </w:t>
      </w:r>
      <w:r w:rsidRPr="005A6759">
        <w:rPr>
          <w:sz w:val="28"/>
          <w:szCs w:val="28"/>
        </w:rPr>
        <w:tab/>
        <w:t xml:space="preserve">работы </w:t>
      </w:r>
      <w:r w:rsidRPr="005A6759">
        <w:rPr>
          <w:sz w:val="28"/>
          <w:szCs w:val="28"/>
        </w:rPr>
        <w:tab/>
        <w:t xml:space="preserve">по </w:t>
      </w:r>
      <w:r w:rsidRPr="005A6759">
        <w:rPr>
          <w:sz w:val="28"/>
          <w:szCs w:val="28"/>
        </w:rPr>
        <w:tab/>
        <w:t xml:space="preserve">3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spacing w:after="0" w:line="240" w:lineRule="auto"/>
        <w:ind w:left="643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формированию функциональной грамотности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3039"/>
          <w:tab w:val="center" w:pos="9351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Понятие функциональной грамотности </w:t>
      </w:r>
      <w:r w:rsidRPr="005A6759">
        <w:rPr>
          <w:sz w:val="28"/>
          <w:szCs w:val="28"/>
        </w:rPr>
        <w:tab/>
        <w:t xml:space="preserve">4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4159"/>
          <w:tab w:val="center" w:pos="9351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Индикаторы и показатели функциональной грамотности </w:t>
      </w:r>
      <w:r w:rsidRPr="005A6759">
        <w:rPr>
          <w:sz w:val="28"/>
          <w:szCs w:val="28"/>
        </w:rPr>
        <w:tab/>
        <w:t xml:space="preserve">5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1297"/>
          <w:tab w:val="center" w:pos="3192"/>
          <w:tab w:val="center" w:pos="5256"/>
          <w:tab w:val="center" w:pos="7728"/>
          <w:tab w:val="center" w:pos="9351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Управление </w:t>
      </w:r>
      <w:r w:rsidRPr="005A6759">
        <w:rPr>
          <w:sz w:val="28"/>
          <w:szCs w:val="28"/>
        </w:rPr>
        <w:tab/>
        <w:t xml:space="preserve">процессом </w:t>
      </w:r>
      <w:r w:rsidRPr="005A6759">
        <w:rPr>
          <w:sz w:val="28"/>
          <w:szCs w:val="28"/>
        </w:rPr>
        <w:tab/>
        <w:t xml:space="preserve">формирования </w:t>
      </w:r>
      <w:r w:rsidRPr="005A6759">
        <w:rPr>
          <w:sz w:val="28"/>
          <w:szCs w:val="28"/>
        </w:rPr>
        <w:tab/>
        <w:t xml:space="preserve">функциональной </w:t>
      </w:r>
      <w:r w:rsidRPr="005A6759">
        <w:rPr>
          <w:sz w:val="28"/>
          <w:szCs w:val="28"/>
        </w:rPr>
        <w:tab/>
        <w:t xml:space="preserve">7 </w:t>
      </w:r>
    </w:p>
    <w:p w:rsidR="00356297" w:rsidRPr="005A6759" w:rsidRDefault="00F4640B" w:rsidP="005A6759">
      <w:pPr>
        <w:pStyle w:val="a3"/>
        <w:tabs>
          <w:tab w:val="center" w:pos="1335"/>
          <w:tab w:val="center" w:pos="9353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грамотности </w:t>
      </w:r>
      <w:r w:rsidRPr="005A6759">
        <w:rPr>
          <w:sz w:val="28"/>
          <w:szCs w:val="28"/>
        </w:rPr>
        <w:tab/>
        <w:t xml:space="preserve">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1164"/>
          <w:tab w:val="center" w:pos="3157"/>
          <w:tab w:val="center" w:pos="4974"/>
          <w:tab w:val="center" w:pos="6140"/>
          <w:tab w:val="center" w:pos="7832"/>
          <w:tab w:val="center" w:pos="9352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Алгоритм </w:t>
      </w:r>
      <w:r w:rsidRPr="005A6759">
        <w:rPr>
          <w:sz w:val="28"/>
          <w:szCs w:val="28"/>
        </w:rPr>
        <w:tab/>
        <w:t xml:space="preserve">организации </w:t>
      </w:r>
      <w:r w:rsidRPr="005A6759">
        <w:rPr>
          <w:sz w:val="28"/>
          <w:szCs w:val="28"/>
        </w:rPr>
        <w:tab/>
        <w:t xml:space="preserve">работы </w:t>
      </w:r>
      <w:r w:rsidRPr="005A6759">
        <w:rPr>
          <w:sz w:val="28"/>
          <w:szCs w:val="28"/>
        </w:rPr>
        <w:tab/>
        <w:t xml:space="preserve">по </w:t>
      </w:r>
      <w:r w:rsidRPr="005A6759">
        <w:rPr>
          <w:sz w:val="28"/>
          <w:szCs w:val="28"/>
        </w:rPr>
        <w:tab/>
        <w:t xml:space="preserve">формированию </w:t>
      </w:r>
      <w:r w:rsidRPr="005A6759">
        <w:rPr>
          <w:sz w:val="28"/>
          <w:szCs w:val="28"/>
        </w:rPr>
        <w:tab/>
        <w:t xml:space="preserve">11 </w:t>
      </w:r>
    </w:p>
    <w:p w:rsidR="005A6759" w:rsidRPr="005A6759" w:rsidRDefault="00F4640B" w:rsidP="005A6759">
      <w:pPr>
        <w:pStyle w:val="a3"/>
        <w:spacing w:after="0" w:line="240" w:lineRule="auto"/>
        <w:ind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функциональной грамотности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Условия </w:t>
      </w:r>
      <w:r w:rsidRPr="005A6759">
        <w:rPr>
          <w:sz w:val="28"/>
          <w:szCs w:val="28"/>
        </w:rPr>
        <w:tab/>
        <w:t xml:space="preserve">для </w:t>
      </w:r>
      <w:r w:rsidRPr="005A6759">
        <w:rPr>
          <w:sz w:val="28"/>
          <w:szCs w:val="28"/>
        </w:rPr>
        <w:tab/>
        <w:t xml:space="preserve">развития </w:t>
      </w:r>
      <w:r w:rsidRPr="005A6759">
        <w:rPr>
          <w:sz w:val="28"/>
          <w:szCs w:val="28"/>
        </w:rPr>
        <w:tab/>
        <w:t xml:space="preserve">функциональной </w:t>
      </w:r>
      <w:r w:rsidRPr="005A6759">
        <w:rPr>
          <w:sz w:val="28"/>
          <w:szCs w:val="28"/>
        </w:rPr>
        <w:tab/>
        <w:t xml:space="preserve">грамотности </w:t>
      </w:r>
      <w:r w:rsidRPr="005A6759">
        <w:rPr>
          <w:sz w:val="28"/>
          <w:szCs w:val="28"/>
        </w:rPr>
        <w:tab/>
        <w:t xml:space="preserve">14 </w:t>
      </w:r>
    </w:p>
    <w:p w:rsidR="00356297" w:rsidRPr="005A6759" w:rsidRDefault="00F4640B" w:rsidP="005A6759">
      <w:pPr>
        <w:pStyle w:val="a3"/>
        <w:spacing w:after="0" w:line="240" w:lineRule="auto"/>
        <w:ind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обучающихся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3097"/>
          <w:tab w:val="center" w:pos="9352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Информационно-методические ресурсы </w:t>
      </w:r>
      <w:r w:rsidRPr="005A6759">
        <w:rPr>
          <w:sz w:val="28"/>
          <w:szCs w:val="28"/>
        </w:rPr>
        <w:tab/>
        <w:t xml:space="preserve">17 </w:t>
      </w:r>
    </w:p>
    <w:p w:rsidR="00356297" w:rsidRPr="005A6759" w:rsidRDefault="00F4640B" w:rsidP="005A6759">
      <w:pPr>
        <w:pStyle w:val="a3"/>
        <w:numPr>
          <w:ilvl w:val="0"/>
          <w:numId w:val="29"/>
        </w:numPr>
        <w:tabs>
          <w:tab w:val="center" w:pos="3684"/>
          <w:tab w:val="center" w:pos="9352"/>
        </w:tabs>
        <w:spacing w:after="0" w:line="240" w:lineRule="auto"/>
        <w:jc w:val="left"/>
        <w:rPr>
          <w:sz w:val="28"/>
          <w:szCs w:val="28"/>
        </w:rPr>
      </w:pPr>
      <w:r w:rsidRPr="005A6759">
        <w:rPr>
          <w:sz w:val="28"/>
          <w:szCs w:val="28"/>
        </w:rPr>
        <w:t>Технологическая карта урока (примерная форма)</w:t>
      </w:r>
      <w:r w:rsidRPr="005A6759">
        <w:rPr>
          <w:b/>
          <w:sz w:val="28"/>
          <w:szCs w:val="28"/>
        </w:rPr>
        <w:t xml:space="preserve"> </w:t>
      </w:r>
      <w:r w:rsidRPr="005A6759">
        <w:rPr>
          <w:b/>
          <w:sz w:val="28"/>
          <w:szCs w:val="28"/>
        </w:rPr>
        <w:tab/>
      </w:r>
      <w:r w:rsidRPr="005A6759">
        <w:rPr>
          <w:sz w:val="28"/>
          <w:szCs w:val="28"/>
        </w:rPr>
        <w:t xml:space="preserve">19 </w:t>
      </w:r>
    </w:p>
    <w:p w:rsidR="00356297" w:rsidRPr="005A6759" w:rsidRDefault="005A6759" w:rsidP="005A6759">
      <w:pPr>
        <w:pStyle w:val="a3"/>
        <w:numPr>
          <w:ilvl w:val="0"/>
          <w:numId w:val="29"/>
        </w:numPr>
        <w:tabs>
          <w:tab w:val="center" w:pos="3085"/>
          <w:tab w:val="center" w:pos="9352"/>
        </w:tabs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анализа </w:t>
      </w:r>
      <w:r>
        <w:rPr>
          <w:sz w:val="28"/>
          <w:szCs w:val="28"/>
        </w:rPr>
        <w:tab/>
        <w:t xml:space="preserve">урока с элементами формирования </w:t>
      </w:r>
      <w:r w:rsidR="00F4640B" w:rsidRPr="005A6759">
        <w:rPr>
          <w:sz w:val="28"/>
          <w:szCs w:val="28"/>
        </w:rPr>
        <w:t xml:space="preserve">функциональной грамотности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4500CE" w:rsidRPr="005A6759" w:rsidRDefault="004500CE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5873" w:rsidRDefault="00355873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5873" w:rsidRDefault="00355873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5873" w:rsidRDefault="00355873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6297" w:rsidRDefault="00F4640B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097017" w:rsidRPr="005A6759" w:rsidRDefault="00097017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НОРМАТИВНЫЕ ПРАВОВЫЕ </w:t>
      </w:r>
      <w:r w:rsidR="004500CE" w:rsidRPr="005A6759">
        <w:rPr>
          <w:sz w:val="28"/>
          <w:szCs w:val="28"/>
        </w:rPr>
        <w:t>ОСНОВЫ ОРГАНИЗАЦИИ</w:t>
      </w:r>
      <w:r w:rsidRPr="005A6759">
        <w:rPr>
          <w:sz w:val="28"/>
          <w:szCs w:val="28"/>
        </w:rPr>
        <w:t xml:space="preserve"> РАБОТЫ ПО </w:t>
      </w:r>
      <w:r w:rsidR="004500CE" w:rsidRPr="005A6759">
        <w:rPr>
          <w:sz w:val="28"/>
          <w:szCs w:val="28"/>
        </w:rPr>
        <w:t>ФОРМИРОВАНИЮ ФУНКЦИОНАЛЬНОЙ</w:t>
      </w:r>
      <w:r w:rsidRPr="005A6759">
        <w:rPr>
          <w:sz w:val="28"/>
          <w:szCs w:val="28"/>
        </w:rPr>
        <w:t xml:space="preserve"> ГРАМОТНОСТИ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5A6759">
        <w:rPr>
          <w:sz w:val="28"/>
          <w:szCs w:val="28"/>
        </w:rPr>
        <w:t xml:space="preserve">Федеральный закон от 29 декабря 2012 года № 273-ФЗ «Об образовании в Российской Федерации» (с изменениями и дополнениями). </w:t>
      </w:r>
    </w:p>
    <w:p w:rsidR="00356297" w:rsidRPr="005A6759" w:rsidRDefault="00356297" w:rsidP="005A6759">
      <w:pPr>
        <w:spacing w:after="0" w:line="240" w:lineRule="auto"/>
        <w:ind w:left="0" w:firstLine="75"/>
        <w:jc w:val="left"/>
        <w:rPr>
          <w:sz w:val="28"/>
          <w:szCs w:val="28"/>
        </w:rPr>
      </w:pPr>
    </w:p>
    <w:p w:rsidR="00356297" w:rsidRPr="005A6759" w:rsidRDefault="00F4640B" w:rsidP="005A6759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5A6759">
        <w:rPr>
          <w:sz w:val="28"/>
          <w:szCs w:val="28"/>
        </w:rPr>
        <w:t xml:space="preserve">Указ Президента Российской Федерации от 07 мая 2018 г. № 204 «О национальных целях и стратегических задачах развития Российской Федерации на период до 2024 года». </w:t>
      </w:r>
    </w:p>
    <w:p w:rsidR="00356297" w:rsidRPr="005A6759" w:rsidRDefault="00356297" w:rsidP="005A6759">
      <w:pPr>
        <w:spacing w:after="0" w:line="240" w:lineRule="auto"/>
        <w:ind w:left="0" w:firstLine="75"/>
        <w:jc w:val="left"/>
        <w:rPr>
          <w:sz w:val="28"/>
          <w:szCs w:val="28"/>
        </w:rPr>
      </w:pPr>
    </w:p>
    <w:p w:rsidR="00356297" w:rsidRPr="005A6759" w:rsidRDefault="00F4640B" w:rsidP="005A6759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5A6759">
        <w:rPr>
          <w:sz w:val="28"/>
          <w:szCs w:val="28"/>
        </w:rPr>
        <w:t>Приказ Министерства просвещ</w:t>
      </w:r>
      <w:r w:rsidR="004500CE" w:rsidRPr="005A6759">
        <w:rPr>
          <w:sz w:val="28"/>
          <w:szCs w:val="28"/>
        </w:rPr>
        <w:t>ения РФ от 31.05.2021 № 287 «Об</w:t>
      </w:r>
      <w:r w:rsidRPr="005A6759">
        <w:rPr>
          <w:sz w:val="28"/>
          <w:szCs w:val="28"/>
        </w:rPr>
        <w:t xml:space="preserve">утверждении федерального государственного образовательного стандарта основного общего образования». </w:t>
      </w:r>
    </w:p>
    <w:p w:rsidR="00356297" w:rsidRPr="005A6759" w:rsidRDefault="00356297" w:rsidP="005A6759">
      <w:pPr>
        <w:spacing w:after="0" w:line="240" w:lineRule="auto"/>
        <w:ind w:left="0" w:firstLine="75"/>
        <w:jc w:val="left"/>
        <w:rPr>
          <w:sz w:val="28"/>
          <w:szCs w:val="28"/>
        </w:rPr>
      </w:pPr>
    </w:p>
    <w:p w:rsidR="00356297" w:rsidRPr="005A6759" w:rsidRDefault="00F4640B" w:rsidP="005A6759">
      <w:pPr>
        <w:pStyle w:val="a3"/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5A6759">
        <w:rPr>
          <w:sz w:val="28"/>
          <w:szCs w:val="28"/>
        </w:rPr>
        <w:t xml:space="preserve">Приказ Министерства просвещения РФ от 31.05.2021 № 286 «Об утверждении федерального государственного образовательного стандарта начального общего образования». </w:t>
      </w:r>
    </w:p>
    <w:p w:rsidR="00356297" w:rsidRPr="005A6759" w:rsidRDefault="00356297" w:rsidP="005A6759">
      <w:pPr>
        <w:spacing w:after="0" w:line="240" w:lineRule="auto"/>
        <w:ind w:left="0" w:firstLine="75"/>
        <w:jc w:val="left"/>
        <w:rPr>
          <w:sz w:val="28"/>
          <w:szCs w:val="28"/>
        </w:rPr>
      </w:pPr>
    </w:p>
    <w:p w:rsidR="005A6759" w:rsidRPr="0049025B" w:rsidRDefault="00F4640B" w:rsidP="0049025B">
      <w:pPr>
        <w:pStyle w:val="a3"/>
        <w:numPr>
          <w:ilvl w:val="0"/>
          <w:numId w:val="24"/>
        </w:numPr>
        <w:spacing w:after="0" w:line="240" w:lineRule="auto"/>
        <w:ind w:left="340" w:firstLine="0"/>
        <w:jc w:val="left"/>
        <w:rPr>
          <w:sz w:val="28"/>
          <w:szCs w:val="28"/>
        </w:rPr>
      </w:pPr>
      <w:r w:rsidRPr="0049025B">
        <w:rPr>
          <w:color w:val="auto"/>
          <w:sz w:val="28"/>
          <w:szCs w:val="28"/>
        </w:rPr>
        <w:t xml:space="preserve">Приказ </w:t>
      </w:r>
      <w:r w:rsidR="0049025B" w:rsidRPr="0049025B">
        <w:rPr>
          <w:color w:val="auto"/>
          <w:sz w:val="28"/>
          <w:szCs w:val="28"/>
        </w:rPr>
        <w:t>департамента образования и науки Тюменской области  №758-ОД</w:t>
      </w:r>
      <w:r w:rsidRPr="0049025B">
        <w:rPr>
          <w:color w:val="auto"/>
          <w:sz w:val="28"/>
          <w:szCs w:val="28"/>
        </w:rPr>
        <w:t xml:space="preserve"> «Об </w:t>
      </w:r>
      <w:r w:rsidR="0049025B" w:rsidRPr="0049025B">
        <w:rPr>
          <w:color w:val="auto"/>
          <w:sz w:val="28"/>
          <w:szCs w:val="28"/>
        </w:rPr>
        <w:t xml:space="preserve"> утверждении плана мероприятий по формированию у обучающихся функциональной грамотности» </w:t>
      </w: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63260" cy="3887470"/>
                <wp:effectExtent l="0" t="0" r="0" b="0"/>
                <wp:docPr id="45603" name="Group 45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260" cy="3887470"/>
                          <a:chOff x="0" y="0"/>
                          <a:chExt cx="5763260" cy="3887470"/>
                        </a:xfrm>
                      </wpg:grpSpPr>
                      <wps:wsp>
                        <wps:cNvPr id="723" name="Rectangle 723"/>
                        <wps:cNvSpPr/>
                        <wps:spPr>
                          <a:xfrm>
                            <a:off x="160325" y="6465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160325" y="242685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2943733" y="580818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943733" y="93476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943733" y="12883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943733" y="1643427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943733" y="199699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2943733" y="23505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2943733" y="270413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2943733" y="305795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43733" y="341152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60" cy="3887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5603" o:spid="_x0000_s1026" style="width:453.8pt;height:306.1pt;mso-position-horizontal-relative:char;mso-position-vertical-relative:line" coordsize="57632,3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">
                <v:rect id="Rectangle 723" o:spid="_x0000_s1027" style="position:absolute;left:1603;top:64;width:6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4" o:spid="_x0000_s1028" style="position:absolute;left:1603;top:2426;width:6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5" o:spid="_x0000_s1029" style="position:absolute;left:29437;top:580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" o:spid="_x0000_s1030" style="position:absolute;left:29437;top:934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" o:spid="_x0000_s1031" style="position:absolute;left:29437;top:1288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" o:spid="_x0000_s1032" style="position:absolute;left:29437;top:1643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" o:spid="_x0000_s1033" style="position:absolute;left:29437;top:19969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0" o:spid="_x0000_s1034" style="position:absolute;left:29437;top:2350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1" o:spid="_x0000_s1035" style="position:absolute;left:29437;top:2704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2" o:spid="_x0000_s1036" style="position:absolute;left:29437;top:3057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3" o:spid="_x0000_s1037" style="position:absolute;left:29437;top:3411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5" o:spid="_x0000_s1038" type="#_x0000_t75" style="position:absolute;width:57632;height:3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:rsidR="00355873" w:rsidRDefault="00355873" w:rsidP="00355873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:rsidR="005A6759" w:rsidRDefault="005A6759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ПОНЯТИЕ ФУНКЦИОНАЛЬНОЙ ГРАМОТНОСТИ </w:t>
      </w:r>
    </w:p>
    <w:p w:rsidR="00356297" w:rsidRPr="005A6759" w:rsidRDefault="00F4640B" w:rsidP="005A6759">
      <w:pPr>
        <w:spacing w:after="0" w:line="240" w:lineRule="auto"/>
        <w:ind w:left="10"/>
        <w:rPr>
          <w:sz w:val="28"/>
          <w:szCs w:val="28"/>
        </w:rPr>
      </w:pPr>
      <w:r w:rsidRPr="005A6759">
        <w:rPr>
          <w:sz w:val="28"/>
          <w:szCs w:val="28"/>
        </w:rPr>
        <w:t xml:space="preserve">«Закон об образовании в РФ» четко ориентирует нас на необходимость достижения результатов, заявленных в ФГОС общего образования. В свою очередь ФГОС выделяют в качестве одного из результатов обучения по программам НОО, ООО и СОО, кроме предметных, метапредметных и прочих </w:t>
      </w:r>
      <w:r w:rsidR="004500CE" w:rsidRPr="005A6759">
        <w:rPr>
          <w:sz w:val="28"/>
          <w:szCs w:val="28"/>
        </w:rPr>
        <w:t>компетенций, функциональную</w:t>
      </w:r>
      <w:r w:rsidRPr="005A6759">
        <w:rPr>
          <w:sz w:val="28"/>
          <w:szCs w:val="28"/>
        </w:rPr>
        <w:t xml:space="preserve"> грамотность. </w:t>
      </w:r>
    </w:p>
    <w:p w:rsidR="00356297" w:rsidRPr="005A6759" w:rsidRDefault="00F4640B" w:rsidP="005A6759">
      <w:pPr>
        <w:spacing w:after="0" w:line="240" w:lineRule="auto"/>
        <w:ind w:left="10"/>
        <w:rPr>
          <w:sz w:val="28"/>
          <w:szCs w:val="28"/>
        </w:rPr>
      </w:pPr>
      <w:r w:rsidRPr="005A6759">
        <w:rPr>
          <w:sz w:val="28"/>
          <w:szCs w:val="28"/>
        </w:rPr>
        <w:t>Компонентов функциональной грамотности в различных источниках определяется достаточно много. Но в рамках международных сравнительных исследований и в рамках национальной оценки качества акцент делается на следующие ее виды: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364355</wp:posOffset>
            </wp:positionH>
            <wp:positionV relativeFrom="paragraph">
              <wp:posOffset>-177239</wp:posOffset>
            </wp:positionV>
            <wp:extent cx="1914144" cy="2490470"/>
            <wp:effectExtent l="0" t="0" r="0" b="0"/>
            <wp:wrapSquare wrapText="bothSides"/>
            <wp:docPr id="807" name="Picture 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Picture 80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144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6759">
        <w:rPr>
          <w:sz w:val="28"/>
          <w:szCs w:val="28"/>
        </w:rPr>
        <w:t>математическая грамотность;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sz w:val="28"/>
          <w:szCs w:val="28"/>
        </w:rPr>
        <w:t xml:space="preserve">естественно-научная грамотность; 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sz w:val="28"/>
          <w:szCs w:val="28"/>
        </w:rPr>
        <w:t>финансовая грамотность;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sz w:val="28"/>
          <w:szCs w:val="28"/>
        </w:rPr>
        <w:t>читательская грамотность;</w:t>
      </w:r>
      <w:r w:rsidRPr="005A6759">
        <w:rPr>
          <w:rFonts w:eastAsia="Calibri"/>
          <w:sz w:val="28"/>
          <w:szCs w:val="28"/>
        </w:rPr>
        <w:t xml:space="preserve"> 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sz w:val="28"/>
          <w:szCs w:val="28"/>
        </w:rPr>
        <w:t>глобальные компетенции;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2"/>
        </w:numPr>
        <w:spacing w:after="0" w:line="240" w:lineRule="auto"/>
        <w:ind w:left="0" w:hanging="175"/>
        <w:rPr>
          <w:sz w:val="28"/>
          <w:szCs w:val="28"/>
        </w:rPr>
      </w:pPr>
      <w:r w:rsidRPr="005A6759">
        <w:rPr>
          <w:sz w:val="28"/>
          <w:szCs w:val="28"/>
        </w:rPr>
        <w:t xml:space="preserve">креативное мышление.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righ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 </w:t>
      </w:r>
    </w:p>
    <w:p w:rsidR="004500CE" w:rsidRPr="005A6759" w:rsidRDefault="004500CE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4500CE" w:rsidRPr="005A6759" w:rsidRDefault="004500CE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4500CE" w:rsidRPr="005A6759" w:rsidRDefault="004500CE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5A6759" w:rsidRDefault="005A6759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</w:p>
    <w:p w:rsidR="00355873" w:rsidRDefault="00F4640B" w:rsidP="005A6759">
      <w:pPr>
        <w:spacing w:after="0" w:line="240" w:lineRule="auto"/>
        <w:ind w:left="0"/>
        <w:jc w:val="right"/>
        <w:rPr>
          <w:b/>
          <w:i/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«Формируя функциональную грамотность </w:t>
      </w:r>
      <w:r w:rsidR="00355873" w:rsidRPr="005A6759">
        <w:rPr>
          <w:b/>
          <w:i/>
          <w:sz w:val="28"/>
          <w:szCs w:val="28"/>
        </w:rPr>
        <w:t>обучающихся,</w:t>
      </w:r>
    </w:p>
    <w:p w:rsidR="00356297" w:rsidRPr="005A6759" w:rsidRDefault="00355873" w:rsidP="005A6759">
      <w:pPr>
        <w:spacing w:after="0" w:line="240" w:lineRule="auto"/>
        <w:ind w:left="0"/>
        <w:jc w:val="righ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 мы</w:t>
      </w:r>
      <w:r w:rsidR="00F4640B" w:rsidRPr="005A6759">
        <w:rPr>
          <w:b/>
          <w:i/>
          <w:sz w:val="28"/>
          <w:szCs w:val="28"/>
        </w:rPr>
        <w:t xml:space="preserve"> решаем задачи стратегического развития</w:t>
      </w:r>
    </w:p>
    <w:p w:rsidR="00356297" w:rsidRPr="005A6759" w:rsidRDefault="00F4640B" w:rsidP="005A6759">
      <w:pPr>
        <w:spacing w:after="0" w:line="240" w:lineRule="auto"/>
        <w:ind w:left="0"/>
        <w:jc w:val="righ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Российской Федерации.» </w:t>
      </w:r>
    </w:p>
    <w:p w:rsidR="00356297" w:rsidRPr="005A6759" w:rsidRDefault="00F4640B" w:rsidP="005A6759">
      <w:pPr>
        <w:spacing w:after="0" w:line="240" w:lineRule="auto"/>
        <w:ind w:left="0" w:firstLine="0"/>
        <w:jc w:val="righ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1"/>
          <w:numId w:val="2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b/>
          <w:sz w:val="28"/>
          <w:szCs w:val="28"/>
        </w:rPr>
        <w:t>Функциональная грамотность</w:t>
      </w:r>
      <w:r w:rsidRPr="005A6759">
        <w:rPr>
          <w:sz w:val="28"/>
          <w:szCs w:val="28"/>
        </w:rPr>
        <w:t xml:space="preserve"> -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».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1"/>
          <w:numId w:val="2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b/>
          <w:sz w:val="28"/>
          <w:szCs w:val="28"/>
        </w:rPr>
        <w:t>Функциональная грамотность</w:t>
      </w:r>
      <w:r w:rsidRPr="005A6759">
        <w:rPr>
          <w:sz w:val="28"/>
          <w:szCs w:val="28"/>
        </w:rPr>
        <w:t xml:space="preserve"> - это выработанная в процессе учебной и практической деятельности способность к компетентному и эффективному действию, умение находить оптимальные способы решения проблем, возникающих в ходе практической деятельности, и воплощать найденные решения. </w:t>
      </w:r>
    </w:p>
    <w:p w:rsidR="00355873" w:rsidRDefault="00355873" w:rsidP="005A6759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5A6759" w:rsidRDefault="005A6759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</w:p>
    <w:p w:rsidR="00356297" w:rsidRPr="005A6759" w:rsidRDefault="00F4640B" w:rsidP="00355873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ИНДИКАТОРЫ И </w:t>
      </w:r>
      <w:r w:rsidR="004500CE" w:rsidRPr="005A6759">
        <w:rPr>
          <w:sz w:val="28"/>
          <w:szCs w:val="28"/>
        </w:rPr>
        <w:t>ПОКАЗАТЕЛИ ФУНКЦИОНАЛЬНОЙ</w:t>
      </w:r>
      <w:r w:rsidRPr="005A6759">
        <w:rPr>
          <w:sz w:val="28"/>
          <w:szCs w:val="28"/>
        </w:rPr>
        <w:t xml:space="preserve"> ГРАМОТНОСТИ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В исследованиях PISA «функциональная грамотность» подразумевает набор определенных компетентностей.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Компетентность — способность применять полученные в школе знания и умения в реальных жизненных ситуациях.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Исследование направлено не на определение уровня освоения школьных программ, а на оценку способности обучающихся применять полученные в школе знания и умения в жизненных ситуациях.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Основной вопрос PISA: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Общая грамотность</w:t>
      </w:r>
      <w:r w:rsidRPr="005A6759">
        <w:rPr>
          <w:sz w:val="28"/>
          <w:szCs w:val="28"/>
        </w:rPr>
        <w:t xml:space="preserve">: написать сочинение, реферат; считать без калькулятора; отвечать на вопросы, не испытывая затруднений в построении фраз, подборе слов; написать заявление, заполнить какие-либо анкеты, бланки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Компьютерная</w:t>
      </w:r>
      <w:r w:rsidRPr="005A6759">
        <w:rPr>
          <w:sz w:val="28"/>
          <w:szCs w:val="28"/>
        </w:rPr>
        <w:t xml:space="preserve">: искать информацию в сети Интернет; пользоваться электронной почтой; создавать и распечатывать тексты; работать с электронными таблицами; использовать графические редакторы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Грамотность действий в чрезвычайных ситуациях</w:t>
      </w:r>
      <w:r w:rsidRPr="005A6759">
        <w:rPr>
          <w:sz w:val="28"/>
          <w:szCs w:val="28"/>
        </w:rPr>
        <w:t xml:space="preserve">: оказывать первую медицинскую помощь пострадавшему; обратиться за экстренной помощью к специализированным службам; заботиться о своем здоровье; вести себя в ситуациях угрозы личной безопасности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Информационная</w:t>
      </w:r>
      <w:r w:rsidRPr="005A6759">
        <w:rPr>
          <w:sz w:val="28"/>
          <w:szCs w:val="28"/>
        </w:rPr>
        <w:t xml:space="preserve">: находить и отбирать необходимую информацию из книг, справочников, энциклопедий и др. печатных текстов; читать чертежи, схемы, графики; использовать информацию из СМИ; пользоваться алфавитным и систематическим каталогом библиотеки; анализировать числовую информацию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Коммуникативная</w:t>
      </w:r>
      <w:r w:rsidRPr="005A6759">
        <w:rPr>
          <w:sz w:val="28"/>
          <w:szCs w:val="28"/>
        </w:rPr>
        <w:t xml:space="preserve">: работать в группе, команде; расположить к себе других людей; не поддаваться колебаниям своего настроения, приспосабливаться к новым, непривычным требованиям и условиям, организовать работу группы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Владение иностранными языками</w:t>
      </w:r>
      <w:r w:rsidRPr="005A6759">
        <w:rPr>
          <w:sz w:val="28"/>
          <w:szCs w:val="28"/>
        </w:rPr>
        <w:t xml:space="preserve">: перевести со словарем несложный текст; рассказать о себе, своих друзьях, своем городе; понимать тексты инструкций на упаковках различных товаров, приборов бытовой техники; общаться с зарубежными друзьями и знакомыми на различные бытовые темы. </w:t>
      </w:r>
    </w:p>
    <w:p w:rsidR="00356297" w:rsidRPr="005A6759" w:rsidRDefault="00F4640B" w:rsidP="005A6759">
      <w:pPr>
        <w:numPr>
          <w:ilvl w:val="0"/>
          <w:numId w:val="3"/>
        </w:numPr>
        <w:spacing w:after="0" w:line="240" w:lineRule="auto"/>
        <w:ind w:left="0" w:hanging="428"/>
        <w:rPr>
          <w:sz w:val="28"/>
          <w:szCs w:val="28"/>
        </w:rPr>
      </w:pPr>
      <w:r w:rsidRPr="005A6759">
        <w:rPr>
          <w:b/>
          <w:sz w:val="28"/>
          <w:szCs w:val="28"/>
        </w:rPr>
        <w:t>Грамотность при решении бытовых проблем</w:t>
      </w:r>
      <w:r w:rsidRPr="005A6759">
        <w:rPr>
          <w:sz w:val="28"/>
          <w:szCs w:val="28"/>
        </w:rPr>
        <w:t xml:space="preserve">: выбирать продукты, товары и услуги (в магазинах, в разных сервисных службах); планировать денежные расходы, исходя из бюджета семьи; использовать различные технические бытовые устройства, пользуясь инструкциями; ориентироваться в незнакомом городе, пользуясь справочником, картой.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Данные качества функционально грамотной личности могут и должны рассматриваться как портрет современного выпускника школы. Задача школы – подготовить выпускников, которые умеют эффективно решать любую практическую жизненную, порой нестандартную, ситуацию, максимально используя все те знания, которые когда-либо с ними случались, используя все прямые и дополнительные компетенции, полученные как в школе, так и через процесс социализации. 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934075" cy="4449394"/>
                <wp:effectExtent l="0" t="0" r="9525" b="8890"/>
                <wp:docPr id="46156" name="Group 46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449394"/>
                          <a:chOff x="0" y="0"/>
                          <a:chExt cx="6580506" cy="4449394"/>
                        </a:xfrm>
                      </wpg:grpSpPr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25"/>
                            <a:ext cx="6580506" cy="44128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" name="Rectangle 1216"/>
                        <wps:cNvSpPr/>
                        <wps:spPr>
                          <a:xfrm>
                            <a:off x="3342513" y="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5171694" y="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156" o:spid="_x0000_s1039" style="width:467.25pt;height:350.35pt;mso-position-horizontal-relative:char;mso-position-vertical-relative:line" coordsize="65805,444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">
                <v:shape id="Picture 1144" o:spid="_x0000_s1040" type="#_x0000_t75" style="position:absolute;top:365;width:65805;height:4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">
                  <v:imagedata r:id="rId14" o:title=""/>
                </v:shape>
                <v:rect id="Rectangle 1216" o:spid="_x0000_s1041" style="position:absolute;left:33425;width:633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17" o:spid="_x0000_s1042" style="position:absolute;left:51716;width:63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56297" w:rsidRPr="005A6759" w:rsidRDefault="00F4640B" w:rsidP="005A6759">
      <w:pPr>
        <w:spacing w:after="0" w:line="240" w:lineRule="auto"/>
        <w:ind w:left="670" w:hanging="67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>УПРАВЛЕНИЕ ПРОЦЕССОМ ФОРМИРОВАНИЯ ФУНКЦИОНАЛЬНОЙ ГРАМОТНОСТИ</w:t>
      </w:r>
    </w:p>
    <w:p w:rsidR="00356297" w:rsidRPr="005A6759" w:rsidRDefault="00F4640B" w:rsidP="00355873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sz w:val="28"/>
          <w:szCs w:val="28"/>
        </w:rPr>
        <w:t xml:space="preserve">Важным условием успешности формирования функциональной грамотности обучающихся является управление процессом создания условий, способствующих ее развитию, со стороны руководителя и администрации образовательной организации. К ним относятся нормативно-правовые, кадровые, организационные, программно-методические и материальнотехнические условия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Нормативное обеспечение</w:t>
      </w:r>
      <w:r w:rsidRPr="005A6759">
        <w:rPr>
          <w:sz w:val="28"/>
          <w:szCs w:val="28"/>
        </w:rPr>
        <w:t xml:space="preserve">: внесение изменений и дополнений в ООП и локальные акты ОО, регулирующие сферу формирования и </w:t>
      </w:r>
      <w:r w:rsidR="004500CE" w:rsidRPr="005A6759">
        <w:rPr>
          <w:sz w:val="28"/>
          <w:szCs w:val="28"/>
        </w:rPr>
        <w:t>развития функциональной</w:t>
      </w:r>
      <w:r w:rsidRPr="005A6759">
        <w:rPr>
          <w:sz w:val="28"/>
          <w:szCs w:val="28"/>
        </w:rPr>
        <w:t xml:space="preserve"> грамотности обучающихся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Результат: </w:t>
      </w:r>
      <w:r w:rsidRPr="005A6759">
        <w:rPr>
          <w:sz w:val="28"/>
          <w:szCs w:val="28"/>
        </w:rPr>
        <w:t xml:space="preserve">нормативная база ОО в части формирования основ функциональной грамотности соответствует федеральным и региональным требованиям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Кадровое обеспечение:</w:t>
      </w:r>
      <w:r w:rsidRPr="005A6759">
        <w:rPr>
          <w:sz w:val="28"/>
          <w:szCs w:val="28"/>
        </w:rPr>
        <w:t xml:space="preserve"> разработка перспективного плана развития профессиональных компетенций педагогических работников ОО в области развития функциональной грамотности обучающихся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Результат:</w:t>
      </w:r>
      <w:r w:rsidRPr="005A6759">
        <w:rPr>
          <w:sz w:val="28"/>
          <w:szCs w:val="28"/>
        </w:rPr>
        <w:t xml:space="preserve"> сформированы основные направления </w:t>
      </w:r>
      <w:r w:rsidR="004500CE" w:rsidRPr="005A6759">
        <w:rPr>
          <w:sz w:val="28"/>
          <w:szCs w:val="28"/>
        </w:rPr>
        <w:t>профессионального развития</w:t>
      </w:r>
      <w:r w:rsidRPr="005A6759">
        <w:rPr>
          <w:sz w:val="28"/>
          <w:szCs w:val="28"/>
        </w:rPr>
        <w:t xml:space="preserve"> педагогических работников ОО в </w:t>
      </w:r>
      <w:r w:rsidR="004500CE" w:rsidRPr="005A6759">
        <w:rPr>
          <w:sz w:val="28"/>
          <w:szCs w:val="28"/>
        </w:rPr>
        <w:t>области формирования</w:t>
      </w:r>
      <w:r w:rsidRPr="005A6759">
        <w:rPr>
          <w:sz w:val="28"/>
          <w:szCs w:val="28"/>
        </w:rPr>
        <w:t xml:space="preserve"> и развития функциональной грамотности обучающихся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Научно-методическое обеспечение: </w:t>
      </w:r>
      <w:r w:rsidRPr="005A6759">
        <w:rPr>
          <w:sz w:val="28"/>
          <w:szCs w:val="28"/>
        </w:rPr>
        <w:t xml:space="preserve">участие педагогов в региональных и муниципальных методических и образовательных мероприятиях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Результат:</w:t>
      </w:r>
      <w:r w:rsidRPr="005A6759">
        <w:rPr>
          <w:sz w:val="28"/>
          <w:szCs w:val="28"/>
        </w:rPr>
        <w:t xml:space="preserve"> педагоги – участники мероприятий освоили компетенции формирования и развития функциональной грамотности обучающихся, выявлены лучшие практики; обеспечен доступ к материалам лучших практик для всех педагогов ОО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Организационное обеспечение:</w:t>
      </w:r>
      <w:r w:rsidRPr="005A6759">
        <w:rPr>
          <w:sz w:val="28"/>
          <w:szCs w:val="28"/>
        </w:rPr>
        <w:t xml:space="preserve"> организация участия ОО в общероссийских и международных исследованиях качества образования в аспекте функциональной грамотности, организация апробации программ факультативных курсов, внеурочной деятельности по формированию и развитию различных видов функциональной грамотности и др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Результат:</w:t>
      </w:r>
      <w:r w:rsidRPr="005A6759">
        <w:rPr>
          <w:sz w:val="28"/>
          <w:szCs w:val="28"/>
        </w:rPr>
        <w:t xml:space="preserve"> педагоги – участники мероприятий освоили компетенции формирования и развития функциональной грамотности обучающихся, выявлены лучшие практики; обеспечен доступ к материалам лучших практик для всех педагогов ОО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Информационное обеспечение:</w:t>
      </w:r>
      <w:r w:rsidRPr="005A6759">
        <w:rPr>
          <w:rFonts w:eastAsia="Calibri"/>
          <w:sz w:val="28"/>
          <w:szCs w:val="28"/>
        </w:rPr>
        <w:t xml:space="preserve"> </w:t>
      </w:r>
      <w:r w:rsidRPr="005A6759">
        <w:rPr>
          <w:sz w:val="28"/>
          <w:szCs w:val="28"/>
        </w:rPr>
        <w:t xml:space="preserve">использование педагогами контента страниц, посвященных вопросам развития ФГ обучающихся, в практической деятельности. </w:t>
      </w:r>
    </w:p>
    <w:p w:rsidR="00356297" w:rsidRPr="005A6759" w:rsidRDefault="00F4640B" w:rsidP="005A6759">
      <w:pPr>
        <w:spacing w:after="0" w:line="240" w:lineRule="auto"/>
        <w:ind w:left="0" w:firstLine="567"/>
        <w:rPr>
          <w:sz w:val="28"/>
          <w:szCs w:val="28"/>
        </w:rPr>
      </w:pPr>
      <w:r w:rsidRPr="005A6759">
        <w:rPr>
          <w:b/>
          <w:sz w:val="28"/>
          <w:szCs w:val="28"/>
        </w:rPr>
        <w:t>Результат:</w:t>
      </w:r>
      <w:r w:rsidRPr="005A6759">
        <w:rPr>
          <w:sz w:val="28"/>
          <w:szCs w:val="28"/>
        </w:rPr>
        <w:t xml:space="preserve"> Обеспечен доступ к научно-методическим материалам, материалам лучших практик для всех педагогов школы.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744014" cy="4175944"/>
                <wp:effectExtent l="0" t="0" r="85725" b="24765"/>
                <wp:docPr id="45955" name="Group 45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014" cy="4175944"/>
                          <a:chOff x="0" y="0"/>
                          <a:chExt cx="6460490" cy="4838319"/>
                        </a:xfrm>
                      </wpg:grpSpPr>
                      <wps:wsp>
                        <wps:cNvPr id="1527" name="Shape 1527"/>
                        <wps:cNvSpPr/>
                        <wps:spPr>
                          <a:xfrm>
                            <a:off x="0" y="1620266"/>
                            <a:ext cx="1638300" cy="1009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 h="1009015">
                                <a:moveTo>
                                  <a:pt x="0" y="168148"/>
                                </a:moveTo>
                                <a:cubicBezTo>
                                  <a:pt x="0" y="75311"/>
                                  <a:pt x="75298" y="0"/>
                                  <a:pt x="168173" y="0"/>
                                </a:cubicBezTo>
                                <a:lnTo>
                                  <a:pt x="1470152" y="0"/>
                                </a:lnTo>
                                <a:cubicBezTo>
                                  <a:pt x="1562989" y="0"/>
                                  <a:pt x="1638300" y="75311"/>
                                  <a:pt x="1638300" y="168148"/>
                                </a:cubicBezTo>
                                <a:lnTo>
                                  <a:pt x="1638300" y="840867"/>
                                </a:lnTo>
                                <a:cubicBezTo>
                                  <a:pt x="1638300" y="933704"/>
                                  <a:pt x="1562989" y="1009015"/>
                                  <a:pt x="1470152" y="1009015"/>
                                </a:cubicBezTo>
                                <a:lnTo>
                                  <a:pt x="168173" y="1009015"/>
                                </a:lnTo>
                                <a:cubicBezTo>
                                  <a:pt x="75298" y="1009015"/>
                                  <a:pt x="0" y="933704"/>
                                  <a:pt x="0" y="84086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250876" y="1786957"/>
                            <a:ext cx="156969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Формиров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174676" y="2006412"/>
                            <a:ext cx="177293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функционально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340792" y="2227392"/>
                            <a:ext cx="127135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грамотнос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1296289" y="219215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964690" y="0"/>
                            <a:ext cx="1543050" cy="131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050" h="1314450">
                                <a:moveTo>
                                  <a:pt x="0" y="219075"/>
                                </a:moveTo>
                                <a:cubicBezTo>
                                  <a:pt x="0" y="98044"/>
                                  <a:pt x="98044" y="0"/>
                                  <a:pt x="219075" y="0"/>
                                </a:cubicBezTo>
                                <a:lnTo>
                                  <a:pt x="1323975" y="0"/>
                                </a:lnTo>
                                <a:cubicBezTo>
                                  <a:pt x="1445006" y="0"/>
                                  <a:pt x="1543050" y="98044"/>
                                  <a:pt x="1543050" y="219075"/>
                                </a:cubicBezTo>
                                <a:lnTo>
                                  <a:pt x="1543050" y="1095375"/>
                                </a:lnTo>
                                <a:cubicBezTo>
                                  <a:pt x="1543050" y="1216406"/>
                                  <a:pt x="1445006" y="1314450"/>
                                  <a:pt x="1323975" y="1314450"/>
                                </a:cubicBezTo>
                                <a:lnTo>
                                  <a:pt x="219075" y="1314450"/>
                                </a:lnTo>
                                <a:cubicBezTo>
                                  <a:pt x="98044" y="1314450"/>
                                  <a:pt x="0" y="1216406"/>
                                  <a:pt x="0" y="10953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377186" y="207712"/>
                            <a:ext cx="101310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оздани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2311654" y="428692"/>
                            <a:ext cx="118859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условий по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2153158" y="649672"/>
                            <a:ext cx="160929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формированию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2160778" y="869509"/>
                            <a:ext cx="153080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и развитию Ф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3311652" y="8342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Shape 1540"/>
                        <wps:cNvSpPr/>
                        <wps:spPr>
                          <a:xfrm>
                            <a:off x="1983740" y="1591056"/>
                            <a:ext cx="158115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150" h="1057275">
                                <a:moveTo>
                                  <a:pt x="0" y="176276"/>
                                </a:moveTo>
                                <a:cubicBezTo>
                                  <a:pt x="0" y="78867"/>
                                  <a:pt x="78867" y="0"/>
                                  <a:pt x="176149" y="0"/>
                                </a:cubicBezTo>
                                <a:lnTo>
                                  <a:pt x="1404874" y="0"/>
                                </a:lnTo>
                                <a:cubicBezTo>
                                  <a:pt x="1502283" y="0"/>
                                  <a:pt x="1581150" y="78867"/>
                                  <a:pt x="1581150" y="176276"/>
                                </a:cubicBezTo>
                                <a:lnTo>
                                  <a:pt x="1581150" y="881126"/>
                                </a:lnTo>
                                <a:cubicBezTo>
                                  <a:pt x="1581150" y="978408"/>
                                  <a:pt x="1502283" y="1057275"/>
                                  <a:pt x="1404874" y="1057275"/>
                                </a:cubicBezTo>
                                <a:lnTo>
                                  <a:pt x="176149" y="1057275"/>
                                </a:lnTo>
                                <a:cubicBezTo>
                                  <a:pt x="78867" y="1057275"/>
                                  <a:pt x="0" y="978408"/>
                                  <a:pt x="0" y="88112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2291842" y="1780861"/>
                            <a:ext cx="134392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Изменения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317750" y="2001841"/>
                            <a:ext cx="127444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содержани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2304034" y="2222821"/>
                            <a:ext cx="125286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3246120" y="21875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Shape 1546"/>
                        <wps:cNvSpPr/>
                        <wps:spPr>
                          <a:xfrm>
                            <a:off x="2107565" y="3543427"/>
                            <a:ext cx="1457325" cy="847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7325" h="847725">
                                <a:moveTo>
                                  <a:pt x="0" y="141224"/>
                                </a:moveTo>
                                <a:cubicBezTo>
                                  <a:pt x="0" y="63246"/>
                                  <a:pt x="63246" y="0"/>
                                  <a:pt x="141224" y="0"/>
                                </a:cubicBezTo>
                                <a:lnTo>
                                  <a:pt x="1315974" y="0"/>
                                </a:lnTo>
                                <a:cubicBezTo>
                                  <a:pt x="1394079" y="0"/>
                                  <a:pt x="1457325" y="63246"/>
                                  <a:pt x="1457325" y="141224"/>
                                </a:cubicBezTo>
                                <a:lnTo>
                                  <a:pt x="1457325" y="706374"/>
                                </a:lnTo>
                                <a:cubicBezTo>
                                  <a:pt x="1457325" y="784479"/>
                                  <a:pt x="1394079" y="847725"/>
                                  <a:pt x="1315974" y="847725"/>
                                </a:cubicBezTo>
                                <a:lnTo>
                                  <a:pt x="141224" y="847725"/>
                                </a:lnTo>
                                <a:cubicBezTo>
                                  <a:pt x="63246" y="847725"/>
                                  <a:pt x="0" y="784479"/>
                                  <a:pt x="0" y="7063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2354326" y="3739454"/>
                            <a:ext cx="1343927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Изменения в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2363470" y="3960435"/>
                            <a:ext cx="125855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технолог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3310128" y="39251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Shape 1551"/>
                        <wps:cNvSpPr/>
                        <wps:spPr>
                          <a:xfrm>
                            <a:off x="3888740" y="0"/>
                            <a:ext cx="2571750" cy="133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0" h="1333500">
                                <a:moveTo>
                                  <a:pt x="0" y="222250"/>
                                </a:moveTo>
                                <a:cubicBezTo>
                                  <a:pt x="0" y="99441"/>
                                  <a:pt x="99441" y="0"/>
                                  <a:pt x="222250" y="0"/>
                                </a:cubicBezTo>
                                <a:lnTo>
                                  <a:pt x="2349500" y="0"/>
                                </a:lnTo>
                                <a:cubicBezTo>
                                  <a:pt x="2472182" y="0"/>
                                  <a:pt x="2571750" y="99441"/>
                                  <a:pt x="2571750" y="222250"/>
                                </a:cubicBezTo>
                                <a:lnTo>
                                  <a:pt x="2571750" y="1111250"/>
                                </a:lnTo>
                                <a:cubicBezTo>
                                  <a:pt x="2571750" y="1233932"/>
                                  <a:pt x="2472182" y="1333500"/>
                                  <a:pt x="2349500" y="1333500"/>
                                </a:cubicBezTo>
                                <a:lnTo>
                                  <a:pt x="222250" y="1333500"/>
                                </a:lnTo>
                                <a:cubicBezTo>
                                  <a:pt x="99441" y="1333500"/>
                                  <a:pt x="0" y="1233932"/>
                                  <a:pt x="0" y="11112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4052316" y="160468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4142232" y="12522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4186428" y="160468"/>
                            <a:ext cx="120448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норматив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5092065" y="12522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5151501" y="160468"/>
                            <a:ext cx="1019981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авовы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5918327" y="12522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4052316" y="364684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4142232" y="32944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4186428" y="364684"/>
                            <a:ext cx="101808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кадровы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4951857" y="32944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4052316" y="568900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" name="Rectangle 1563"/>
                        <wps:cNvSpPr/>
                        <wps:spPr>
                          <a:xfrm>
                            <a:off x="4142232" y="5336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4186428" y="568900"/>
                            <a:ext cx="184170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рганизационны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5572125" y="5336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4052316" y="773497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Rectangle 1567"/>
                        <wps:cNvSpPr/>
                        <wps:spPr>
                          <a:xfrm>
                            <a:off x="4142232" y="7382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8" name="Rectangle 1568"/>
                        <wps:cNvSpPr/>
                        <wps:spPr>
                          <a:xfrm>
                            <a:off x="4186428" y="773497"/>
                            <a:ext cx="122701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рограмм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9" name="Rectangle 1569"/>
                        <wps:cNvSpPr/>
                        <wps:spPr>
                          <a:xfrm>
                            <a:off x="5110353" y="738256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0" name="Rectangle 1570"/>
                        <wps:cNvSpPr/>
                        <wps:spPr>
                          <a:xfrm>
                            <a:off x="5169789" y="773497"/>
                            <a:ext cx="1462027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методические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1" name="Rectangle 1571"/>
                        <wps:cNvSpPr/>
                        <wps:spPr>
                          <a:xfrm>
                            <a:off x="6268847" y="73825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2" name="Rectangle 1572"/>
                        <wps:cNvSpPr/>
                        <wps:spPr>
                          <a:xfrm>
                            <a:off x="4052316" y="977713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3" name="Rectangle 1573"/>
                        <wps:cNvSpPr/>
                        <wps:spPr>
                          <a:xfrm>
                            <a:off x="4142232" y="9424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4" name="Rectangle 1574"/>
                        <wps:cNvSpPr/>
                        <wps:spPr>
                          <a:xfrm>
                            <a:off x="4186428" y="977713"/>
                            <a:ext cx="1283454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материаль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5153025" y="942472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5212462" y="977713"/>
                            <a:ext cx="20664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т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5367909" y="977713"/>
                            <a:ext cx="104749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хническ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6154547" y="9424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5174362" y="114821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926840" y="1600581"/>
                            <a:ext cx="252412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25" h="1028700">
                                <a:moveTo>
                                  <a:pt x="0" y="171450"/>
                                </a:moveTo>
                                <a:cubicBezTo>
                                  <a:pt x="0" y="76835"/>
                                  <a:pt x="76708" y="0"/>
                                  <a:pt x="171450" y="0"/>
                                </a:cubicBezTo>
                                <a:lnTo>
                                  <a:pt x="2352675" y="0"/>
                                </a:lnTo>
                                <a:cubicBezTo>
                                  <a:pt x="2447417" y="0"/>
                                  <a:pt x="2524125" y="76835"/>
                                  <a:pt x="2524125" y="171450"/>
                                </a:cubicBezTo>
                                <a:lnTo>
                                  <a:pt x="2524125" y="857250"/>
                                </a:lnTo>
                                <a:cubicBezTo>
                                  <a:pt x="2524125" y="951992"/>
                                  <a:pt x="2447417" y="1028700"/>
                                  <a:pt x="2352675" y="1028700"/>
                                </a:cubicBezTo>
                                <a:lnTo>
                                  <a:pt x="171450" y="1028700"/>
                                </a:lnTo>
                                <a:cubicBezTo>
                                  <a:pt x="76708" y="1028700"/>
                                  <a:pt x="0" y="951992"/>
                                  <a:pt x="0" y="8572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4075176" y="1850965"/>
                            <a:ext cx="118575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4165092" y="181572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4209288" y="1850965"/>
                            <a:ext cx="578408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ОП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4644009" y="181572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4075176" y="2056704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4165092" y="20214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4209288" y="2056704"/>
                            <a:ext cx="260793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внеурочная деятельность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6171311" y="20214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4075176" y="2262445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4165092" y="222720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4209288" y="2262445"/>
                            <a:ext cx="229869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воспитательная рабо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5938139" y="2239425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Shape 1595"/>
                        <wps:cNvSpPr/>
                        <wps:spPr>
                          <a:xfrm>
                            <a:off x="3926840" y="2847594"/>
                            <a:ext cx="2524125" cy="1990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4125" h="1990725">
                                <a:moveTo>
                                  <a:pt x="0" y="331724"/>
                                </a:moveTo>
                                <a:cubicBezTo>
                                  <a:pt x="0" y="148463"/>
                                  <a:pt x="148590" y="0"/>
                                  <a:pt x="331851" y="0"/>
                                </a:cubicBezTo>
                                <a:lnTo>
                                  <a:pt x="2192274" y="0"/>
                                </a:lnTo>
                                <a:cubicBezTo>
                                  <a:pt x="2375535" y="0"/>
                                  <a:pt x="2524125" y="148463"/>
                                  <a:pt x="2524125" y="331724"/>
                                </a:cubicBezTo>
                                <a:lnTo>
                                  <a:pt x="2524125" y="1658874"/>
                                </a:lnTo>
                                <a:cubicBezTo>
                                  <a:pt x="2524125" y="1842135"/>
                                  <a:pt x="2375535" y="1990725"/>
                                  <a:pt x="2192274" y="1990725"/>
                                </a:cubicBezTo>
                                <a:lnTo>
                                  <a:pt x="331851" y="1990725"/>
                                </a:lnTo>
                                <a:cubicBezTo>
                                  <a:pt x="148590" y="1990725"/>
                                  <a:pt x="0" y="1842135"/>
                                  <a:pt x="0" y="165887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4122420" y="3039939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4212337" y="300469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4256532" y="3039939"/>
                            <a:ext cx="2352762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технологическая карт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4122420" y="3244154"/>
                            <a:ext cx="64101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урока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4604385" y="320891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4122420" y="3448371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4212337" y="341313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4256532" y="3448371"/>
                            <a:ext cx="2158773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технологии и формы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4122420" y="3652586"/>
                            <a:ext cx="79042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работ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4717162" y="361734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4122420" y="3858327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7" name="Rectangle 1607"/>
                        <wps:cNvSpPr/>
                        <wps:spPr>
                          <a:xfrm>
                            <a:off x="4212337" y="382308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4256532" y="3858327"/>
                            <a:ext cx="174067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метапредметн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9" name="Rectangle 1609"/>
                        <wps:cNvSpPr/>
                        <wps:spPr>
                          <a:xfrm>
                            <a:off x="4122420" y="4062542"/>
                            <a:ext cx="2433629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конкурсы и олимпиады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0" name="Rectangle 1610"/>
                        <wps:cNvSpPr/>
                        <wps:spPr>
                          <a:xfrm>
                            <a:off x="5953379" y="402730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1" name="Rectangle 1611"/>
                        <wps:cNvSpPr/>
                        <wps:spPr>
                          <a:xfrm>
                            <a:off x="4122420" y="4266759"/>
                            <a:ext cx="118575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2" name="Rectangle 1612"/>
                        <wps:cNvSpPr/>
                        <wps:spPr>
                          <a:xfrm>
                            <a:off x="4212337" y="423151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4256532" y="4266759"/>
                            <a:ext cx="252232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инструменты для оцен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6156072" y="4243739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4122420" y="4469817"/>
                            <a:ext cx="2146606" cy="199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сформированности Ф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5738495" y="4437287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4122420" y="4626263"/>
                            <a:ext cx="54727" cy="242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Shape 1618"/>
                        <wps:cNvSpPr/>
                        <wps:spPr>
                          <a:xfrm>
                            <a:off x="1599692" y="685546"/>
                            <a:ext cx="363601" cy="963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601" h="963041">
                                <a:moveTo>
                                  <a:pt x="345948" y="0"/>
                                </a:moveTo>
                                <a:lnTo>
                                  <a:pt x="363220" y="91949"/>
                                </a:lnTo>
                                <a:cubicBezTo>
                                  <a:pt x="363601" y="93726"/>
                                  <a:pt x="362458" y="95377"/>
                                  <a:pt x="360680" y="95631"/>
                                </a:cubicBezTo>
                                <a:cubicBezTo>
                                  <a:pt x="359029" y="96012"/>
                                  <a:pt x="357378" y="94869"/>
                                  <a:pt x="356997" y="93218"/>
                                </a:cubicBezTo>
                                <a:lnTo>
                                  <a:pt x="342889" y="17938"/>
                                </a:lnTo>
                                <a:lnTo>
                                  <a:pt x="6096" y="963041"/>
                                </a:lnTo>
                                <a:lnTo>
                                  <a:pt x="0" y="960882"/>
                                </a:lnTo>
                                <a:lnTo>
                                  <a:pt x="336989" y="15707"/>
                                </a:lnTo>
                                <a:lnTo>
                                  <a:pt x="278384" y="65151"/>
                                </a:lnTo>
                                <a:cubicBezTo>
                                  <a:pt x="277114" y="66294"/>
                                  <a:pt x="275082" y="66167"/>
                                  <a:pt x="273939" y="64770"/>
                                </a:cubicBezTo>
                                <a:cubicBezTo>
                                  <a:pt x="272796" y="63374"/>
                                  <a:pt x="273050" y="61468"/>
                                  <a:pt x="274320" y="60325"/>
                                </a:cubicBezTo>
                                <a:lnTo>
                                  <a:pt x="345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1640713" y="2065020"/>
                            <a:ext cx="36207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77" h="76200">
                                <a:moveTo>
                                  <a:pt x="286893" y="0"/>
                                </a:moveTo>
                                <a:lnTo>
                                  <a:pt x="362077" y="40132"/>
                                </a:lnTo>
                                <a:lnTo>
                                  <a:pt x="284861" y="76200"/>
                                </a:lnTo>
                                <a:lnTo>
                                  <a:pt x="285791" y="41319"/>
                                </a:lnTo>
                                <a:lnTo>
                                  <a:pt x="0" y="33782"/>
                                </a:lnTo>
                                <a:lnTo>
                                  <a:pt x="254" y="27432"/>
                                </a:lnTo>
                                <a:lnTo>
                                  <a:pt x="285960" y="34970"/>
                                </a:lnTo>
                                <a:lnTo>
                                  <a:pt x="286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1618869" y="2590165"/>
                            <a:ext cx="476631" cy="123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631" h="1239393">
                                <a:moveTo>
                                  <a:pt x="5842" y="0"/>
                                </a:moveTo>
                                <a:lnTo>
                                  <a:pt x="456822" y="1221410"/>
                                </a:lnTo>
                                <a:lnTo>
                                  <a:pt x="470154" y="1146048"/>
                                </a:lnTo>
                                <a:cubicBezTo>
                                  <a:pt x="470408" y="1144270"/>
                                  <a:pt x="472059" y="1143127"/>
                                  <a:pt x="473837" y="1143508"/>
                                </a:cubicBezTo>
                                <a:cubicBezTo>
                                  <a:pt x="475488" y="1143762"/>
                                  <a:pt x="476631" y="1145413"/>
                                  <a:pt x="476377" y="1147191"/>
                                </a:cubicBezTo>
                                <a:lnTo>
                                  <a:pt x="460121" y="1239393"/>
                                </a:lnTo>
                                <a:lnTo>
                                  <a:pt x="387858" y="1179830"/>
                                </a:lnTo>
                                <a:cubicBezTo>
                                  <a:pt x="386461" y="1178687"/>
                                  <a:pt x="386334" y="1176782"/>
                                  <a:pt x="387350" y="1175385"/>
                                </a:cubicBezTo>
                                <a:cubicBezTo>
                                  <a:pt x="388493" y="1173988"/>
                                  <a:pt x="390525" y="1173861"/>
                                  <a:pt x="391922" y="1174877"/>
                                </a:cubicBezTo>
                                <a:lnTo>
                                  <a:pt x="450804" y="1223433"/>
                                </a:lnTo>
                                <a:lnTo>
                                  <a:pt x="0" y="2159"/>
                                </a:lnTo>
                                <a:lnTo>
                                  <a:pt x="5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3536188" y="598424"/>
                            <a:ext cx="36207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77" h="76200">
                                <a:moveTo>
                                  <a:pt x="286893" y="0"/>
                                </a:moveTo>
                                <a:lnTo>
                                  <a:pt x="362077" y="40132"/>
                                </a:lnTo>
                                <a:lnTo>
                                  <a:pt x="284861" y="76200"/>
                                </a:lnTo>
                                <a:lnTo>
                                  <a:pt x="285795" y="41198"/>
                                </a:lnTo>
                                <a:lnTo>
                                  <a:pt x="0" y="33782"/>
                                </a:lnTo>
                                <a:lnTo>
                                  <a:pt x="254" y="27432"/>
                                </a:lnTo>
                                <a:lnTo>
                                  <a:pt x="285964" y="34848"/>
                                </a:lnTo>
                                <a:lnTo>
                                  <a:pt x="286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3583813" y="2093849"/>
                            <a:ext cx="36207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77" h="76200">
                                <a:moveTo>
                                  <a:pt x="286893" y="0"/>
                                </a:moveTo>
                                <a:lnTo>
                                  <a:pt x="362077" y="40005"/>
                                </a:lnTo>
                                <a:lnTo>
                                  <a:pt x="284861" y="76200"/>
                                </a:lnTo>
                                <a:lnTo>
                                  <a:pt x="285795" y="41192"/>
                                </a:lnTo>
                                <a:lnTo>
                                  <a:pt x="0" y="33655"/>
                                </a:lnTo>
                                <a:lnTo>
                                  <a:pt x="254" y="27305"/>
                                </a:lnTo>
                                <a:lnTo>
                                  <a:pt x="285964" y="34843"/>
                                </a:lnTo>
                                <a:lnTo>
                                  <a:pt x="286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583813" y="3884549"/>
                            <a:ext cx="362077" cy="76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077" h="76073">
                                <a:moveTo>
                                  <a:pt x="286893" y="0"/>
                                </a:moveTo>
                                <a:lnTo>
                                  <a:pt x="362077" y="40005"/>
                                </a:lnTo>
                                <a:lnTo>
                                  <a:pt x="284861" y="76073"/>
                                </a:lnTo>
                                <a:lnTo>
                                  <a:pt x="285793" y="41192"/>
                                </a:lnTo>
                                <a:lnTo>
                                  <a:pt x="0" y="33655"/>
                                </a:lnTo>
                                <a:lnTo>
                                  <a:pt x="254" y="27305"/>
                                </a:lnTo>
                                <a:lnTo>
                                  <a:pt x="285962" y="34843"/>
                                </a:lnTo>
                                <a:lnTo>
                                  <a:pt x="286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955" o:spid="_x0000_s1043" style="width:452.3pt;height:328.8pt;mso-position-horizontal-relative:char;mso-position-vertical-relative:line" coordsize="64604,4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">
                <v:shape id="Shape 1527" o:spid="_x0000_s1044" style="position:absolute;top:16202;width:16383;height:10090;visibility:visible;mso-wrap-style:square;v-text-anchor:top" coordsize="1638300,1009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" path="m,168148c,75311,75298,,168173,l1470152,v92837,,168148,75311,168148,168148l1638300,840867v,92837,-75311,168148,-168148,168148l168173,1009015c75298,1009015,,933704,,840867l,168148xe" filled="f" strokecolor="#41719c" strokeweight="1pt">
                  <v:stroke miterlimit="83231f" joinstyle="miter"/>
                  <v:path arrowok="t" textboxrect="0,0,1638300,1009015"/>
                </v:shape>
                <v:rect id="Rectangle 1528" o:spid="_x0000_s1045" style="position:absolute;left:2508;top:17869;width:1569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Формирование </w:t>
                        </w:r>
                      </w:p>
                    </w:txbxContent>
                  </v:textbox>
                </v:rect>
                <v:rect id="Rectangle 1529" o:spid="_x0000_s1046" style="position:absolute;left:1746;top:20064;width:1773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B5K/PD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функциональной </w:t>
                        </w:r>
                      </w:p>
                    </w:txbxContent>
                  </v:textbox>
                </v:rect>
                <v:rect id="Rectangle 1530" o:spid="_x0000_s1047" style="position:absolute;left:3407;top:22273;width:127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грамотности</w:t>
                        </w:r>
                      </w:p>
                    </w:txbxContent>
                  </v:textbox>
                </v:rect>
                <v:rect id="Rectangle 1531" o:spid="_x0000_s1048" style="position:absolute;left:12962;top:2192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3" o:spid="_x0000_s1049" style="position:absolute;left:19646;width:15431;height:13144;visibility:visible;mso-wrap-style:square;v-text-anchor:top" coordsize="15430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" path="m,219075c,98044,98044,,219075,l1323975,v121031,,219075,98044,219075,219075l1543050,1095375v,121031,-98044,219075,-219075,219075l219075,1314450c98044,1314450,,1216406,,1095375l,219075xe" filled="f" strokecolor="#41719c" strokeweight="1pt">
                  <v:stroke miterlimit="83231f" joinstyle="miter"/>
                  <v:path arrowok="t" textboxrect="0,0,1543050,1314450"/>
                </v:shape>
                <v:rect id="Rectangle 1534" o:spid="_x0000_s1050" style="position:absolute;left:23771;top:2077;width:10131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оздание </w:t>
                        </w:r>
                      </w:p>
                    </w:txbxContent>
                  </v:textbox>
                </v:rect>
                <v:rect id="Rectangle 1535" o:spid="_x0000_s1051" style="position:absolute;left:23116;top:4286;width:1188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условий по </w:t>
                        </w:r>
                      </w:p>
                    </w:txbxContent>
                  </v:textbox>
                </v:rect>
                <v:rect id="Rectangle 1536" o:spid="_x0000_s1052" style="position:absolute;left:21531;top:6496;width:1609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формированию </w:t>
                        </w:r>
                      </w:p>
                    </w:txbxContent>
                  </v:textbox>
                </v:rect>
                <v:rect id="Rectangle 1537" o:spid="_x0000_s1053" style="position:absolute;left:21607;top:8695;width:1530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и развитию ФГ</w:t>
                        </w:r>
                      </w:p>
                    </w:txbxContent>
                  </v:textbox>
                </v:rect>
                <v:rect id="Rectangle 1538" o:spid="_x0000_s1054" style="position:absolute;left:33116;top:83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0" o:spid="_x0000_s1055" style="position:absolute;left:19837;top:15910;width:15811;height:10573;visibility:visible;mso-wrap-style:square;v-text-anchor:top" coordsize="158115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" path="m,176276c,78867,78867,,176149,l1404874,v97409,,176276,78867,176276,176276l1581150,881126v,97282,-78867,176149,-176276,176149l176149,1057275c78867,1057275,,978408,,881126l,176276xe" filled="f" strokecolor="#41719c" strokeweight="1pt">
                  <v:stroke miterlimit="83231f" joinstyle="miter"/>
                  <v:path arrowok="t" textboxrect="0,0,1581150,1057275"/>
                </v:shape>
                <v:rect id="Rectangle 1541" o:spid="_x0000_s1056" style="position:absolute;left:22918;top:17808;width:1343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Изменения в </w:t>
                        </w:r>
                      </w:p>
                    </w:txbxContent>
                  </v:textbox>
                </v:rect>
                <v:rect id="Rectangle 1542" o:spid="_x0000_s1057" style="position:absolute;left:23177;top:20018;width:1274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содержании </w:t>
                        </w:r>
                      </w:p>
                    </w:txbxContent>
                  </v:textbox>
                </v:rect>
                <v:rect id="Rectangle 1543" o:spid="_x0000_s1058" style="position:absolute;left:23040;top:22228;width:125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бразования</w:t>
                        </w:r>
                      </w:p>
                    </w:txbxContent>
                  </v:textbox>
                </v:rect>
                <v:rect id="Rectangle 1544" o:spid="_x0000_s1059" style="position:absolute;left:32461;top:21875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6" o:spid="_x0000_s1060" style="position:absolute;left:21075;top:35434;width:14573;height:8477;visibility:visible;mso-wrap-style:square;v-text-anchor:top" coordsize="14573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" path="m,141224c,63246,63246,,141224,l1315974,v78105,,141351,63246,141351,141224l1457325,706374v,78105,-63246,141351,-141351,141351l141224,847725c63246,847725,,784479,,706374l,141224xe" filled="f" strokecolor="#41719c" strokeweight="1pt">
                  <v:stroke miterlimit="83231f" joinstyle="miter"/>
                  <v:path arrowok="t" textboxrect="0,0,1457325,847725"/>
                </v:shape>
                <v:rect id="Rectangle 1547" o:spid="_x0000_s1061" style="position:absolute;left:23543;top:37394;width:1343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Изменения в </w:t>
                        </w:r>
                      </w:p>
                    </w:txbxContent>
                  </v:textbox>
                </v:rect>
                <v:rect id="Rectangle 1548" o:spid="_x0000_s1062" style="position:absolute;left:23634;top:39604;width:125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технологиях</w:t>
                        </w:r>
                      </w:p>
                    </w:txbxContent>
                  </v:textbox>
                </v:rect>
                <v:rect id="Rectangle 1549" o:spid="_x0000_s1063" style="position:absolute;left:33101;top:3925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1" o:spid="_x0000_s1064" style="position:absolute;left:38887;width:25717;height:13335;visibility:visible;mso-wrap-style:square;v-text-anchor:top" coordsize="2571750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" path="m,222250c,99441,99441,,222250,l2349500,v122682,,222250,99441,222250,222250l2571750,1111250v,122682,-99568,222250,-222250,222250l222250,1333500c99441,1333500,,1233932,,1111250l,222250xe" filled="f" strokecolor="#41719c" strokeweight="1pt">
                  <v:stroke miterlimit="83231f" joinstyle="miter"/>
                  <v:path arrowok="t" textboxrect="0,0,2571750,1333500"/>
                </v:shape>
                <v:rect id="Rectangle 1552" o:spid="_x0000_s1065" style="position:absolute;left:40523;top:1604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53" o:spid="_x0000_s1066" style="position:absolute;left:41422;top:12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4" o:spid="_x0000_s1067" style="position:absolute;left:41864;top:1604;width:1204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нормативно</w:t>
                        </w:r>
                      </w:p>
                    </w:txbxContent>
                  </v:textbox>
                </v:rect>
                <v:rect id="Rectangle 1555" o:spid="_x0000_s1068" style="position:absolute;left:50920;top:1252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56" o:spid="_x0000_s1069" style="position:absolute;left:51515;top:1604;width:10199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авовые;</w:t>
                        </w:r>
                      </w:p>
                    </w:txbxContent>
                  </v:textbox>
                </v:rect>
                <v:rect id="Rectangle 1557" o:spid="_x0000_s1070" style="position:absolute;left:59183;top:125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8" o:spid="_x0000_s1071" style="position:absolute;left:40523;top:3646;width:118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59" o:spid="_x0000_s1072" style="position:absolute;left:41422;top:32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0" o:spid="_x0000_s1073" style="position:absolute;left:41864;top:3646;width:10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кадровые;</w:t>
                        </w:r>
                      </w:p>
                    </w:txbxContent>
                  </v:textbox>
                </v:rect>
                <v:rect id="Rectangle 1561" o:spid="_x0000_s1074" style="position:absolute;left:49518;top:329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2" o:spid="_x0000_s1075" style="position:absolute;left:40523;top:5689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63" o:spid="_x0000_s1076" style="position:absolute;left:41422;top:53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a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6chy2s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4" o:spid="_x0000_s1077" style="position:absolute;left:41864;top:5689;width:1841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рганизационные;</w:t>
                        </w:r>
                      </w:p>
                    </w:txbxContent>
                  </v:textbox>
                </v:rect>
                <v:rect id="Rectangle 1565" o:spid="_x0000_s1078" style="position:absolute;left:55721;top:533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81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AltTzX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6" o:spid="_x0000_s1079" style="position:absolute;left:40523;top:7734;width:118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67" o:spid="_x0000_s1080" style="position:absolute;left:41422;top:73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TZ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lvN02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" o:spid="_x0000_s1081" style="position:absolute;left:41864;top:7734;width:1227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Cr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Ods4Kv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программно</w:t>
                        </w:r>
                      </w:p>
                    </w:txbxContent>
                  </v:textbox>
                </v:rect>
                <v:rect id="Rectangle 1569" o:spid="_x0000_s1082" style="position:absolute;left:51103;top:7382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Uw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iCBFM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70" o:spid="_x0000_s1083" style="position:absolute;left:51697;top:7734;width:1462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3pw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JzDenD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методические;</w:t>
                        </w:r>
                      </w:p>
                    </w:txbxContent>
                  </v:textbox>
                </v:rect>
                <v:rect id="Rectangle 1571" o:spid="_x0000_s1084" style="position:absolute;left:62688;top:73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/r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Dzj9/r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2" o:spid="_x0000_s1085" style="position:absolute;left:40523;top:9777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Gc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A11Bn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73" o:spid="_x0000_s1086" style="position:absolute;left:41422;top:94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QH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BsEeQH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4" o:spid="_x0000_s1087" style="position:absolute;left:41864;top:9777;width:1283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xz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Dj+Hxz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материально</w:t>
                        </w:r>
                      </w:p>
                    </w:txbxContent>
                  </v:textbox>
                </v:rect>
                <v:rect id="Rectangle 1575" o:spid="_x0000_s1088" style="position:absolute;left:51530;top:9424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no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sL/N+EEOX8CAAD//wMAUEsBAi0AFAAGAAgAAAAhANvh9svuAAAAhQEAABMAAAAAAAAAAAAA&#10;AAAAAAAAAFtDb250ZW50X1R5cGVzXS54bWxQSwECLQAUAAYACAAAACEAWvQsW78AAAAVAQAACwAA&#10;AAAAAAAAAAAAAAAfAQAAX3JlbHMvLnJlbHNQSwECLQAUAAYACAAAACEAjLTZ6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576" o:spid="_x0000_s1089" style="position:absolute;left:52124;top:9777;width:20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те</w:t>
                        </w:r>
                      </w:p>
                    </w:txbxContent>
                  </v:textbox>
                </v:rect>
                <v:rect id="Rectangle 1577" o:spid="_x0000_s1090" style="position:absolute;left:53679;top:9777;width:104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хнические</w:t>
                        </w:r>
                      </w:p>
                    </w:txbxContent>
                  </v:textbox>
                </v:rect>
                <v:rect id="Rectangle 1578" o:spid="_x0000_s1091" style="position:absolute;left:61545;top:942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9" o:spid="_x0000_s1092" style="position:absolute;left:51743;top:1148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81" o:spid="_x0000_s1093" style="position:absolute;left:39268;top:16005;width:25241;height:10287;visibility:visible;mso-wrap-style:square;v-text-anchor:top" coordsize="25241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" path="m,171450c,76835,76708,,171450,l2352675,v94742,,171450,76835,171450,171450l2524125,857250v,94742,-76708,171450,-171450,171450l171450,1028700c76708,1028700,,951992,,857250l,171450xe" filled="f" strokecolor="#41719c" strokeweight="1pt">
                  <v:stroke miterlimit="83231f" joinstyle="miter"/>
                  <v:path arrowok="t" textboxrect="0,0,2524125,1028700"/>
                </v:shape>
                <v:rect id="Rectangle 1582" o:spid="_x0000_s1094" style="position:absolute;left:40751;top:18509;width:11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83" o:spid="_x0000_s1095" style="position:absolute;left:41650;top:181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4" o:spid="_x0000_s1096" style="position:absolute;left:42092;top:18509;width:578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ООП;</w:t>
                        </w:r>
                      </w:p>
                    </w:txbxContent>
                  </v:textbox>
                </v:rect>
                <v:rect id="Rectangle 1585" o:spid="_x0000_s1097" style="position:absolute;left:46440;top:18157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1098" style="position:absolute;left:40751;top:20567;width:11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87" o:spid="_x0000_s1099" style="position:absolute;left:41650;top:202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8" o:spid="_x0000_s1100" style="position:absolute;left:42092;top:20567;width:2608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внеурочная деятельность;</w:t>
                        </w:r>
                      </w:p>
                    </w:txbxContent>
                  </v:textbox>
                </v:rect>
                <v:rect id="Rectangle 1589" o:spid="_x0000_s1101" style="position:absolute;left:61713;top:2021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0" o:spid="_x0000_s1102" style="position:absolute;left:40751;top:22624;width:118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91" o:spid="_x0000_s1103" style="position:absolute;left:41650;top:2227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2" o:spid="_x0000_s1104" style="position:absolute;left:42092;top:22624;width:2298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воспитательная работа</w:t>
                        </w:r>
                      </w:p>
                    </w:txbxContent>
                  </v:textbox>
                </v:rect>
                <v:rect id="Rectangle 1593" o:spid="_x0000_s1105" style="position:absolute;left:59381;top:22394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95" o:spid="_x0000_s1106" style="position:absolute;left:39268;top:28475;width:25241;height:19908;visibility:visible;mso-wrap-style:square;v-text-anchor:top" coordsize="2524125,199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" path="m,331724c,148463,148590,,331851,l2192274,v183261,,331851,148463,331851,331724l2524125,1658874v,183261,-148590,331851,-331851,331851l331851,1990725c148590,1990725,,1842135,,1658874l,331724xe" filled="f" strokecolor="#41719c" strokeweight="1pt">
                  <v:stroke miterlimit="83231f" joinstyle="miter"/>
                  <v:path arrowok="t" textboxrect="0,0,2524125,1990725"/>
                </v:shape>
                <v:rect id="Rectangle 1596" o:spid="_x0000_s1107" style="position:absolute;left:41224;top:30399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597" o:spid="_x0000_s1108" style="position:absolute;left:42123;top:3004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T+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4yn8fRNOkMtfAAAA//8DAFBLAQItABQABgAIAAAAIQDb4fbL7gAAAIUBAAATAAAAAAAAAAAA&#10;AAAAAAAAAABbQ29udGVudF9UeXBlc10ueG1sUEsBAi0AFAAGAAgAAAAhAFr0LFu/AAAAFQEAAAsA&#10;AAAAAAAAAAAAAAAAHwEAAF9yZWxzLy5yZWxzUEsBAi0AFAAGAAgAAAAhAKMmBP7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8" o:spid="_x0000_s1109" style="position:absolute;left:42565;top:30399;width:2352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технологическая карта </w:t>
                        </w:r>
                      </w:p>
                    </w:txbxContent>
                  </v:textbox>
                </v:rect>
                <v:rect id="Rectangle 1599" o:spid="_x0000_s1110" style="position:absolute;left:41224;top:32441;width:6410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урока;</w:t>
                        </w:r>
                      </w:p>
                    </w:txbxContent>
                  </v:textbox>
                </v:rect>
                <v:rect id="Rectangle 1600" o:spid="_x0000_s1111" style="position:absolute;left:46043;top:3208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1" o:spid="_x0000_s1112" style="position:absolute;left:41224;top:34483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602" o:spid="_x0000_s1113" style="position:absolute;left:42123;top:3413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3" o:spid="_x0000_s1114" style="position:absolute;left:42565;top:34483;width:215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технологии и формы </w:t>
                        </w:r>
                      </w:p>
                    </w:txbxContent>
                  </v:textbox>
                </v:rect>
                <v:rect id="Rectangle 1604" o:spid="_x0000_s1115" style="position:absolute;left:41224;top:36525;width:790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работы;</w:t>
                        </w:r>
                      </w:p>
                    </w:txbxContent>
                  </v:textbox>
                </v:rect>
                <v:rect id="Rectangle 1605" o:spid="_x0000_s1116" style="position:absolute;left:47171;top:361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6" o:spid="_x0000_s1117" style="position:absolute;left:41224;top:38583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607" o:spid="_x0000_s1118" style="position:absolute;left:42123;top:38230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AF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Ek/h/5twglz+AQAA//8DAFBLAQItABQABgAIAAAAIQDb4fbL7gAAAIUBAAATAAAAAAAAAAAA&#10;AAAAAAAAAABbQ29udGVudF9UeXBlc10ueG1sUEsBAi0AFAAGAAgAAAAhAFr0LFu/AAAAFQEAAAsA&#10;AAAAAAAAAAAAAAAAHwEAAF9yZWxzLy5yZWxzUEsBAi0AFAAGAAgAAAAhAJAJ8AX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8" o:spid="_x0000_s1119" style="position:absolute;left:42565;top:38583;width:1740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метапредметные </w:t>
                        </w:r>
                      </w:p>
                    </w:txbxContent>
                  </v:textbox>
                </v:rect>
                <v:rect id="Rectangle 1609" o:spid="_x0000_s1120" style="position:absolute;left:41224;top:40625;width:2433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Hs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/jiK4e+bcIKcvwEAAP//AwBQSwECLQAUAAYACAAAACEA2+H2y+4AAACFAQAAEwAAAAAAAAAAAAAA&#10;AAAAAAAAW0NvbnRlbnRfVHlwZXNdLnhtbFBLAQItABQABgAIAAAAIQBa9CxbvwAAABUBAAALAAAA&#10;AAAAAAAAAAAAAB8BAABfcmVscy8ucmVsc1BLAQItABQABgAIAAAAIQCO2sHs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конкурсы и олимпиады;</w:t>
                        </w:r>
                      </w:p>
                    </w:txbxContent>
                  </v:textbox>
                </v:rect>
                <v:rect id="Rectangle 1610" o:spid="_x0000_s1121" style="position:absolute;left:59533;top:402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6s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r98IyPo+T8AAAD//wMAUEsBAi0AFAAGAAgAAAAhANvh9svuAAAAhQEAABMAAAAAAAAA&#10;AAAAAAAAAAAAAFtDb250ZW50X1R5cGVzXS54bWxQSwECLQAUAAYACAAAACEAWvQsW78AAAAVAQAA&#10;CwAAAAAAAAAAAAAAAAAfAQAAX3JlbHMvLnJlbHNQSwECLQAUAAYACAAAACEAmjn+rM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1" o:spid="_x0000_s1122" style="position:absolute;left:41224;top:42667;width:118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Vs3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Esfw9004Qa5/AQAA//8DAFBLAQItABQABgAIAAAAIQDb4fbL7gAAAIUBAAATAAAAAAAAAAAA&#10;AAAAAAAAAABbQ29udGVudF9UeXBlc10ueG1sUEsBAi0AFAAGAAgAAAAhAFr0LFu/AAAAFQEAAAsA&#10;AAAAAAAAAAAAAAAAHwEAAF9yZWxzLy5yZWxzUEsBAi0AFAAGAAgAAAAhAPV1Wzf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612" o:spid="_x0000_s1123" style="position:absolute;left:42123;top:4231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3" o:spid="_x0000_s1124" style="position:absolute;left:42565;top:42667;width:2522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Db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Bq62Db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инструменты для оценки</w:t>
                        </w:r>
                      </w:p>
                    </w:txbxContent>
                  </v:textbox>
                </v:rect>
                <v:rect id="Rectangle 1614" o:spid="_x0000_s1125" style="position:absolute;left:61560;top:42437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iv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DlAviv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5" o:spid="_x0000_s1126" style="position:absolute;left:41224;top:44698;width:21466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>сформированности ФГ</w:t>
                        </w:r>
                      </w:p>
                    </w:txbxContent>
                  </v:textbox>
                </v:rect>
                <v:rect id="Rectangle 1616" o:spid="_x0000_s1127" style="position:absolute;left:57384;top:44372;width:54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17" o:spid="_x0000_s1128" style="position:absolute;left:41224;top:46262;width:547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18" o:spid="_x0000_s1129" style="position:absolute;left:15996;top:6855;width:3636;height:9630;visibility:visible;mso-wrap-style:square;v-text-anchor:top" coordsize="363601,96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" path="m345948,r17272,91949c363601,93726,362458,95377,360680,95631v-1651,381,-3302,-762,-3683,-2413l342889,17938,6096,963041,,960882,336989,15707,278384,65151v-1270,1143,-3302,1016,-4445,-381c272796,63374,273050,61468,274320,60325l345948,xe" fillcolor="#5b9bd5" stroked="f" strokeweight="0">
                  <v:stroke miterlimit="83231f" joinstyle="miter"/>
                  <v:path arrowok="t" textboxrect="0,0,363601,963041"/>
                </v:shape>
                <v:shape id="Shape 1619" o:spid="_x0000_s1130" style="position:absolute;left:16407;top:20650;width:3620;height:762;visibility:visible;mso-wrap-style:square;v-text-anchor:top" coordsize="3620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" path="m286893,r75184,40132l284861,76200r930,-34881l,33782,254,27432r285706,7538l286893,xe" fillcolor="#5b9bd5" stroked="f" strokeweight="0">
                  <v:stroke miterlimit="83231f" joinstyle="miter"/>
                  <v:path arrowok="t" textboxrect="0,0,362077,76200"/>
                </v:shape>
                <v:shape id="Shape 1620" o:spid="_x0000_s1131" style="position:absolute;left:16188;top:25901;width:4767;height:12394;visibility:visible;mso-wrap-style:square;v-text-anchor:top" coordsize="476631,123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" path="m5842,l456822,1221410r13332,-75362c470408,1144270,472059,1143127,473837,1143508v1651,254,2794,1905,2540,3683l460121,1239393r-72263,-59563c386461,1178687,386334,1176782,387350,1175385v1143,-1397,3175,-1524,4572,-508l450804,1223433,,2159,5842,xe" fillcolor="#5b9bd5" stroked="f" strokeweight="0">
                  <v:stroke miterlimit="83231f" joinstyle="miter"/>
                  <v:path arrowok="t" textboxrect="0,0,476631,1239393"/>
                </v:shape>
                <v:shape id="Shape 1621" o:spid="_x0000_s1132" style="position:absolute;left:35361;top:5984;width:3621;height:762;visibility:visible;mso-wrap-style:square;v-text-anchor:top" coordsize="3620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" path="m286893,r75184,40132l284861,76200r934,-35002l,33782,254,27432r285710,7416l286893,xe" fillcolor="#5b9bd5" stroked="f" strokeweight="0">
                  <v:stroke miterlimit="83231f" joinstyle="miter"/>
                  <v:path arrowok="t" textboxrect="0,0,362077,76200"/>
                </v:shape>
                <v:shape id="Shape 1622" o:spid="_x0000_s1133" style="position:absolute;left:35838;top:20938;width:3620;height:762;visibility:visible;mso-wrap-style:square;v-text-anchor:top" coordsize="362077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" path="m286893,r75184,40005l284861,76200r934,-35008l,33655,254,27305r285710,7538l286893,xe" fillcolor="#5b9bd5" stroked="f" strokeweight="0">
                  <v:stroke miterlimit="83231f" joinstyle="miter"/>
                  <v:path arrowok="t" textboxrect="0,0,362077,76200"/>
                </v:shape>
                <v:shape id="Shape 1623" o:spid="_x0000_s1134" style="position:absolute;left:35838;top:38845;width:3620;height:761;visibility:visible;mso-wrap-style:square;v-text-anchor:top" coordsize="362077,7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" path="m286893,r75184,40005l284861,76073r932,-34881l,33655,254,27305r285708,7538l286893,xe" fillcolor="#5b9bd5" stroked="f" strokeweight="0">
                  <v:stroke miterlimit="83231f" joinstyle="miter"/>
                  <v:path arrowok="t" textboxrect="0,0,362077,76073"/>
                </v:shape>
                <w10:anchorlock/>
              </v:group>
            </w:pict>
          </mc:Fallback>
        </mc:AlternateContent>
      </w:r>
    </w:p>
    <w:p w:rsidR="00356297" w:rsidRPr="005A6759" w:rsidRDefault="00356297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9923" w:type="dxa"/>
        <w:tblInd w:w="-289" w:type="dxa"/>
        <w:tblCellMar>
          <w:top w:w="7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93"/>
        <w:gridCol w:w="4530"/>
      </w:tblGrid>
      <w:tr w:rsidR="00356297" w:rsidRPr="005A6759" w:rsidTr="004500CE">
        <w:trPr>
          <w:trHeight w:val="552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b/>
                <w:i/>
                <w:sz w:val="28"/>
                <w:szCs w:val="28"/>
              </w:rPr>
              <w:t xml:space="preserve">Изменение содержания и технологий преподавания </w:t>
            </w:r>
          </w:p>
        </w:tc>
      </w:tr>
      <w:tr w:rsidR="00356297" w:rsidRPr="005A6759" w:rsidTr="004500CE">
        <w:trPr>
          <w:trHeight w:val="2616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>Риски:</w:t>
            </w:r>
            <w:r w:rsidRPr="005A6759">
              <w:rPr>
                <w:sz w:val="28"/>
                <w:szCs w:val="28"/>
              </w:rPr>
              <w:t xml:space="preserve">  </w:t>
            </w:r>
          </w:p>
          <w:p w:rsidR="004500CE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>- недостаточно деятельностных форматов обучения, ориентированных на получение метапредметных результатов и формирование функциональной грамотности, в учебных планах школ;</w:t>
            </w:r>
          </w:p>
          <w:p w:rsidR="00356297" w:rsidRPr="005A6759" w:rsidRDefault="004500CE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недостаточно практик межпредметности, практик совместного проектирования группами педагогов (педколлективами) учебных задач. </w:t>
            </w:r>
            <w:r w:rsidR="00F4640B" w:rsidRPr="005A675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Задачи: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>-</w:t>
            </w:r>
            <w:r w:rsidRPr="005A6759">
              <w:rPr>
                <w:sz w:val="28"/>
                <w:szCs w:val="28"/>
              </w:rPr>
              <w:t xml:space="preserve"> внедрить образовательные практики, обеспечивающие получение метапредметных результатов, необходимых для развития функциональной грамотности. </w:t>
            </w:r>
          </w:p>
        </w:tc>
      </w:tr>
    </w:tbl>
    <w:p w:rsidR="00356297" w:rsidRPr="005A6759" w:rsidRDefault="00356297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tbl>
      <w:tblPr>
        <w:tblStyle w:val="TableGrid"/>
        <w:tblW w:w="10065" w:type="dxa"/>
        <w:tblInd w:w="-289" w:type="dxa"/>
        <w:tblCellMar>
          <w:top w:w="74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356297" w:rsidRPr="005A6759" w:rsidTr="00355873">
        <w:trPr>
          <w:trHeight w:val="950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b/>
                <w:i/>
                <w:sz w:val="28"/>
                <w:szCs w:val="28"/>
              </w:rPr>
              <w:t>Повышение квалификации и профессиональная подготовка работников образовательных организаций</w:t>
            </w:r>
            <w:r w:rsidRPr="005A6759">
              <w:rPr>
                <w:sz w:val="28"/>
                <w:szCs w:val="28"/>
              </w:rPr>
              <w:t xml:space="preserve"> </w:t>
            </w:r>
          </w:p>
        </w:tc>
      </w:tr>
      <w:tr w:rsidR="00356297" w:rsidRPr="005A6759" w:rsidTr="00355873">
        <w:trPr>
          <w:trHeight w:val="40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Риски: </w:t>
            </w:r>
          </w:p>
          <w:p w:rsidR="00355873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>- отсутствие широкого выбора адресных проблемных программ повышения квалификации по формированию функциональной грамотности обучающихся.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- слабая мотивация педагогов и администрации на изменения в содержании образования и организации образовательного процесса в школ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Задачи: </w:t>
            </w:r>
          </w:p>
          <w:p w:rsidR="00355873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обеспечить корпоративное обучение педагогов по вопросам формирования функциональной грамотности обучающихся, в том числе через организацию профессиональных обучающихся сообществ учителей;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создать условия для формирования мотивации педагогического коллектива на изменения в содержании образования и организации образовательного процесса в школе.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</w:t>
            </w:r>
          </w:p>
        </w:tc>
      </w:tr>
      <w:tr w:rsidR="00356297" w:rsidRPr="005A6759" w:rsidTr="00355873">
        <w:trPr>
          <w:trHeight w:val="89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b/>
                <w:i/>
                <w:sz w:val="28"/>
                <w:szCs w:val="28"/>
              </w:rPr>
              <w:t>Система научно-методической поддержки формирования функциональной грамотности</w:t>
            </w:r>
            <w:r w:rsidRPr="005A6759">
              <w:rPr>
                <w:sz w:val="28"/>
                <w:szCs w:val="28"/>
              </w:rPr>
              <w:t xml:space="preserve"> </w:t>
            </w:r>
          </w:p>
        </w:tc>
      </w:tr>
      <w:tr w:rsidR="00356297" w:rsidRPr="005A6759" w:rsidTr="00355873">
        <w:trPr>
          <w:trHeight w:val="64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Риски: </w:t>
            </w:r>
          </w:p>
          <w:p w:rsidR="00355873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>- отсутствие достаточного количества методических материалов и диагностических материалов (учебные задания, описание практик и др.) для поддержки педагогов (педагогических коллективов) в самостоятельных пробах и практике формирования ФГ, возможности оценки динамики изменений;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- Несформированность системы методической работы в школ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Задачи: </w:t>
            </w:r>
          </w:p>
          <w:p w:rsidR="00355873" w:rsidRDefault="00355873" w:rsidP="0035587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640B" w:rsidRPr="005A6759">
              <w:rPr>
                <w:sz w:val="28"/>
                <w:szCs w:val="28"/>
              </w:rPr>
              <w:t xml:space="preserve">оперативная информационная поддержка педагогов в части появления учебно-методических материалов по формированию функциональной грамотности; </w:t>
            </w:r>
          </w:p>
          <w:p w:rsidR="00356297" w:rsidRPr="005A6759" w:rsidRDefault="00F4640B" w:rsidP="0035587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организация участия в мероприятиях по вопросам формирования функциональной грамотности муниципального, регионального и федерального уровней; - создание банков разработок заданий, учебных занятий, проведение мероприятий/событий); </w:t>
            </w:r>
          </w:p>
          <w:p w:rsidR="00356297" w:rsidRPr="005A6759" w:rsidRDefault="00355873" w:rsidP="00355873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640B" w:rsidRPr="005A6759">
              <w:rPr>
                <w:sz w:val="28"/>
                <w:szCs w:val="28"/>
              </w:rPr>
              <w:t xml:space="preserve">развитие методической работы в ОО в части проектирования изменений учебного процесса. </w:t>
            </w:r>
          </w:p>
        </w:tc>
      </w:tr>
      <w:tr w:rsidR="00356297" w:rsidRPr="005A6759" w:rsidTr="00355873">
        <w:trPr>
          <w:trHeight w:val="5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b/>
                <w:i/>
                <w:sz w:val="28"/>
                <w:szCs w:val="28"/>
              </w:rPr>
              <w:t xml:space="preserve">Оценка, мониторинг функциональной грамотности </w:t>
            </w:r>
          </w:p>
        </w:tc>
      </w:tr>
      <w:tr w:rsidR="00356297" w:rsidRPr="005A6759" w:rsidTr="00355873">
        <w:trPr>
          <w:trHeight w:val="2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Риски: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отсутствие разработанных верифицированных процедур по всем составляющим функциональной грамотности на институциональном уровн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b/>
                <w:sz w:val="28"/>
                <w:szCs w:val="28"/>
              </w:rPr>
              <w:t xml:space="preserve">Задачи: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- оценка сформированности функциональной грамотности обучающихся в системе внутренней оценки качества образования; - принятие управленческих решений по результатам мониторинговых мероприятий. </w:t>
            </w:r>
          </w:p>
        </w:tc>
      </w:tr>
    </w:tbl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5873" w:rsidRPr="00355873" w:rsidRDefault="00355873" w:rsidP="00355873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 </w:t>
      </w:r>
    </w:p>
    <w:p w:rsidR="00356297" w:rsidRPr="005A6759" w:rsidRDefault="00355873" w:rsidP="00355873">
      <w:pPr>
        <w:spacing w:after="0" w:line="240" w:lineRule="auto"/>
        <w:ind w:left="0" w:hanging="167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4640B" w:rsidRPr="005A6759">
        <w:rPr>
          <w:b/>
          <w:sz w:val="28"/>
          <w:szCs w:val="28"/>
        </w:rPr>
        <w:t>АЛГОРИТМ ОРГАНИЗАЦИИ РАБОТЫ ПО ФОРМИРОВАНИЮ ФУНКЦИОНАЛЬНОЙ ГРАМОТНОСТИ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56020" cy="1076325"/>
                <wp:effectExtent l="0" t="0" r="0" b="0"/>
                <wp:docPr id="46371" name="Group 46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1076325"/>
                          <a:chOff x="0" y="0"/>
                          <a:chExt cx="6256020" cy="1076325"/>
                        </a:xfrm>
                      </wpg:grpSpPr>
                      <wps:wsp>
                        <wps:cNvPr id="2053" name="Rectangle 2053"/>
                        <wps:cNvSpPr/>
                        <wps:spPr>
                          <a:xfrm>
                            <a:off x="3038983" y="152464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3038983" y="49079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90" name="Shape 55890"/>
                        <wps:cNvSpPr/>
                        <wps:spPr>
                          <a:xfrm>
                            <a:off x="2362200" y="635"/>
                            <a:ext cx="389382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 h="1057275">
                                <a:moveTo>
                                  <a:pt x="0" y="0"/>
                                </a:moveTo>
                                <a:lnTo>
                                  <a:pt x="3893820" y="0"/>
                                </a:lnTo>
                                <a:lnTo>
                                  <a:pt x="3893820" y="1057275"/>
                                </a:lnTo>
                                <a:lnTo>
                                  <a:pt x="0" y="1057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9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2362200" y="635"/>
                            <a:ext cx="3893820" cy="1057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3820" h="1057275">
                                <a:moveTo>
                                  <a:pt x="0" y="1057275"/>
                                </a:moveTo>
                                <a:lnTo>
                                  <a:pt x="3893820" y="1057275"/>
                                </a:lnTo>
                                <a:lnTo>
                                  <a:pt x="3893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2447417" y="180355"/>
                            <a:ext cx="313710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Психологическая служб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5" name="Rectangle 2125"/>
                        <wps:cNvSpPr/>
                        <wps:spPr>
                          <a:xfrm>
                            <a:off x="4807204" y="13702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6" name="Rectangle 2126"/>
                        <wps:cNvSpPr/>
                        <wps:spPr>
                          <a:xfrm>
                            <a:off x="2447417" y="365361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2447417" y="515634"/>
                            <a:ext cx="4461016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Профессиональная компетентность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2447417" y="748806"/>
                            <a:ext cx="1183458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педагог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3339211" y="70548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7" name="Shape 2147"/>
                        <wps:cNvSpPr/>
                        <wps:spPr>
                          <a:xfrm>
                            <a:off x="1904238" y="269367"/>
                            <a:ext cx="475107" cy="103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107" h="103886">
                                <a:moveTo>
                                  <a:pt x="393954" y="0"/>
                                </a:moveTo>
                                <a:lnTo>
                                  <a:pt x="475107" y="26162"/>
                                </a:lnTo>
                                <a:lnTo>
                                  <a:pt x="405638" y="75311"/>
                                </a:lnTo>
                                <a:lnTo>
                                  <a:pt x="400540" y="42452"/>
                                </a:lnTo>
                                <a:lnTo>
                                  <a:pt x="1524" y="103886"/>
                                </a:lnTo>
                                <a:lnTo>
                                  <a:pt x="0" y="94488"/>
                                </a:lnTo>
                                <a:lnTo>
                                  <a:pt x="399081" y="33044"/>
                                </a:lnTo>
                                <a:lnTo>
                                  <a:pt x="3939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1894586" y="501142"/>
                            <a:ext cx="467614" cy="114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614" h="114173">
                                <a:moveTo>
                                  <a:pt x="1778" y="0"/>
                                </a:moveTo>
                                <a:lnTo>
                                  <a:pt x="393545" y="72003"/>
                                </a:lnTo>
                                <a:lnTo>
                                  <a:pt x="399542" y="39243"/>
                                </a:lnTo>
                                <a:lnTo>
                                  <a:pt x="467614" y="90424"/>
                                </a:lnTo>
                                <a:lnTo>
                                  <a:pt x="385826" y="114173"/>
                                </a:lnTo>
                                <a:lnTo>
                                  <a:pt x="391823" y="81411"/>
                                </a:lnTo>
                                <a:lnTo>
                                  <a:pt x="0" y="9398"/>
                                </a:lnTo>
                                <a:lnTo>
                                  <a:pt x="17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91" name="Shape 55891"/>
                        <wps:cNvSpPr/>
                        <wps:spPr>
                          <a:xfrm>
                            <a:off x="0" y="0"/>
                            <a:ext cx="189547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475" h="1076325">
                                <a:moveTo>
                                  <a:pt x="0" y="0"/>
                                </a:moveTo>
                                <a:lnTo>
                                  <a:pt x="1895475" y="0"/>
                                </a:lnTo>
                                <a:lnTo>
                                  <a:pt x="1895475" y="1076325"/>
                                </a:lnTo>
                                <a:lnTo>
                                  <a:pt x="0" y="1076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9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0" y="0"/>
                            <a:ext cx="189547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5475" h="1076325">
                                <a:moveTo>
                                  <a:pt x="0" y="1076325"/>
                                </a:moveTo>
                                <a:lnTo>
                                  <a:pt x="1895475" y="1076325"/>
                                </a:lnTo>
                                <a:lnTo>
                                  <a:pt x="18954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Rectangle 2161"/>
                        <wps:cNvSpPr/>
                        <wps:spPr>
                          <a:xfrm>
                            <a:off x="516179" y="466084"/>
                            <a:ext cx="1145007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есур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2" name="Rectangle 2162"/>
                        <wps:cNvSpPr/>
                        <wps:spPr>
                          <a:xfrm>
                            <a:off x="1377569" y="485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371" o:spid="_x0000_s1135" style="width:492.6pt;height:84.75pt;mso-position-horizontal-relative:char;mso-position-vertical-relative:line" coordsize="6256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">
                <v:rect id="Rectangle 2053" o:spid="_x0000_s1136" style="position:absolute;left:30389;top:1524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4" o:spid="_x0000_s1137" style="position:absolute;left:30389;top:4907;width:634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90" o:spid="_x0000_s1138" style="position:absolute;left:23622;top:6;width:38938;height:10573;visibility:visible;mso-wrap-style:square;v-text-anchor:top" coordsize="389382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" path="m,l3893820,r,1057275l,1057275,,e" fillcolor="#ffe9d3" stroked="f" strokeweight="0">
                  <v:stroke miterlimit="83231f" joinstyle="miter"/>
                  <v:path arrowok="t" textboxrect="0,0,3893820,1057275"/>
                </v:shape>
                <v:shape id="Shape 2123" o:spid="_x0000_s1139" style="position:absolute;left:23622;top:6;width:38938;height:10573;visibility:visible;mso-wrap-style:square;v-text-anchor:top" coordsize="3893820,105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" path="m,1057275r3893820,l3893820,,,,,1057275xe" filled="f">
                  <v:stroke miterlimit="83231f" joinstyle="miter"/>
                  <v:path arrowok="t" textboxrect="0,0,3893820,1057275"/>
                </v:shape>
                <v:rect id="Rectangle 2124" o:spid="_x0000_s1140" style="position:absolute;left:24474;top:1803;width:31371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Психологическая служба </w:t>
                        </w:r>
                      </w:p>
                    </w:txbxContent>
                  </v:textbox>
                </v:rect>
                <v:rect id="Rectangle 2125" o:spid="_x0000_s1141" style="position:absolute;left:48072;top:1370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f9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D94if9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6" o:spid="_x0000_s1142" style="position:absolute;left:24474;top:3653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mK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4As834QnI5QMAAP//AwBQSwECLQAUAAYACAAAACEA2+H2y+4AAACFAQAAEwAAAAAAAAAA&#10;AAAAAAAAAAAAW0NvbnRlbnRfVHlwZXNdLnhtbFBLAQItABQABgAIAAAAIQBa9CxbvwAAABUBAAAL&#10;AAAAAAAAAAAAAAAAAB8BAABfcmVscy8ucmVsc1BLAQItABQABgAIAAAAIQANMLmK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7" o:spid="_x0000_s1143" style="position:absolute;left:24474;top:5156;width:44610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Профессиональная компетентность </w:t>
                        </w:r>
                      </w:p>
                    </w:txbxContent>
                  </v:textbox>
                </v:rect>
                <v:rect id="Rectangle 2128" o:spid="_x0000_s1144" style="position:absolute;left:24474;top:7488;width:118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педагогов</w:t>
                        </w:r>
                      </w:p>
                    </w:txbxContent>
                  </v:textbox>
                </v:rect>
                <v:rect id="Rectangle 2129" o:spid="_x0000_s1145" style="position:absolute;left:33392;top:705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34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ksHfm/AE5PoXAAD//wMAUEsBAi0AFAAGAAgAAAAhANvh9svuAAAAhQEAABMAAAAAAAAA&#10;AAAAAAAAAAAAAFtDb250ZW50X1R5cGVzXS54bWxQSwECLQAUAAYACAAAACEAWvQsW78AAAAVAQAA&#10;CwAAAAAAAAAAAAAAAAAfAQAAX3JlbHMvLnJlbHNQSwECLQAUAAYACAAAACEAfK8t+M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7" o:spid="_x0000_s1146" style="position:absolute;left:19042;top:2693;width:4751;height:1039;visibility:visible;mso-wrap-style:square;v-text-anchor:top" coordsize="475107,10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" path="m393954,r81153,26162l405638,75311,400540,42452,1524,103886,,94488,399081,33044,393954,xe" fillcolor="black" stroked="f" strokeweight="0">
                  <v:stroke miterlimit="83231f" joinstyle="miter"/>
                  <v:path arrowok="t" textboxrect="0,0,475107,103886"/>
                </v:shape>
                <v:shape id="Shape 2148" o:spid="_x0000_s1147" style="position:absolute;left:18945;top:5011;width:4677;height:1142;visibility:visible;mso-wrap-style:square;v-text-anchor:top" coordsize="467614,11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" path="m1778,l393545,72003r5997,-32760l467614,90424r-81788,23749l391823,81411,,9398,1778,xe" fillcolor="black" stroked="f" strokeweight="0">
                  <v:stroke miterlimit="83231f" joinstyle="miter"/>
                  <v:path arrowok="t" textboxrect="0,0,467614,114173"/>
                </v:shape>
                <v:shape id="Shape 55891" o:spid="_x0000_s1148" style="position:absolute;width:18954;height:10763;visibility:visible;mso-wrap-style:square;v-text-anchor:top" coordsize="189547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" path="m,l1895475,r,1076325l,1076325,,e" fillcolor="#ffe9d3" stroked="f" strokeweight="0">
                  <v:stroke miterlimit="83231f" joinstyle="miter"/>
                  <v:path arrowok="t" textboxrect="0,0,1895475,1076325"/>
                </v:shape>
                <v:shape id="Shape 2160" o:spid="_x0000_s1149" style="position:absolute;width:18954;height:10763;visibility:visible;mso-wrap-style:square;v-text-anchor:top" coordsize="189547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" path="m,1076325r1895475,l1895475,,,,,1076325xe" filled="f">
                  <v:stroke miterlimit="83231f" joinstyle="miter"/>
                  <v:path arrowok="t" textboxrect="0,0,1895475,1076325"/>
                </v:shape>
                <v:rect id="Rectangle 2161" o:spid="_x0000_s1150" style="position:absolute;left:5161;top:4660;width:1145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g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bxJoa/N+EJyN0vAAAA//8DAFBLAQItABQABgAIAAAAIQDb4fbL7gAAAIUBAAATAAAAAAAA&#10;AAAAAAAAAAAAAABbQ29udGVudF9UeXBlc10ueG1sUEsBAi0AFAAGAAgAAAAhAFr0LFu/AAAAFQEA&#10;AAsAAAAAAAAAAAAAAAAAHwEAAF9yZWxzLy5yZWxzUEsBAi0AFAAGAAgAAAAhABSzmD7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есурсы</w:t>
                        </w:r>
                      </w:p>
                    </w:txbxContent>
                  </v:textbox>
                </v:rect>
                <v:rect id="Rectangle 2162" o:spid="_x0000_s1151" style="position:absolute;left:13775;top:485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ZJ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ONJDM834QnI5QMAAP//AwBQSwECLQAUAAYACAAAACEA2+H2y+4AAACFAQAAEwAAAAAAAAAA&#10;AAAAAAAAAAAAW0NvbnRlbnRfVHlwZXNdLnhtbFBLAQItABQABgAIAAAAIQBa9CxbvwAAABUBAAAL&#10;AAAAAAAAAAAAAAAAAB8BAABfcmVscy8ucmVsc1BLAQItABQABgAIAAAAIQDkYQZJ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257925" cy="1400175"/>
                <wp:effectExtent l="0" t="0" r="0" b="0"/>
                <wp:docPr id="46366" name="Group 46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1400175"/>
                          <a:chOff x="0" y="0"/>
                          <a:chExt cx="6257925" cy="1400175"/>
                        </a:xfrm>
                      </wpg:grpSpPr>
                      <wps:wsp>
                        <wps:cNvPr id="55894" name="Shape 55894"/>
                        <wps:cNvSpPr/>
                        <wps:spPr>
                          <a:xfrm>
                            <a:off x="0" y="0"/>
                            <a:ext cx="1873885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885" h="1381125">
                                <a:moveTo>
                                  <a:pt x="0" y="0"/>
                                </a:moveTo>
                                <a:lnTo>
                                  <a:pt x="1873885" y="0"/>
                                </a:lnTo>
                                <a:lnTo>
                                  <a:pt x="1873885" y="1381125"/>
                                </a:lnTo>
                                <a:lnTo>
                                  <a:pt x="0" y="1381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F5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0" y="0"/>
                            <a:ext cx="1873885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885" h="1381125">
                                <a:moveTo>
                                  <a:pt x="0" y="1381125"/>
                                </a:moveTo>
                                <a:lnTo>
                                  <a:pt x="1873885" y="1381125"/>
                                </a:lnTo>
                                <a:lnTo>
                                  <a:pt x="18738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Rectangle 2082"/>
                        <wps:cNvSpPr/>
                        <wps:spPr>
                          <a:xfrm>
                            <a:off x="85268" y="487166"/>
                            <a:ext cx="226569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Управленческ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" name="Rectangle 2083"/>
                        <wps:cNvSpPr/>
                        <wps:spPr>
                          <a:xfrm>
                            <a:off x="1789430" y="5061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452552" y="750818"/>
                            <a:ext cx="7601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" name="Rectangle 2085"/>
                        <wps:cNvSpPr/>
                        <wps:spPr>
                          <a:xfrm>
                            <a:off x="510413" y="750818"/>
                            <a:ext cx="121007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еш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" name="Rectangle 2086"/>
                        <wps:cNvSpPr/>
                        <wps:spPr>
                          <a:xfrm>
                            <a:off x="1420622" y="7698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95" name="Shape 55895"/>
                        <wps:cNvSpPr/>
                        <wps:spPr>
                          <a:xfrm>
                            <a:off x="2419350" y="0"/>
                            <a:ext cx="38385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575" h="1400175">
                                <a:moveTo>
                                  <a:pt x="0" y="0"/>
                                </a:moveTo>
                                <a:lnTo>
                                  <a:pt x="3838575" y="0"/>
                                </a:lnTo>
                                <a:lnTo>
                                  <a:pt x="3838575" y="1400175"/>
                                </a:lnTo>
                                <a:lnTo>
                                  <a:pt x="0" y="1400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F5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2419350" y="0"/>
                            <a:ext cx="3838575" cy="140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575" h="1400175">
                                <a:moveTo>
                                  <a:pt x="0" y="1400175"/>
                                </a:moveTo>
                                <a:lnTo>
                                  <a:pt x="3838575" y="1400175"/>
                                </a:lnTo>
                                <a:lnTo>
                                  <a:pt x="38385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2505710" y="298972"/>
                            <a:ext cx="90794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Научн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" name="Rectangle 2101"/>
                        <wps:cNvSpPr/>
                        <wps:spPr>
                          <a:xfrm>
                            <a:off x="3190240" y="298972"/>
                            <a:ext cx="8977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3257296" y="298972"/>
                            <a:ext cx="3598628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организационное упр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5966079" y="25564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2505710" y="485503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2505710" y="635776"/>
                            <a:ext cx="2424875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Обучение педагог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4332097" y="59245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2505710" y="820783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2505710" y="972580"/>
                            <a:ext cx="334091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Стимулирование педагог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5020945" y="929254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9" name="Shape 2149"/>
                        <wps:cNvSpPr/>
                        <wps:spPr>
                          <a:xfrm>
                            <a:off x="1865757" y="382397"/>
                            <a:ext cx="553593" cy="163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593" h="163702">
                                <a:moveTo>
                                  <a:pt x="470281" y="0"/>
                                </a:moveTo>
                                <a:lnTo>
                                  <a:pt x="553593" y="18034"/>
                                </a:lnTo>
                                <a:lnTo>
                                  <a:pt x="489204" y="73787"/>
                                </a:lnTo>
                                <a:lnTo>
                                  <a:pt x="480925" y="41505"/>
                                </a:lnTo>
                                <a:lnTo>
                                  <a:pt x="2286" y="163702"/>
                                </a:lnTo>
                                <a:lnTo>
                                  <a:pt x="0" y="154432"/>
                                </a:lnTo>
                                <a:lnTo>
                                  <a:pt x="478545" y="32226"/>
                                </a:lnTo>
                                <a:lnTo>
                                  <a:pt x="4702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1866900" y="724154"/>
                            <a:ext cx="5524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" h="76200">
                                <a:moveTo>
                                  <a:pt x="476250" y="0"/>
                                </a:moveTo>
                                <a:lnTo>
                                  <a:pt x="552450" y="38100"/>
                                </a:lnTo>
                                <a:lnTo>
                                  <a:pt x="476250" y="76200"/>
                                </a:lnTo>
                                <a:lnTo>
                                  <a:pt x="476250" y="42799"/>
                                </a:lnTo>
                                <a:lnTo>
                                  <a:pt x="0" y="42799"/>
                                </a:lnTo>
                                <a:lnTo>
                                  <a:pt x="0" y="33274"/>
                                </a:lnTo>
                                <a:lnTo>
                                  <a:pt x="476250" y="33274"/>
                                </a:lnTo>
                                <a:lnTo>
                                  <a:pt x="476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1865884" y="948055"/>
                            <a:ext cx="553466" cy="14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466" h="140843">
                                <a:moveTo>
                                  <a:pt x="2032" y="0"/>
                                </a:moveTo>
                                <a:lnTo>
                                  <a:pt x="479802" y="98896"/>
                                </a:lnTo>
                                <a:lnTo>
                                  <a:pt x="486537" y="66167"/>
                                </a:lnTo>
                                <a:lnTo>
                                  <a:pt x="553466" y="118999"/>
                                </a:lnTo>
                                <a:lnTo>
                                  <a:pt x="471170" y="140843"/>
                                </a:lnTo>
                                <a:lnTo>
                                  <a:pt x="477894" y="108167"/>
                                </a:lnTo>
                                <a:lnTo>
                                  <a:pt x="0" y="9271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366" o:spid="_x0000_s1152" style="width:492.75pt;height:110.25pt;mso-position-horizontal-relative:char;mso-position-vertical-relative:line" coordsize="6257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">
                <v:shape id="Shape 55894" o:spid="_x0000_s1153" style="position:absolute;width:18738;height:13811;visibility:visible;mso-wrap-style:square;v-text-anchor:top" coordsize="187388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" path="m,l1873885,r,1381125l,1381125,,e" fillcolor="#c3f5db" stroked="f" strokeweight="0">
                  <v:stroke miterlimit="83231f" joinstyle="miter"/>
                  <v:path arrowok="t" textboxrect="0,0,1873885,1381125"/>
                </v:shape>
                <v:shape id="Shape 2081" o:spid="_x0000_s1154" style="position:absolute;width:18738;height:13811;visibility:visible;mso-wrap-style:square;v-text-anchor:top" coordsize="187388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" path="m,1381125r1873885,l1873885,,,,,1381125xe" filled="f">
                  <v:stroke miterlimit="83231f" joinstyle="miter"/>
                  <v:path arrowok="t" textboxrect="0,0,1873885,1381125"/>
                </v:shape>
                <v:rect id="Rectangle 2082" o:spid="_x0000_s1155" style="position:absolute;left:852;top:4871;width:22657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8u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R0kMv2/CE5DLHwAAAP//AwBQSwECLQAUAAYACAAAACEA2+H2y+4AAACFAQAAEwAAAAAAAAAA&#10;AAAAAAAAAAAAW0NvbnRlbnRfVHlwZXNdLnhtbFBLAQItABQABgAIAAAAIQBa9CxbvwAAABUBAAAL&#10;AAAAAAAAAAAAAAAAAB8BAABfcmVscy8ucmVsc1BLAQItABQABgAIAAAAIQAijO8u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Управленческие</w:t>
                        </w:r>
                      </w:p>
                    </w:txbxContent>
                  </v:textbox>
                </v:rect>
                <v:rect id="Rectangle 2083" o:spid="_x0000_s1156" style="position:absolute;left:17894;top:50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q1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TcBKt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4" o:spid="_x0000_s1157" style="position:absolute;left:4525;top:7508;width:76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LB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winSw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" o:spid="_x0000_s1158" style="position:absolute;left:5104;top:7508;width:1210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da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rWV3Ws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ешения</w:t>
                        </w:r>
                      </w:p>
                    </w:txbxContent>
                  </v:textbox>
                </v:rect>
                <v:rect id="Rectangle 2086" o:spid="_x0000_s1159" style="position:absolute;left:14206;top:769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kt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JKYvh7E56AXP8CAAD//wMAUEsBAi0AFAAGAAgAAAAhANvh9svuAAAAhQEAABMAAAAAAAAA&#10;AAAAAAAAAAAAAFtDb250ZW50X1R5cGVzXS54bWxQSwECLQAUAAYACAAAACEAWvQsW78AAAAVAQAA&#10;CwAAAAAAAAAAAAAAAAAfAQAAX3JlbHMvLnJlbHNQSwECLQAUAAYACAAAACEAXbfpL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95" o:spid="_x0000_s1160" style="position:absolute;left:24193;width:38386;height:14001;visibility:visible;mso-wrap-style:square;v-text-anchor:top" coordsize="38385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" path="m,l3838575,r,1400175l,1400175,,e" fillcolor="#c3f5db" stroked="f" strokeweight="0">
                  <v:stroke miterlimit="83231f" joinstyle="miter"/>
                  <v:path arrowok="t" textboxrect="0,0,3838575,1400175"/>
                </v:shape>
                <v:shape id="Shape 2099" o:spid="_x0000_s1161" style="position:absolute;left:24193;width:38386;height:14001;visibility:visible;mso-wrap-style:square;v-text-anchor:top" coordsize="3838575,140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" path="m,1400175r3838575,l3838575,,,,,1400175xe" filled="f">
                  <v:stroke miterlimit="83231f" joinstyle="miter"/>
                  <v:path arrowok="t" textboxrect="0,0,3838575,1400175"/>
                </v:shape>
                <v:rect id="Rectangle 2100" o:spid="_x0000_s1162" style="position:absolute;left:25057;top:2989;width:907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Научно</w:t>
                        </w:r>
                      </w:p>
                    </w:txbxContent>
                  </v:textbox>
                </v:rect>
                <v:rect id="Rectangle 2101" o:spid="_x0000_s1163" style="position:absolute;left:31902;top:2989;width:89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102" o:spid="_x0000_s1164" style="position:absolute;left:32572;top:2989;width:35987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организационное управление</w:t>
                        </w:r>
                      </w:p>
                    </w:txbxContent>
                  </v:textbox>
                </v:rect>
                <v:rect id="Rectangle 2103" o:spid="_x0000_s1165" style="position:absolute;left:59660;top:2556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4" o:spid="_x0000_s1166" style="position:absolute;left:25057;top:4855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5" o:spid="_x0000_s1167" style="position:absolute;left:25057;top:6357;width:2424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Обучение педагогов</w:t>
                        </w:r>
                      </w:p>
                    </w:txbxContent>
                  </v:textbox>
                </v:rect>
                <v:rect id="Rectangle 2106" o:spid="_x0000_s1168" style="position:absolute;left:43320;top:5924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7" o:spid="_x0000_s1169" style="position:absolute;left:25057;top:8207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8" o:spid="_x0000_s1170" style="position:absolute;left:25057;top:9725;width:3340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Стимулирование педагогов</w:t>
                        </w:r>
                      </w:p>
                    </w:txbxContent>
                  </v:textbox>
                </v:rect>
                <v:rect id="Rectangle 2109" o:spid="_x0000_s1171" style="position:absolute;left:50209;top:9292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:rsidR="0049025B" w:rsidRDefault="0049025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49" o:spid="_x0000_s1172" style="position:absolute;left:18657;top:3823;width:5536;height:1637;visibility:visible;mso-wrap-style:square;v-text-anchor:top" coordsize="553593,163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" path="m470281,r83312,18034l489204,73787,480925,41505,2286,163702,,154432,478545,32226,470281,xe" fillcolor="black" stroked="f" strokeweight="0">
                  <v:stroke miterlimit="83231f" joinstyle="miter"/>
                  <v:path arrowok="t" textboxrect="0,0,553593,163702"/>
                </v:shape>
                <v:shape id="Shape 2150" o:spid="_x0000_s1173" style="position:absolute;left:18669;top:7241;width:5524;height:762;visibility:visible;mso-wrap-style:square;v-text-anchor:top" coordsize="5524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" path="m476250,r76200,38100l476250,76200r,-33401l,42799,,33274r476250,l476250,xe" fillcolor="black" stroked="f" strokeweight="0">
                  <v:stroke miterlimit="83231f" joinstyle="miter"/>
                  <v:path arrowok="t" textboxrect="0,0,552450,76200"/>
                </v:shape>
                <v:shape id="Shape 2157" o:spid="_x0000_s1174" style="position:absolute;left:18658;top:9480;width:5535;height:1408;visibility:visible;mso-wrap-style:square;v-text-anchor:top" coordsize="553466,14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" path="m2032,l479802,98896r6735,-32729l553466,118999r-82296,21844l477894,108167,,9271,2032,xe" fillcolor="black" stroked="f" strokeweight="0">
                  <v:stroke miterlimit="83231f" joinstyle="miter"/>
                  <v:path arrowok="t" textboxrect="0,0,553466,140843"/>
                </v:shape>
                <w10:anchorlock/>
              </v:group>
            </w:pict>
          </mc:Fallback>
        </mc:AlternateContent>
      </w:r>
    </w:p>
    <w:p w:rsidR="00356297" w:rsidRPr="000825E8" w:rsidRDefault="00F4640B" w:rsidP="000825E8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49025B" w:rsidRDefault="004500CE" w:rsidP="0049025B">
      <w:pPr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 w:rsidRPr="005A6759">
        <w:rPr>
          <w:rFonts w:eastAsia="Calibri"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E82E95" wp14:editId="104FD06A">
                <wp:simplePos x="0" y="0"/>
                <wp:positionH relativeFrom="column">
                  <wp:posOffset>-388620</wp:posOffset>
                </wp:positionH>
                <wp:positionV relativeFrom="paragraph">
                  <wp:posOffset>187960</wp:posOffset>
                </wp:positionV>
                <wp:extent cx="6648450" cy="1924050"/>
                <wp:effectExtent l="0" t="0" r="19050" b="19050"/>
                <wp:wrapNone/>
                <wp:docPr id="46369" name="Group 46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1924050"/>
                          <a:chOff x="0" y="0"/>
                          <a:chExt cx="6248400" cy="1924050"/>
                        </a:xfrm>
                      </wpg:grpSpPr>
                      <wps:wsp>
                        <wps:cNvPr id="55898" name="Shape 55898"/>
                        <wps:cNvSpPr/>
                        <wps:spPr>
                          <a:xfrm>
                            <a:off x="0" y="590931"/>
                            <a:ext cx="1866900" cy="8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0" h="863600">
                                <a:moveTo>
                                  <a:pt x="0" y="0"/>
                                </a:moveTo>
                                <a:lnTo>
                                  <a:pt x="1866900" y="0"/>
                                </a:lnTo>
                                <a:lnTo>
                                  <a:pt x="1866900" y="863600"/>
                                </a:lnTo>
                                <a:lnTo>
                                  <a:pt x="0" y="863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9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0" y="590931"/>
                            <a:ext cx="1866900" cy="863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0" h="863600">
                                <a:moveTo>
                                  <a:pt x="0" y="863600"/>
                                </a:moveTo>
                                <a:lnTo>
                                  <a:pt x="1866900" y="863600"/>
                                </a:lnTo>
                                <a:lnTo>
                                  <a:pt x="1866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99" name="Shape 55899"/>
                        <wps:cNvSpPr/>
                        <wps:spPr>
                          <a:xfrm>
                            <a:off x="2324100" y="0"/>
                            <a:ext cx="392430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00" h="1924050">
                                <a:moveTo>
                                  <a:pt x="0" y="0"/>
                                </a:moveTo>
                                <a:lnTo>
                                  <a:pt x="3924300" y="0"/>
                                </a:lnTo>
                                <a:lnTo>
                                  <a:pt x="3924300" y="1924050"/>
                                </a:lnTo>
                                <a:lnTo>
                                  <a:pt x="0" y="192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9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324100" y="0"/>
                            <a:ext cx="392430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300" h="1924050">
                                <a:moveTo>
                                  <a:pt x="0" y="1924050"/>
                                </a:moveTo>
                                <a:lnTo>
                                  <a:pt x="3924300" y="1924050"/>
                                </a:lnTo>
                                <a:lnTo>
                                  <a:pt x="3924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1872361" y="180340"/>
                            <a:ext cx="461264" cy="71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264" h="716915">
                                <a:moveTo>
                                  <a:pt x="461264" y="0"/>
                                </a:moveTo>
                                <a:lnTo>
                                  <a:pt x="452247" y="84709"/>
                                </a:lnTo>
                                <a:lnTo>
                                  <a:pt x="424190" y="66708"/>
                                </a:lnTo>
                                <a:lnTo>
                                  <a:pt x="8128" y="716915"/>
                                </a:lnTo>
                                <a:lnTo>
                                  <a:pt x="0" y="711708"/>
                                </a:lnTo>
                                <a:lnTo>
                                  <a:pt x="416154" y="61553"/>
                                </a:lnTo>
                                <a:lnTo>
                                  <a:pt x="388112" y="43561"/>
                                </a:lnTo>
                                <a:lnTo>
                                  <a:pt x="4612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1855343" y="740791"/>
                            <a:ext cx="468757" cy="223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757" h="223901">
                                <a:moveTo>
                                  <a:pt x="383540" y="0"/>
                                </a:moveTo>
                                <a:lnTo>
                                  <a:pt x="468757" y="2413"/>
                                </a:lnTo>
                                <a:lnTo>
                                  <a:pt x="415798" y="69088"/>
                                </a:lnTo>
                                <a:lnTo>
                                  <a:pt x="401682" y="38856"/>
                                </a:lnTo>
                                <a:lnTo>
                                  <a:pt x="4064" y="223901"/>
                                </a:lnTo>
                                <a:lnTo>
                                  <a:pt x="0" y="215265"/>
                                </a:lnTo>
                                <a:lnTo>
                                  <a:pt x="397666" y="30255"/>
                                </a:lnTo>
                                <a:lnTo>
                                  <a:pt x="383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1865884" y="1090803"/>
                            <a:ext cx="477266" cy="130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66" h="130175">
                                <a:moveTo>
                                  <a:pt x="2032" y="0"/>
                                </a:moveTo>
                                <a:lnTo>
                                  <a:pt x="403858" y="88323"/>
                                </a:lnTo>
                                <a:lnTo>
                                  <a:pt x="410972" y="55753"/>
                                </a:lnTo>
                                <a:lnTo>
                                  <a:pt x="477266" y="109347"/>
                                </a:lnTo>
                                <a:lnTo>
                                  <a:pt x="394716" y="130175"/>
                                </a:lnTo>
                                <a:lnTo>
                                  <a:pt x="401807" y="97713"/>
                                </a:lnTo>
                                <a:lnTo>
                                  <a:pt x="0" y="9271"/>
                                </a:lnTo>
                                <a:lnTo>
                                  <a:pt x="2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1863852" y="1186942"/>
                            <a:ext cx="469773" cy="384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773" h="384683">
                                <a:moveTo>
                                  <a:pt x="6096" y="0"/>
                                </a:moveTo>
                                <a:lnTo>
                                  <a:pt x="413704" y="332832"/>
                                </a:lnTo>
                                <a:lnTo>
                                  <a:pt x="434848" y="306959"/>
                                </a:lnTo>
                                <a:lnTo>
                                  <a:pt x="469773" y="384683"/>
                                </a:lnTo>
                                <a:lnTo>
                                  <a:pt x="386588" y="366014"/>
                                </a:lnTo>
                                <a:lnTo>
                                  <a:pt x="407704" y="340175"/>
                                </a:lnTo>
                                <a:lnTo>
                                  <a:pt x="0" y="736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818680" id="Group 46369" o:spid="_x0000_s1026" style="position:absolute;margin-left:-30.6pt;margin-top:14.8pt;width:523.5pt;height:151.5pt;z-index:-251657216;mso-width-relative:margin" coordsize="62484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">
                <v:shape id="Shape 55898" o:spid="_x0000_s1027" style="position:absolute;top:5909;width:18669;height:8636;visibility:visible;mso-wrap-style:square;v-text-anchor:top" coordsize="1866900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" path="m,l1866900,r,863600l,863600,,e" fillcolor="#ffe9d3" stroked="f" strokeweight="0">
                  <v:stroke miterlimit="83231f" joinstyle="miter"/>
                  <v:path arrowok="t" textboxrect="0,0,1866900,863600"/>
                </v:shape>
                <v:shape id="Shape 2088" o:spid="_x0000_s1028" style="position:absolute;top:5909;width:18669;height:8636;visibility:visible;mso-wrap-style:square;v-text-anchor:top" coordsize="1866900,86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" path="m,863600r1866900,l1866900,,,,,863600xe" filled="f">
                  <v:stroke miterlimit="83231f" joinstyle="miter"/>
                  <v:path arrowok="t" textboxrect="0,0,1866900,863600"/>
                </v:shape>
                <v:shape id="Shape 55899" o:spid="_x0000_s1029" style="position:absolute;left:23241;width:39243;height:19240;visibility:visible;mso-wrap-style:square;v-text-anchor:top" coordsize="392430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" path="m,l3924300,r,1924050l,1924050,,e" fillcolor="#ffe9d3" stroked="f" strokeweight="0">
                  <v:stroke miterlimit="83231f" joinstyle="miter"/>
                  <v:path arrowok="t" textboxrect="0,0,3924300,1924050"/>
                </v:shape>
                <v:shape id="Shape 2131" o:spid="_x0000_s1030" style="position:absolute;left:23241;width:39243;height:19240;visibility:visible;mso-wrap-style:square;v-text-anchor:top" coordsize="392430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" path="m,1924050r3924300,l3924300,,,,,1924050xe" filled="f">
                  <v:stroke miterlimit="83231f" joinstyle="miter"/>
                  <v:path arrowok="t" textboxrect="0,0,3924300,1924050"/>
                </v:shape>
                <v:shape id="Shape 2151" o:spid="_x0000_s1031" style="position:absolute;left:18723;top:1803;width:4613;height:7169;visibility:visible;mso-wrap-style:square;v-text-anchor:top" coordsize="461264,71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" path="m461264,r-9017,84709l424190,66708,8128,716915,,711708,416154,61553,388112,43561,461264,xe" fillcolor="black" stroked="f" strokeweight="0">
                  <v:stroke miterlimit="83231f" joinstyle="miter"/>
                  <v:path arrowok="t" textboxrect="0,0,461264,716915"/>
                </v:shape>
                <v:shape id="Shape 2152" o:spid="_x0000_s1032" style="position:absolute;left:18553;top:7407;width:4688;height:2239;visibility:visible;mso-wrap-style:square;v-text-anchor:top" coordsize="468757,223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" path="m383540,r85217,2413l415798,69088,401682,38856,4064,223901,,215265,397666,30255,383540,xe" fillcolor="black" stroked="f" strokeweight="0">
                  <v:stroke miterlimit="83231f" joinstyle="miter"/>
                  <v:path arrowok="t" textboxrect="0,0,468757,223901"/>
                </v:shape>
                <v:shape id="Shape 2153" o:spid="_x0000_s1033" style="position:absolute;left:18658;top:10908;width:4773;height:1301;visibility:visible;mso-wrap-style:square;v-text-anchor:top" coordsize="477266,130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" path="m2032,l403858,88323r7114,-32570l477266,109347r-82550,20828l401807,97713,,9271,2032,xe" fillcolor="black" stroked="f" strokeweight="0">
                  <v:stroke miterlimit="83231f" joinstyle="miter"/>
                  <v:path arrowok="t" textboxrect="0,0,477266,130175"/>
                </v:shape>
                <v:shape id="Shape 2154" o:spid="_x0000_s1034" style="position:absolute;left:18638;top:11869;width:4698;height:3847;visibility:visible;mso-wrap-style:square;v-text-anchor:top" coordsize="469773,38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" path="m6096,l413704,332832r21144,-25873l469773,384683,386588,366014r21116,-25839l,7366,6096,xe" fillcolor="black" stroked="f" strokeweight="0">
                  <v:stroke miterlimit="83231f" joinstyle="miter"/>
                  <v:path arrowok="t" textboxrect="0,0,469773,384683"/>
                </v:shape>
              </v:group>
            </w:pict>
          </mc:Fallback>
        </mc:AlternateContent>
      </w:r>
    </w:p>
    <w:p w:rsidR="0049025B" w:rsidRDefault="0049025B" w:rsidP="0049025B">
      <w:pPr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</w:p>
    <w:p w:rsidR="000825E8" w:rsidRDefault="0049025B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 xml:space="preserve">Реализация развивающих программ </w:t>
      </w: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</w:t>
      </w:r>
      <w:r w:rsidR="0049025B">
        <w:rPr>
          <w:b/>
          <w:color w:val="FF0000"/>
          <w:sz w:val="28"/>
          <w:szCs w:val="28"/>
        </w:rPr>
        <w:t xml:space="preserve">Выбор технологий, методов, приемов </w:t>
      </w:r>
      <w:r>
        <w:rPr>
          <w:b/>
          <w:color w:val="FF0000"/>
          <w:sz w:val="28"/>
          <w:szCs w:val="28"/>
        </w:rPr>
        <w:t xml:space="preserve"> </w:t>
      </w: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 w:rsidRPr="0049025B">
        <w:rPr>
          <w:b/>
          <w:sz w:val="32"/>
          <w:szCs w:val="32"/>
        </w:rPr>
        <w:t>Пути реализации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         </w:t>
      </w: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Разработка технологических карт </w:t>
      </w: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</w:p>
    <w:p w:rsidR="000825E8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Создание банка заданий по формированию                   </w:t>
      </w:r>
    </w:p>
    <w:p w:rsidR="0049025B" w:rsidRDefault="000825E8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ФГ</w:t>
      </w:r>
    </w:p>
    <w:p w:rsidR="0049025B" w:rsidRDefault="0049025B" w:rsidP="0049025B">
      <w:pPr>
        <w:tabs>
          <w:tab w:val="left" w:pos="3823"/>
        </w:tabs>
        <w:spacing w:after="0" w:line="240" w:lineRule="auto"/>
        <w:ind w:left="0" w:firstLine="0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</w:t>
      </w:r>
    </w:p>
    <w:p w:rsidR="00356297" w:rsidRPr="000825E8" w:rsidRDefault="00356297" w:rsidP="000825E8">
      <w:pPr>
        <w:spacing w:after="0" w:line="240" w:lineRule="auto"/>
        <w:ind w:left="0" w:firstLine="0"/>
        <w:jc w:val="left"/>
        <w:rPr>
          <w:b/>
          <w:sz w:val="32"/>
          <w:szCs w:val="32"/>
        </w:rPr>
      </w:pP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0825E8" w:rsidRDefault="004500CE" w:rsidP="00355873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5A6759">
        <w:rPr>
          <w:rFonts w:eastAsia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3DFDEA29" wp14:editId="510CF2CC">
                <wp:extent cx="6119495" cy="1424940"/>
                <wp:effectExtent l="0" t="0" r="52705" b="22860"/>
                <wp:docPr id="46370" name="Group 4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1424940"/>
                          <a:chOff x="0" y="0"/>
                          <a:chExt cx="6134100" cy="1428750"/>
                        </a:xfrm>
                      </wpg:grpSpPr>
                      <wps:wsp>
                        <wps:cNvPr id="55902" name="Shape 55902"/>
                        <wps:cNvSpPr/>
                        <wps:spPr>
                          <a:xfrm>
                            <a:off x="0" y="0"/>
                            <a:ext cx="1781175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1276350">
                                <a:moveTo>
                                  <a:pt x="0" y="0"/>
                                </a:moveTo>
                                <a:lnTo>
                                  <a:pt x="1781175" y="0"/>
                                </a:lnTo>
                                <a:lnTo>
                                  <a:pt x="1781175" y="1276350"/>
                                </a:lnTo>
                                <a:lnTo>
                                  <a:pt x="0" y="1276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F5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0" y="0"/>
                            <a:ext cx="1781175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1175" h="1276350">
                                <a:moveTo>
                                  <a:pt x="0" y="1276350"/>
                                </a:moveTo>
                                <a:lnTo>
                                  <a:pt x="1781175" y="1276350"/>
                                </a:lnTo>
                                <a:lnTo>
                                  <a:pt x="1781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266243" y="434842"/>
                            <a:ext cx="1733321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Ожидаемые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" name="Rectangle 2095"/>
                        <wps:cNvSpPr/>
                        <wps:spPr>
                          <a:xfrm>
                            <a:off x="1569593" y="4538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299771" y="700019"/>
                            <a:ext cx="156792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результ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1479677" y="7190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03" name="Shape 55903"/>
                        <wps:cNvSpPr/>
                        <wps:spPr>
                          <a:xfrm>
                            <a:off x="2228850" y="0"/>
                            <a:ext cx="3905250" cy="142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250" h="1428750">
                                <a:moveTo>
                                  <a:pt x="0" y="0"/>
                                </a:moveTo>
                                <a:lnTo>
                                  <a:pt x="3905250" y="0"/>
                                </a:lnTo>
                                <a:lnTo>
                                  <a:pt x="3905250" y="1428750"/>
                                </a:lnTo>
                                <a:lnTo>
                                  <a:pt x="0" y="14287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F5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2228850" y="0"/>
                            <a:ext cx="3905250" cy="142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5250" h="1428750">
                                <a:moveTo>
                                  <a:pt x="0" y="1428750"/>
                                </a:moveTo>
                                <a:lnTo>
                                  <a:pt x="3905250" y="1428750"/>
                                </a:lnTo>
                                <a:lnTo>
                                  <a:pt x="39052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2314829" y="197881"/>
                            <a:ext cx="4607667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Повышение уровня ФГ обучающих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5782819" y="154555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2314829" y="382887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2314829" y="533161"/>
                            <a:ext cx="3005552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Социальная интегр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4577080" y="489834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2314829" y="719692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8" name="Rectangle 2118"/>
                        <wps:cNvSpPr/>
                        <wps:spPr>
                          <a:xfrm>
                            <a:off x="2314829" y="869965"/>
                            <a:ext cx="1817780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Рост успехов и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3683635" y="869965"/>
                            <a:ext cx="1527442" cy="240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достижений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" name="Rectangle 2120"/>
                        <wps:cNvSpPr/>
                        <wps:spPr>
                          <a:xfrm>
                            <a:off x="2314829" y="1103137"/>
                            <a:ext cx="1665468" cy="240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обучающихс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" name="Rectangle 2121"/>
                        <wps:cNvSpPr/>
                        <wps:spPr>
                          <a:xfrm>
                            <a:off x="3567811" y="1059811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4500C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5" name="Shape 2155"/>
                        <wps:cNvSpPr/>
                        <wps:spPr>
                          <a:xfrm>
                            <a:off x="1778508" y="237490"/>
                            <a:ext cx="448437" cy="306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437" h="306832">
                                <a:moveTo>
                                  <a:pt x="448437" y="0"/>
                                </a:moveTo>
                                <a:lnTo>
                                  <a:pt x="406781" y="74295"/>
                                </a:lnTo>
                                <a:lnTo>
                                  <a:pt x="388097" y="46796"/>
                                </a:lnTo>
                                <a:lnTo>
                                  <a:pt x="5334" y="306832"/>
                                </a:lnTo>
                                <a:lnTo>
                                  <a:pt x="0" y="298958"/>
                                </a:lnTo>
                                <a:lnTo>
                                  <a:pt x="382713" y="38871"/>
                                </a:lnTo>
                                <a:lnTo>
                                  <a:pt x="363982" y="11302"/>
                                </a:lnTo>
                                <a:lnTo>
                                  <a:pt x="448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1781048" y="687578"/>
                            <a:ext cx="46685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852" h="76200">
                                <a:moveTo>
                                  <a:pt x="389890" y="0"/>
                                </a:moveTo>
                                <a:lnTo>
                                  <a:pt x="466852" y="36576"/>
                                </a:lnTo>
                                <a:lnTo>
                                  <a:pt x="391414" y="76200"/>
                                </a:lnTo>
                                <a:lnTo>
                                  <a:pt x="390748" y="42928"/>
                                </a:lnTo>
                                <a:lnTo>
                                  <a:pt x="254" y="50800"/>
                                </a:lnTo>
                                <a:lnTo>
                                  <a:pt x="0" y="41275"/>
                                </a:lnTo>
                                <a:lnTo>
                                  <a:pt x="390558" y="33402"/>
                                </a:lnTo>
                                <a:lnTo>
                                  <a:pt x="389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1769237" y="891413"/>
                            <a:ext cx="469138" cy="270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138" h="270891">
                                <a:moveTo>
                                  <a:pt x="4826" y="0"/>
                                </a:moveTo>
                                <a:lnTo>
                                  <a:pt x="405354" y="228943"/>
                                </a:lnTo>
                                <a:lnTo>
                                  <a:pt x="421894" y="200025"/>
                                </a:lnTo>
                                <a:lnTo>
                                  <a:pt x="469138" y="270891"/>
                                </a:lnTo>
                                <a:lnTo>
                                  <a:pt x="384048" y="266192"/>
                                </a:lnTo>
                                <a:lnTo>
                                  <a:pt x="400637" y="237190"/>
                                </a:lnTo>
                                <a:lnTo>
                                  <a:pt x="0" y="8255"/>
                                </a:lnTo>
                                <a:lnTo>
                                  <a:pt x="4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DEA29" id="Group 46370" o:spid="_x0000_s1175" style="width:481.85pt;height:112.2pt;mso-position-horizontal-relative:char;mso-position-vertical-relative:line" coordsize="6134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">
                <v:shape id="Shape 55902" o:spid="_x0000_s1176" style="position:absolute;width:17811;height:12763;visibility:visible;mso-wrap-style:square;v-text-anchor:top" coordsize="17811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" path="m,l1781175,r,1276350l,1276350,,e" fillcolor="#c3f5db" stroked="f" strokeweight="0">
                  <v:stroke miterlimit="83231f" joinstyle="miter"/>
                  <v:path arrowok="t" textboxrect="0,0,1781175,1276350"/>
                </v:shape>
                <v:shape id="Shape 2093" o:spid="_x0000_s1177" style="position:absolute;width:17811;height:12763;visibility:visible;mso-wrap-style:square;v-text-anchor:top" coordsize="1781175,127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" path="m,1276350r1781175,l1781175,,,,,1276350xe" filled="f">
                  <v:stroke miterlimit="83231f" joinstyle="miter"/>
                  <v:path arrowok="t" textboxrect="0,0,1781175,1276350"/>
                </v:shape>
                <v:rect id="Rectangle 2094" o:spid="_x0000_s1178" style="position:absolute;left:2662;top:4348;width:17333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 xml:space="preserve">Ожидаемые </w:t>
                        </w:r>
                      </w:p>
                    </w:txbxContent>
                  </v:textbox>
                </v:rect>
                <v:rect id="Rectangle 2095" o:spid="_x0000_s1179" style="position:absolute;left:15695;top:45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6" o:spid="_x0000_s1180" style="position:absolute;left:2997;top:7000;width:15679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6"/>
                          </w:rPr>
                          <w:t>результаты</w:t>
                        </w:r>
                      </w:p>
                    </w:txbxContent>
                  </v:textbox>
                </v:rect>
                <v:rect id="Rectangle 2097" o:spid="_x0000_s1181" style="position:absolute;left:14796;top:71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903" o:spid="_x0000_s1182" style="position:absolute;left:22288;width:39053;height:14287;visibility:visible;mso-wrap-style:square;v-text-anchor:top" coordsize="390525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" path="m,l3905250,r,1428750l,1428750,,e" fillcolor="#c3f5db" stroked="f" strokeweight="0">
                  <v:stroke miterlimit="83231f" joinstyle="miter"/>
                  <v:path arrowok="t" textboxrect="0,0,3905250,1428750"/>
                </v:shape>
                <v:shape id="Shape 2111" o:spid="_x0000_s1183" style="position:absolute;left:22288;width:39053;height:14287;visibility:visible;mso-wrap-style:square;v-text-anchor:top" coordsize="3905250,142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" path="m,1428750r3905250,l3905250,,,,,1428750xe" filled="f">
                  <v:stroke miterlimit="83231f" joinstyle="miter"/>
                  <v:path arrowok="t" textboxrect="0,0,3905250,1428750"/>
                </v:shape>
                <v:rect id="Rectangle 2112" o:spid="_x0000_s1184" style="position:absolute;left:23148;top:1978;width:46076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U0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4TeL4JT0DOHwAAAP//AwBQSwECLQAUAAYACAAAACEA2+H2y+4AAACFAQAAEwAAAAAAAAAA&#10;AAAAAAAAAAAAW0NvbnRlbnRfVHlwZXNdLnhtbFBLAQItABQABgAIAAAAIQBa9CxbvwAAABUBAAAL&#10;AAAAAAAAAAAAAAAAAB8BAABfcmVscy8ucmVsc1BLAQItABQABgAIAAAAIQC8Z3U0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Повышение уровня ФГ обучающихся</w:t>
                        </w:r>
                      </w:p>
                    </w:txbxContent>
                  </v:textbox>
                </v:rect>
                <v:rect id="Rectangle 2113" o:spid="_x0000_s1185" style="position:absolute;left:57828;top:154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4" o:spid="_x0000_s1186" style="position:absolute;left:23148;top:3828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5" o:spid="_x0000_s1187" style="position:absolute;left:23148;top:5331;width:30055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Социальная интеграция</w:t>
                        </w:r>
                      </w:p>
                    </w:txbxContent>
                  </v:textbox>
                </v:rect>
                <v:rect id="Rectangle 2116" o:spid="_x0000_s1188" style="position:absolute;left:45770;top:489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7" o:spid="_x0000_s1189" style="position:absolute;left:23148;top:7196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as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x8/w+yY8Abn9AQAA//8DAFBLAQItABQABgAIAAAAIQDb4fbL7gAAAIUBAAATAAAAAAAA&#10;AAAAAAAAAAAAAABbQ29udGVudF9UeXBlc10ueG1sUEsBAi0AFAAGAAgAAAAhAFr0LFu/AAAAFQEA&#10;AAsAAAAAAAAAAAAAAAAAHwEAAF9yZWxzLy5yZWxzUEsBAi0AFAAGAAgAAAAhAKwQ1qz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8" o:spid="_x0000_s1190" style="position:absolute;left:23148;top:8699;width:1817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Le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e54U14AnL+BgAA//8DAFBLAQItABQABgAIAAAAIQDb4fbL7gAAAIUBAAATAAAAAAAAAAAAAAAA&#10;AAAAAABbQ29udGVudF9UeXBlc10ueG1sUEsBAi0AFAAGAAgAAAAhAFr0LFu/AAAAFQEAAAsAAAAA&#10;AAAAAAAAAAAAHwEAAF9yZWxzLy5yZWxzUEsBAi0AFAAGAAgAAAAhAN2PQt7BAAAA3QAAAA8AAAAA&#10;AAAAAAAAAAAABwIAAGRycy9kb3ducmV2LnhtbFBLBQYAAAAAAwADALcAAAD1AgAAAAA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Рост успехов и </w:t>
                        </w:r>
                      </w:p>
                    </w:txbxContent>
                  </v:textbox>
                </v:rect>
                <v:rect id="Rectangle 2119" o:spid="_x0000_s1191" style="position:absolute;left:36836;top:8699;width:1527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dF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OIW/N+EJyOIXAAD//wMAUEsBAi0AFAAGAAgAAAAhANvh9svuAAAAhQEAABMAAAAAAAAA&#10;AAAAAAAAAAAAAFtDb250ZW50X1R5cGVzXS54bWxQSwECLQAUAAYACAAAACEAWvQsW78AAAAVAQAA&#10;CwAAAAAAAAAAAAAAAAAfAQAAX3JlbHMvLnJlbHNQSwECLQAUAAYACAAAACEAssPnRcYAAADdAAAA&#10;DwAAAAAAAAAAAAAAAAAHAgAAZHJzL2Rvd25yZXYueG1sUEsFBgAAAAADAAMAtwAAAPoCAAAAAA=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 xml:space="preserve">достижений </w:t>
                        </w:r>
                      </w:p>
                    </w:txbxContent>
                  </v:textbox>
                </v:rect>
                <v:rect id="Rectangle 2120" o:spid="_x0000_s1192" style="position:absolute;left:23148;top:11031;width:1665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Rl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7ZWEZcMAAADdAAAADwAA&#10;AAAAAAAAAAAAAAAHAgAAZHJzL2Rvd25yZXYueG1sUEsFBgAAAAADAAMAtwAAAPcCAAAAAA==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32"/>
                          </w:rPr>
                          <w:t>обучающихся</w:t>
                        </w:r>
                      </w:p>
                    </w:txbxContent>
                  </v:textbox>
                </v:rect>
                <v:rect id="Rectangle 2121" o:spid="_x0000_s1193" style="position:absolute;left:35678;top:1059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H+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5ieL4JT0DOHwAAAP//AwBQSwECLQAUAAYACAAAACEA2+H2y+4AAACFAQAAEwAAAAAAAAAA&#10;AAAAAAAAAAAAW0NvbnRlbnRfVHlwZXNdLnhtbFBLAQItABQABgAIAAAAIQBa9CxbvwAAABUBAAAL&#10;AAAAAAAAAAAAAAAAAB8BAABfcmVscy8ucmVsc1BLAQItABQABgAIAAAAIQCC2SH+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4500C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55" o:spid="_x0000_s1194" style="position:absolute;left:17785;top:2374;width:4484;height:3069;visibility:visible;mso-wrap-style:square;v-text-anchor:top" coordsize="448437,30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" path="m448437,l406781,74295,388097,46796,5334,306832,,298958,382713,38871,363982,11302,448437,xe" fillcolor="black" stroked="f" strokeweight="0">
                  <v:stroke miterlimit="83231f" joinstyle="miter"/>
                  <v:path arrowok="t" textboxrect="0,0,448437,306832"/>
                </v:shape>
                <v:shape id="Shape 2156" o:spid="_x0000_s1195" style="position:absolute;left:17810;top:6875;width:4669;height:762;visibility:visible;mso-wrap-style:square;v-text-anchor:top" coordsize="46685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" path="m389890,r76962,36576l391414,76200r-666,-33272l254,50800,,41275,390558,33402,389890,xe" fillcolor="black" stroked="f" strokeweight="0">
                  <v:stroke miterlimit="83231f" joinstyle="miter"/>
                  <v:path arrowok="t" textboxrect="0,0,466852,76200"/>
                </v:shape>
                <v:shape id="Shape 2158" o:spid="_x0000_s1196" style="position:absolute;left:17692;top:8914;width:4691;height:2709;visibility:visible;mso-wrap-style:square;v-text-anchor:top" coordsize="469138,2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" path="m4826,l405354,228943r16540,-28918l469138,270891r-85090,-4699l400637,237190,,8255,4826,xe" fillcolor="black" stroked="f" strokeweight="0">
                  <v:stroke miterlimit="83231f" joinstyle="miter"/>
                  <v:path arrowok="t" textboxrect="0,0,469138,270891"/>
                </v:shape>
                <w10:anchorlock/>
              </v:group>
            </w:pict>
          </mc:Fallback>
        </mc:AlternateContent>
      </w:r>
    </w:p>
    <w:p w:rsidR="000825E8" w:rsidRDefault="000825E8" w:rsidP="00355873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355873" w:rsidRPr="005A6759" w:rsidRDefault="00F4640B" w:rsidP="00355873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355873">
      <w:pPr>
        <w:pStyle w:val="2"/>
        <w:spacing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Основные «шаги»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Внести изменения в ООП НОО, ООО, СОО в части планируемых личностных, метапредметных результатов освоения обучающимися программ, системе оценки </w:t>
      </w:r>
      <w:r w:rsidR="000F7C4A" w:rsidRPr="005A6759">
        <w:rPr>
          <w:sz w:val="28"/>
          <w:szCs w:val="28"/>
        </w:rPr>
        <w:t>достижений,</w:t>
      </w:r>
      <w:r w:rsidRPr="005A6759">
        <w:rPr>
          <w:sz w:val="28"/>
          <w:szCs w:val="28"/>
        </w:rPr>
        <w:t xml:space="preserve"> планируемых личностных и метапредметных результатов освоения программ.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Внести изменения в рабочие программы по всем предметам. По современным требованиям, </w:t>
      </w:r>
      <w:r w:rsidRPr="005A6759">
        <w:rPr>
          <w:sz w:val="28"/>
          <w:szCs w:val="28"/>
          <w:u w:val="single" w:color="000000"/>
        </w:rPr>
        <w:t>все</w:t>
      </w:r>
      <w:r w:rsidRPr="005A6759">
        <w:rPr>
          <w:sz w:val="28"/>
          <w:szCs w:val="28"/>
        </w:rPr>
        <w:t xml:space="preserve"> рабочие программы должны предусматривать деятельность по формированию функциональной грамотности. Особенно это касается Русского языка, Литературного чтения, Иностранного языка, Математики, и Окружающего мира в начальной школе; Русского языка, Литературы, Иностранного языка, Математики, Географии, Биологии, Физики, Химии, Обществознания </w:t>
      </w:r>
      <w:r w:rsidR="000F7C4A" w:rsidRPr="005A6759">
        <w:rPr>
          <w:sz w:val="28"/>
          <w:szCs w:val="28"/>
        </w:rPr>
        <w:t>с основной школы</w:t>
      </w:r>
      <w:r w:rsidRPr="005A6759">
        <w:rPr>
          <w:sz w:val="28"/>
          <w:szCs w:val="28"/>
        </w:rPr>
        <w:t xml:space="preserve">.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Ввести соответствующие изменения в содержание программ курсов внеурочной деятельности.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Внести изменения в положение о внутришкольной системе оценки качества образования (ВСОКО)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Обучить и мотивировать педагогов (КПК) </w:t>
      </w:r>
    </w:p>
    <w:p w:rsidR="00356297" w:rsidRPr="005A6759" w:rsidRDefault="00F4640B" w:rsidP="005A6759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>Системное использование на уроках и во внеурочное время всеми педагогами школ форм и методов обучения, способствующих формированию функциональной грамотности: ролевые игры, деловые игры, работа в группах, парах, метод проектов и др.</w:t>
      </w:r>
      <w:r w:rsidRPr="005A6759">
        <w:rPr>
          <w:color w:val="444444"/>
          <w:sz w:val="28"/>
          <w:szCs w:val="28"/>
        </w:rPr>
        <w:t xml:space="preserve"> </w:t>
      </w:r>
      <w:r w:rsidRPr="005A6759">
        <w:rPr>
          <w:sz w:val="28"/>
          <w:szCs w:val="28"/>
        </w:rPr>
        <w:t xml:space="preserve">Коммуникация, сотрудничество, критическое мышление, креативность – вот главные качества, которыми должны овладеть обучающиеся 21 века. </w:t>
      </w:r>
    </w:p>
    <w:p w:rsidR="00356297" w:rsidRPr="00355873" w:rsidRDefault="00F4640B" w:rsidP="00355873">
      <w:pPr>
        <w:numPr>
          <w:ilvl w:val="0"/>
          <w:numId w:val="25"/>
        </w:numPr>
        <w:spacing w:after="0" w:line="240" w:lineRule="auto"/>
        <w:ind w:hanging="355"/>
        <w:rPr>
          <w:sz w:val="28"/>
          <w:szCs w:val="28"/>
        </w:rPr>
      </w:pPr>
      <w:r w:rsidRPr="005A6759">
        <w:rPr>
          <w:sz w:val="28"/>
          <w:szCs w:val="28"/>
        </w:rPr>
        <w:t xml:space="preserve">Привлечение родителей к совместной деятельности по формированию функциональной грамотности. </w:t>
      </w:r>
      <w:r w:rsidRPr="00355873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</w:p>
    <w:tbl>
      <w:tblPr>
        <w:tblStyle w:val="11"/>
        <w:tblW w:w="10065" w:type="dxa"/>
        <w:tblLook w:val="04A0" w:firstRow="1" w:lastRow="0" w:firstColumn="1" w:lastColumn="0" w:noHBand="0" w:noVBand="1"/>
      </w:tblPr>
      <w:tblGrid>
        <w:gridCol w:w="4254"/>
        <w:gridCol w:w="5811"/>
      </w:tblGrid>
      <w:tr w:rsidR="00356297" w:rsidRPr="005A6759" w:rsidTr="000825E8">
        <w:trPr>
          <w:trHeight w:val="1200"/>
        </w:trPr>
        <w:tc>
          <w:tcPr>
            <w:tcW w:w="4254" w:type="dxa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Формирование организационной структуры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356297" w:rsidRPr="005A6759" w:rsidRDefault="00F4640B" w:rsidP="005A6759">
            <w:pPr>
              <w:numPr>
                <w:ilvl w:val="0"/>
                <w:numId w:val="17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Банк данных педагогов; </w:t>
            </w:r>
          </w:p>
          <w:p w:rsidR="00356297" w:rsidRPr="005A6759" w:rsidRDefault="00F4640B" w:rsidP="005A6759">
            <w:pPr>
              <w:numPr>
                <w:ilvl w:val="0"/>
                <w:numId w:val="17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Рабочие группы по каждому виду грамотности </w:t>
            </w:r>
          </w:p>
        </w:tc>
      </w:tr>
      <w:tr w:rsidR="00356297" w:rsidRPr="005A6759" w:rsidTr="000825E8">
        <w:trPr>
          <w:trHeight w:val="1767"/>
        </w:trPr>
        <w:tc>
          <w:tcPr>
            <w:tcW w:w="4254" w:type="dxa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Повышение компетентности педагогов в вопросах формирования и оценки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функциональной грамотности </w:t>
            </w:r>
            <w:r w:rsidRPr="005A6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356297" w:rsidRPr="005A6759" w:rsidRDefault="00F4640B" w:rsidP="005A6759">
            <w:pPr>
              <w:numPr>
                <w:ilvl w:val="0"/>
                <w:numId w:val="18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Курсы повышения квалификации, семинары, вебинары, марафоны, мастер-классы; </w:t>
            </w:r>
          </w:p>
          <w:p w:rsidR="00356297" w:rsidRPr="005A6759" w:rsidRDefault="00F4640B" w:rsidP="005A6759">
            <w:pPr>
              <w:numPr>
                <w:ilvl w:val="0"/>
                <w:numId w:val="18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Самообразование; </w:t>
            </w:r>
          </w:p>
          <w:p w:rsidR="00356297" w:rsidRPr="005A6759" w:rsidRDefault="00F4640B" w:rsidP="005A6759">
            <w:pPr>
              <w:numPr>
                <w:ilvl w:val="0"/>
                <w:numId w:val="18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Наставничество </w:t>
            </w:r>
          </w:p>
        </w:tc>
      </w:tr>
      <w:tr w:rsidR="00356297" w:rsidRPr="005A6759" w:rsidTr="000825E8">
        <w:trPr>
          <w:trHeight w:val="2180"/>
        </w:trPr>
        <w:tc>
          <w:tcPr>
            <w:tcW w:w="4254" w:type="dxa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Актуализация потенциала образовательного процесса в формировании и оценке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функциональной грамотности </w:t>
            </w:r>
          </w:p>
          <w:p w:rsidR="00356297" w:rsidRPr="005A6759" w:rsidRDefault="00F4640B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356297" w:rsidRPr="005A6759" w:rsidRDefault="00F4640B" w:rsidP="005A6759">
            <w:pPr>
              <w:numPr>
                <w:ilvl w:val="0"/>
                <w:numId w:val="19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Анализ содержания учебной деятельности по предмету и внеурочной деятельности; </w:t>
            </w:r>
          </w:p>
          <w:p w:rsidR="00356297" w:rsidRPr="005A6759" w:rsidRDefault="00F4640B" w:rsidP="005A6759">
            <w:pPr>
              <w:numPr>
                <w:ilvl w:val="0"/>
                <w:numId w:val="19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Разработка технологических карт формирования и оценки функциональной грамотности </w:t>
            </w:r>
          </w:p>
        </w:tc>
      </w:tr>
      <w:tr w:rsidR="00356297" w:rsidRPr="005A6759" w:rsidTr="000825E8">
        <w:trPr>
          <w:trHeight w:val="1960"/>
        </w:trPr>
        <w:tc>
          <w:tcPr>
            <w:tcW w:w="4254" w:type="dxa"/>
          </w:tcPr>
          <w:p w:rsidR="00356297" w:rsidRPr="005A6759" w:rsidRDefault="00F4640B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>Формирование функциональной грамотности в учебной деятельности по предметам</w:t>
            </w:r>
            <w:r w:rsidRPr="005A6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356297" w:rsidRPr="005A6759" w:rsidRDefault="00F4640B" w:rsidP="005A6759">
            <w:pPr>
              <w:numPr>
                <w:ilvl w:val="0"/>
                <w:numId w:val="20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Решение контекстных задач в рамках уроков по каждому предмету; </w:t>
            </w:r>
          </w:p>
          <w:p w:rsidR="00356297" w:rsidRPr="005A6759" w:rsidRDefault="00F4640B" w:rsidP="005A6759">
            <w:pPr>
              <w:numPr>
                <w:ilvl w:val="0"/>
                <w:numId w:val="20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Включение заданий на ФГ в внеаудиторную работу по предмету; </w:t>
            </w:r>
          </w:p>
          <w:p w:rsidR="00356297" w:rsidRPr="005A6759" w:rsidRDefault="00F4640B" w:rsidP="005A6759">
            <w:pPr>
              <w:numPr>
                <w:ilvl w:val="0"/>
                <w:numId w:val="20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Использование алгоритма обучения "от задачи-к новым знаниям" </w:t>
            </w:r>
          </w:p>
        </w:tc>
      </w:tr>
      <w:tr w:rsidR="000F7C4A" w:rsidRPr="005A6759" w:rsidTr="000825E8">
        <w:trPr>
          <w:trHeight w:val="1960"/>
        </w:trPr>
        <w:tc>
          <w:tcPr>
            <w:tcW w:w="4254" w:type="dxa"/>
          </w:tcPr>
          <w:p w:rsidR="000F7C4A" w:rsidRPr="005A6759" w:rsidRDefault="000F7C4A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Формирование функциональной грамотности во внеурочной деятельности </w:t>
            </w:r>
          </w:p>
        </w:tc>
        <w:tc>
          <w:tcPr>
            <w:tcW w:w="5811" w:type="dxa"/>
          </w:tcPr>
          <w:p w:rsidR="000F7C4A" w:rsidRPr="005A6759" w:rsidRDefault="000F7C4A" w:rsidP="005A6759">
            <w:pPr>
              <w:numPr>
                <w:ilvl w:val="0"/>
                <w:numId w:val="21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Введение специального курса; </w:t>
            </w:r>
          </w:p>
          <w:p w:rsidR="000F7C4A" w:rsidRPr="005A6759" w:rsidRDefault="000F7C4A" w:rsidP="005A6759">
            <w:pPr>
              <w:numPr>
                <w:ilvl w:val="0"/>
                <w:numId w:val="21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Включение в план внеурочной деятельности образовательных событий, направленных на совместную работу всего педагогического коллектива по формированию функциональной грамотности (межпредметные недели, учебно-исследовательские конференции, межпредметные </w:t>
            </w:r>
          </w:p>
          <w:p w:rsidR="000F7C4A" w:rsidRPr="005A6759" w:rsidRDefault="000F7C4A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марафоны и т. д.)  </w:t>
            </w:r>
          </w:p>
        </w:tc>
      </w:tr>
      <w:tr w:rsidR="000F7C4A" w:rsidRPr="005A6759" w:rsidTr="000825E8">
        <w:trPr>
          <w:trHeight w:val="1062"/>
        </w:trPr>
        <w:tc>
          <w:tcPr>
            <w:tcW w:w="4254" w:type="dxa"/>
          </w:tcPr>
          <w:p w:rsidR="000F7C4A" w:rsidRPr="005A6759" w:rsidRDefault="000F7C4A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Внутришкольный мониторинг </w:t>
            </w:r>
          </w:p>
          <w:p w:rsidR="000F7C4A" w:rsidRPr="005A6759" w:rsidRDefault="000F7C4A" w:rsidP="005A6759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5A6759">
              <w:rPr>
                <w:i/>
                <w:sz w:val="28"/>
                <w:szCs w:val="28"/>
              </w:rPr>
              <w:t xml:space="preserve">функциональной грамотности </w:t>
            </w:r>
          </w:p>
          <w:p w:rsidR="000F7C4A" w:rsidRPr="005A6759" w:rsidRDefault="000F7C4A" w:rsidP="005A6759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</w:tcPr>
          <w:p w:rsidR="000F7C4A" w:rsidRPr="005A6759" w:rsidRDefault="000F7C4A" w:rsidP="005A6759">
            <w:pPr>
              <w:numPr>
                <w:ilvl w:val="0"/>
                <w:numId w:val="22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Экспертиза педагогической деятельности; </w:t>
            </w:r>
          </w:p>
          <w:p w:rsidR="000F7C4A" w:rsidRPr="005A6759" w:rsidRDefault="000F7C4A" w:rsidP="005A6759">
            <w:pPr>
              <w:numPr>
                <w:ilvl w:val="0"/>
                <w:numId w:val="22"/>
              </w:numPr>
              <w:spacing w:after="0" w:line="240" w:lineRule="auto"/>
              <w:ind w:left="0" w:hanging="360"/>
              <w:jc w:val="left"/>
              <w:rPr>
                <w:sz w:val="28"/>
                <w:szCs w:val="28"/>
              </w:rPr>
            </w:pPr>
            <w:r w:rsidRPr="005A6759">
              <w:rPr>
                <w:sz w:val="28"/>
                <w:szCs w:val="28"/>
              </w:rPr>
              <w:t xml:space="preserve">Включение заданий на формирование ФГ в КИМ и т.д. </w:t>
            </w:r>
          </w:p>
        </w:tc>
      </w:tr>
    </w:tbl>
    <w:p w:rsidR="000F7C4A" w:rsidRPr="005A6759" w:rsidRDefault="000F7C4A" w:rsidP="00355873">
      <w:pPr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356297" w:rsidRPr="005A6759" w:rsidRDefault="00F4640B" w:rsidP="005A6759">
      <w:pPr>
        <w:spacing w:after="0" w:line="240" w:lineRule="auto"/>
        <w:ind w:left="0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>УСЛОВИЯ ДЛЯ РАЗВИТИЯ ФУНКЦИОНАЛЬНОЙ ГРАМОТНОСТИ</w:t>
      </w:r>
      <w:r w:rsidR="000F7C4A" w:rsidRPr="005A6759">
        <w:rPr>
          <w:b/>
          <w:sz w:val="28"/>
          <w:szCs w:val="28"/>
        </w:rPr>
        <w:t xml:space="preserve"> </w:t>
      </w:r>
      <w:r w:rsidRPr="005A6759">
        <w:rPr>
          <w:b/>
          <w:sz w:val="28"/>
          <w:szCs w:val="28"/>
        </w:rPr>
        <w:t xml:space="preserve">ОБУЧАЮЩИХСЯ </w:t>
      </w:r>
    </w:p>
    <w:p w:rsidR="00356297" w:rsidRPr="005A6759" w:rsidRDefault="00F4640B" w:rsidP="005A6759">
      <w:pPr>
        <w:spacing w:after="0" w:line="240" w:lineRule="auto"/>
        <w:ind w:left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>Грамотность</w:t>
      </w:r>
      <w:r w:rsidRPr="005A6759">
        <w:rPr>
          <w:sz w:val="28"/>
          <w:szCs w:val="28"/>
        </w:rPr>
        <w:t xml:space="preserve"> – это определенный уровень владения навыками чтения и письма, т. е. способность иметь дело с печатным словом (в более современном смысле - это навыки чтения, письма, счета и работы с документами). Одновременно были введены </w:t>
      </w:r>
      <w:r w:rsidRPr="005A6759">
        <w:rPr>
          <w:sz w:val="28"/>
          <w:szCs w:val="28"/>
        </w:rPr>
        <w:tab/>
        <w:t xml:space="preserve">понятия </w:t>
      </w:r>
      <w:r w:rsidRPr="005A6759">
        <w:rPr>
          <w:sz w:val="28"/>
          <w:szCs w:val="28"/>
        </w:rPr>
        <w:tab/>
        <w:t>«</w:t>
      </w:r>
      <w:r w:rsidRPr="005A6759">
        <w:rPr>
          <w:i/>
          <w:sz w:val="28"/>
          <w:szCs w:val="28"/>
        </w:rPr>
        <w:t xml:space="preserve">минимальной </w:t>
      </w:r>
      <w:r w:rsidRPr="005A6759">
        <w:rPr>
          <w:i/>
          <w:sz w:val="28"/>
          <w:szCs w:val="28"/>
        </w:rPr>
        <w:tab/>
        <w:t>грамотности</w:t>
      </w:r>
      <w:r w:rsidR="00355873">
        <w:rPr>
          <w:sz w:val="28"/>
          <w:szCs w:val="28"/>
        </w:rPr>
        <w:t xml:space="preserve">» </w:t>
      </w:r>
      <w:r w:rsidR="00355873">
        <w:rPr>
          <w:sz w:val="28"/>
          <w:szCs w:val="28"/>
        </w:rPr>
        <w:tab/>
        <w:t xml:space="preserve">и </w:t>
      </w:r>
      <w:r w:rsidRPr="005A6759">
        <w:rPr>
          <w:sz w:val="28"/>
          <w:szCs w:val="28"/>
        </w:rPr>
        <w:t>«</w:t>
      </w:r>
      <w:r w:rsidRPr="005A6759">
        <w:rPr>
          <w:i/>
          <w:sz w:val="28"/>
          <w:szCs w:val="28"/>
        </w:rPr>
        <w:t>функциональной грамотности</w:t>
      </w:r>
      <w:r w:rsidRPr="005A6759">
        <w:rPr>
          <w:sz w:val="28"/>
          <w:szCs w:val="28"/>
        </w:rPr>
        <w:t xml:space="preserve">». 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Первое характеризует способность читать и писать простые сообщения, второе – способность использовать навыки чтения и письма в условиях взаимодействия с социумом (оформить счет в банке, прочитать инструкцию, написать исковое заявление и т.д.), т.е. это тот уровень грамотности, который делает возможным полноценную деятельность индивида в социальном окружении.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Обучение должно носить деятельностный характер;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Учебная программа должна учитывать индивидуальные интересы обучающихся и их потребность в развитии;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Обучающиеся должны быть активными участниками процесса изучения нового материала;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Учебный процесс необходимо ориентировать на развитие самостоятельности и ответственности ученика за результаты своей деятельности;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В урочной и внеурочной деятельности использовать продуктивные формы групповой работы; </w:t>
      </w:r>
    </w:p>
    <w:p w:rsidR="00356297" w:rsidRPr="005A6759" w:rsidRDefault="00F4640B" w:rsidP="005A6759">
      <w:pPr>
        <w:numPr>
          <w:ilvl w:val="0"/>
          <w:numId w:val="26"/>
        </w:numPr>
        <w:spacing w:after="0" w:line="240" w:lineRule="auto"/>
        <w:ind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Поддерживать исследования учеников в области сложных глобальных проблем. </w: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ЭФФЕКТИВНЫЕ ПЕДАГОГИЧЕСКИЕ ПРАКТИКИ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>Приобретение</w:t>
      </w:r>
      <w:r w:rsidRPr="005A6759">
        <w:rPr>
          <w:b/>
          <w:sz w:val="28"/>
          <w:szCs w:val="28"/>
        </w:rPr>
        <w:t xml:space="preserve"> </w:t>
      </w:r>
      <w:r w:rsidRPr="005A6759">
        <w:rPr>
          <w:sz w:val="28"/>
          <w:szCs w:val="28"/>
        </w:rPr>
        <w:t xml:space="preserve">опыта - разрешение проблем, принятие решений, позитивное поведение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>Создание учебных ситуаций</w:t>
      </w:r>
      <w:r w:rsidRPr="005A6759">
        <w:rPr>
          <w:sz w:val="28"/>
          <w:szCs w:val="28"/>
        </w:rPr>
        <w:t xml:space="preserve">, инициирующих учебную деятельность учащихся, мотивирующих их на учебную деятельность и проясняющих смыслы этой деятельности </w:t>
      </w:r>
    </w:p>
    <w:p w:rsidR="00356297" w:rsidRPr="005A6759" w:rsidRDefault="00F4640B" w:rsidP="005A6759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Учение в общении, или учебное сотрудничество, </w:t>
      </w:r>
      <w:r w:rsidRPr="005A6759">
        <w:rPr>
          <w:sz w:val="28"/>
          <w:szCs w:val="28"/>
        </w:rPr>
        <w:t xml:space="preserve">задания на работу в парах и малых группах </w:t>
      </w:r>
    </w:p>
    <w:p w:rsidR="00356297" w:rsidRPr="005A6759" w:rsidRDefault="00F4640B" w:rsidP="005A6759">
      <w:pPr>
        <w:tabs>
          <w:tab w:val="center" w:pos="2671"/>
          <w:tab w:val="center" w:pos="4493"/>
          <w:tab w:val="center" w:pos="6216"/>
          <w:tab w:val="center" w:pos="8032"/>
          <w:tab w:val="right" w:pos="10282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Поисковая </w:t>
      </w:r>
      <w:r w:rsidRPr="005A6759">
        <w:rPr>
          <w:b/>
          <w:i/>
          <w:sz w:val="28"/>
          <w:szCs w:val="28"/>
        </w:rPr>
        <w:tab/>
        <w:t xml:space="preserve">активность </w:t>
      </w:r>
      <w:r w:rsidRPr="005A6759">
        <w:rPr>
          <w:b/>
          <w:i/>
          <w:sz w:val="28"/>
          <w:szCs w:val="28"/>
        </w:rPr>
        <w:tab/>
      </w:r>
      <w:r w:rsidRPr="005A6759">
        <w:rPr>
          <w:i/>
          <w:sz w:val="28"/>
          <w:szCs w:val="28"/>
        </w:rPr>
        <w:t>–</w:t>
      </w:r>
      <w:r w:rsidRPr="005A6759">
        <w:rPr>
          <w:sz w:val="28"/>
          <w:szCs w:val="28"/>
        </w:rPr>
        <w:t>з</w:t>
      </w:r>
      <w:r w:rsidR="000F7C4A" w:rsidRPr="005A6759">
        <w:rPr>
          <w:sz w:val="28"/>
          <w:szCs w:val="28"/>
        </w:rPr>
        <w:t xml:space="preserve">адания </w:t>
      </w:r>
      <w:r w:rsidR="000F7C4A" w:rsidRPr="005A6759">
        <w:rPr>
          <w:sz w:val="28"/>
          <w:szCs w:val="28"/>
        </w:rPr>
        <w:tab/>
        <w:t xml:space="preserve">поискового </w:t>
      </w:r>
      <w:r w:rsidR="000F7C4A" w:rsidRPr="005A6759">
        <w:rPr>
          <w:sz w:val="28"/>
          <w:szCs w:val="28"/>
        </w:rPr>
        <w:tab/>
        <w:t xml:space="preserve">характера, </w:t>
      </w:r>
      <w:r w:rsidRPr="005A6759">
        <w:rPr>
          <w:sz w:val="28"/>
          <w:szCs w:val="28"/>
        </w:rPr>
        <w:t xml:space="preserve">учебные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исследования, проекты </w:t>
      </w:r>
    </w:p>
    <w:p w:rsidR="000F7C4A" w:rsidRPr="00355873" w:rsidRDefault="00F4640B" w:rsidP="00355873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Оценочная самостоятельность </w:t>
      </w:r>
      <w:r w:rsidRPr="005A6759">
        <w:rPr>
          <w:sz w:val="28"/>
          <w:szCs w:val="28"/>
        </w:rPr>
        <w:t xml:space="preserve">школьников, задания на само-и взаимооценку: кейсы, ролевые игры, диспуты и др. </w:t>
      </w:r>
    </w:p>
    <w:p w:rsidR="00356297" w:rsidRPr="005A6759" w:rsidRDefault="00F4640B" w:rsidP="005A6759">
      <w:pPr>
        <w:spacing w:after="0" w:line="240" w:lineRule="auto"/>
        <w:ind w:left="0"/>
        <w:jc w:val="center"/>
        <w:rPr>
          <w:sz w:val="28"/>
          <w:szCs w:val="28"/>
        </w:rPr>
      </w:pPr>
      <w:r w:rsidRPr="005A6759">
        <w:rPr>
          <w:b/>
          <w:i/>
          <w:sz w:val="28"/>
          <w:szCs w:val="28"/>
        </w:rPr>
        <w:t xml:space="preserve">«Формирование функциональной грамотности -это сложный, многосторонний, длительный процесс.  Достичь нужных результатов можно лишь </w:t>
      </w:r>
      <w:r w:rsidR="000F7C4A" w:rsidRPr="005A6759">
        <w:rPr>
          <w:b/>
          <w:i/>
          <w:sz w:val="28"/>
          <w:szCs w:val="28"/>
        </w:rPr>
        <w:t>умело, грамотно</w:t>
      </w:r>
      <w:r w:rsidRPr="005A6759">
        <w:rPr>
          <w:b/>
          <w:i/>
          <w:sz w:val="28"/>
          <w:szCs w:val="28"/>
        </w:rPr>
        <w:t xml:space="preserve"> сочетая различные современные образовательные педагогические технологии»</w:t>
      </w:r>
    </w:p>
    <w:p w:rsidR="00356297" w:rsidRPr="005A6759" w:rsidRDefault="00356297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проектной деятельности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оценивания учебных достижений обучающихс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использования игровых методов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проблемного обучени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Обучение на основе «учебных ситуаций»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развития «критического мышления» через чтение и письмо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Уровневая дифференциация обучени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Информационные и коммуникационные технологии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формирования типа правильной читательской деятельности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развития критического мышлени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обучения в сотрудничестве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Кейс-технологи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Проектная технология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портфолио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«Дебаты»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«Учебные исследования» </w:t>
      </w:r>
    </w:p>
    <w:p w:rsidR="00356297" w:rsidRPr="005A6759" w:rsidRDefault="00F4640B" w:rsidP="005A6759">
      <w:pPr>
        <w:numPr>
          <w:ilvl w:val="0"/>
          <w:numId w:val="27"/>
        </w:numPr>
        <w:spacing w:after="0" w:line="240" w:lineRule="auto"/>
        <w:ind w:hanging="358"/>
        <w:rPr>
          <w:sz w:val="28"/>
          <w:szCs w:val="28"/>
        </w:rPr>
      </w:pPr>
      <w:r w:rsidRPr="005A6759">
        <w:rPr>
          <w:sz w:val="28"/>
          <w:szCs w:val="28"/>
        </w:rPr>
        <w:t xml:space="preserve">Технология тьюторского сопровождения  </w:t>
      </w:r>
    </w:p>
    <w:p w:rsidR="00356297" w:rsidRPr="005A6759" w:rsidRDefault="00356297" w:rsidP="005A6759">
      <w:pPr>
        <w:spacing w:after="0" w:line="240" w:lineRule="auto"/>
        <w:ind w:left="0" w:firstLine="30"/>
        <w:jc w:val="left"/>
        <w:rPr>
          <w:sz w:val="28"/>
          <w:szCs w:val="28"/>
        </w:rPr>
      </w:pPr>
    </w:p>
    <w:p w:rsidR="00356297" w:rsidRPr="005A6759" w:rsidRDefault="00F4640B" w:rsidP="00355873">
      <w:pPr>
        <w:spacing w:after="0" w:line="240" w:lineRule="auto"/>
        <w:ind w:left="0"/>
        <w:rPr>
          <w:sz w:val="28"/>
          <w:szCs w:val="28"/>
        </w:rPr>
      </w:pPr>
      <w:r w:rsidRPr="005A6759">
        <w:rPr>
          <w:sz w:val="28"/>
          <w:szCs w:val="28"/>
        </w:rPr>
        <w:t xml:space="preserve">Урочная деятельность - решение контекстных задач в рамках уроков по всем предметам учебного плана.  </w:t>
      </w:r>
      <w:r w:rsidRPr="005A6759">
        <w:rPr>
          <w:b/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Особенности заданий для оценки функциональной грамотности </w:t>
      </w:r>
    </w:p>
    <w:p w:rsidR="00356297" w:rsidRPr="005A6759" w:rsidRDefault="000F7C4A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>Задания,</w:t>
      </w:r>
      <w:r w:rsidR="00F4640B" w:rsidRPr="005A6759">
        <w:rPr>
          <w:sz w:val="28"/>
          <w:szCs w:val="28"/>
        </w:rPr>
        <w:t xml:space="preserve"> поставленные </w:t>
      </w:r>
      <w:r w:rsidRPr="005A6759">
        <w:rPr>
          <w:sz w:val="28"/>
          <w:szCs w:val="28"/>
        </w:rPr>
        <w:t>вне предметной области,</w:t>
      </w:r>
      <w:r w:rsidR="00F4640B" w:rsidRPr="005A6759">
        <w:rPr>
          <w:sz w:val="28"/>
          <w:szCs w:val="28"/>
        </w:rPr>
        <w:t xml:space="preserve"> решаются с помощью предметных знаний.  </w:t>
      </w:r>
    </w:p>
    <w:p w:rsidR="00356297" w:rsidRPr="005A6759" w:rsidRDefault="00F4640B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В каждом из заданий описываются жизненная ситуация, как правило, близкая понятная ученику.  </w:t>
      </w:r>
    </w:p>
    <w:p w:rsidR="00356297" w:rsidRPr="005A6759" w:rsidRDefault="00F4640B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Контекст заданий близок к проблемным ситуациям, возникающим в повседневной жизни.  </w:t>
      </w:r>
    </w:p>
    <w:p w:rsidR="00356297" w:rsidRPr="005A6759" w:rsidRDefault="00F4640B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Ситуация требует осознанного выбора модели поведения.  </w:t>
      </w:r>
    </w:p>
    <w:p w:rsidR="00356297" w:rsidRPr="005A6759" w:rsidRDefault="00F4640B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Вопросы изложены простым, ясным языком и, как правило, немногословны.  </w:t>
      </w:r>
    </w:p>
    <w:p w:rsidR="00356297" w:rsidRPr="005A6759" w:rsidRDefault="00F4640B" w:rsidP="005A6759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Требуют перевода с обыденного языка на язык предметной области (математики, физики и др.)  </w:t>
      </w:r>
    </w:p>
    <w:p w:rsidR="000F7C4A" w:rsidRPr="00355873" w:rsidRDefault="00F4640B" w:rsidP="00355873">
      <w:pPr>
        <w:numPr>
          <w:ilvl w:val="1"/>
          <w:numId w:val="6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Используются иллюстрации: рисунки, таблицы, схемы, графики. </w: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Недостатки в овладении метапредметными умениями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работать с нетрадиционным заданием;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работать с информацией, представленной в различных формах (текста, таблицы, диаграммы, схемы, рисунка, чертежа);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отбирать информацию, если задача содержит избыточную информацию; привлекать информацию, использовать личный опыт;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задавать самостоятельно точность данных с учетом условий задачи;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моделировать ситуацию;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размышлять: использовать здравый смысл, перебор возможных вариантов, метод проб и ошибок;  </w:t>
      </w:r>
    </w:p>
    <w:p w:rsidR="00356297" w:rsidRPr="00355873" w:rsidRDefault="00F4640B" w:rsidP="00355873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представлять в словесной форме обоснование решения. </w:t>
      </w:r>
    </w:p>
    <w:p w:rsidR="000F7C4A" w:rsidRPr="005A6759" w:rsidRDefault="000F7C4A" w:rsidP="005A6759">
      <w:pPr>
        <w:spacing w:after="0" w:line="240" w:lineRule="auto"/>
        <w:ind w:left="0" w:hanging="1897"/>
        <w:jc w:val="center"/>
        <w:rPr>
          <w:b/>
          <w:sz w:val="28"/>
          <w:szCs w:val="28"/>
        </w:rPr>
      </w:pPr>
      <w:r w:rsidRPr="005A6759">
        <w:rPr>
          <w:b/>
          <w:sz w:val="28"/>
          <w:szCs w:val="28"/>
        </w:rPr>
        <w:t>П</w:t>
      </w:r>
      <w:r w:rsidR="00F4640B" w:rsidRPr="005A6759">
        <w:rPr>
          <w:b/>
          <w:sz w:val="28"/>
          <w:szCs w:val="28"/>
        </w:rPr>
        <w:t xml:space="preserve">едагогические приемы, </w:t>
      </w:r>
    </w:p>
    <w:p w:rsidR="00356297" w:rsidRPr="005A6759" w:rsidRDefault="00F4640B" w:rsidP="005A6759">
      <w:pPr>
        <w:spacing w:after="0" w:line="240" w:lineRule="auto"/>
        <w:ind w:left="0" w:hanging="1897"/>
        <w:jc w:val="center"/>
        <w:rPr>
          <w:sz w:val="28"/>
          <w:szCs w:val="28"/>
        </w:rPr>
      </w:pPr>
      <w:r w:rsidRPr="005A6759">
        <w:rPr>
          <w:b/>
          <w:sz w:val="28"/>
          <w:szCs w:val="28"/>
        </w:rPr>
        <w:t>способствующие формированию функциональной грамотности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Корзина идей (кластер) (актуализация имеющегося опыта и знаний)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Идеал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Карта сообщения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Большой круг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Пять "Почему" и одно "Зачем"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Мозговой штурм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Шестигранное обучение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Дерево решений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ПОПС — формула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sz w:val="28"/>
          <w:szCs w:val="28"/>
        </w:rPr>
        <w:t>П — позиция</w:t>
      </w:r>
      <w:r w:rsidRPr="005A6759">
        <w:rPr>
          <w:sz w:val="28"/>
          <w:szCs w:val="28"/>
        </w:rPr>
        <w:t xml:space="preserve">. Необходимо по заданной проблеме высказать свое собственное мнение («Я считаю, что…», «Я согласен с…»).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sz w:val="28"/>
          <w:szCs w:val="28"/>
        </w:rPr>
        <w:t>О — обоснование</w:t>
      </w:r>
      <w:r w:rsidRPr="005A6759">
        <w:rPr>
          <w:sz w:val="28"/>
          <w:szCs w:val="28"/>
        </w:rPr>
        <w:t xml:space="preserve">, объяснение своей позиции (возможные аргументы, подтверждающие ваше мнение). 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sz w:val="28"/>
          <w:szCs w:val="28"/>
        </w:rPr>
        <w:t>П — примеры</w:t>
      </w:r>
      <w:r w:rsidRPr="005A6759">
        <w:rPr>
          <w:sz w:val="28"/>
          <w:szCs w:val="28"/>
        </w:rPr>
        <w:t xml:space="preserve">. «Я могу доказать это на примере…». </w:t>
      </w:r>
    </w:p>
    <w:p w:rsidR="00356297" w:rsidRPr="005A6759" w:rsidRDefault="00F4640B" w:rsidP="005A6759">
      <w:pPr>
        <w:spacing w:after="0" w:line="240" w:lineRule="auto"/>
        <w:ind w:left="0"/>
        <w:rPr>
          <w:sz w:val="28"/>
          <w:szCs w:val="28"/>
        </w:rPr>
      </w:pPr>
      <w:r w:rsidRPr="005A6759">
        <w:rPr>
          <w:b/>
          <w:sz w:val="28"/>
          <w:szCs w:val="28"/>
        </w:rPr>
        <w:t>С — следствие</w:t>
      </w:r>
      <w:r w:rsidRPr="005A6759">
        <w:rPr>
          <w:sz w:val="28"/>
          <w:szCs w:val="28"/>
        </w:rPr>
        <w:t xml:space="preserve"> (суждение или умозаключение). Окончательные выводы, подтверждающие высказанную позицию. 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Ролевая (деловая) игра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Фишбоун (схема, в которой изученная информация систематизируется и конкретизируется; основой схемы является рыбий скелет)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Алгоритм Цицерона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Скрайбинг (визуализация информации при помощи графических символов, отображающих ее содержание и внутренние связи)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Инфографика </w:t>
      </w:r>
    </w:p>
    <w:p w:rsidR="00356297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Коучинг-сессия </w:t>
      </w:r>
    </w:p>
    <w:p w:rsidR="000F7C4A" w:rsidRPr="005A6759" w:rsidRDefault="00F4640B" w:rsidP="005A6759">
      <w:pPr>
        <w:numPr>
          <w:ilvl w:val="0"/>
          <w:numId w:val="7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Синквейн </w:t>
      </w:r>
    </w:p>
    <w:p w:rsidR="00356297" w:rsidRPr="005A6759" w:rsidRDefault="00F4640B" w:rsidP="005A6759">
      <w:pPr>
        <w:spacing w:after="0" w:line="240" w:lineRule="auto"/>
        <w:ind w:left="0" w:firstLine="1054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ИНФОРМАЦИОННО-МЕТОДИЧЕСКИЕ РЕСУРСЫ </w:t>
      </w:r>
      <w:r w:rsidRPr="005A6759">
        <w:rPr>
          <w:rFonts w:eastAsia="Wingdings 3"/>
          <w:sz w:val="28"/>
          <w:szCs w:val="28"/>
        </w:rPr>
        <w:t></w:t>
      </w:r>
      <w:r w:rsidRPr="005A6759">
        <w:rPr>
          <w:rFonts w:eastAsia="Arial"/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1"/>
          <w:numId w:val="7"/>
        </w:numPr>
        <w:spacing w:after="0" w:line="240" w:lineRule="auto"/>
        <w:ind w:left="0" w:hanging="36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ИСРО РАО: </w:t>
      </w:r>
      <w:hyperlink r:id="rId15">
        <w:r w:rsidRPr="005A6759">
          <w:rPr>
            <w:color w:val="0563C1"/>
            <w:sz w:val="28"/>
            <w:szCs w:val="28"/>
            <w:u w:val="single" w:color="0563C1"/>
          </w:rPr>
          <w:t>http://skiv.instrao.ru/</w:t>
        </w:r>
      </w:hyperlink>
      <w:hyperlink r:id="rId16">
        <w:r w:rsidRPr="005A6759">
          <w:rPr>
            <w:sz w:val="28"/>
            <w:szCs w:val="28"/>
          </w:rPr>
          <w:t xml:space="preserve"> </w:t>
        </w:r>
      </w:hyperlink>
    </w:p>
    <w:p w:rsidR="00356297" w:rsidRPr="005A6759" w:rsidRDefault="0049025B" w:rsidP="005A6759">
      <w:pPr>
        <w:numPr>
          <w:ilvl w:val="1"/>
          <w:numId w:val="7"/>
        </w:numPr>
        <w:spacing w:after="0" w:line="240" w:lineRule="auto"/>
        <w:ind w:left="0" w:hanging="360"/>
        <w:jc w:val="left"/>
        <w:rPr>
          <w:sz w:val="28"/>
          <w:szCs w:val="28"/>
        </w:rPr>
      </w:pPr>
      <w:hyperlink r:id="rId17">
        <w:r w:rsidR="00F4640B" w:rsidRPr="005A6759">
          <w:rPr>
            <w:color w:val="0563C1"/>
            <w:sz w:val="28"/>
            <w:szCs w:val="28"/>
            <w:u w:val="single" w:color="0563C1"/>
          </w:rPr>
          <w:t>https://edsoo.ru/Funkcionalnaya_gramotnost.htm</w:t>
        </w:r>
      </w:hyperlink>
      <w:hyperlink r:id="rId18">
        <w:r w:rsidR="00F4640B" w:rsidRPr="005A6759">
          <w:rPr>
            <w:sz w:val="28"/>
            <w:szCs w:val="28"/>
          </w:rPr>
          <w:t xml:space="preserve"> </w:t>
        </w:r>
      </w:hyperlink>
    </w:p>
    <w:p w:rsidR="00356297" w:rsidRPr="00355873" w:rsidRDefault="00F4640B" w:rsidP="00355873">
      <w:pPr>
        <w:numPr>
          <w:ilvl w:val="1"/>
          <w:numId w:val="7"/>
        </w:numPr>
        <w:spacing w:after="0" w:line="240" w:lineRule="auto"/>
        <w:ind w:left="0" w:hanging="360"/>
        <w:jc w:val="left"/>
        <w:rPr>
          <w:sz w:val="28"/>
          <w:szCs w:val="28"/>
        </w:rPr>
      </w:pPr>
      <w:r w:rsidRPr="005A6759">
        <w:rPr>
          <w:sz w:val="28"/>
          <w:szCs w:val="28"/>
        </w:rPr>
        <w:t xml:space="preserve">Академия </w:t>
      </w:r>
      <w:r w:rsidRPr="005A6759">
        <w:rPr>
          <w:sz w:val="28"/>
          <w:szCs w:val="28"/>
        </w:rPr>
        <w:tab/>
        <w:t xml:space="preserve">Минпросвещения </w:t>
      </w:r>
      <w:r w:rsidRPr="005A6759">
        <w:rPr>
          <w:sz w:val="28"/>
          <w:szCs w:val="28"/>
        </w:rPr>
        <w:tab/>
        <w:t xml:space="preserve">России </w:t>
      </w:r>
      <w:r w:rsidRPr="005A6759">
        <w:rPr>
          <w:sz w:val="28"/>
          <w:szCs w:val="28"/>
        </w:rPr>
        <w:tab/>
        <w:t xml:space="preserve">(Марафон </w:t>
      </w:r>
      <w:r w:rsidRPr="005A6759">
        <w:rPr>
          <w:sz w:val="28"/>
          <w:szCs w:val="28"/>
        </w:rPr>
        <w:tab/>
        <w:t xml:space="preserve">функциональной грамотности): </w:t>
      </w:r>
      <w:hyperlink r:id="rId19">
        <w:r w:rsidRPr="005A6759">
          <w:rPr>
            <w:color w:val="0563C1"/>
            <w:sz w:val="28"/>
            <w:szCs w:val="28"/>
            <w:u w:val="single" w:color="0563C1"/>
          </w:rPr>
          <w:t xml:space="preserve">https://apkpro.ru/news/prodolzhaetsyamarafonfunktsionalnoygramotnostivuch </w:t>
        </w:r>
      </w:hyperlink>
      <w:hyperlink r:id="rId20">
        <w:r w:rsidRPr="005A6759">
          <w:rPr>
            <w:color w:val="0563C1"/>
            <w:sz w:val="28"/>
            <w:szCs w:val="28"/>
            <w:u w:val="single" w:color="0563C1"/>
          </w:rPr>
          <w:t>itelskoyakademii/</w:t>
        </w:r>
      </w:hyperlink>
      <w:hyperlink r:id="rId21">
        <w:r w:rsidRPr="005A6759">
          <w:rPr>
            <w:sz w:val="28"/>
            <w:szCs w:val="28"/>
          </w:rPr>
          <w:t xml:space="preserve"> </w:t>
        </w:r>
      </w:hyperlink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БАНКИ ТРЕНИРОВОЧНЫХ ЗАДАНИЙ </w:t>
      </w:r>
    </w:p>
    <w:p w:rsidR="00356297" w:rsidRPr="005A6759" w:rsidRDefault="0049025B" w:rsidP="005A6759">
      <w:pPr>
        <w:numPr>
          <w:ilvl w:val="0"/>
          <w:numId w:val="8"/>
        </w:numPr>
        <w:spacing w:after="0" w:line="240" w:lineRule="auto"/>
        <w:ind w:left="0" w:hanging="360"/>
        <w:jc w:val="left"/>
        <w:rPr>
          <w:sz w:val="28"/>
          <w:szCs w:val="28"/>
        </w:rPr>
      </w:pPr>
      <w:hyperlink r:id="rId22">
        <w:r w:rsidR="00F4640B" w:rsidRPr="005A6759">
          <w:rPr>
            <w:color w:val="0563C1"/>
            <w:sz w:val="28"/>
            <w:szCs w:val="28"/>
            <w:u w:val="single" w:color="0563C1"/>
          </w:rPr>
          <w:t>https://fg.resh.edu.ru/</w:t>
        </w:r>
      </w:hyperlink>
      <w:hyperlink r:id="rId23">
        <w:r w:rsidR="00F4640B" w:rsidRPr="005A6759">
          <w:rPr>
            <w:sz w:val="28"/>
            <w:szCs w:val="28"/>
          </w:rPr>
          <w:t xml:space="preserve"> </w:t>
        </w:r>
      </w:hyperlink>
      <w:r w:rsidR="00F4640B" w:rsidRPr="005A6759">
        <w:rPr>
          <w:sz w:val="28"/>
          <w:szCs w:val="28"/>
        </w:rPr>
        <w:t xml:space="preserve"> </w:t>
      </w:r>
    </w:p>
    <w:p w:rsidR="00356297" w:rsidRPr="005A6759" w:rsidRDefault="0049025B" w:rsidP="005A6759">
      <w:pPr>
        <w:numPr>
          <w:ilvl w:val="0"/>
          <w:numId w:val="8"/>
        </w:numPr>
        <w:spacing w:after="0" w:line="240" w:lineRule="auto"/>
        <w:ind w:left="0" w:hanging="360"/>
        <w:jc w:val="left"/>
        <w:rPr>
          <w:sz w:val="28"/>
          <w:szCs w:val="28"/>
        </w:rPr>
      </w:pPr>
      <w:hyperlink r:id="rId24">
        <w:r w:rsidR="00F4640B" w:rsidRPr="005A6759">
          <w:rPr>
            <w:color w:val="0563C1"/>
            <w:sz w:val="28"/>
            <w:szCs w:val="28"/>
            <w:u w:val="single" w:color="0563C1"/>
          </w:rPr>
          <w:t>https://fipi.ru/otkrytyy</w:t>
        </w:r>
      </w:hyperlink>
      <w:hyperlink r:id="rId25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26">
        <w:r w:rsidR="00F4640B" w:rsidRPr="005A6759">
          <w:rPr>
            <w:color w:val="0563C1"/>
            <w:sz w:val="28"/>
            <w:szCs w:val="28"/>
            <w:u w:val="single" w:color="0563C1"/>
          </w:rPr>
          <w:t>bank</w:t>
        </w:r>
      </w:hyperlink>
      <w:hyperlink r:id="rId27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28">
        <w:r w:rsidR="00F4640B" w:rsidRPr="005A6759">
          <w:rPr>
            <w:color w:val="0563C1"/>
            <w:sz w:val="28"/>
            <w:szCs w:val="28"/>
            <w:u w:val="single" w:color="0563C1"/>
          </w:rPr>
          <w:t>zadaniy</w:t>
        </w:r>
      </w:hyperlink>
      <w:hyperlink r:id="rId29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30">
        <w:r w:rsidR="00F4640B" w:rsidRPr="005A6759">
          <w:rPr>
            <w:color w:val="0563C1"/>
            <w:sz w:val="28"/>
            <w:szCs w:val="28"/>
            <w:u w:val="single" w:color="0563C1"/>
          </w:rPr>
          <w:t>dlya</w:t>
        </w:r>
      </w:hyperlink>
      <w:hyperlink r:id="rId31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32">
        <w:r w:rsidR="00F4640B" w:rsidRPr="005A6759">
          <w:rPr>
            <w:color w:val="0563C1"/>
            <w:sz w:val="28"/>
            <w:szCs w:val="28"/>
            <w:u w:val="single" w:color="0563C1"/>
          </w:rPr>
          <w:t>otsenki</w:t>
        </w:r>
      </w:hyperlink>
      <w:hyperlink r:id="rId33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34">
        <w:r w:rsidR="00F4640B" w:rsidRPr="005A6759">
          <w:rPr>
            <w:color w:val="0563C1"/>
            <w:sz w:val="28"/>
            <w:szCs w:val="28"/>
            <w:u w:val="single" w:color="0563C1"/>
          </w:rPr>
          <w:t>yestestvennonauchnoy</w:t>
        </w:r>
      </w:hyperlink>
      <w:hyperlink r:id="rId35"/>
      <w:hyperlink r:id="rId36">
        <w:r w:rsidR="00F4640B" w:rsidRPr="005A6759">
          <w:rPr>
            <w:color w:val="0563C1"/>
            <w:sz w:val="28"/>
            <w:szCs w:val="28"/>
            <w:u w:val="single" w:color="0563C1"/>
          </w:rPr>
          <w:t>gramotnosti</w:t>
        </w:r>
      </w:hyperlink>
      <w:hyperlink r:id="rId37">
        <w:r w:rsidR="00F4640B" w:rsidRPr="005A6759">
          <w:rPr>
            <w:sz w:val="28"/>
            <w:szCs w:val="28"/>
          </w:rPr>
          <w:t xml:space="preserve"> </w:t>
        </w:r>
      </w:hyperlink>
    </w:p>
    <w:p w:rsidR="00356297" w:rsidRPr="005A6759" w:rsidRDefault="0049025B" w:rsidP="005A6759">
      <w:pPr>
        <w:numPr>
          <w:ilvl w:val="0"/>
          <w:numId w:val="8"/>
        </w:numPr>
        <w:spacing w:after="0" w:line="240" w:lineRule="auto"/>
        <w:ind w:left="0" w:hanging="360"/>
        <w:jc w:val="left"/>
        <w:rPr>
          <w:sz w:val="28"/>
          <w:szCs w:val="28"/>
        </w:rPr>
      </w:pPr>
      <w:hyperlink r:id="rId38">
        <w:r w:rsidR="00F4640B" w:rsidRPr="005A6759">
          <w:rPr>
            <w:color w:val="0563C1"/>
            <w:sz w:val="28"/>
            <w:szCs w:val="28"/>
            <w:u w:val="single" w:color="0563C1"/>
          </w:rPr>
          <w:t>http://skiv.instrao.ru/bank</w:t>
        </w:r>
      </w:hyperlink>
      <w:hyperlink r:id="rId39">
        <w:r w:rsidR="00F4640B"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40">
        <w:r w:rsidR="00F4640B" w:rsidRPr="005A6759">
          <w:rPr>
            <w:color w:val="0563C1"/>
            <w:sz w:val="28"/>
            <w:szCs w:val="28"/>
            <w:u w:val="single" w:color="0563C1"/>
          </w:rPr>
          <w:t>zadaniy/</w:t>
        </w:r>
      </w:hyperlink>
      <w:hyperlink r:id="rId41">
        <w:r w:rsidR="00F4640B" w:rsidRPr="005A6759">
          <w:rPr>
            <w:sz w:val="28"/>
            <w:szCs w:val="28"/>
          </w:rPr>
          <w:t xml:space="preserve"> </w:t>
        </w:r>
      </w:hyperlink>
    </w:p>
    <w:p w:rsidR="000F7C4A" w:rsidRPr="005A6759" w:rsidRDefault="00F4640B" w:rsidP="00355873">
      <w:pPr>
        <w:tabs>
          <w:tab w:val="center" w:pos="5131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5A6759">
        <w:rPr>
          <w:b/>
          <w:sz w:val="28"/>
          <w:szCs w:val="28"/>
        </w:rPr>
        <w:t xml:space="preserve"> </w:t>
      </w:r>
      <w:r w:rsidRPr="005A6759">
        <w:rPr>
          <w:b/>
          <w:sz w:val="28"/>
          <w:szCs w:val="28"/>
        </w:rPr>
        <w:tab/>
      </w:r>
      <w:r w:rsidR="00355873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1372" cy="199686"/>
                <wp:effectExtent l="0" t="0" r="0" b="0"/>
                <wp:docPr id="3309" name="Rectangle 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" cy="1996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9025B" w:rsidRDefault="0049025B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309" o:spid="_x0000_s1197" style="width:4.0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" filled="f" stroked="f">
                <v:textbox inset="0,0,0,0">
                  <w:txbxContent>
                    <w:p w:rsidR="0049025B" w:rsidRDefault="0049025B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СЕМИНАРЫ, МАРАФОНЫ, МАСТЕР-КЛАССЫ </w:t>
      </w:r>
    </w:p>
    <w:p w:rsidR="00356297" w:rsidRPr="005A6759" w:rsidRDefault="00F4640B" w:rsidP="005A6759">
      <w:pPr>
        <w:numPr>
          <w:ilvl w:val="0"/>
          <w:numId w:val="9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Всероссийский семинар «Формирование и оценка функциональной грамотности» (ИСРО РАО):  </w:t>
      </w:r>
    </w:p>
    <w:p w:rsidR="00356297" w:rsidRPr="005A6759" w:rsidRDefault="00097017" w:rsidP="005A6759">
      <w:pPr>
        <w:spacing w:after="0" w:line="240" w:lineRule="auto"/>
        <w:ind w:left="0"/>
        <w:jc w:val="left"/>
        <w:rPr>
          <w:sz w:val="28"/>
          <w:szCs w:val="28"/>
          <w:lang w:val="en-US"/>
        </w:rPr>
      </w:pPr>
      <w:hyperlink r:id="rId42" w:anchor="gid=1161341563">
        <w:r w:rsidR="00F4640B" w:rsidRPr="005A6759">
          <w:rPr>
            <w:color w:val="0563C1"/>
            <w:sz w:val="28"/>
            <w:szCs w:val="28"/>
            <w:u w:val="single" w:color="0563C1"/>
            <w:lang w:val="en-US"/>
          </w:rPr>
          <w:t xml:space="preserve">https://docs.google.com/spreadsheets/d/1aB2uwb214JGc9y3jaAZM8YcKPRN </w:t>
        </w:r>
      </w:hyperlink>
      <w:hyperlink r:id="rId43" w:anchor="gid=1161341563">
        <w:r w:rsidR="00F4640B" w:rsidRPr="005A6759">
          <w:rPr>
            <w:color w:val="0563C1"/>
            <w:sz w:val="28"/>
            <w:szCs w:val="28"/>
            <w:u w:val="single" w:color="0563C1"/>
            <w:lang w:val="en-US"/>
          </w:rPr>
          <w:t>J1FWgsgVTgx</w:t>
        </w:r>
      </w:hyperlink>
      <w:hyperlink r:id="rId44" w:anchor="gid=1161341563">
        <w:r w:rsidR="00F4640B" w:rsidRPr="005A6759">
          <w:rPr>
            <w:color w:val="0563C1"/>
            <w:sz w:val="28"/>
            <w:szCs w:val="28"/>
            <w:u w:val="single" w:color="0563C1"/>
            <w:lang w:val="en-US"/>
          </w:rPr>
          <w:t>-</w:t>
        </w:r>
      </w:hyperlink>
      <w:hyperlink r:id="rId45" w:anchor="gid=1161341563">
        <w:r w:rsidR="00F4640B" w:rsidRPr="005A6759">
          <w:rPr>
            <w:color w:val="0563C1"/>
            <w:sz w:val="28"/>
            <w:szCs w:val="28"/>
            <w:u w:val="single" w:color="0563C1"/>
            <w:lang w:val="en-US"/>
          </w:rPr>
          <w:t>zyUs/edit#gid=1161341563</w:t>
        </w:r>
      </w:hyperlink>
      <w:hyperlink r:id="rId46" w:anchor="gid=1161341563">
        <w:r w:rsidR="00F4640B" w:rsidRPr="005A6759">
          <w:rPr>
            <w:sz w:val="28"/>
            <w:szCs w:val="28"/>
            <w:lang w:val="en-US"/>
          </w:rPr>
          <w:t xml:space="preserve"> </w:t>
        </w:r>
      </w:hyperlink>
      <w:r w:rsidR="00F4640B" w:rsidRPr="005A6759">
        <w:rPr>
          <w:sz w:val="28"/>
          <w:szCs w:val="28"/>
          <w:lang w:val="en-US"/>
        </w:rPr>
        <w:t xml:space="preserve"> </w:t>
      </w:r>
    </w:p>
    <w:p w:rsidR="00356297" w:rsidRPr="005A6759" w:rsidRDefault="00F4640B" w:rsidP="005A6759">
      <w:pPr>
        <w:numPr>
          <w:ilvl w:val="0"/>
          <w:numId w:val="9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Академия </w:t>
      </w:r>
      <w:r w:rsidRPr="005A6759">
        <w:rPr>
          <w:sz w:val="28"/>
          <w:szCs w:val="28"/>
        </w:rPr>
        <w:tab/>
        <w:t xml:space="preserve">Минпросвещения </w:t>
      </w:r>
      <w:r w:rsidRPr="005A6759">
        <w:rPr>
          <w:sz w:val="28"/>
          <w:szCs w:val="28"/>
        </w:rPr>
        <w:tab/>
        <w:t xml:space="preserve">России </w:t>
      </w:r>
      <w:r w:rsidRPr="005A6759">
        <w:rPr>
          <w:sz w:val="28"/>
          <w:szCs w:val="28"/>
        </w:rPr>
        <w:tab/>
        <w:t xml:space="preserve">(Марафон </w:t>
      </w:r>
      <w:r w:rsidRPr="005A6759">
        <w:rPr>
          <w:sz w:val="28"/>
          <w:szCs w:val="28"/>
        </w:rPr>
        <w:tab/>
        <w:t xml:space="preserve">функциональной грамотности):  </w:t>
      </w:r>
      <w:hyperlink r:id="rId47">
        <w:r w:rsidRPr="005A6759">
          <w:rPr>
            <w:color w:val="0563C1"/>
            <w:sz w:val="28"/>
            <w:szCs w:val="28"/>
            <w:u w:val="single" w:color="0563C1"/>
          </w:rPr>
          <w:t xml:space="preserve">https://apkpro.ru/news/prodolzhaetsyamarafonfunktsionalnoygramotnostivuch </w:t>
        </w:r>
      </w:hyperlink>
      <w:hyperlink r:id="rId48">
        <w:r w:rsidRPr="005A6759">
          <w:rPr>
            <w:color w:val="0563C1"/>
            <w:sz w:val="28"/>
            <w:szCs w:val="28"/>
            <w:u w:val="single" w:color="0563C1"/>
          </w:rPr>
          <w:t>itelskoyakademii/</w:t>
        </w:r>
      </w:hyperlink>
      <w:hyperlink r:id="rId49">
        <w:r w:rsidRPr="005A6759">
          <w:rPr>
            <w:sz w:val="28"/>
            <w:szCs w:val="28"/>
          </w:rPr>
          <w:t xml:space="preserve"> </w:t>
        </w:r>
      </w:hyperlink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9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Вебинары Издательства «Просвещение» </w:t>
      </w:r>
      <w:hyperlink r:id="rId50">
        <w:r w:rsidRPr="005A6759">
          <w:rPr>
            <w:color w:val="0563C1"/>
            <w:sz w:val="28"/>
            <w:szCs w:val="28"/>
            <w:u w:val="single" w:color="0563C1"/>
          </w:rPr>
          <w:t>https://uchitel.clu</w:t>
        </w:r>
      </w:hyperlink>
      <w:hyperlink r:id="rId51">
        <w:r w:rsidRPr="005A6759">
          <w:rPr>
            <w:color w:val="0563C1"/>
            <w:sz w:val="28"/>
            <w:szCs w:val="28"/>
            <w:u w:val="single" w:color="0563C1"/>
          </w:rPr>
          <w:t>b</w:t>
        </w:r>
      </w:hyperlink>
      <w:hyperlink r:id="rId52">
        <w:r w:rsidRPr="005A6759">
          <w:rPr>
            <w:color w:val="0563C1"/>
            <w:sz w:val="28"/>
            <w:szCs w:val="28"/>
            <w:u w:val="single" w:color="0563C1"/>
          </w:rPr>
          <w:t>/</w:t>
        </w:r>
      </w:hyperlink>
      <w:hyperlink r:id="rId53">
        <w:r w:rsidRPr="005A6759">
          <w:rPr>
            <w:sz w:val="28"/>
            <w:szCs w:val="28"/>
          </w:rPr>
          <w:t xml:space="preserve"> </w:t>
        </w:r>
      </w:hyperlink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8"/>
          <w:szCs w:val="28"/>
        </w:rPr>
      </w:pPr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pStyle w:val="3"/>
        <w:spacing w:after="0" w:line="240" w:lineRule="auto"/>
        <w:ind w:left="0" w:right="0"/>
        <w:rPr>
          <w:sz w:val="28"/>
          <w:szCs w:val="28"/>
        </w:rPr>
      </w:pPr>
      <w:r w:rsidRPr="005A6759">
        <w:rPr>
          <w:sz w:val="28"/>
          <w:szCs w:val="28"/>
        </w:rPr>
        <w:t xml:space="preserve">КУРСЫ ПОВЫШЕНИЯ КВАЛИФИКАЦИИ </w:t>
      </w:r>
    </w:p>
    <w:p w:rsidR="00356297" w:rsidRPr="005A6759" w:rsidRDefault="00F4640B" w:rsidP="005A6759">
      <w:pPr>
        <w:numPr>
          <w:ilvl w:val="0"/>
          <w:numId w:val="10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Академия </w:t>
      </w:r>
      <w:r w:rsidRPr="005A6759">
        <w:rPr>
          <w:sz w:val="28"/>
          <w:szCs w:val="28"/>
        </w:rPr>
        <w:tab/>
        <w:t>Минпросвещения</w:t>
      </w:r>
      <w:r w:rsidR="000F7C4A" w:rsidRPr="005A6759">
        <w:rPr>
          <w:sz w:val="28"/>
          <w:szCs w:val="28"/>
        </w:rPr>
        <w:t xml:space="preserve"> </w:t>
      </w:r>
      <w:r w:rsidR="000F7C4A" w:rsidRPr="005A6759">
        <w:rPr>
          <w:sz w:val="28"/>
          <w:szCs w:val="28"/>
        </w:rPr>
        <w:tab/>
        <w:t xml:space="preserve">России </w:t>
      </w:r>
      <w:r w:rsidR="000F7C4A" w:rsidRPr="005A6759">
        <w:rPr>
          <w:sz w:val="28"/>
          <w:szCs w:val="28"/>
        </w:rPr>
        <w:tab/>
        <w:t xml:space="preserve">(федеральный </w:t>
      </w:r>
      <w:r w:rsidR="000F7C4A" w:rsidRPr="005A6759">
        <w:rPr>
          <w:sz w:val="28"/>
          <w:szCs w:val="28"/>
        </w:rPr>
        <w:tab/>
        <w:t xml:space="preserve">реестр </w:t>
      </w:r>
      <w:r w:rsidRPr="005A6759">
        <w:rPr>
          <w:sz w:val="28"/>
          <w:szCs w:val="28"/>
        </w:rPr>
        <w:t xml:space="preserve">ДПП) </w:t>
      </w:r>
      <w:hyperlink r:id="rId54">
        <w:r w:rsidRPr="005A6759">
          <w:rPr>
            <w:color w:val="0563C1"/>
            <w:sz w:val="28"/>
            <w:szCs w:val="28"/>
            <w:u w:val="single" w:color="0563C1"/>
          </w:rPr>
          <w:t>https://dppo.apkpro.ru/bank?page=1&amp;sortType=1</w:t>
        </w:r>
      </w:hyperlink>
      <w:hyperlink r:id="rId55">
        <w:r w:rsidRPr="005A6759">
          <w:rPr>
            <w:sz w:val="28"/>
            <w:szCs w:val="28"/>
          </w:rPr>
          <w:t xml:space="preserve"> </w:t>
        </w:r>
      </w:hyperlink>
      <w:r w:rsidRPr="005A6759">
        <w:rPr>
          <w:sz w:val="28"/>
          <w:szCs w:val="28"/>
        </w:rPr>
        <w:t xml:space="preserve"> </w:t>
      </w:r>
    </w:p>
    <w:p w:rsidR="00356297" w:rsidRPr="005A6759" w:rsidRDefault="00F4640B" w:rsidP="005A6759">
      <w:pPr>
        <w:numPr>
          <w:ilvl w:val="0"/>
          <w:numId w:val="10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Академия «Просвещение» курсы по функциональной грамотности </w:t>
      </w:r>
      <w:hyperlink r:id="rId56">
        <w:r w:rsidRPr="005A6759">
          <w:rPr>
            <w:color w:val="0563C1"/>
            <w:sz w:val="28"/>
            <w:szCs w:val="28"/>
            <w:u w:val="single" w:color="0563C1"/>
          </w:rPr>
          <w:t>https://academy.prosv.ru/funkcionalnaya</w:t>
        </w:r>
      </w:hyperlink>
      <w:hyperlink r:id="rId57">
        <w:r w:rsidRPr="005A6759">
          <w:rPr>
            <w:color w:val="0563C1"/>
            <w:sz w:val="28"/>
            <w:szCs w:val="28"/>
            <w:u w:val="single" w:color="0563C1"/>
          </w:rPr>
          <w:t>-</w:t>
        </w:r>
      </w:hyperlink>
      <w:hyperlink r:id="rId58">
        <w:r w:rsidRPr="005A6759">
          <w:rPr>
            <w:color w:val="0563C1"/>
            <w:sz w:val="28"/>
            <w:szCs w:val="28"/>
            <w:u w:val="single" w:color="0563C1"/>
          </w:rPr>
          <w:t>gramotnost#otbor</w:t>
        </w:r>
      </w:hyperlink>
      <w:hyperlink r:id="rId59">
        <w:r w:rsidRPr="005A6759">
          <w:rPr>
            <w:sz w:val="28"/>
            <w:szCs w:val="28"/>
          </w:rPr>
          <w:t xml:space="preserve"> </w:t>
        </w:r>
      </w:hyperlink>
      <w:r w:rsidRPr="005A6759">
        <w:rPr>
          <w:sz w:val="28"/>
          <w:szCs w:val="28"/>
        </w:rPr>
        <w:t xml:space="preserve"> </w:t>
      </w:r>
    </w:p>
    <w:p w:rsidR="00356297" w:rsidRPr="005A6759" w:rsidRDefault="000F7C4A" w:rsidP="005A6759">
      <w:pPr>
        <w:numPr>
          <w:ilvl w:val="0"/>
          <w:numId w:val="10"/>
        </w:numPr>
        <w:spacing w:after="0" w:line="240" w:lineRule="auto"/>
        <w:ind w:left="0" w:hanging="360"/>
        <w:rPr>
          <w:sz w:val="28"/>
          <w:szCs w:val="28"/>
        </w:rPr>
      </w:pPr>
      <w:r w:rsidRPr="005A6759">
        <w:rPr>
          <w:sz w:val="28"/>
          <w:szCs w:val="28"/>
        </w:rPr>
        <w:t xml:space="preserve"> ТОГИРРО</w:t>
      </w:r>
    </w:p>
    <w:p w:rsidR="00356297" w:rsidRDefault="00356297" w:rsidP="004500CE">
      <w:pPr>
        <w:spacing w:after="0" w:line="240" w:lineRule="auto"/>
        <w:ind w:left="0" w:firstLine="0"/>
        <w:jc w:val="left"/>
      </w:pPr>
    </w:p>
    <w:p w:rsidR="000F7C4A" w:rsidRDefault="000F7C4A" w:rsidP="004500CE">
      <w:pPr>
        <w:spacing w:after="0" w:line="240" w:lineRule="auto"/>
        <w:ind w:left="0"/>
        <w:jc w:val="center"/>
        <w:rPr>
          <w:b/>
          <w:sz w:val="28"/>
        </w:rPr>
      </w:pPr>
    </w:p>
    <w:p w:rsidR="000F7C4A" w:rsidRDefault="000F7C4A" w:rsidP="00355873">
      <w:pPr>
        <w:spacing w:after="0" w:line="240" w:lineRule="auto"/>
        <w:ind w:left="0" w:firstLine="0"/>
        <w:rPr>
          <w:b/>
          <w:sz w:val="28"/>
        </w:rPr>
      </w:pPr>
    </w:p>
    <w:p w:rsidR="005A6759" w:rsidRDefault="000F7C4A" w:rsidP="00355873">
      <w:pPr>
        <w:spacing w:after="0" w:line="240" w:lineRule="auto"/>
        <w:ind w:left="0"/>
        <w:jc w:val="center"/>
        <w:rPr>
          <w:b/>
          <w:sz w:val="28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CA5A11" wp14:editId="3DEDEF41">
                <wp:extent cx="5951855" cy="3083971"/>
                <wp:effectExtent l="0" t="0" r="0" b="2540"/>
                <wp:docPr id="50388" name="Group 50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855" cy="3083971"/>
                          <a:chOff x="0" y="0"/>
                          <a:chExt cx="5885181" cy="3736085"/>
                        </a:xfrm>
                      </wpg:grpSpPr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2615"/>
                            <a:ext cx="5885181" cy="3633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41" name="Rectangle 50341"/>
                        <wps:cNvSpPr/>
                        <wps:spPr>
                          <a:xfrm>
                            <a:off x="236271" y="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0F7C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61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9" name="Rectangle 3499"/>
                        <wps:cNvSpPr/>
                        <wps:spPr>
                          <a:xfrm>
                            <a:off x="281991" y="0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0F7C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54915" y="35337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0F7C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2838323" y="72370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0F7C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4667504" y="72370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9025B" w:rsidRDefault="0049025B" w:rsidP="000F7C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CA5A11" id="Group 50388" o:spid="_x0000_s1198" style="width:468.65pt;height:242.85pt;mso-position-horizontal-relative:char;mso-position-vertical-relative:line" coordsize="58851,373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">
                <v:shape id="Picture 3431" o:spid="_x0000_s1199" type="#_x0000_t75" style="position:absolute;top:1026;width:58851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">
                  <v:imagedata r:id="rId62" o:title=""/>
                </v:shape>
                <v:rect id="Rectangle 50341" o:spid="_x0000_s1200" style="position:absolute;left:2362;width:63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Te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" filled="f" stroked="f">
                  <v:textbox inset="0,0,0,0">
                    <w:txbxContent>
                      <w:p w:rsidR="0049025B" w:rsidRDefault="0049025B" w:rsidP="000F7C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63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499" o:spid="_x0000_s1201" style="position:absolute;left:2819;width:63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wi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WqW8IsYAAADdAAAA&#10;DwAAAAAAAAAAAAAAAAAHAgAAZHJzL2Rvd25yZXYueG1sUEsFBgAAAAADAAMAtwAAAPoCAAAAAA==&#10;" filled="f" stroked="f">
                  <v:textbox inset="0,0,0,0">
                    <w:txbxContent>
                      <w:p w:rsidR="0049025B" w:rsidRDefault="0049025B" w:rsidP="000F7C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01" o:spid="_x0000_s1202" style="position:absolute;left:549;top:353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o+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Do4Kj7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0F7C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2" o:spid="_x0000_s1203" style="position:absolute;left:28383;top:723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<v:textbox inset="0,0,0,0">
                    <w:txbxContent>
                      <w:p w:rsidR="0049025B" w:rsidRDefault="0049025B" w:rsidP="000F7C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3" o:spid="_x0000_s1204" style="position:absolute;left:46675;top:7237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HS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ClphHSxQAAAN0AAAAP&#10;AAAAAAAAAAAAAAAAAAcCAABkcnMvZG93bnJldi54bWxQSwUGAAAAAAMAAwC3AAAA+QIAAAAA&#10;" filled="f" stroked="f">
                  <v:textbox inset="0,0,0,0">
                    <w:txbxContent>
                      <w:p w:rsidR="0049025B" w:rsidRDefault="0049025B" w:rsidP="000F7C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A6759" w:rsidRDefault="005A6759" w:rsidP="005A6759">
      <w:pPr>
        <w:spacing w:after="0" w:line="240" w:lineRule="auto"/>
        <w:ind w:left="0" w:firstLine="0"/>
        <w:rPr>
          <w:b/>
          <w:sz w:val="28"/>
        </w:rPr>
      </w:pPr>
    </w:p>
    <w:p w:rsidR="00356297" w:rsidRPr="005A6759" w:rsidRDefault="00F4640B" w:rsidP="005A6759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5A6759">
        <w:rPr>
          <w:b/>
          <w:sz w:val="24"/>
          <w:szCs w:val="24"/>
        </w:rPr>
        <w:t>ТЕХНОЛОГИЧЕСКАЯ КАРТА УРОКА (примерная форма)</w:t>
      </w:r>
    </w:p>
    <w:p w:rsidR="00356297" w:rsidRPr="005A6759" w:rsidRDefault="00F4640B" w:rsidP="004500CE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 </w:t>
      </w:r>
    </w:p>
    <w:p w:rsidR="00356297" w:rsidRPr="005A6759" w:rsidRDefault="00F4640B" w:rsidP="004500CE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Технологическая карта урока</w:t>
      </w:r>
      <w:r w:rsidRPr="005A6759">
        <w:rPr>
          <w:sz w:val="24"/>
          <w:szCs w:val="24"/>
        </w:rPr>
        <w:t xml:space="preserve"> — это обобщенно-графическое выражение сценария урока, основа его проектирования, средство представления учителем индивидуальных методов педагогической деятельности. </w:t>
      </w:r>
    </w:p>
    <w:p w:rsidR="00356297" w:rsidRPr="005A6759" w:rsidRDefault="00F4640B" w:rsidP="004500CE">
      <w:pPr>
        <w:numPr>
          <w:ilvl w:val="1"/>
          <w:numId w:val="10"/>
        </w:numPr>
        <w:spacing w:after="0" w:line="240" w:lineRule="auto"/>
        <w:ind w:left="0" w:hanging="360"/>
        <w:jc w:val="center"/>
        <w:rPr>
          <w:sz w:val="24"/>
          <w:szCs w:val="24"/>
        </w:rPr>
      </w:pPr>
      <w:r w:rsidRPr="005A6759">
        <w:rPr>
          <w:sz w:val="24"/>
          <w:szCs w:val="24"/>
        </w:rPr>
        <w:t xml:space="preserve">Ф.И.О. учителя: ____________________________________________________ </w:t>
      </w:r>
    </w:p>
    <w:p w:rsidR="000F7C4A" w:rsidRPr="005A6759" w:rsidRDefault="00F4640B" w:rsidP="000F7C4A">
      <w:pPr>
        <w:numPr>
          <w:ilvl w:val="1"/>
          <w:numId w:val="10"/>
        </w:numPr>
        <w:spacing w:after="0" w:line="240" w:lineRule="auto"/>
        <w:ind w:left="0" w:hanging="360"/>
        <w:jc w:val="center"/>
        <w:rPr>
          <w:sz w:val="24"/>
          <w:szCs w:val="24"/>
        </w:rPr>
      </w:pPr>
      <w:r w:rsidRPr="005A6759">
        <w:rPr>
          <w:sz w:val="24"/>
          <w:szCs w:val="24"/>
        </w:rPr>
        <w:t>Класс: ___________ Дата: ___________Предмет_________ № урока: _______</w:t>
      </w:r>
    </w:p>
    <w:p w:rsidR="00356297" w:rsidRPr="005A6759" w:rsidRDefault="00F4640B" w:rsidP="000F7C4A">
      <w:pPr>
        <w:spacing w:after="0" w:line="240" w:lineRule="auto"/>
        <w:ind w:left="0" w:firstLine="0"/>
        <w:rPr>
          <w:sz w:val="24"/>
          <w:szCs w:val="24"/>
        </w:rPr>
      </w:pPr>
      <w:r w:rsidRPr="005A6759">
        <w:rPr>
          <w:sz w:val="24"/>
          <w:szCs w:val="24"/>
        </w:rPr>
        <w:t xml:space="preserve"> </w:t>
      </w:r>
    </w:p>
    <w:tbl>
      <w:tblPr>
        <w:tblStyle w:val="a4"/>
        <w:tblW w:w="9601" w:type="dxa"/>
        <w:tblLook w:val="04A0" w:firstRow="1" w:lastRow="0" w:firstColumn="1" w:lastColumn="0" w:noHBand="0" w:noVBand="1"/>
      </w:tblPr>
      <w:tblGrid>
        <w:gridCol w:w="3790"/>
        <w:gridCol w:w="5811"/>
      </w:tblGrid>
      <w:tr w:rsidR="00356297" w:rsidRPr="005A6759" w:rsidTr="000F7C4A">
        <w:trPr>
          <w:trHeight w:val="428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  <w:tr w:rsidR="00356297" w:rsidRPr="005A6759" w:rsidTr="000F7C4A">
        <w:trPr>
          <w:trHeight w:val="427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  <w:tr w:rsidR="00356297" w:rsidRPr="005A6759" w:rsidTr="000F7C4A">
        <w:trPr>
          <w:trHeight w:val="411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Роль урока в изучаемой теме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356297" w:rsidRPr="005A6759" w:rsidTr="000F7C4A">
        <w:trPr>
          <w:trHeight w:val="1049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Задачи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Образовательные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Развивающие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Воспитательные: </w:t>
            </w:r>
          </w:p>
        </w:tc>
      </w:tr>
      <w:tr w:rsidR="00356297" w:rsidRPr="005A6759" w:rsidTr="000F7C4A">
        <w:trPr>
          <w:trHeight w:val="1361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УД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ЛичностныеУУД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Регулятивные УУД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Коммуникативные УУД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ознавательные УУД: </w:t>
            </w:r>
          </w:p>
        </w:tc>
      </w:tr>
      <w:tr w:rsidR="00356297" w:rsidRPr="005A6759" w:rsidTr="000F7C4A">
        <w:trPr>
          <w:trHeight w:val="1668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редметные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Знать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меть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Личностные: </w:t>
            </w:r>
          </w:p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Метапредметные: </w:t>
            </w:r>
          </w:p>
        </w:tc>
      </w:tr>
      <w:tr w:rsidR="00356297" w:rsidRPr="005A6759" w:rsidTr="000F7C4A">
        <w:trPr>
          <w:trHeight w:val="430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Основные понятия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  <w:tr w:rsidR="00356297" w:rsidRPr="005A6759" w:rsidTr="000F7C4A">
        <w:trPr>
          <w:trHeight w:val="427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  <w:tr w:rsidR="00356297" w:rsidRPr="005A6759" w:rsidTr="000F7C4A">
        <w:trPr>
          <w:trHeight w:val="1049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Ресурсы:  основные  дополнительные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  <w:tr w:rsidR="00356297" w:rsidRPr="005A6759" w:rsidTr="000F7C4A">
        <w:trPr>
          <w:trHeight w:val="740"/>
        </w:trPr>
        <w:tc>
          <w:tcPr>
            <w:tcW w:w="3790" w:type="dxa"/>
          </w:tcPr>
          <w:p w:rsidR="00356297" w:rsidRPr="005A6759" w:rsidRDefault="00F4640B" w:rsidP="004500CE">
            <w:pPr>
              <w:tabs>
                <w:tab w:val="center" w:pos="1612"/>
              </w:tabs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Формы урока </w:t>
            </w:r>
            <w:r w:rsidRPr="005A6759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фронтальная, И – индивидуальная, П – парная, Г – групповая </w:t>
            </w:r>
          </w:p>
        </w:tc>
      </w:tr>
      <w:tr w:rsidR="00356297" w:rsidRPr="005A6759" w:rsidTr="000F7C4A">
        <w:trPr>
          <w:trHeight w:val="426"/>
        </w:trPr>
        <w:tc>
          <w:tcPr>
            <w:tcW w:w="379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581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 </w:t>
            </w:r>
          </w:p>
        </w:tc>
      </w:tr>
    </w:tbl>
    <w:p w:rsidR="000F7C4A" w:rsidRPr="00355873" w:rsidRDefault="000F7C4A" w:rsidP="00355873">
      <w:pPr>
        <w:spacing w:after="0" w:line="240" w:lineRule="auto"/>
        <w:ind w:left="0" w:firstLine="0"/>
        <w:jc w:val="center"/>
        <w:rPr>
          <w:sz w:val="24"/>
          <w:szCs w:val="24"/>
        </w:rPr>
      </w:pPr>
    </w:p>
    <w:p w:rsidR="00356297" w:rsidRPr="005A6759" w:rsidRDefault="00F4640B" w:rsidP="004500CE">
      <w:pPr>
        <w:spacing w:after="0" w:line="240" w:lineRule="auto"/>
        <w:ind w:left="0"/>
        <w:jc w:val="center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Содержание урока: </w:t>
      </w:r>
    </w:p>
    <w:p w:rsidR="00356297" w:rsidRPr="005A6759" w:rsidRDefault="00F4640B" w:rsidP="004500CE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082"/>
        <w:gridCol w:w="1865"/>
        <w:gridCol w:w="2216"/>
        <w:gridCol w:w="2282"/>
        <w:gridCol w:w="1461"/>
        <w:gridCol w:w="870"/>
      </w:tblGrid>
      <w:tr w:rsidR="00356297" w:rsidRPr="005A6759" w:rsidTr="000F7C4A">
        <w:trPr>
          <w:trHeight w:val="178"/>
        </w:trPr>
        <w:tc>
          <w:tcPr>
            <w:tcW w:w="10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598"/>
        </w:trPr>
        <w:tc>
          <w:tcPr>
            <w:tcW w:w="1082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182254" cy="826262"/>
                      <wp:effectExtent l="0" t="0" r="0" b="0"/>
                      <wp:docPr id="49618" name="Group 49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254" cy="826262"/>
                                <a:chOff x="0" y="0"/>
                                <a:chExt cx="182254" cy="826262"/>
                              </a:xfrm>
                            </wpg:grpSpPr>
                            <wps:wsp>
                              <wps:cNvPr id="4066" name="Rectangle 4066"/>
                              <wps:cNvSpPr/>
                              <wps:spPr>
                                <a:xfrm rot="-5399999">
                                  <a:off x="-388683" y="205915"/>
                                  <a:ext cx="1041561" cy="1991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Этап урок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67" name="Rectangle 4067"/>
                              <wps:cNvSpPr/>
                              <wps:spPr>
                                <a:xfrm rot="-5399999">
                                  <a:off x="93802" y="-107380"/>
                                  <a:ext cx="54727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618" o:spid="_x0000_s1205" style="width:14.35pt;height:65.05pt;mso-position-horizontal-relative:char;mso-position-vertical-relative:line" coordsize="1822,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">
                      <v:rect id="Rectangle 4066" o:spid="_x0000_s1206" style="position:absolute;left:-3886;top:2059;width:10414;height:1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Этап урока</w:t>
                              </w:r>
                            </w:p>
                          </w:txbxContent>
                        </v:textbox>
                      </v:rect>
                      <v:rect id="Rectangle 4067" o:spid="_x0000_s1207" style="position:absolute;left:939;top:-1074;width:546;height:24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65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firstLine="1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Виды работы, формы, </w:t>
            </w:r>
          </w:p>
          <w:p w:rsidR="00356297" w:rsidRPr="005A6759" w:rsidRDefault="00F4640B" w:rsidP="004500CE">
            <w:pPr>
              <w:spacing w:after="0" w:line="240" w:lineRule="auto"/>
              <w:ind w:left="0" w:hanging="14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методы, приемы </w:t>
            </w:r>
          </w:p>
        </w:tc>
        <w:tc>
          <w:tcPr>
            <w:tcW w:w="4498" w:type="dxa"/>
            <w:gridSpan w:val="2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Содержание педагогического взаимодействия </w:t>
            </w:r>
          </w:p>
        </w:tc>
        <w:tc>
          <w:tcPr>
            <w:tcW w:w="1461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44796" cy="1054212"/>
                      <wp:effectExtent l="0" t="0" r="0" b="0"/>
                      <wp:docPr id="49716" name="Group 49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796" cy="1054212"/>
                                <a:chOff x="0" y="0"/>
                                <a:chExt cx="344796" cy="1054212"/>
                              </a:xfrm>
                            </wpg:grpSpPr>
                            <wps:wsp>
                              <wps:cNvPr id="4088" name="Rectangle 4088"/>
                              <wps:cNvSpPr/>
                              <wps:spPr>
                                <a:xfrm rot="-5399999">
                                  <a:off x="-601483" y="253595"/>
                                  <a:ext cx="1402102" cy="1991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Формируем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0" name="Rectangle 4090"/>
                              <wps:cNvSpPr/>
                              <wps:spPr>
                                <a:xfrm rot="-5399999">
                                  <a:off x="66416" y="392412"/>
                                  <a:ext cx="456445" cy="1991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УУ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1" name="Rectangle 4091"/>
                              <wps:cNvSpPr/>
                              <wps:spPr>
                                <a:xfrm rot="-5399999">
                                  <a:off x="256344" y="225725"/>
                                  <a:ext cx="54727" cy="2423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716" o:spid="_x0000_s1208" style="width:27.15pt;height:83pt;mso-position-horizontal-relative:char;mso-position-vertical-relative:line" coordsize="3447,10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">
                      <v:rect id="Rectangle 4088" o:spid="_x0000_s1209" style="position:absolute;left:-6014;top:2536;width:14020;height:1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Формируемые </w:t>
                              </w:r>
                            </w:p>
                          </w:txbxContent>
                        </v:textbox>
                      </v:rect>
                      <v:rect id="Rectangle 4090" o:spid="_x0000_s1210" style="position:absolute;left:663;top:3924;width:4565;height:19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УУД</w:t>
                              </w:r>
                            </w:p>
                          </w:txbxContent>
                        </v:textbox>
                      </v:rect>
                      <v:rect id="Rectangle 4091" o:spid="_x0000_s1211" style="position:absolute;left:2563;top:2257;width:547;height:24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70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44796" cy="1017672"/>
                      <wp:effectExtent l="0" t="0" r="0" b="0"/>
                      <wp:docPr id="49720" name="Group 49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796" cy="1017672"/>
                                <a:chOff x="0" y="0"/>
                                <a:chExt cx="344796" cy="1017672"/>
                              </a:xfrm>
                            </wpg:grpSpPr>
                            <wps:wsp>
                              <wps:cNvPr id="4094" name="Rectangle 4094"/>
                              <wps:cNvSpPr/>
                              <wps:spPr>
                                <a:xfrm rot="-5399999">
                                  <a:off x="-577184" y="241353"/>
                                  <a:ext cx="1353504" cy="1991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Планируемые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6" name="Rectangle 4096"/>
                              <wps:cNvSpPr/>
                              <wps:spPr>
                                <a:xfrm rot="-5399999">
                                  <a:off x="-228987" y="301514"/>
                                  <a:ext cx="1047252" cy="1991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результа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97" name="Rectangle 4097"/>
                              <wps:cNvSpPr/>
                              <wps:spPr>
                                <a:xfrm rot="-5399999">
                                  <a:off x="256343" y="-13507"/>
                                  <a:ext cx="54728" cy="24233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9025B" w:rsidRDefault="0049025B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720" o:spid="_x0000_s1212" style="width:27.15pt;height:80.15pt;mso-position-horizontal-relative:char;mso-position-vertical-relative:line" coordsize="3447,1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">
                      <v:rect id="Rectangle 4094" o:spid="_x0000_s1213" style="position:absolute;left:-5771;top:2413;width:13534;height:199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Планируемые </w:t>
                              </w:r>
                            </w:p>
                          </w:txbxContent>
                        </v:textbox>
                      </v:rect>
                      <v:rect id="Rectangle 4096" o:spid="_x0000_s1214" style="position:absolute;left:-2290;top:3015;width:10472;height:199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DxxwAAAN0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J3qbweBOegEzuAAAA//8DAFBLAQItABQABgAIAAAAIQDb4fbL7gAAAIUBAAATAAAAAAAA&#10;AAAAAAAAAAAAAABbQ29udGVudF9UeXBlc10ueG1sUEsBAi0AFAAGAAgAAAAhAFr0LFu/AAAAFQEA&#10;AAsAAAAAAAAAAAAAAAAAHwEAAF9yZWxzLy5yZWxzUEsBAi0AFAAGAAgAAAAhABSUwPHHAAAA3QAA&#10;AA8AAAAAAAAAAAAAAAAABwIAAGRycy9kb3ducmV2LnhtbFBLBQYAAAAAAwADALcAAAD7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>результаты</w:t>
                              </w:r>
                            </w:p>
                          </w:txbxContent>
                        </v:textbox>
                      </v:rect>
                      <v:rect id="Rectangle 4097" o:spid="_x0000_s1215" style="position:absolute;left:2563;top:-136;width:548;height:242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" filled="f" stroked="f">
                        <v:textbox inset="0,0,0,0">
                          <w:txbxContent>
                            <w:p w:rsidR="0049025B" w:rsidRDefault="0049025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56297" w:rsidRPr="005A6759" w:rsidTr="000F7C4A">
        <w:trPr>
          <w:trHeight w:val="180"/>
        </w:trPr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98" w:type="dxa"/>
            <w:gridSpan w:val="2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180"/>
        </w:trPr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996"/>
        </w:trPr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hanging="314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282" w:type="dxa"/>
            <w:vMerge w:val="restart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Деятельность обучающихся </w:t>
            </w: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175"/>
        </w:trPr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  <w:vMerge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180"/>
        </w:trPr>
        <w:tc>
          <w:tcPr>
            <w:tcW w:w="1082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0" w:type="dxa"/>
          </w:tcPr>
          <w:p w:rsidR="00356297" w:rsidRPr="005A6759" w:rsidRDefault="00F4640B" w:rsidP="004500C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356297" w:rsidRPr="005A6759" w:rsidTr="000F7C4A">
        <w:trPr>
          <w:trHeight w:val="106"/>
        </w:trPr>
        <w:tc>
          <w:tcPr>
            <w:tcW w:w="10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356297" w:rsidRPr="005A6759" w:rsidTr="000F7C4A">
        <w:trPr>
          <w:trHeight w:val="178"/>
        </w:trPr>
        <w:tc>
          <w:tcPr>
            <w:tcW w:w="10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356297" w:rsidRPr="005A6759" w:rsidRDefault="00356297" w:rsidP="004500CE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F7C4A" w:rsidRPr="005A6759" w:rsidRDefault="000F7C4A" w:rsidP="000F7C4A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355873" w:rsidRDefault="00355873" w:rsidP="000F7C4A">
      <w:pPr>
        <w:spacing w:after="0" w:line="240" w:lineRule="auto"/>
        <w:ind w:left="0" w:firstLine="0"/>
        <w:jc w:val="center"/>
        <w:rPr>
          <w:b/>
          <w:sz w:val="24"/>
          <w:szCs w:val="24"/>
        </w:rPr>
      </w:pPr>
    </w:p>
    <w:p w:rsidR="00356297" w:rsidRPr="005A6759" w:rsidRDefault="003C0C8D" w:rsidP="003C0C8D">
      <w:p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F4640B" w:rsidRPr="005A6759">
        <w:rPr>
          <w:b/>
          <w:sz w:val="24"/>
          <w:szCs w:val="24"/>
        </w:rPr>
        <w:t xml:space="preserve"> САМОАНАЛИЗА УРОКА</w:t>
      </w:r>
    </w:p>
    <w:p w:rsidR="005A6759" w:rsidRPr="005A6759" w:rsidRDefault="005A6759" w:rsidP="003C0C8D">
      <w:pPr>
        <w:pStyle w:val="2"/>
        <w:spacing w:line="240" w:lineRule="auto"/>
        <w:ind w:left="0" w:right="0"/>
        <w:rPr>
          <w:sz w:val="24"/>
          <w:szCs w:val="24"/>
        </w:rPr>
      </w:pPr>
      <w:r w:rsidRPr="005A6759">
        <w:rPr>
          <w:sz w:val="24"/>
          <w:szCs w:val="24"/>
        </w:rPr>
        <w:t xml:space="preserve">ФОРМА АНАЛИЗА УРОКА С ЭЛЕМЕНТАМИ ФОРМИРОВАНИЯ ФУНКЦИОНАЛЬНОЙ ГРАМОТНОСТИ </w:t>
      </w:r>
    </w:p>
    <w:p w:rsidR="005A6759" w:rsidRPr="005A6759" w:rsidRDefault="005A6759" w:rsidP="003C0C8D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Дата______________________ Класс 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Предмет______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Ф.И.О. учителя 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№ урока по расписанию___________________________________________ </w:t>
      </w:r>
    </w:p>
    <w:p w:rsidR="005A6759" w:rsidRPr="005A6759" w:rsidRDefault="005A6759" w:rsidP="003C0C8D">
      <w:pPr>
        <w:numPr>
          <w:ilvl w:val="0"/>
          <w:numId w:val="11"/>
        </w:numPr>
        <w:spacing w:after="0" w:line="240" w:lineRule="auto"/>
        <w:ind w:left="0" w:hanging="233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Причина посещения урока </w:t>
      </w:r>
      <w:r w:rsidRPr="005A6759">
        <w:rPr>
          <w:sz w:val="24"/>
          <w:szCs w:val="24"/>
        </w:rPr>
        <w:t xml:space="preserve">плановое посещение </w:t>
      </w:r>
    </w:p>
    <w:p w:rsidR="005A6759" w:rsidRPr="005A6759" w:rsidRDefault="005A6759" w:rsidP="003C0C8D">
      <w:pPr>
        <w:spacing w:after="0" w:line="240" w:lineRule="auto"/>
        <w:ind w:left="0" w:firstLine="0"/>
        <w:rPr>
          <w:sz w:val="24"/>
          <w:szCs w:val="24"/>
        </w:rPr>
      </w:pPr>
      <w:r w:rsidRPr="005A6759">
        <w:rPr>
          <w:sz w:val="24"/>
          <w:szCs w:val="24"/>
        </w:rPr>
        <w:t xml:space="preserve">-внеплановое посещение (указывается причина внепланового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>посещения) _____________________________________________________</w:t>
      </w:r>
      <w:r w:rsidRPr="005A6759">
        <w:rPr>
          <w:b/>
          <w:sz w:val="24"/>
          <w:szCs w:val="24"/>
        </w:rPr>
        <w:t xml:space="preserve">  </w:t>
      </w:r>
    </w:p>
    <w:p w:rsidR="005A6759" w:rsidRPr="005A6759" w:rsidRDefault="005A6759" w:rsidP="003C0C8D">
      <w:pPr>
        <w:numPr>
          <w:ilvl w:val="0"/>
          <w:numId w:val="11"/>
        </w:numPr>
        <w:spacing w:after="0" w:line="240" w:lineRule="auto"/>
        <w:ind w:left="0" w:hanging="233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Цель посещения урока </w:t>
      </w:r>
      <w:r w:rsidRPr="005A6759">
        <w:rPr>
          <w:sz w:val="24"/>
          <w:szCs w:val="24"/>
        </w:rPr>
        <w:t xml:space="preserve">знакомство с учителем </w:t>
      </w:r>
    </w:p>
    <w:p w:rsidR="005A6759" w:rsidRPr="005A6759" w:rsidRDefault="005A6759" w:rsidP="003C0C8D">
      <w:pPr>
        <w:spacing w:after="0" w:line="240" w:lineRule="auto"/>
        <w:ind w:left="0" w:firstLine="0"/>
        <w:rPr>
          <w:sz w:val="24"/>
          <w:szCs w:val="24"/>
        </w:rPr>
      </w:pPr>
      <w:r w:rsidRPr="005A6759">
        <w:rPr>
          <w:sz w:val="24"/>
          <w:szCs w:val="24"/>
        </w:rPr>
        <w:t xml:space="preserve">-комплексное наблюдение за работой учителя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 -наблюдение за работой учителя в связи с определенной проблемой или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-решением определенной задачи (указывается    проблема или задача)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>-наблюдение за работой класса, отдельных учеников диагностика затруднений учителя диагностика затруднений класса контроль (указывается форма контроля)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>подготовка к аттестации аттестация психолого-педагогическое наблюдение другое (указывается цель посещения)</w:t>
      </w:r>
    </w:p>
    <w:p w:rsidR="005A6759" w:rsidRPr="005A6759" w:rsidRDefault="005A6759" w:rsidP="003C0C8D">
      <w:pPr>
        <w:spacing w:after="0" w:line="240" w:lineRule="auto"/>
        <w:ind w:left="0" w:hanging="233"/>
        <w:jc w:val="left"/>
        <w:rPr>
          <w:sz w:val="24"/>
          <w:szCs w:val="24"/>
        </w:rPr>
      </w:pPr>
      <w:r w:rsidRPr="005A6759">
        <w:rPr>
          <w:sz w:val="24"/>
          <w:szCs w:val="24"/>
        </w:rPr>
        <w:t xml:space="preserve">_______________________________________________________________  </w:t>
      </w:r>
    </w:p>
    <w:p w:rsidR="00355873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Тема анализируемого урока</w:t>
      </w:r>
      <w:r w:rsidRPr="005A6759">
        <w:rPr>
          <w:sz w:val="24"/>
          <w:szCs w:val="24"/>
        </w:rPr>
        <w:t xml:space="preserve">:______________________________________ Соответствие стандарту, учебной программе и тематическому планированию: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Цели урока</w:t>
      </w:r>
      <w:r w:rsidRPr="005A6759">
        <w:rPr>
          <w:sz w:val="24"/>
          <w:szCs w:val="24"/>
        </w:rPr>
        <w:t xml:space="preserve">, заявленные учителем__________________________________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Задачи урока</w:t>
      </w:r>
      <w:r w:rsidRPr="005A6759">
        <w:rPr>
          <w:sz w:val="24"/>
          <w:szCs w:val="24"/>
        </w:rPr>
        <w:t xml:space="preserve">, поставленные учителем (организационные; информационные; закрепления; повторения; контроля, коррекции):___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 xml:space="preserve"> </w:t>
      </w:r>
    </w:p>
    <w:p w:rsidR="005A6759" w:rsidRPr="005A6759" w:rsidRDefault="003C0C8D" w:rsidP="003C0C8D">
      <w:pPr>
        <w:pStyle w:val="3"/>
        <w:spacing w:after="0" w:line="240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>САМО</w:t>
      </w:r>
      <w:r w:rsidR="005A6759" w:rsidRPr="005A6759">
        <w:rPr>
          <w:sz w:val="24"/>
          <w:szCs w:val="24"/>
        </w:rPr>
        <w:t xml:space="preserve">АНАЛИЗ УРОКА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1.Организационное начало урока  </w:t>
      </w:r>
    </w:p>
    <w:p w:rsidR="005A6759" w:rsidRPr="005A6759" w:rsidRDefault="005A6759" w:rsidP="003C0C8D">
      <w:pPr>
        <w:numPr>
          <w:ilvl w:val="0"/>
          <w:numId w:val="12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минут_____________________________________________________ </w:t>
      </w:r>
    </w:p>
    <w:p w:rsidR="005A6759" w:rsidRPr="005A6759" w:rsidRDefault="005A6759" w:rsidP="003C0C8D">
      <w:pPr>
        <w:numPr>
          <w:ilvl w:val="0"/>
          <w:numId w:val="12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количество присутствующих на уроке _______из________ человек  </w:t>
      </w:r>
    </w:p>
    <w:p w:rsidR="005A6759" w:rsidRPr="005A6759" w:rsidRDefault="005A6759" w:rsidP="003C0C8D">
      <w:pPr>
        <w:numPr>
          <w:ilvl w:val="0"/>
          <w:numId w:val="12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готовность учащихся к уроку (отличная, хорошая, удовлетворительная, неудовлетворительная) </w:t>
      </w:r>
    </w:p>
    <w:p w:rsidR="005A6759" w:rsidRPr="005A6759" w:rsidRDefault="005A6759" w:rsidP="003C0C8D">
      <w:pPr>
        <w:numPr>
          <w:ilvl w:val="0"/>
          <w:numId w:val="12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готовность классного помещения (отличная, хорошая, удовлетворительная, неудовлетворительная) </w:t>
      </w:r>
    </w:p>
    <w:p w:rsidR="005A6759" w:rsidRPr="005A6759" w:rsidRDefault="005A6759" w:rsidP="003C0C8D">
      <w:pPr>
        <w:numPr>
          <w:ilvl w:val="0"/>
          <w:numId w:val="12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остановка целей и задач: </w:t>
      </w:r>
    </w:p>
    <w:p w:rsidR="005A6759" w:rsidRPr="005A6759" w:rsidRDefault="005A6759" w:rsidP="003C0C8D">
      <w:pPr>
        <w:numPr>
          <w:ilvl w:val="1"/>
          <w:numId w:val="12"/>
        </w:num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тема урока сформулирована (четко и ясно, нечетко и неопределенно, не прозвучала) </w:t>
      </w:r>
    </w:p>
    <w:p w:rsidR="005A6759" w:rsidRPr="005A6759" w:rsidRDefault="005A6759" w:rsidP="003C0C8D">
      <w:pPr>
        <w:numPr>
          <w:ilvl w:val="1"/>
          <w:numId w:val="12"/>
        </w:num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задачи поставлены перед учащимися (четко и ясно, нечетко и неопределенно, не прозвучали)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Цели и задачи соответствуют теме урока (да/нет)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Поставленные на уроке учебно-воспитательные задачи (решены полностью, решены частично, не решены) </w:t>
      </w:r>
    </w:p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 2. Структура урока </w:t>
      </w:r>
    </w:p>
    <w:tbl>
      <w:tblPr>
        <w:tblStyle w:val="a4"/>
        <w:tblW w:w="9771" w:type="dxa"/>
        <w:tblLook w:val="04A0" w:firstRow="1" w:lastRow="0" w:firstColumn="1" w:lastColumn="0" w:noHBand="0" w:noVBand="1"/>
      </w:tblPr>
      <w:tblGrid>
        <w:gridCol w:w="648"/>
        <w:gridCol w:w="5587"/>
        <w:gridCol w:w="1835"/>
        <w:gridCol w:w="1701"/>
      </w:tblGrid>
      <w:tr w:rsidR="005A6759" w:rsidRPr="005A6759" w:rsidTr="0049025B">
        <w:trPr>
          <w:trHeight w:val="701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№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Этапы урока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«+»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«-» </w:t>
            </w:r>
          </w:p>
        </w:tc>
      </w:tr>
      <w:tr w:rsidR="005A6759" w:rsidRPr="005A6759" w:rsidTr="0049025B">
        <w:trPr>
          <w:trHeight w:val="355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355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355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355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356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355"/>
        </w:trPr>
        <w:tc>
          <w:tcPr>
            <w:tcW w:w="648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87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Соразмерность этапов урока (выдержана, недостаточно выдержана, не выдержана) </w:t>
      </w:r>
    </w:p>
    <w:p w:rsidR="005A6759" w:rsidRPr="005A6759" w:rsidRDefault="005A6759" w:rsidP="003C0C8D">
      <w:pPr>
        <w:numPr>
          <w:ilvl w:val="0"/>
          <w:numId w:val="13"/>
        </w:numPr>
        <w:spacing w:after="0" w:line="240" w:lineRule="auto"/>
        <w:ind w:left="0" w:hanging="36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Тип урока</w:t>
      </w:r>
      <w:r w:rsidRPr="005A6759">
        <w:rPr>
          <w:sz w:val="24"/>
          <w:szCs w:val="24"/>
        </w:rPr>
        <w:t xml:space="preserve">  </w:t>
      </w:r>
    </w:p>
    <w:p w:rsidR="005A6759" w:rsidRPr="005A6759" w:rsidRDefault="005A6759" w:rsidP="003C0C8D">
      <w:pPr>
        <w:spacing w:after="0" w:line="240" w:lineRule="auto"/>
        <w:ind w:left="0" w:firstLine="0"/>
        <w:rPr>
          <w:sz w:val="24"/>
          <w:szCs w:val="24"/>
        </w:rPr>
      </w:pPr>
      <w:r w:rsidRPr="005A6759">
        <w:rPr>
          <w:sz w:val="24"/>
          <w:szCs w:val="24"/>
        </w:rPr>
        <w:t>_______________________________________________________________</w:t>
      </w:r>
      <w:r w:rsidR="00BD52F4">
        <w:rPr>
          <w:sz w:val="24"/>
          <w:szCs w:val="24"/>
        </w:rPr>
        <w:t>_________________</w:t>
      </w:r>
    </w:p>
    <w:p w:rsidR="005A6759" w:rsidRPr="005A6759" w:rsidRDefault="005A6759" w:rsidP="003C0C8D">
      <w:pPr>
        <w:spacing w:after="0" w:line="240" w:lineRule="auto"/>
        <w:ind w:left="0" w:firstLine="360"/>
        <w:rPr>
          <w:sz w:val="24"/>
          <w:szCs w:val="24"/>
        </w:rPr>
      </w:pPr>
      <w:r w:rsidRPr="005A675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5A6759">
        <w:rPr>
          <w:rFonts w:ascii="Arial" w:eastAsia="Arial" w:hAnsi="Arial" w:cs="Arial"/>
          <w:sz w:val="24"/>
          <w:szCs w:val="24"/>
        </w:rPr>
        <w:t xml:space="preserve"> </w:t>
      </w:r>
      <w:r w:rsidRPr="005A6759">
        <w:rPr>
          <w:b/>
          <w:sz w:val="24"/>
          <w:szCs w:val="24"/>
        </w:rPr>
        <w:t>Форма обучения (подчеркнуть):</w:t>
      </w:r>
      <w:r w:rsidRPr="005A6759">
        <w:rPr>
          <w:sz w:val="24"/>
          <w:szCs w:val="24"/>
        </w:rPr>
        <w:t xml:space="preserve">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 xml:space="preserve">рассказ, самостоятельная работа, конференция, беседа, лабораторная работа, соревнование, лекция, контрольная работа, путешествие, семинар, зачет, экскурсия, пересказ, анализ работы учащихся, консультация, проверка домашнего задания, тест. </w:t>
      </w:r>
    </w:p>
    <w:p w:rsidR="005A6759" w:rsidRPr="005A6759" w:rsidRDefault="005A6759" w:rsidP="003C0C8D">
      <w:pPr>
        <w:numPr>
          <w:ilvl w:val="0"/>
          <w:numId w:val="13"/>
        </w:numPr>
        <w:spacing w:after="0" w:line="240" w:lineRule="auto"/>
        <w:ind w:left="0" w:hanging="36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Методы, применяемые на уроке</w:t>
      </w:r>
      <w:r w:rsidRPr="005A6759">
        <w:rPr>
          <w:sz w:val="24"/>
          <w:szCs w:val="24"/>
        </w:rPr>
        <w:t xml:space="preserve"> (подчеркнуть или дописать): объяснительно - иллюстративный (рассказ, беседа, самостоятельная работа, описание)_______________________________________________ репродуктивный (по образцу) (пересказ, списывание с доски по образцу, работая с книгой)________________________________________________ проблемный (объяснение с опорой на наглядность)___________________ исследовательский (работа с книгой по поиску информации)___________ частично-поисковый (беседа с выводом)____________________________ эвристический (открытие)_________________________________________ </w:t>
      </w:r>
    </w:p>
    <w:p w:rsidR="005A6759" w:rsidRPr="005A6759" w:rsidRDefault="005A6759" w:rsidP="003C0C8D">
      <w:pPr>
        <w:numPr>
          <w:ilvl w:val="0"/>
          <w:numId w:val="13"/>
        </w:numPr>
        <w:spacing w:after="0" w:line="240" w:lineRule="auto"/>
        <w:ind w:left="0" w:hanging="36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Отражение на уроке основных дидактических принципов (подчеркнуть или дописать)</w:t>
      </w:r>
      <w:r w:rsidRPr="005A6759">
        <w:rPr>
          <w:sz w:val="24"/>
          <w:szCs w:val="24"/>
        </w:rPr>
        <w:t xml:space="preserve">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науч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последовательности и систематич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доступ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проч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сознательности и актив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нагляд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связи теории и практик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учета возрастных и индивидуальных особенностей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принцип управляемого перехода от деятельности в учебной ситуации к деятельности в жизненной ситуаци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принцип управляемого перехода от совместной учебно-познавательной деятельности к самостоятельной деятельности </w:t>
      </w:r>
    </w:p>
    <w:p w:rsidR="005A6759" w:rsidRPr="005A6759" w:rsidRDefault="005A6759" w:rsidP="003C0C8D">
      <w:pPr>
        <w:numPr>
          <w:ilvl w:val="0"/>
          <w:numId w:val="14"/>
        </w:numPr>
        <w:spacing w:after="0" w:line="240" w:lineRule="auto"/>
        <w:ind w:left="0" w:hanging="175"/>
        <w:rPr>
          <w:sz w:val="24"/>
          <w:szCs w:val="24"/>
        </w:rPr>
      </w:pPr>
      <w:r w:rsidRPr="005A6759">
        <w:rPr>
          <w:sz w:val="24"/>
          <w:szCs w:val="24"/>
        </w:rPr>
        <w:t xml:space="preserve">другие </w:t>
      </w:r>
    </w:p>
    <w:p w:rsidR="005A6759" w:rsidRPr="005A6759" w:rsidRDefault="005A6759" w:rsidP="003C0C8D">
      <w:pPr>
        <w:spacing w:after="0" w:line="240" w:lineRule="auto"/>
        <w:ind w:left="0" w:firstLine="0"/>
        <w:rPr>
          <w:sz w:val="24"/>
          <w:szCs w:val="24"/>
        </w:rPr>
      </w:pPr>
      <w:r w:rsidRPr="005A675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5A6759">
        <w:rPr>
          <w:rFonts w:ascii="Arial" w:eastAsia="Arial" w:hAnsi="Arial" w:cs="Arial"/>
          <w:sz w:val="24"/>
          <w:szCs w:val="24"/>
        </w:rPr>
        <w:t xml:space="preserve"> </w:t>
      </w:r>
      <w:r w:rsidRPr="005A6759">
        <w:rPr>
          <w:b/>
          <w:sz w:val="24"/>
          <w:szCs w:val="24"/>
        </w:rPr>
        <w:t>На уроке использованы необходимые средства обучения</w:t>
      </w:r>
      <w:r w:rsidRPr="005A6759">
        <w:rPr>
          <w:sz w:val="24"/>
          <w:szCs w:val="24"/>
        </w:rPr>
        <w:t xml:space="preserve">: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>(подчеркнуть или дописать) учебные книги, справочники, словари, тетради с печатной основой, таблицы, чертежи, схемы, карты, картины, муляжи, модели, ТСО, спец. оборудование, индивидуальные карточки, дидактический материал_____________________________________________________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Учитель стимулирует интерес к учению через</w:t>
      </w:r>
      <w:r w:rsidRPr="005A6759">
        <w:rPr>
          <w:sz w:val="24"/>
          <w:szCs w:val="24"/>
        </w:rPr>
        <w:t xml:space="preserve"> (подчеркнуть или дописать): </w:t>
      </w:r>
    </w:p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>познавательную книгу, учебную дискуссию, занимательные элементы, межпредметную связь, практическую направленность, соревнование ______________________________________________________________</w:t>
      </w:r>
    </w:p>
    <w:p w:rsidR="005A6759" w:rsidRPr="005A6759" w:rsidRDefault="005A6759" w:rsidP="003C0C8D">
      <w:pPr>
        <w:spacing w:after="0" w:line="240" w:lineRule="auto"/>
        <w:ind w:left="0" w:hanging="360"/>
        <w:jc w:val="left"/>
        <w:rPr>
          <w:sz w:val="24"/>
          <w:szCs w:val="24"/>
        </w:rPr>
      </w:pPr>
      <w:r w:rsidRPr="005A6759">
        <w:rPr>
          <w:rFonts w:ascii="Segoe UI Symbol" w:eastAsia="Segoe UI Symbol" w:hAnsi="Segoe UI Symbol" w:cs="Segoe UI Symbol"/>
          <w:sz w:val="24"/>
          <w:szCs w:val="24"/>
        </w:rPr>
        <w:t>•</w:t>
      </w:r>
      <w:r w:rsidRPr="005A6759">
        <w:rPr>
          <w:rFonts w:ascii="Arial" w:eastAsia="Arial" w:hAnsi="Arial" w:cs="Arial"/>
          <w:sz w:val="24"/>
          <w:szCs w:val="24"/>
        </w:rPr>
        <w:t xml:space="preserve"> </w:t>
      </w:r>
      <w:r w:rsidRPr="005A6759">
        <w:rPr>
          <w:sz w:val="24"/>
          <w:szCs w:val="24"/>
        </w:rPr>
        <w:t>Учитель (умеет, недостаточно умеет, не умеет) отбирать содержание учебного материала согласно поставленным целям и результатам обучения ________________________________________________________________</w:t>
      </w:r>
    </w:p>
    <w:p w:rsidR="005A6759" w:rsidRPr="005A6759" w:rsidRDefault="005A6759" w:rsidP="003C0C8D">
      <w:pPr>
        <w:numPr>
          <w:ilvl w:val="0"/>
          <w:numId w:val="15"/>
        </w:numPr>
        <w:spacing w:after="0" w:line="240" w:lineRule="auto"/>
        <w:ind w:left="0" w:hanging="30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Применение современных образовательных педагогических технологий:</w:t>
      </w:r>
      <w:r w:rsidRPr="005A6759">
        <w:rPr>
          <w:sz w:val="24"/>
          <w:szCs w:val="24"/>
        </w:rPr>
        <w:t xml:space="preserve">__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>________________________________________________________________</w:t>
      </w:r>
    </w:p>
    <w:p w:rsidR="005A6759" w:rsidRPr="005A6759" w:rsidRDefault="005A6759" w:rsidP="003C0C8D">
      <w:pPr>
        <w:numPr>
          <w:ilvl w:val="0"/>
          <w:numId w:val="15"/>
        </w:numPr>
        <w:spacing w:after="0" w:line="240" w:lineRule="auto"/>
        <w:ind w:left="0" w:hanging="30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Личностные и метапредметные результаты образовательного процесса  </w:t>
      </w:r>
    </w:p>
    <w:tbl>
      <w:tblPr>
        <w:tblStyle w:val="TableGrid"/>
        <w:tblW w:w="9771" w:type="dxa"/>
        <w:tblInd w:w="5" w:type="dxa"/>
        <w:tblCellMar>
          <w:top w:w="78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936"/>
      </w:tblGrid>
      <w:tr w:rsidR="005A6759" w:rsidRPr="005A6759" w:rsidTr="0049025B">
        <w:trPr>
          <w:trHeight w:val="17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>Личностные</w:t>
            </w:r>
            <w:r w:rsidRPr="005A6759">
              <w:rPr>
                <w:sz w:val="24"/>
                <w:szCs w:val="24"/>
              </w:rPr>
              <w:t xml:space="preserve"> (умение самостоятельно делать свой выбор в мире мыслей, чувств и ценностей и отвечать за выбор)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В предложенных ситуациях отмечать конкретные поступки, которые можно оценить, как хорошие или плохие с позиции общечеловеческих нравственных ценностей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Объяснять с позиции общечеловеческих нравственных ценностей, почему конкретные простые поступки можно оценить, как хорошие или плохие.  Самостоятельно определять и высказывать самые простые, общие для всех людей правила поведения (основы общечеловеческих нравственных ценностей).  В предложенных ситуациях, опираясь на общие для всех простые правила поведения, делать выбор, какой поступок совершить. 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>(Другое____________________________________)</w:t>
            </w:r>
          </w:p>
        </w:tc>
      </w:tr>
      <w:tr w:rsidR="005A6759" w:rsidRPr="005A6759" w:rsidTr="0049025B">
        <w:trPr>
          <w:trHeight w:val="23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>Регулятивные</w:t>
            </w:r>
            <w:r w:rsidRPr="005A6759">
              <w:rPr>
                <w:sz w:val="24"/>
                <w:szCs w:val="24"/>
              </w:rPr>
              <w:t xml:space="preserve"> (умения организовывать свою деятельность) 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читься определять цель деятельности на уроке с помощью учителя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роговаривать последовательность действий на уроке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читься высказывать свое предположение (версию)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читься работать по предложенному плану. Учиться совместно давать эмоциональную оценку деятельности класса на уроке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читься отличать верно выполненное задание от неверного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(Другое____________________________________) </w:t>
            </w:r>
          </w:p>
        </w:tc>
      </w:tr>
      <w:tr w:rsidR="005A6759" w:rsidRPr="005A6759" w:rsidTr="0049025B">
        <w:trPr>
          <w:trHeight w:val="2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>Познавательные</w:t>
            </w:r>
            <w:r w:rsidRPr="005A6759">
              <w:rPr>
                <w:sz w:val="24"/>
                <w:szCs w:val="24"/>
              </w:rPr>
              <w:t xml:space="preserve">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(умение результативно мыслить и работать с информацией в современном мире). 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Отличать новое от уже известного с помощью учителя. Ориентироваться в учебнике (на развороте, в оглавлении, в словаре)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Находить ответы на вопросы, используя учебник, свой жизненный опыт и информацию, полученную на уроке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Делать выводы в результате совместной работы всего класса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Сравнивать и группировать предметы и их образы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Подробно пересказывать небольшие тексты, называть их тему. 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(Другое____________________________________) </w:t>
            </w:r>
          </w:p>
        </w:tc>
      </w:tr>
      <w:tr w:rsidR="005A6759" w:rsidRPr="005A6759" w:rsidTr="0049025B">
        <w:trPr>
          <w:trHeight w:val="51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Коммуникативные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>(умение общаться, взаимодействовать с людьми)</w:t>
            </w:r>
            <w:r w:rsidRPr="005A67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Оформлять свою мысль в устной и письменной речи (на уровне одного предложения или небольшого предложения, или небольшого текста). Учить наизусть стихотворение, прозаический фрагмент. 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Слушать и понимать речь других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Выразительно читать и пересказывать текст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Совместно договариваться о правилах общения и поведения в школе и следовать им.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Учиться выполнять различные роли в группе (лидера, исполнителя, критика)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(Другое:___________________________________) </w:t>
            </w:r>
          </w:p>
        </w:tc>
      </w:tr>
    </w:tbl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5A6759" w:rsidRPr="005A6759" w:rsidRDefault="005A6759" w:rsidP="003C0C8D">
      <w:pPr>
        <w:numPr>
          <w:ilvl w:val="0"/>
          <w:numId w:val="15"/>
        </w:numPr>
        <w:spacing w:after="0" w:line="240" w:lineRule="auto"/>
        <w:ind w:left="0" w:hanging="30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Проверка усвоения учебного материала (подчеркнуть или дописать): </w:t>
      </w:r>
      <w:r w:rsidRPr="005A6759">
        <w:rPr>
          <w:sz w:val="24"/>
          <w:szCs w:val="24"/>
        </w:rPr>
        <w:t>пересказ изложенного, тест, ответы на вопросы, самостоятельная работа__________________________________________________________ самоконтроль, взаимоконтроль_____________________________________ выборочно, интуитивно-визуально, содержательно, не проверялось______ _______________________________________________________________</w:t>
      </w:r>
    </w:p>
    <w:p w:rsidR="005A6759" w:rsidRPr="005A6759" w:rsidRDefault="005A6759" w:rsidP="003C0C8D">
      <w:pPr>
        <w:numPr>
          <w:ilvl w:val="0"/>
          <w:numId w:val="15"/>
        </w:numPr>
        <w:spacing w:after="0" w:line="240" w:lineRule="auto"/>
        <w:ind w:left="0" w:hanging="30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Домашнее задание 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73"/>
        <w:gridCol w:w="7111"/>
        <w:gridCol w:w="850"/>
      </w:tblGrid>
      <w:tr w:rsidR="005A6759" w:rsidRPr="005A6759" w:rsidTr="0049025B">
        <w:trPr>
          <w:trHeight w:val="542"/>
        </w:trPr>
        <w:tc>
          <w:tcPr>
            <w:tcW w:w="1673" w:type="dxa"/>
            <w:vMerge w:val="restart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 </w:t>
            </w:r>
          </w:p>
          <w:p w:rsidR="005A6759" w:rsidRPr="005A6759" w:rsidRDefault="005A6759" w:rsidP="003C0C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A6759">
              <w:rPr>
                <w:b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711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850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914"/>
        </w:trPr>
        <w:tc>
          <w:tcPr>
            <w:tcW w:w="0" w:type="auto"/>
            <w:vMerge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1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задания, подобные классным (объём не более 75% от классной работы) </w:t>
            </w:r>
          </w:p>
        </w:tc>
        <w:tc>
          <w:tcPr>
            <w:tcW w:w="850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542"/>
        </w:trPr>
        <w:tc>
          <w:tcPr>
            <w:tcW w:w="0" w:type="auto"/>
            <w:vMerge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1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задания, дифференцированного характера </w:t>
            </w:r>
          </w:p>
        </w:tc>
        <w:tc>
          <w:tcPr>
            <w:tcW w:w="850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915"/>
        </w:trPr>
        <w:tc>
          <w:tcPr>
            <w:tcW w:w="0" w:type="auto"/>
            <w:vMerge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1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контекстные задания, для решения которых необходима информация, источник которой не указан </w:t>
            </w:r>
          </w:p>
        </w:tc>
        <w:tc>
          <w:tcPr>
            <w:tcW w:w="850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  <w:tr w:rsidR="005A6759" w:rsidRPr="005A6759" w:rsidTr="0049025B">
        <w:trPr>
          <w:trHeight w:val="542"/>
        </w:trPr>
        <w:tc>
          <w:tcPr>
            <w:tcW w:w="0" w:type="auto"/>
            <w:vMerge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11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наличие инструктажа </w:t>
            </w:r>
          </w:p>
        </w:tc>
        <w:tc>
          <w:tcPr>
            <w:tcW w:w="850" w:type="dxa"/>
          </w:tcPr>
          <w:p w:rsidR="005A6759" w:rsidRPr="005A6759" w:rsidRDefault="005A6759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6759">
              <w:rPr>
                <w:sz w:val="24"/>
                <w:szCs w:val="24"/>
              </w:rPr>
              <w:t xml:space="preserve"> </w:t>
            </w:r>
          </w:p>
        </w:tc>
      </w:tr>
    </w:tbl>
    <w:p w:rsidR="005A6759" w:rsidRPr="005A6759" w:rsidRDefault="005A6759" w:rsidP="003C0C8D">
      <w:pPr>
        <w:spacing w:after="0" w:line="240" w:lineRule="auto"/>
        <w:ind w:left="0" w:firstLine="0"/>
        <w:jc w:val="left"/>
        <w:rPr>
          <w:sz w:val="24"/>
          <w:szCs w:val="24"/>
        </w:rPr>
      </w:pPr>
    </w:p>
    <w:p w:rsidR="005A6759" w:rsidRPr="005A6759" w:rsidRDefault="005A6759" w:rsidP="003C0C8D">
      <w:pPr>
        <w:numPr>
          <w:ilvl w:val="0"/>
          <w:numId w:val="15"/>
        </w:numPr>
        <w:spacing w:after="0" w:line="240" w:lineRule="auto"/>
        <w:ind w:left="0" w:hanging="30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 xml:space="preserve">Итог урока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одведён четко и до звонка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одведён, но после звонка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одведён не четко 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не подведён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Соответствие психологической атмосферы </w:t>
      </w:r>
      <w:r w:rsidR="00355873" w:rsidRPr="005A6759">
        <w:rPr>
          <w:sz w:val="24"/>
          <w:szCs w:val="24"/>
        </w:rPr>
        <w:t>урока: _</w:t>
      </w:r>
      <w:r w:rsidRPr="005A6759">
        <w:rPr>
          <w:sz w:val="24"/>
          <w:szCs w:val="24"/>
        </w:rPr>
        <w:t xml:space="preserve">_____________(да, нет)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Соответствие эстетического оформления урока: _______________(да, нет)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 xml:space="preserve">Соответствие гигиенических условий </w:t>
      </w:r>
      <w:r w:rsidR="00355873" w:rsidRPr="005A6759">
        <w:rPr>
          <w:sz w:val="24"/>
          <w:szCs w:val="24"/>
        </w:rPr>
        <w:t>проведений урока: _</w:t>
      </w:r>
      <w:r w:rsidRPr="005A6759">
        <w:rPr>
          <w:sz w:val="24"/>
          <w:szCs w:val="24"/>
        </w:rPr>
        <w:t xml:space="preserve">______(да, нет) Соблюдение правил техники безопасности при проведении фронтального и демонстрационного эксперимента:_________________________(да, нет)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Характеристика педагогического стиля учителя</w:t>
      </w:r>
      <w:r w:rsidRPr="005A6759">
        <w:rPr>
          <w:sz w:val="24"/>
          <w:szCs w:val="24"/>
        </w:rPr>
        <w:t xml:space="preserve">.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Стиль отношения учителя и учащихся (подчеркнуть):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активно-положительный (яркая педагогическая направленность, атмосфера доброжелательности)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ассивно-положительный (сухость изложения, невыразительность, неэмоциональность)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активно-отрицательный (грубость, невнимание к детям, напряжённая обстановка) </w:t>
      </w:r>
    </w:p>
    <w:p w:rsidR="005A6759" w:rsidRPr="00BD52F4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ассивно-отрицательный (равнодушие, безразличие)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Наблюдается (подчеркнуть):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владение учебным материалом, наличие фактических ошибок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владение методикой и техникой демонстрационного эксперимента, возникшие в этой связи затруднения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организаторские способности, чёткость действия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общая эрудиция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увлечённость, эмоциональность 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педагогический такт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культура речи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внешний вид </w:t>
      </w:r>
    </w:p>
    <w:p w:rsidR="005A6759" w:rsidRPr="005A6759" w:rsidRDefault="005A6759" w:rsidP="003C0C8D">
      <w:pPr>
        <w:numPr>
          <w:ilvl w:val="1"/>
          <w:numId w:val="15"/>
        </w:numPr>
        <w:spacing w:after="0" w:line="240" w:lineRule="auto"/>
        <w:ind w:left="0" w:hanging="360"/>
        <w:rPr>
          <w:sz w:val="24"/>
          <w:szCs w:val="24"/>
        </w:rPr>
      </w:pPr>
      <w:r w:rsidRPr="005A6759">
        <w:rPr>
          <w:sz w:val="24"/>
          <w:szCs w:val="24"/>
        </w:rPr>
        <w:t xml:space="preserve">другое_____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Учитель показал (высокую, среднюю, низкую) общую педагогическую и речевую культуру.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Плотность урока (высокая, средняя, низкая).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В изложении учебного материала учитель (показал отличные знания, допустил незначительные оплошности, показал слабые знания).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Работа учителя на уроке была (чёткой, недостаточно чёткой, были упущения организационного характера, учитель классом не владеет).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Урок был (яркий, живой, оригинальный, обычный, творческий). </w:t>
      </w:r>
    </w:p>
    <w:p w:rsidR="005A6759" w:rsidRPr="005A6759" w:rsidRDefault="005A6759" w:rsidP="003C0C8D">
      <w:pPr>
        <w:spacing w:after="0" w:line="240" w:lineRule="auto"/>
        <w:ind w:left="0" w:hanging="233"/>
        <w:rPr>
          <w:sz w:val="24"/>
          <w:szCs w:val="24"/>
        </w:rPr>
      </w:pPr>
      <w:r w:rsidRPr="005A6759">
        <w:rPr>
          <w:sz w:val="24"/>
          <w:szCs w:val="24"/>
        </w:rPr>
        <w:t xml:space="preserve">Эффективность урока (подчеркнуть или дописать): достигнута в результате чёткого изложения материала, рационального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использования наглядности и ТСО, использование удачных приемов, доступности объяснения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 xml:space="preserve">не достигнута__________________________________________________ 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b/>
          <w:sz w:val="24"/>
          <w:szCs w:val="24"/>
        </w:rPr>
        <w:t>Замечания по ходу урока и рекомендации</w:t>
      </w:r>
      <w:r w:rsidRPr="005A6759">
        <w:rPr>
          <w:sz w:val="24"/>
          <w:szCs w:val="24"/>
        </w:rPr>
        <w:t xml:space="preserve"> </w:t>
      </w:r>
    </w:p>
    <w:p w:rsidR="005A6759" w:rsidRPr="005A6759" w:rsidRDefault="005A6759" w:rsidP="003C0C8D">
      <w:pPr>
        <w:spacing w:after="0" w:line="240" w:lineRule="auto"/>
        <w:ind w:left="0"/>
        <w:rPr>
          <w:sz w:val="24"/>
          <w:szCs w:val="24"/>
        </w:rPr>
      </w:pPr>
      <w:r w:rsidRPr="005A6759">
        <w:rPr>
          <w:sz w:val="24"/>
          <w:szCs w:val="24"/>
        </w:rPr>
        <w:t>________________________________________________________________________</w:t>
      </w:r>
      <w:r w:rsidR="00BD52F4">
        <w:rPr>
          <w:sz w:val="24"/>
          <w:szCs w:val="24"/>
        </w:rPr>
        <w:t>____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  <w:r w:rsidRPr="005A6759">
        <w:rPr>
          <w:sz w:val="24"/>
          <w:szCs w:val="24"/>
        </w:rPr>
        <w:t>Посетивший урок________________________________________________ Должность______________________________________________________ Дата_______________________     Подпись________________________</w:t>
      </w:r>
    </w:p>
    <w:p w:rsidR="005A6759" w:rsidRPr="005A6759" w:rsidRDefault="005A6759" w:rsidP="003C0C8D">
      <w:pPr>
        <w:spacing w:after="0" w:line="240" w:lineRule="auto"/>
        <w:ind w:left="0"/>
        <w:jc w:val="left"/>
        <w:rPr>
          <w:sz w:val="24"/>
          <w:szCs w:val="24"/>
        </w:rPr>
      </w:pPr>
    </w:p>
    <w:p w:rsid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0825E8" w:rsidRDefault="000825E8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3C0C8D" w:rsidRP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3C0C8D">
        <w:rPr>
          <w:b/>
          <w:color w:val="auto"/>
          <w:sz w:val="24"/>
          <w:szCs w:val="24"/>
        </w:rPr>
        <w:t xml:space="preserve">Лист наблюдения урока/занятия, включающего задания, формирующие ФГ. </w:t>
      </w:r>
    </w:p>
    <w:p w:rsidR="003C0C8D" w:rsidRPr="003C0C8D" w:rsidRDefault="003C0C8D" w:rsidP="003C0C8D">
      <w:pPr>
        <w:spacing w:after="0" w:line="240" w:lineRule="auto"/>
        <w:ind w:left="0" w:firstLine="0"/>
        <w:jc w:val="left"/>
        <w:rPr>
          <w:b/>
          <w:i/>
          <w:color w:val="auto"/>
          <w:sz w:val="24"/>
          <w:szCs w:val="24"/>
        </w:rPr>
      </w:pPr>
      <w:r w:rsidRPr="003C0C8D">
        <w:rPr>
          <w:b/>
          <w:i/>
          <w:color w:val="auto"/>
          <w:sz w:val="24"/>
          <w:szCs w:val="24"/>
        </w:rPr>
        <w:t xml:space="preserve">Уровень эффективности: низкий- менее 54% (23 балла), </w:t>
      </w:r>
    </w:p>
    <w:p w:rsidR="003C0C8D" w:rsidRPr="003C0C8D" w:rsidRDefault="003C0C8D" w:rsidP="003C0C8D">
      <w:pPr>
        <w:spacing w:after="0" w:line="240" w:lineRule="auto"/>
        <w:ind w:left="2834" w:firstLine="0"/>
        <w:jc w:val="left"/>
        <w:rPr>
          <w:b/>
          <w:i/>
          <w:color w:val="auto"/>
          <w:sz w:val="24"/>
          <w:szCs w:val="24"/>
        </w:rPr>
      </w:pPr>
      <w:r w:rsidRPr="003C0C8D">
        <w:rPr>
          <w:b/>
          <w:i/>
          <w:color w:val="auto"/>
          <w:sz w:val="24"/>
          <w:szCs w:val="24"/>
        </w:rPr>
        <w:t xml:space="preserve">средний-55-79% (24-34 балла), </w:t>
      </w:r>
    </w:p>
    <w:p w:rsidR="003C0C8D" w:rsidRPr="003C0C8D" w:rsidRDefault="003C0C8D" w:rsidP="003C0C8D">
      <w:pPr>
        <w:spacing w:after="0" w:line="240" w:lineRule="auto"/>
        <w:ind w:left="2834" w:firstLine="0"/>
        <w:jc w:val="left"/>
        <w:rPr>
          <w:b/>
          <w:i/>
          <w:color w:val="auto"/>
          <w:sz w:val="24"/>
          <w:szCs w:val="24"/>
        </w:rPr>
      </w:pPr>
      <w:r w:rsidRPr="003C0C8D">
        <w:rPr>
          <w:b/>
          <w:i/>
          <w:color w:val="auto"/>
          <w:sz w:val="24"/>
          <w:szCs w:val="24"/>
        </w:rPr>
        <w:t>высокий- 80-100% (35-43 балла)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4"/>
        <w:gridCol w:w="815"/>
        <w:gridCol w:w="1630"/>
      </w:tblGrid>
      <w:tr w:rsidR="003C0C8D" w:rsidRPr="003C0C8D" w:rsidTr="0049025B">
        <w:trPr>
          <w:trHeight w:val="20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 xml:space="preserve">Критерии оценки. </w:t>
            </w: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i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i/>
                <w:color w:val="auto"/>
                <w:sz w:val="22"/>
                <w:highlight w:val="white"/>
              </w:rPr>
              <w:t>Разделы 1-5 оцениваются 0, 1, 2 балла. Раздел 6 -0,1 балл</w:t>
            </w:r>
          </w:p>
        </w:tc>
        <w:tc>
          <w:tcPr>
            <w:tcW w:w="815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 w:rsidRPr="003C0C8D">
              <w:rPr>
                <w:b/>
                <w:color w:val="auto"/>
                <w:sz w:val="20"/>
                <w:szCs w:val="20"/>
                <w:highlight w:val="white"/>
              </w:rPr>
              <w:t>Балл</w:t>
            </w:r>
          </w:p>
        </w:tc>
        <w:tc>
          <w:tcPr>
            <w:tcW w:w="1630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  <w:highlight w:val="white"/>
              </w:rPr>
            </w:pPr>
            <w:r w:rsidRPr="003C0C8D">
              <w:rPr>
                <w:b/>
                <w:color w:val="auto"/>
                <w:sz w:val="20"/>
                <w:szCs w:val="20"/>
                <w:highlight w:val="white"/>
              </w:rPr>
              <w:t>Примечание</w:t>
            </w:r>
          </w:p>
        </w:tc>
      </w:tr>
      <w:tr w:rsidR="003C0C8D" w:rsidRPr="003C0C8D" w:rsidTr="0049025B">
        <w:trPr>
          <w:trHeight w:val="220"/>
        </w:trPr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1. Целеполагание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Цель урока обсуждается и формируется в диалоге с учениками (дети высказывают свои предположения, зачем может быть нужно то, что изучается на уроке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90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Задачи, которые решаются на уроке, диагностичны, измеряемы (есть критерии, понятные детям, которые могут быть использованы в процессе само- и взаимооценивания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375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2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Задания на развитие ФГ соответствуют целям и задачам урок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2. Информационное обеспечение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 xml:space="preserve">Используются наряду с традиционными разнообразные справочные материалы (словари, энциклопедии, справочники, электронные учебные материалы и ресурсы Интернет)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bookmarkStart w:id="0" w:name="_gjdgxs" w:colFirst="0" w:colLast="0"/>
            <w:bookmarkEnd w:id="0"/>
            <w:r w:rsidRPr="003C0C8D">
              <w:rPr>
                <w:color w:val="auto"/>
                <w:sz w:val="22"/>
                <w:highlight w:val="white"/>
              </w:rPr>
              <w:t>Используются материалы разных форматов (текст, таблицы, схемы, графика, видео, аудио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Источником информации становятся личные наблюдения учеников, опыт, эксперимен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Создаются учебные ситуации, в которых необходимо сравнивать, сопоставлять данные из разных источни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Целесообразность использования ИКТ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Работает с информацией, представленной в различных формах (текст, таблица, диаграмма, схема, чертеж) в контексте конкретной проблемы, свободно преобразовывает и переходит от одной формы к другой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3. Организация деятельности учеников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Учитель дает возможность ученикам пробовать разные варианты (способы, алгоритмы) выполнения заданий, формирующих ФГ и обсуждает их эффективность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Задания по формированию ФГ вариативны, ученик имеет возможности выбора темпа, уровня сложности, способов 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2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Включение задачи в урок целесообразно и обосновано</w:t>
            </w:r>
            <w:r w:rsidRPr="003C0C8D">
              <w:rPr>
                <w:sz w:val="24"/>
                <w:szCs w:val="24"/>
                <w:highlight w:val="white"/>
              </w:rPr>
              <w:t xml:space="preserve"> (включение задачи в данный урок не цел.и не обосн.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 xml:space="preserve">– 0 б.; </w:t>
            </w:r>
            <w:r w:rsidRPr="003C0C8D">
              <w:rPr>
                <w:sz w:val="24"/>
                <w:szCs w:val="24"/>
                <w:highlight w:val="white"/>
              </w:rPr>
              <w:t>включение задачи в данный урок цел., но не обосн.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– 1 б.; в</w:t>
            </w:r>
            <w:r w:rsidRPr="003C0C8D">
              <w:rPr>
                <w:sz w:val="24"/>
                <w:szCs w:val="24"/>
                <w:highlight w:val="white"/>
              </w:rPr>
              <w:t>ключение задачи в данный урок цел. и обосн. (приведены критерии целес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-</w:t>
            </w:r>
            <w:r w:rsidRPr="003C0C8D">
              <w:rPr>
                <w:sz w:val="24"/>
                <w:szCs w:val="24"/>
                <w:highlight w:val="white"/>
              </w:rPr>
              <w:t>ти)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– 2 б</w:t>
            </w:r>
            <w:r w:rsidRPr="003C0C8D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white"/>
              </w:rPr>
            </w:pPr>
          </w:p>
        </w:tc>
      </w:tr>
      <w:tr w:rsidR="003C0C8D" w:rsidRPr="003C0C8D" w:rsidTr="0049025B">
        <w:trPr>
          <w:trHeight w:val="22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  <w:highlight w:val="white"/>
              </w:rPr>
            </w:pPr>
            <w:r w:rsidRPr="003C0C8D">
              <w:rPr>
                <w:sz w:val="24"/>
                <w:szCs w:val="24"/>
                <w:highlight w:val="white"/>
              </w:rPr>
              <w:t xml:space="preserve">Продемонстрированные приемы, способы работы с заданием 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по</w:t>
            </w:r>
            <w:r w:rsidRPr="003C0C8D">
              <w:rPr>
                <w:sz w:val="24"/>
                <w:szCs w:val="24"/>
                <w:highlight w:val="white"/>
              </w:rPr>
              <w:t xml:space="preserve"> 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ФГ</w:t>
            </w:r>
            <w:r w:rsidRPr="003C0C8D">
              <w:rPr>
                <w:sz w:val="24"/>
                <w:szCs w:val="24"/>
                <w:highlight w:val="white"/>
              </w:rPr>
              <w:t xml:space="preserve"> позволяю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т</w:t>
            </w:r>
            <w:r w:rsidRPr="003C0C8D">
              <w:rPr>
                <w:sz w:val="24"/>
                <w:szCs w:val="24"/>
                <w:highlight w:val="white"/>
              </w:rPr>
              <w:t xml:space="preserve"> достичь планируемы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х</w:t>
            </w:r>
            <w:r w:rsidRPr="003C0C8D">
              <w:rPr>
                <w:sz w:val="24"/>
                <w:szCs w:val="24"/>
                <w:highlight w:val="white"/>
              </w:rPr>
              <w:t xml:space="preserve"> результат</w:t>
            </w:r>
            <w:r w:rsidRPr="003C0C8D">
              <w:rPr>
                <w:color w:val="auto"/>
                <w:sz w:val="24"/>
                <w:szCs w:val="24"/>
                <w:highlight w:val="white"/>
              </w:rPr>
              <w:t>ов</w:t>
            </w:r>
            <w:r w:rsidRPr="003C0C8D">
              <w:rPr>
                <w:sz w:val="24"/>
                <w:szCs w:val="24"/>
                <w:highlight w:val="white"/>
              </w:rPr>
              <w:t>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white"/>
              </w:rPr>
            </w:pPr>
          </w:p>
        </w:tc>
      </w:tr>
      <w:tr w:rsidR="003C0C8D" w:rsidRPr="003C0C8D" w:rsidTr="0049025B"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4. Педагогические технологии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i/>
                <w:color w:val="auto"/>
                <w:sz w:val="16"/>
                <w:szCs w:val="16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 xml:space="preserve">На уроке используются активные технологии обучения (экспериментальные, исследовательские, игровые, проблемное обучение, работа в группах и парах и др.) 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Учитель дает задания, где на предметном содержании формируются метапредметные умения,  компетен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5. Оценка деятельности и рефлексия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Учитель использует формирующее (критериальное) оценивание, критерии обсуждены с учениками и понятны им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 xml:space="preserve">Учитель организует </w:t>
            </w:r>
            <w:r w:rsidRPr="003C0C8D">
              <w:rPr>
                <w:b/>
                <w:color w:val="auto"/>
                <w:sz w:val="22"/>
                <w:highlight w:val="white"/>
              </w:rPr>
              <w:t>взаимоконтроль, самоконтроль</w:t>
            </w:r>
            <w:r w:rsidRPr="003C0C8D">
              <w:rPr>
                <w:color w:val="auto"/>
                <w:sz w:val="22"/>
                <w:highlight w:val="white"/>
              </w:rPr>
              <w:t xml:space="preserve"> учеников по установленным критериям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Учитель организует качественную рефлексию учеников (достижение  результата, сложность, полезность, взаимодействие и пр.)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340"/>
        </w:trPr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Раздел 6. Оценка деятельности по формированию функциональной грамотности (0,1 балл)</w:t>
            </w:r>
          </w:p>
        </w:tc>
      </w:tr>
      <w:tr w:rsidR="003C0C8D" w:rsidRPr="003C0C8D" w:rsidTr="0049025B">
        <w:trPr>
          <w:trHeight w:val="330"/>
        </w:trPr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Правильно подобрана (составлена) задача, формирующая ФГ:</w:t>
            </w: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н</w:t>
            </w:r>
            <w:r w:rsidRPr="003C0C8D">
              <w:rPr>
                <w:color w:val="auto"/>
                <w:sz w:val="22"/>
                <w:highlight w:val="white"/>
              </w:rPr>
              <w:t>аличие ситуационно значимого контекст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color w:val="auto"/>
                <w:sz w:val="22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новизна формулировки задач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color w:val="auto"/>
                <w:sz w:val="22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>неопределенность способов ре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9639" w:type="dxa"/>
            <w:gridSpan w:val="3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2"/>
                <w:highlight w:val="white"/>
              </w:rPr>
              <w:t xml:space="preserve">Соблюдение последовательности формирования </w:t>
            </w:r>
            <w:r w:rsidRPr="003C0C8D">
              <w:rPr>
                <w:i/>
                <w:color w:val="auto"/>
                <w:sz w:val="22"/>
                <w:highlight w:val="white"/>
              </w:rPr>
              <w:t>мыслительной  деятельности</w:t>
            </w:r>
          </w:p>
        </w:tc>
      </w:tr>
      <w:tr w:rsidR="003C0C8D" w:rsidRPr="003C0C8D" w:rsidTr="0049025B">
        <w:trPr>
          <w:trHeight w:val="341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выявление информац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анализ информации в контексте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9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применение знаний для решения задач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rPr>
          <w:trHeight w:val="240"/>
        </w:trPr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283" w:firstLine="0"/>
              <w:rPr>
                <w:i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color w:val="auto"/>
                <w:sz w:val="24"/>
                <w:szCs w:val="24"/>
                <w:highlight w:val="white"/>
              </w:rPr>
              <w:t>оценка/интерпретация/ результат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highlight w:val="white"/>
              </w:rPr>
            </w:pPr>
          </w:p>
        </w:tc>
      </w:tr>
      <w:tr w:rsidR="003C0C8D" w:rsidRPr="003C0C8D" w:rsidTr="0049025B">
        <w:tc>
          <w:tcPr>
            <w:tcW w:w="7194" w:type="dxa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  <w:highlight w:val="white"/>
              </w:rPr>
            </w:pPr>
            <w:r w:rsidRPr="003C0C8D">
              <w:rPr>
                <w:b/>
                <w:color w:val="auto"/>
                <w:sz w:val="22"/>
                <w:highlight w:val="white"/>
              </w:rPr>
              <w:t>Итого: максимально-43 балла.</w:t>
            </w:r>
          </w:p>
        </w:tc>
        <w:tc>
          <w:tcPr>
            <w:tcW w:w="2445" w:type="dxa"/>
            <w:gridSpan w:val="2"/>
            <w:shd w:val="clear" w:color="auto" w:fill="auto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  <w:highlight w:val="white"/>
              </w:rPr>
            </w:pPr>
          </w:p>
        </w:tc>
      </w:tr>
    </w:tbl>
    <w:p w:rsidR="003C0C8D" w:rsidRPr="003C0C8D" w:rsidRDefault="003C0C8D" w:rsidP="003C0C8D">
      <w:pPr>
        <w:spacing w:after="0" w:line="240" w:lineRule="auto"/>
        <w:ind w:left="0" w:firstLine="0"/>
        <w:jc w:val="left"/>
        <w:rPr>
          <w:color w:val="auto"/>
          <w:sz w:val="24"/>
          <w:szCs w:val="24"/>
          <w:highlight w:val="white"/>
        </w:rPr>
      </w:pPr>
    </w:p>
    <w:p w:rsidR="003C0C8D" w:rsidRPr="003C0C8D" w:rsidRDefault="003C0C8D" w:rsidP="003C0C8D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3C0C8D">
        <w:rPr>
          <w:b/>
          <w:color w:val="auto"/>
          <w:sz w:val="24"/>
          <w:szCs w:val="24"/>
        </w:rPr>
        <w:t>Критерии оценивания занятия (совместной деятельности) дошкольников</w:t>
      </w:r>
    </w:p>
    <w:p w:rsidR="003C0C8D" w:rsidRPr="003C0C8D" w:rsidRDefault="003C0C8D" w:rsidP="003C0C8D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tbl>
      <w:tblPr>
        <w:tblStyle w:val="11"/>
        <w:tblW w:w="9639" w:type="dxa"/>
        <w:tblLayout w:type="fixed"/>
        <w:tblLook w:val="04A0" w:firstRow="1" w:lastRow="0" w:firstColumn="1" w:lastColumn="0" w:noHBand="0" w:noVBand="1"/>
      </w:tblPr>
      <w:tblGrid>
        <w:gridCol w:w="1593"/>
        <w:gridCol w:w="5993"/>
        <w:gridCol w:w="672"/>
        <w:gridCol w:w="828"/>
        <w:gridCol w:w="553"/>
      </w:tblGrid>
      <w:tr w:rsidR="003C0C8D" w:rsidRPr="003C0C8D" w:rsidTr="0049025B">
        <w:tc>
          <w:tcPr>
            <w:tcW w:w="15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0C8D">
              <w:rPr>
                <w:b/>
                <w:color w:val="auto"/>
                <w:sz w:val="24"/>
                <w:szCs w:val="24"/>
              </w:rPr>
              <w:t xml:space="preserve">Критерий </w:t>
            </w: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0C8D">
              <w:rPr>
                <w:b/>
                <w:color w:val="auto"/>
                <w:sz w:val="24"/>
                <w:szCs w:val="24"/>
              </w:rPr>
              <w:t xml:space="preserve">Показатели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3C0C8D">
              <w:rPr>
                <w:b/>
                <w:color w:val="auto"/>
                <w:sz w:val="20"/>
                <w:szCs w:val="20"/>
              </w:rPr>
              <w:t>Да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3C0C8D">
              <w:rPr>
                <w:b/>
                <w:color w:val="auto"/>
                <w:sz w:val="20"/>
                <w:szCs w:val="20"/>
              </w:rPr>
              <w:t>Част.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3C0C8D">
              <w:rPr>
                <w:b/>
                <w:color w:val="auto"/>
                <w:sz w:val="20"/>
                <w:szCs w:val="20"/>
              </w:rPr>
              <w:t>Нет</w:t>
            </w:r>
          </w:p>
        </w:tc>
      </w:tr>
      <w:tr w:rsidR="003C0C8D" w:rsidRPr="003C0C8D" w:rsidTr="0049025B">
        <w:trPr>
          <w:trHeight w:val="738"/>
        </w:trPr>
        <w:tc>
          <w:tcPr>
            <w:tcW w:w="1593" w:type="dxa"/>
            <w:vMerge w:val="restart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 Методическая целесообразность занятия </w:t>
            </w: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владение педагогом приемами целеполагания (ясность, четкость и конкретность постановки цели занятия)</w:t>
            </w: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владение педагогом приемами целеполагания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в соответствии со способностями детей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rPr>
          <w:trHeight w:val="435"/>
        </w:trPr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использование различных способов мотивации и умение удивить</w:t>
            </w: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  <w:highlight w:val="yellow"/>
              </w:rPr>
              <w:t>владение педагогом способами постановки задач направленных на формирование  функциональной грамотности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rPr>
          <w:trHeight w:val="435"/>
        </w:trPr>
        <w:tc>
          <w:tcPr>
            <w:tcW w:w="1593" w:type="dxa"/>
            <w:vMerge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приемов, методов для формирования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функциональной грамотности</w:t>
            </w: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различных способов мотивации и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решения поставленных задач в соответствии ситуационно-значимым контекст</w:t>
            </w:r>
            <w:r w:rsidRPr="003C0C8D">
              <w:rPr>
                <w:color w:val="auto"/>
                <w:sz w:val="24"/>
                <w:szCs w:val="24"/>
              </w:rPr>
              <w:t>ом</w:t>
            </w:r>
          </w:p>
        </w:tc>
        <w:tc>
          <w:tcPr>
            <w:tcW w:w="672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C0C8D" w:rsidRPr="003C0C8D" w:rsidTr="0049025B">
        <w:trPr>
          <w:trHeight w:val="423"/>
        </w:trPr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соответствие достигнутых результатов заявленным целям, задачам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rPr>
          <w:trHeight w:val="533"/>
        </w:trPr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различных способов оценивания (самооценка, взаимооценка) и )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и рефлексия, направленная на личностные результаты ребёнк</w:t>
            </w:r>
            <w:r w:rsidRPr="003C0C8D">
              <w:rPr>
                <w:color w:val="auto"/>
                <w:sz w:val="24"/>
                <w:szCs w:val="24"/>
              </w:rPr>
              <w:t>а,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 xml:space="preserve"> применение в жизни и обществе</w:t>
            </w:r>
            <w:r w:rsidRPr="003C0C8D">
              <w:rPr>
                <w:color w:val="auto"/>
                <w:sz w:val="24"/>
                <w:szCs w:val="24"/>
              </w:rPr>
              <w:t xml:space="preserve"> полученных результатов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rPr>
          <w:trHeight w:val="513"/>
        </w:trPr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рациональность использования пространства (РППС);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рациональность использования времени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обоснованность использования дидактических материалов, оборудования и т.п.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 w:val="restart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Адекватность содержания занятия  современным требованиям</w:t>
            </w: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соответствие содержания занятия заявленной теме, поставленным целям и задачам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  <w:highlight w:val="yellow"/>
              </w:rPr>
              <w:t>Соответствие содержания приемов формирующих функциональную грамотность  относительно  занятия</w:t>
            </w:r>
          </w:p>
        </w:tc>
        <w:tc>
          <w:tcPr>
            <w:tcW w:w="672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дифференциация содержания по сложности и объёму в соответствии с индивидуальными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 xml:space="preserve">особенностями воспитанников </w:t>
            </w:r>
            <w:r w:rsidRPr="003C0C8D">
              <w:rPr>
                <w:color w:val="auto"/>
                <w:sz w:val="24"/>
                <w:szCs w:val="24"/>
              </w:rPr>
              <w:t>/</w:t>
            </w:r>
            <w:r w:rsidRPr="003C0C8D">
              <w:rPr>
                <w:color w:val="FF0000"/>
                <w:sz w:val="24"/>
                <w:szCs w:val="24"/>
              </w:rPr>
              <w:t>направленные на индивидуальное развитие ребенка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 интеграция различных   видов деятельности, целесообразность их сменяемости,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неопределённые способы решения задач</w:t>
            </w:r>
            <w:r w:rsidRPr="003C0C8D">
              <w:rPr>
                <w:color w:val="auto"/>
                <w:sz w:val="24"/>
                <w:szCs w:val="24"/>
              </w:rPr>
              <w:t>/проблемы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развивающее и воспитательное воздействие содержания  занятия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 w:val="restart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Технологичность занятия  </w:t>
            </w: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целесообразность и  обоснованность используемых  форм работы (парные, групповые, индивидуальные)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  <w:highlight w:val="yellow"/>
              </w:rPr>
              <w:t>Целесообразность и обоснованность использования приемов и методов по формированию функциональной грамотности</w:t>
            </w:r>
          </w:p>
        </w:tc>
        <w:tc>
          <w:tcPr>
            <w:tcW w:w="672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 методов и приемов деятельностного типа направленные на формирование функциональной грамотности </w:t>
            </w:r>
            <w:r w:rsidRPr="003C0C8D">
              <w:rPr>
                <w:i/>
                <w:color w:val="auto"/>
                <w:sz w:val="24"/>
                <w:szCs w:val="24"/>
              </w:rPr>
              <w:t>(проблемные вопросы, побуждающий диалог, моделирование, экспериментирование, проекты и др.)</w:t>
            </w:r>
            <w:r w:rsidRPr="003C0C8D">
              <w:rPr>
                <w:color w:val="auto"/>
                <w:sz w:val="24"/>
                <w:szCs w:val="24"/>
              </w:rPr>
              <w:t xml:space="preserve"> для достижения целей и задач в совместной деятельности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различных  подходов для развития инициативы самостоятельности воспитанников </w:t>
            </w:r>
            <w:r w:rsidRPr="003C0C8D">
              <w:rPr>
                <w:i/>
                <w:color w:val="auto"/>
                <w:sz w:val="24"/>
                <w:szCs w:val="24"/>
              </w:rPr>
              <w:t xml:space="preserve">(самостоятельный выбор детьми материалов, видов активности, </w:t>
            </w:r>
            <w:r w:rsidRPr="003C0C8D">
              <w:rPr>
                <w:i/>
                <w:color w:val="FF0000"/>
                <w:sz w:val="24"/>
                <w:szCs w:val="24"/>
              </w:rPr>
              <w:t>способов действия,</w:t>
            </w:r>
            <w:r w:rsidRPr="003C0C8D">
              <w:rPr>
                <w:i/>
                <w:color w:val="auto"/>
                <w:sz w:val="24"/>
                <w:szCs w:val="24"/>
              </w:rPr>
              <w:t xml:space="preserve"> участников совместной деятельности и общения, </w:t>
            </w:r>
            <w:r w:rsidRPr="003C0C8D">
              <w:rPr>
                <w:i/>
                <w:color w:val="auto"/>
                <w:sz w:val="24"/>
                <w:szCs w:val="24"/>
                <w:highlight w:val="yellow"/>
              </w:rPr>
              <w:t>самостоятельно выбирать способы выполнения задания)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i/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владение приемами </w:t>
            </w:r>
            <w:r w:rsidRPr="003C0C8D">
              <w:rPr>
                <w:color w:val="auto"/>
                <w:sz w:val="24"/>
                <w:szCs w:val="24"/>
                <w:highlight w:val="yellow"/>
              </w:rPr>
              <w:t>формирования функциональной грамотности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 поддержка безопасного поведения и формирование культуры безопасного образа жизни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 w:val="restart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нформационная и языковая грамотность педагога </w:t>
            </w: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педагогическая культура педагога: общая эрудиция, культура речи и поведения, такт во взаимодействии с детским коллективом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доступность изложения, адекватность объема информации возрастным особенностям воспитанников;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В вопросах педагога преобладают формулировки, вызывающие работу мысли воспитанников</w:t>
            </w:r>
          </w:p>
        </w:tc>
        <w:tc>
          <w:tcPr>
            <w:tcW w:w="672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педагогическая выразительность, умение импровизировать (педагогический «кураж»)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1593" w:type="dxa"/>
            <w:vMerge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 xml:space="preserve">использование разных источников информации 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C0C8D">
              <w:rPr>
                <w:color w:val="auto"/>
                <w:sz w:val="24"/>
                <w:szCs w:val="24"/>
              </w:rPr>
              <w:t>0</w:t>
            </w:r>
          </w:p>
        </w:tc>
      </w:tr>
      <w:tr w:rsidR="003C0C8D" w:rsidRPr="003C0C8D" w:rsidTr="0049025B">
        <w:tc>
          <w:tcPr>
            <w:tcW w:w="7586" w:type="dxa"/>
            <w:gridSpan w:val="2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0C8D">
              <w:rPr>
                <w:b/>
                <w:color w:val="auto"/>
                <w:sz w:val="24"/>
                <w:szCs w:val="24"/>
              </w:rPr>
              <w:t xml:space="preserve">Максимальное количество  баллов </w:t>
            </w:r>
          </w:p>
        </w:tc>
        <w:tc>
          <w:tcPr>
            <w:tcW w:w="672" w:type="dxa"/>
            <w:hideMark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C0C8D"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828" w:type="dxa"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</w:tcPr>
          <w:p w:rsidR="003C0C8D" w:rsidRPr="003C0C8D" w:rsidRDefault="003C0C8D" w:rsidP="003C0C8D">
            <w:pPr>
              <w:spacing w:before="100" w:beforeAutospacing="1" w:after="100" w:afterAutospacing="1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3C0C8D" w:rsidRPr="003C0C8D" w:rsidRDefault="003C0C8D" w:rsidP="003C0C8D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5A6759" w:rsidRDefault="005A6759" w:rsidP="005A6759">
      <w:pPr>
        <w:spacing w:after="0" w:line="240" w:lineRule="auto"/>
        <w:ind w:left="0"/>
        <w:jc w:val="left"/>
      </w:pPr>
    </w:p>
    <w:p w:rsidR="005A6759" w:rsidRDefault="005A6759" w:rsidP="005A6759">
      <w:pPr>
        <w:spacing w:after="0" w:line="240" w:lineRule="auto"/>
        <w:ind w:left="0"/>
        <w:jc w:val="left"/>
      </w:pPr>
    </w:p>
    <w:p w:rsidR="005A6759" w:rsidRDefault="005A6759" w:rsidP="005A6759">
      <w:pPr>
        <w:spacing w:after="0" w:line="240" w:lineRule="auto"/>
        <w:ind w:left="0"/>
        <w:jc w:val="left"/>
      </w:pPr>
    </w:p>
    <w:p w:rsidR="003C0C8D" w:rsidRDefault="003C0C8D" w:rsidP="005A6759">
      <w:pPr>
        <w:spacing w:after="0" w:line="240" w:lineRule="auto"/>
        <w:ind w:left="0"/>
        <w:jc w:val="left"/>
      </w:pPr>
    </w:p>
    <w:p w:rsidR="003C0C8D" w:rsidRDefault="003C0C8D" w:rsidP="005A6759">
      <w:pPr>
        <w:spacing w:after="0" w:line="240" w:lineRule="auto"/>
        <w:ind w:left="0"/>
        <w:jc w:val="left"/>
      </w:pPr>
    </w:p>
    <w:p w:rsidR="003C0C8D" w:rsidRDefault="003C0C8D" w:rsidP="005A6759">
      <w:pPr>
        <w:spacing w:after="0" w:line="240" w:lineRule="auto"/>
        <w:ind w:left="0"/>
        <w:jc w:val="left"/>
      </w:pPr>
    </w:p>
    <w:p w:rsidR="003C0C8D" w:rsidRDefault="003C0C8D" w:rsidP="005A6759">
      <w:pPr>
        <w:spacing w:after="0" w:line="240" w:lineRule="auto"/>
        <w:ind w:left="0"/>
        <w:jc w:val="left"/>
      </w:pPr>
    </w:p>
    <w:p w:rsidR="003C0C8D" w:rsidRDefault="003C0C8D" w:rsidP="005A6759">
      <w:pPr>
        <w:spacing w:after="0" w:line="240" w:lineRule="auto"/>
        <w:ind w:left="0" w:firstLine="0"/>
        <w:jc w:val="center"/>
        <w:rPr>
          <w:b/>
          <w:i/>
          <w:sz w:val="32"/>
        </w:rPr>
      </w:pPr>
    </w:p>
    <w:p w:rsidR="003C0C8D" w:rsidRDefault="003C0C8D" w:rsidP="005A6759">
      <w:pPr>
        <w:spacing w:after="0" w:line="240" w:lineRule="auto"/>
        <w:ind w:left="0" w:firstLine="0"/>
        <w:jc w:val="center"/>
        <w:rPr>
          <w:b/>
          <w:i/>
          <w:sz w:val="32"/>
        </w:rPr>
      </w:pPr>
    </w:p>
    <w:p w:rsidR="005A6759" w:rsidRDefault="005A6759" w:rsidP="005A6759">
      <w:pPr>
        <w:spacing w:after="0" w:line="240" w:lineRule="auto"/>
        <w:ind w:left="0" w:firstLine="0"/>
        <w:jc w:val="center"/>
      </w:pPr>
      <w:r>
        <w:rPr>
          <w:b/>
          <w:i/>
          <w:sz w:val="32"/>
        </w:rPr>
        <w:t>«Единственная вещь в мире,</w:t>
      </w:r>
    </w:p>
    <w:p w:rsidR="005A6759" w:rsidRDefault="005A6759" w:rsidP="005A6759">
      <w:pPr>
        <w:spacing w:after="0" w:line="240" w:lineRule="auto"/>
        <w:ind w:left="0"/>
        <w:jc w:val="center"/>
      </w:pPr>
      <w:r>
        <w:rPr>
          <w:b/>
          <w:i/>
          <w:sz w:val="32"/>
        </w:rPr>
        <w:t>которую мы способны изменить – это мы сами.</w:t>
      </w:r>
    </w:p>
    <w:p w:rsidR="005A6759" w:rsidRDefault="005A6759" w:rsidP="005A6759">
      <w:pPr>
        <w:spacing w:after="0" w:line="240" w:lineRule="auto"/>
        <w:ind w:left="0"/>
        <w:jc w:val="center"/>
        <w:rPr>
          <w:b/>
          <w:i/>
          <w:sz w:val="32"/>
        </w:rPr>
      </w:pPr>
      <w:r>
        <w:rPr>
          <w:b/>
          <w:i/>
          <w:sz w:val="32"/>
        </w:rPr>
        <w:t>И в этом заключается наш единственный шанс изменить мир»</w:t>
      </w:r>
    </w:p>
    <w:p w:rsidR="005A6759" w:rsidRDefault="005A6759" w:rsidP="005A6759">
      <w:pPr>
        <w:spacing w:after="0" w:line="240" w:lineRule="auto"/>
        <w:ind w:left="0"/>
        <w:jc w:val="center"/>
        <w:rPr>
          <w:b/>
          <w:i/>
          <w:sz w:val="32"/>
        </w:rPr>
      </w:pPr>
    </w:p>
    <w:p w:rsidR="005A6759" w:rsidRDefault="005A6759" w:rsidP="005A6759">
      <w:pPr>
        <w:spacing w:after="0" w:line="240" w:lineRule="auto"/>
        <w:ind w:left="0"/>
        <w:jc w:val="center"/>
      </w:pPr>
    </w:p>
    <w:p w:rsidR="005A6759" w:rsidRDefault="005A6759" w:rsidP="005A6759">
      <w:pPr>
        <w:spacing w:after="0" w:line="240" w:lineRule="auto"/>
        <w:ind w:left="0" w:firstLine="0"/>
        <w:jc w:val="center"/>
        <w:sectPr w:rsidR="005A6759" w:rsidSect="00355873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567" w:right="851" w:bottom="567" w:left="1418" w:header="482" w:footer="47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titlePg/>
          <w:docGrid w:linePitch="408"/>
        </w:sectPr>
      </w:pPr>
      <w:r>
        <w:rPr>
          <w:noProof/>
          <w:sz w:val="28"/>
        </w:rPr>
        <w:drawing>
          <wp:inline distT="0" distB="0" distL="0" distR="0" wp14:anchorId="3F08AE29" wp14:editId="4B0E2C57">
            <wp:extent cx="5956300" cy="31699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297" w:rsidRDefault="00356297" w:rsidP="003C0C8D">
      <w:pPr>
        <w:spacing w:after="0" w:line="240" w:lineRule="auto"/>
        <w:ind w:left="0" w:firstLine="0"/>
        <w:sectPr w:rsidR="00356297" w:rsidSect="004500CE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 w:code="9"/>
          <w:pgMar w:top="567" w:right="851" w:bottom="567" w:left="1418" w:header="482" w:footer="476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start="0"/>
          <w:cols w:space="720"/>
          <w:titlePg/>
          <w:docGrid w:linePitch="408"/>
        </w:sectPr>
      </w:pPr>
    </w:p>
    <w:p w:rsidR="00356297" w:rsidRDefault="00356297" w:rsidP="003C0C8D">
      <w:pPr>
        <w:spacing w:after="0" w:line="240" w:lineRule="auto"/>
        <w:ind w:left="0" w:firstLine="0"/>
      </w:pPr>
      <w:bookmarkStart w:id="1" w:name="_GoBack"/>
      <w:bookmarkEnd w:id="1"/>
    </w:p>
    <w:sectPr w:rsidR="00356297" w:rsidSect="004500CE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567" w:right="567" w:bottom="567" w:left="1418" w:header="482" w:footer="4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5B" w:rsidRDefault="0049025B">
      <w:pPr>
        <w:spacing w:after="0" w:line="240" w:lineRule="auto"/>
      </w:pPr>
      <w:r>
        <w:separator/>
      </w:r>
    </w:p>
  </w:endnote>
  <w:endnote w:type="continuationSeparator" w:id="0">
    <w:p w:rsidR="0049025B" w:rsidRDefault="0049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613C5CFA" wp14:editId="63C7E006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4101" name="Group 54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774" name="Shape 56774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75" name="Shape 56775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76" name="Shape 56776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77" name="Shape 56777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78" name="Shape 56778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79" name="Shape 56779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0" name="Shape 56780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1" name="Shape 56781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2" name="Shape 56782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3" name="Shape 56783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4" name="Shape 56784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5" name="Shape 56785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6" name="Shape 56786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7" name="Shape 56787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8" name="Shape 56788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89" name="Shape 56789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0" name="Shape 56790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1" name="Shape 56791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2" name="Shape 56792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3" name="Shape 56793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4" name="Shape 56794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5" name="Shape 56795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96" name="Shape 56796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E4B801" id="Group 54101" o:spid="_x0000_s1026" style="position:absolute;margin-left:24pt;margin-top:812.15pt;width:547.45pt;height:5.9pt;z-index:25169305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">
              <v:shape id="Shape 56774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775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776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777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778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779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780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" path="m,l9144,r,18288l,18288,,e" stroked="f" strokeweight="0">
                <v:stroke miterlimit="83231f" joinstyle="miter"/>
                <v:path arrowok="t" textboxrect="0,0,9144,18288"/>
              </v:shape>
              <v:shape id="Shape 56781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782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783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784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" path="m,l6803136,r,9144l,9144,,e" stroked="f" strokeweight="0">
                <v:stroke miterlimit="83231f" joinstyle="miter"/>
                <v:path arrowok="t" textboxrect="0,0,6803136,9144"/>
              </v:shape>
              <v:shape id="Shape 56785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786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787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788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789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790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" path="m,l9144,r,65532l,65532,,e" stroked="f" strokeweight="0">
                <v:stroke miterlimit="83231f" joinstyle="miter"/>
                <v:path arrowok="t" textboxrect="0,0,9144,65532"/>
              </v:shape>
              <v:shape id="Shape 56791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792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793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794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6795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796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-58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05EA3407" wp14:editId="04DAAEF6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4021" name="Group 54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728" name="Shape 56728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29" name="Shape 56729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0" name="Shape 56730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1" name="Shape 56731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2" name="Shape 56732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3" name="Shape 56733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4" name="Shape 56734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5" name="Shape 56735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6" name="Shape 56736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7" name="Shape 56737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8" name="Shape 56738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39" name="Shape 56739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0" name="Shape 56740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1" name="Shape 56741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2" name="Shape 56742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3" name="Shape 56743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4" name="Shape 56744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5" name="Shape 56745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6" name="Shape 56746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7" name="Shape 56747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8" name="Shape 56748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49" name="Shape 56749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750" name="Shape 56750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ABCAA6" id="Group 54021" o:spid="_x0000_s1026" style="position:absolute;margin-left:24pt;margin-top:812.15pt;width:547.45pt;height:5.9pt;z-index:25169408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">
              <v:shape id="Shape 56728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729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730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" path="m,l9144,r,65532l,65532,,e" stroked="f" strokeweight="0">
                <v:stroke miterlimit="83231f" joinstyle="miter"/>
                <v:path arrowok="t" textboxrect="0,0,9144,65532"/>
              </v:shape>
              <v:shape id="Shape 56731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732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733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734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735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736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737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738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6739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740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" path="m,l6803136,r,9144l,9144,,e" stroked="f" strokeweight="0">
                <v:stroke miterlimit="83231f" joinstyle="miter"/>
                <v:path arrowok="t" textboxrect="0,0,6803136,9144"/>
              </v:shape>
              <v:shape id="Shape 56741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742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743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744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745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746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747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748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56749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750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96148" w:rsidRPr="00B96148">
      <w:rPr>
        <w:rFonts w:ascii="Calibri" w:eastAsia="Calibri" w:hAnsi="Calibri" w:cs="Calibri"/>
        <w:noProof/>
        <w:sz w:val="22"/>
      </w:rPr>
      <w:t>2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-588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pStyle w:val="a5"/>
      <w:jc w:val="right"/>
    </w:pPr>
  </w:p>
  <w:p w:rsidR="0049025B" w:rsidRDefault="0049025B">
    <w:pPr>
      <w:spacing w:after="0" w:line="259" w:lineRule="auto"/>
      <w:ind w:left="-588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0" w:right="7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3860" name="Group 53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636" name="Shape 56636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7" name="Shape 56637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8" name="Shape 56638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39" name="Shape 56639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0" name="Shape 56640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1" name="Shape 5664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2" name="Shape 56642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3" name="Shape 56643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4" name="Shape 56644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5" name="Shape 56645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6" name="Shape 56646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7" name="Shape 56647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8" name="Shape 56648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49" name="Shape 56649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0" name="Shape 56650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1" name="Shape 56651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2" name="Shape 56652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3" name="Shape 56653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4" name="Shape 56654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5" name="Shape 56655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6" name="Shape 56656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7" name="Shape 56657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58" name="Shape 56658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956994" id="Group 53860" o:spid="_x0000_s1026" style="position:absolute;margin-left:24pt;margin-top:812.15pt;width:547.45pt;height:5.9pt;z-index:251664384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">
              <v:shape id="Shape 56636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637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638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6639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640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641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642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643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644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645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646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647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648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6649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650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651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652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653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654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655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656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56657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658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0" w:right="73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3787" name="Group 537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590" name="Shape 56590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1" name="Shape 56591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2" name="Shape 56592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3" name="Shape 56593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4" name="Shape 56594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5" name="Shape 56595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6" name="Shape 56596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7" name="Shape 56597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8" name="Shape 56598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99" name="Shape 56599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0" name="Shape 56600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1" name="Shape 56601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2" name="Shape 56602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3" name="Shape 56603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4" name="Shape 56604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5" name="Shape 56605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6" name="Shape 56606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7" name="Shape 56607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8" name="Shape 56608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09" name="Shape 56609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0" name="Shape 56610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1" name="Shape 56611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12" name="Shape 56612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D11EAF" id="Group 53787" o:spid="_x0000_s1026" style="position:absolute;margin-left:24pt;margin-top:812.15pt;width:547.45pt;height:5.9pt;z-index:25166540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">
              <v:shape id="Shape 56590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591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592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" path="m,l9144,r,65532l,65532,,e" stroked="f" strokeweight="0">
                <v:stroke miterlimit="83231f" joinstyle="miter"/>
                <v:path arrowok="t" textboxrect="0,0,9144,65532"/>
              </v:shape>
              <v:shape id="Shape 56593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594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595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596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597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598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599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600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" path="m,l6803136,r,9144l,9144,,e" stroked="f" strokeweight="0">
                <v:stroke miterlimit="83231f" joinstyle="miter"/>
                <v:path arrowok="t" textboxrect="0,0,6803136,9144"/>
              </v:shape>
              <v:shape id="Shape 56601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602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603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604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605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606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607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608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609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610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" path="m,l9144,r,18288l,18288,,e" stroked="f" strokeweight="0">
                <v:stroke miterlimit="83231f" joinstyle="miter"/>
                <v:path arrowok="t" textboxrect="0,0,9144,18288"/>
              </v:shape>
              <v:shape id="Shape 56611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6612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5A6759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3717" name="Group 53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544" name="Shape 56544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5" name="Shape 56545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6" name="Shape 56546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7" name="Shape 56547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8" name="Shape 56548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49" name="Shape 56549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0" name="Shape 56550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1" name="Shape 56551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2" name="Shape 56552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3" name="Shape 56553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4" name="Shape 56554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5" name="Shape 56555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6" name="Shape 56556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7" name="Shape 56557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8" name="Shape 56558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59" name="Shape 56559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0" name="Shape 56560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1" name="Shape 56561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2" name="Shape 56562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3" name="Shape 56563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4" name="Shape 56564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5" name="Shape 56565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66" name="Shape 56566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4466D7" id="Group 53717" o:spid="_x0000_s1026" style="position:absolute;margin-left:24pt;margin-top:812.15pt;width:547.45pt;height:5.9pt;z-index:251666432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">
              <v:shape id="Shape 56544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545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546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547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548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549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550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" path="m,l9144,r,18288l,18288,,e" stroked="f" strokeweight="0">
                <v:stroke miterlimit="83231f" joinstyle="miter"/>
                <v:path arrowok="t" textboxrect="0,0,9144,18288"/>
              </v:shape>
              <v:shape id="Shape 56551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6552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553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554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555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556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557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558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559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560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" path="m,l9144,r,65532l,65532,,e" stroked="f" strokeweight="0">
                <v:stroke miterlimit="83231f" joinstyle="miter"/>
                <v:path arrowok="t" textboxrect="0,0,9144,65532"/>
              </v:shape>
              <v:shape id="Shape 56561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562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563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564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565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" path="m,l18288,r,9144l,9144,,e" stroked="f" strokeweight="0">
                <v:stroke miterlimit="83231f" joinstyle="miter"/>
                <v:path arrowok="t" textboxrect="0,0,18288,9144"/>
              </v:shape>
              <v:shape id="Shape 56566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0" w:right="7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4321" name="Group 54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912" name="Shape 56912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3" name="Shape 56913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4" name="Shape 56914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5" name="Shape 56915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6" name="Shape 56916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7" name="Shape 56917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8" name="Shape 56918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19" name="Shape 56919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0" name="Shape 56920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1" name="Shape 56921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2" name="Shape 56922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3" name="Shape 56923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4" name="Shape 56924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5" name="Shape 56925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6" name="Shape 56926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7" name="Shape 56927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8" name="Shape 56928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29" name="Shape 56929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0" name="Shape 56930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1" name="Shape 56931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2" name="Shape 56932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3" name="Shape 56933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934" name="Shape 56934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4EBFC4" id="Group 54321" o:spid="_x0000_s1026" style="position:absolute;margin-left:24pt;margin-top:812.15pt;width:547.45pt;height:5.9pt;z-index:25168281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">
              <v:shape id="Shape 56912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913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914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915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916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917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918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" path="m,l9144,r,18288l,18288,,e" stroked="f" strokeweight="0">
                <v:stroke miterlimit="83231f" joinstyle="miter"/>
                <v:path arrowok="t" textboxrect="0,0,9144,18288"/>
              </v:shape>
              <v:shape id="Shape 56919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920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6921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922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923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924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925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926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927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928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" path="m,l9144,r,65532l,65532,,e" stroked="f" strokeweight="0">
                <v:stroke miterlimit="83231f" joinstyle="miter"/>
                <v:path arrowok="t" textboxrect="0,0,9144,65532"/>
              </v:shape>
              <v:shape id="Shape 56929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930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931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932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6933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934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0" w:right="7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4248" name="Group 54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866" name="Shape 56866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67" name="Shape 56867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68" name="Shape 56868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69" name="Shape 56869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0" name="Shape 56870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1" name="Shape 5687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2" name="Shape 56872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3" name="Shape 56873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4" name="Shape 56874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5" name="Shape 56875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6" name="Shape 56876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7" name="Shape 56877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8" name="Shape 56878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79" name="Shape 56879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0" name="Shape 56880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1" name="Shape 56881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2" name="Shape 56882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3" name="Shape 56883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4" name="Shape 56884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5" name="Shape 56885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6" name="Shape 56886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7" name="Shape 56887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88" name="Shape 56888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9E4BCC" id="Group 54248" o:spid="_x0000_s1026" style="position:absolute;margin-left:24pt;margin-top:812.15pt;width:547.45pt;height:5.9pt;z-index:25168384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">
              <v:shape id="Shape 56866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867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868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6869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870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871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872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56873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874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875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876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877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878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6879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880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881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882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883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884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885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886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887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888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96148" w:rsidRPr="00B9614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0" w:right="7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14432</wp:posOffset>
              </wp:positionV>
              <wp:extent cx="6952488" cy="74676"/>
              <wp:effectExtent l="0" t="0" r="0" b="0"/>
              <wp:wrapSquare wrapText="bothSides"/>
              <wp:docPr id="54175" name="Group 54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820" name="Shape 56820"/>
                      <wps:cNvSpPr/>
                      <wps:spPr>
                        <a:xfrm>
                          <a:off x="0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1" name="Shape 56821"/>
                      <wps:cNvSpPr/>
                      <wps:spPr>
                        <a:xfrm>
                          <a:off x="0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2" name="Shape 56822"/>
                      <wps:cNvSpPr/>
                      <wps:spPr>
                        <a:xfrm>
                          <a:off x="9144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3" name="Shape 56823"/>
                      <wps:cNvSpPr/>
                      <wps:spPr>
                        <a:xfrm>
                          <a:off x="9144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4" name="Shape 56824"/>
                      <wps:cNvSpPr/>
                      <wps:spPr>
                        <a:xfrm>
                          <a:off x="18288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5" name="Shape 56825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6" name="Shape 56826"/>
                      <wps:cNvSpPr/>
                      <wps:spPr>
                        <a:xfrm>
                          <a:off x="56388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7" name="Shape 56827"/>
                      <wps:cNvSpPr/>
                      <wps:spPr>
                        <a:xfrm>
                          <a:off x="56388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8" name="Shape 56828"/>
                      <wps:cNvSpPr/>
                      <wps:spPr>
                        <a:xfrm>
                          <a:off x="6553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29" name="Shape 56829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0" name="Shape 56830"/>
                      <wps:cNvSpPr/>
                      <wps:spPr>
                        <a:xfrm>
                          <a:off x="74676" y="56389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1" name="Shape 56831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2" name="Shape 56832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3" name="Shape 56833"/>
                      <wps:cNvSpPr/>
                      <wps:spPr>
                        <a:xfrm>
                          <a:off x="74676" y="1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4" name="Shape 56834"/>
                      <wps:cNvSpPr/>
                      <wps:spPr>
                        <a:xfrm>
                          <a:off x="6943344" y="2"/>
                          <a:ext cx="9144" cy="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5"/>
                              </a:lnTo>
                              <a:lnTo>
                                <a:pt x="0" y="746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5" name="Shape 56835"/>
                      <wps:cNvSpPr/>
                      <wps:spPr>
                        <a:xfrm>
                          <a:off x="6877812" y="65532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6" name="Shape 56836"/>
                      <wps:cNvSpPr/>
                      <wps:spPr>
                        <a:xfrm>
                          <a:off x="6934200" y="0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7" name="Shape 56837"/>
                      <wps:cNvSpPr/>
                      <wps:spPr>
                        <a:xfrm>
                          <a:off x="6877812" y="56389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8" name="Shape 56838"/>
                      <wps:cNvSpPr/>
                      <wps:spPr>
                        <a:xfrm>
                          <a:off x="689610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39" name="Shape 56839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40" name="Shape 56840"/>
                      <wps:cNvSpPr/>
                      <wps:spPr>
                        <a:xfrm>
                          <a:off x="6886957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41" name="Shape 56841"/>
                      <wps:cNvSpPr/>
                      <wps:spPr>
                        <a:xfrm>
                          <a:off x="6877812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42" name="Shape 56842"/>
                      <wps:cNvSpPr/>
                      <wps:spPr>
                        <a:xfrm>
                          <a:off x="6877812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AD63A1" id="Group 54175" o:spid="_x0000_s1026" style="position:absolute;margin-left:24pt;margin-top:812.15pt;width:547.45pt;height:5.9pt;z-index:251684864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">
              <v:shape id="Shape 56820" o:spid="_x0000_s1027" style="position:absolute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821" o:spid="_x0000_s1028" style="position:absolute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822" o:spid="_x0000_s1029" style="position:absolute;left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823" o:spid="_x0000_s1030" style="position:absolute;left:91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824" o:spid="_x0000_s1031" style="position:absolute;left:18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825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826" o:spid="_x0000_s1033" style="position:absolute;left:563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827" o:spid="_x0000_s1034" style="position:absolute;left:563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828" o:spid="_x0000_s1035" style="position:absolute;left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829" o:spid="_x0000_s1036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830" o:spid="_x0000_s1037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" path="m,l6803136,r,9144l,9144,,e" stroked="f" strokeweight="0">
                <v:stroke miterlimit="83231f" joinstyle="miter"/>
                <v:path arrowok="t" textboxrect="0,0,6803136,9144"/>
              </v:shape>
              <v:shape id="Shape 56831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832" o:spid="_x0000_s1039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833" o:spid="_x0000_s1040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834" o:spid="_x0000_s1041" style="position:absolute;left:69433;width:91;height:746;visibility:visible;mso-wrap-style:square;v-text-anchor:top" coordsize="9144,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" path="m,l9144,r,74675l,74675,,e" fillcolor="black" stroked="f" strokeweight="0">
                <v:stroke miterlimit="83231f" joinstyle="miter"/>
                <v:path arrowok="t" textboxrect="0,0,9144,74675"/>
              </v:shape>
              <v:shape id="Shape 56835" o:spid="_x0000_s1042" style="position:absolute;left:68778;top:655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836" o:spid="_x0000_s1043" style="position:absolute;left:69342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837" o:spid="_x0000_s1044" style="position:absolute;left:68778;top:563;width:655;height:92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6838" o:spid="_x0000_s1045" style="position:absolute;left:68961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839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840" o:spid="_x0000_s1047" style="position:absolute;left:68869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56841" o:spid="_x0000_s1048" style="position:absolute;left:68778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842" o:spid="_x0000_s1049" style="position:absolute;left:6877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9025B" w:rsidRDefault="0049025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5B" w:rsidRDefault="0049025B">
      <w:pPr>
        <w:spacing w:after="0" w:line="240" w:lineRule="auto"/>
      </w:pPr>
      <w:r>
        <w:separator/>
      </w:r>
    </w:p>
  </w:footnote>
  <w:footnote w:type="continuationSeparator" w:id="0">
    <w:p w:rsidR="0049025B" w:rsidRDefault="0049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618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8855E01" wp14:editId="5F742E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242315"/>
              <wp:effectExtent l="0" t="0" r="0" b="0"/>
              <wp:wrapSquare wrapText="bothSides"/>
              <wp:docPr id="54054" name="Group 54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242315"/>
                        <a:chOff x="0" y="0"/>
                        <a:chExt cx="6952488" cy="242315"/>
                      </a:xfrm>
                    </wpg:grpSpPr>
                    <wps:wsp>
                      <wps:cNvPr id="56270" name="Shape 56270"/>
                      <wps:cNvSpPr/>
                      <wps:spPr>
                        <a:xfrm>
                          <a:off x="236220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1" name="Shape 56271"/>
                      <wps:cNvSpPr/>
                      <wps:spPr>
                        <a:xfrm>
                          <a:off x="242316" y="236220"/>
                          <a:ext cx="51051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5146" h="9144">
                              <a:moveTo>
                                <a:pt x="0" y="0"/>
                              </a:moveTo>
                              <a:lnTo>
                                <a:pt x="5105146" y="0"/>
                              </a:lnTo>
                              <a:lnTo>
                                <a:pt x="51051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2" name="Shape 56272"/>
                      <wps:cNvSpPr/>
                      <wps:spPr>
                        <a:xfrm>
                          <a:off x="5347462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3" name="Shape 56273"/>
                      <wps:cNvSpPr/>
                      <wps:spPr>
                        <a:xfrm>
                          <a:off x="5353558" y="236220"/>
                          <a:ext cx="1452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626" h="9144">
                              <a:moveTo>
                                <a:pt x="0" y="0"/>
                              </a:moveTo>
                              <a:lnTo>
                                <a:pt x="1452626" y="0"/>
                              </a:lnTo>
                              <a:lnTo>
                                <a:pt x="1452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4" name="Shape 56274"/>
                      <wps:cNvSpPr/>
                      <wps:spPr>
                        <a:xfrm>
                          <a:off x="6806184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5" name="Shape 56275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6" name="Shape 56276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7" name="Shape 56277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8" name="Shape 56278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79" name="Shape 56279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0" name="Shape 56280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1" name="Shape 56281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2" name="Shape 56282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3" name="Shape 56283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4" name="Shape 56284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5" name="Shape 56285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6" name="Shape 56286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7" name="Shape 56287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8" name="Shape 56288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89" name="Shape 56289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0" name="Shape 56290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1" name="Shape 56291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2" name="Shape 56292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3" name="Shape 56293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4" name="Shape 56294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5" name="Shape 56295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6" name="Shape 56296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97" name="Shape 56297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E19E25" id="Group 54054" o:spid="_x0000_s1026" style="position:absolute;margin-left:24pt;margin-top:24pt;width:547.45pt;height:19.1pt;z-index:251686912;mso-position-horizontal-relative:page;mso-position-vertical-relative:page" coordsize="69524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">
              <v:shape id="Shape 56270" o:spid="_x0000_s1027" style="position:absolute;left:2362;top:23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6271" o:spid="_x0000_s1028" style="position:absolute;left:2423;top:2362;width:51051;height:91;visibility:visible;mso-wrap-style:square;v-text-anchor:top" coordsize="5105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" path="m,l5105146,r,9144l,9144,,e" fillcolor="black" stroked="f" strokeweight="0">
                <v:stroke miterlimit="83231f" joinstyle="miter"/>
                <v:path arrowok="t" textboxrect="0,0,5105146,9144"/>
              </v:shape>
              <v:shape id="Shape 56272" o:spid="_x0000_s1029" style="position:absolute;left:5347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273" o:spid="_x0000_s1030" style="position:absolute;left:53535;top:2362;width:14526;height:91;visibility:visible;mso-wrap-style:square;v-text-anchor:top" coordsize="1452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" path="m,l1452626,r,9144l,9144,,e" fillcolor="black" stroked="f" strokeweight="0">
                <v:stroke miterlimit="83231f" joinstyle="miter"/>
                <v:path arrowok="t" textboxrect="0,0,1452626,9144"/>
              </v:shape>
              <v:shape id="Shape 56274" o:spid="_x0000_s1031" style="position:absolute;left:68061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6275" o:spid="_x0000_s1032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276" o:spid="_x0000_s1033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277" o:spid="_x0000_s1034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278" o:spid="_x0000_s1035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" path="m,l65532,r,9144l,9144,,e" stroked="f" strokeweight="0">
                <v:stroke miterlimit="83231f" joinstyle="miter"/>
                <v:path arrowok="t" textboxrect="0,0,65532,9144"/>
              </v:shape>
              <v:shape id="Shape 56279" o:spid="_x0000_s1036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280" o:spid="_x0000_s1037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281" o:spid="_x0000_s1038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56282" o:spid="_x0000_s1039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283" o:spid="_x0000_s1040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284" o:spid="_x0000_s1041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285" o:spid="_x0000_s1042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286" o:spid="_x0000_s1043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287" o:spid="_x0000_s1044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288" o:spid="_x0000_s1045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289" o:spid="_x0000_s1046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290" o:spid="_x0000_s1047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291" o:spid="_x0000_s1048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292" o:spid="_x0000_s1049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293" o:spid="_x0000_s1050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294" o:spid="_x0000_s1051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295" o:spid="_x0000_s1052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6296" o:spid="_x0000_s1053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297" o:spid="_x0000_s1054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 </w: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07321BD3" wp14:editId="2862173D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4083" name="Group 54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326" name="Shape 56326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27" name="Shape 56327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28" name="Shape 56328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29" name="Shape 56329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0" name="Shape 56330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1" name="Shape 56331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2" name="Shape 56332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3" name="Shape 56333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4" name="Shape 56334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335" name="Shape 56335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DD5C4D" id="Group 54083" o:spid="_x0000_s1026" style="position:absolute;margin-left:24pt;margin-top:29.9pt;width:547.45pt;height:782.3pt;z-index:-251628544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">
              <v:shape id="Shape 56326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27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328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329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330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31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32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333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334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335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6187" w:firstLine="0"/>
      <w:jc w:val="center"/>
    </w:pPr>
    <w:r>
      <w:rPr>
        <w:sz w:val="28"/>
      </w:rPr>
      <w:t xml:space="preserve"> </w: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70D34E7A" wp14:editId="757694EE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4003" name="Group 54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250" name="Shape 56250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1" name="Shape 56251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2" name="Shape 56252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3" name="Shape 56253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4" name="Shape 56254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5" name="Shape 56255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6" name="Shape 56256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7" name="Shape 56257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8" name="Shape 56258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259" name="Shape 56259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DC4ECC" id="Group 54003" o:spid="_x0000_s1026" style="position:absolute;margin-left:24pt;margin-top:29.9pt;width:547.45pt;height:782.3pt;z-index:-25162649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">
              <v:shape id="Shape 56250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251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252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253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254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255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256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257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258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" path="m,l9144,r,9934956l,9934956,,e" stroked="f" strokeweight="0">
                <v:stroke miterlimit="83231f" joinstyle="miter"/>
                <v:path arrowok="t" textboxrect="0,0,9144,9934956"/>
              </v:shape>
              <v:shape id="Shape 56259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618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5476D29B" wp14:editId="6D7A69D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242315"/>
              <wp:effectExtent l="0" t="0" r="0" b="0"/>
              <wp:wrapSquare wrapText="bothSides"/>
              <wp:docPr id="53894" name="Group 538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242315"/>
                        <a:chOff x="0" y="0"/>
                        <a:chExt cx="6952488" cy="242315"/>
                      </a:xfrm>
                    </wpg:grpSpPr>
                    <wps:wsp>
                      <wps:cNvPr id="56118" name="Shape 56118"/>
                      <wps:cNvSpPr/>
                      <wps:spPr>
                        <a:xfrm>
                          <a:off x="236220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19" name="Shape 56119"/>
                      <wps:cNvSpPr/>
                      <wps:spPr>
                        <a:xfrm>
                          <a:off x="242316" y="236220"/>
                          <a:ext cx="51051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5146" h="9144">
                              <a:moveTo>
                                <a:pt x="0" y="0"/>
                              </a:moveTo>
                              <a:lnTo>
                                <a:pt x="5105146" y="0"/>
                              </a:lnTo>
                              <a:lnTo>
                                <a:pt x="51051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0" name="Shape 56120"/>
                      <wps:cNvSpPr/>
                      <wps:spPr>
                        <a:xfrm>
                          <a:off x="5347462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1" name="Shape 56121"/>
                      <wps:cNvSpPr/>
                      <wps:spPr>
                        <a:xfrm>
                          <a:off x="5353558" y="236220"/>
                          <a:ext cx="14526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626" h="9144">
                              <a:moveTo>
                                <a:pt x="0" y="0"/>
                              </a:moveTo>
                              <a:lnTo>
                                <a:pt x="1452626" y="0"/>
                              </a:lnTo>
                              <a:lnTo>
                                <a:pt x="14526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2" name="Shape 56122"/>
                      <wps:cNvSpPr/>
                      <wps:spPr>
                        <a:xfrm>
                          <a:off x="6806184" y="23622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3" name="Shape 56123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4" name="Shape 56124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5" name="Shape 56125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6" name="Shape 56126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7" name="Shape 56127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8" name="Shape 56128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29" name="Shape 56129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0" name="Shape 56130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1" name="Shape 56131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2" name="Shape 56132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3" name="Shape 56133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4" name="Shape 56134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5" name="Shape 56135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6" name="Shape 56136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7" name="Shape 56137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8" name="Shape 56138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39" name="Shape 56139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0" name="Shape 56140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1" name="Shape 56141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2" name="Shape 56142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3" name="Shape 56143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4" name="Shape 56144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45" name="Shape 56145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AF8DA" id="Group 53894" o:spid="_x0000_s1026" style="position:absolute;margin-left:24pt;margin-top:24pt;width:547.45pt;height:19.1pt;z-index:251691008;mso-position-horizontal-relative:page;mso-position-vertical-relative:page" coordsize="69524,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">
              <v:shape id="Shape 56118" o:spid="_x0000_s1027" style="position:absolute;left:2362;top:23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6119" o:spid="_x0000_s1028" style="position:absolute;left:2423;top:2362;width:51051;height:91;visibility:visible;mso-wrap-style:square;v-text-anchor:top" coordsize="51051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" path="m,l5105146,r,9144l,9144,,e" fillcolor="black" stroked="f" strokeweight="0">
                <v:stroke miterlimit="83231f" joinstyle="miter"/>
                <v:path arrowok="t" textboxrect="0,0,5105146,9144"/>
              </v:shape>
              <v:shape id="Shape 56120" o:spid="_x0000_s1029" style="position:absolute;left:53474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56121" o:spid="_x0000_s1030" style="position:absolute;left:53535;top:2362;width:14526;height:91;visibility:visible;mso-wrap-style:square;v-text-anchor:top" coordsize="14526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" path="m,l1452626,r,9144l,9144,,e" fillcolor="black" stroked="f" strokeweight="0">
                <v:stroke miterlimit="83231f" joinstyle="miter"/>
                <v:path arrowok="t" textboxrect="0,0,1452626,9144"/>
              </v:shape>
              <v:shape id="Shape 56122" o:spid="_x0000_s1031" style="position:absolute;left:68061;top:236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123" o:spid="_x0000_s1032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124" o:spid="_x0000_s1033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125" o:spid="_x0000_s1034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126" o:spid="_x0000_s1035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127" o:spid="_x0000_s1036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128" o:spid="_x0000_s1037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129" o:spid="_x0000_s1038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130" o:spid="_x0000_s1039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6131" o:spid="_x0000_s1040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132" o:spid="_x0000_s1041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133" o:spid="_x0000_s1042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134" o:spid="_x0000_s1043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135" o:spid="_x0000_s1044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136" o:spid="_x0000_s1045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137" o:spid="_x0000_s1046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138" o:spid="_x0000_s1047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139" o:spid="_x0000_s1048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140" o:spid="_x0000_s1049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141" o:spid="_x0000_s1050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142" o:spid="_x0000_s1051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143" o:spid="_x0000_s1052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6144" o:spid="_x0000_s1053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145" o:spid="_x0000_s1054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8"/>
      </w:rPr>
      <w:t xml:space="preserve"> </w: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0C3B154E" wp14:editId="51AD0DCD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3923" name="Group 53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174" name="Shape 56174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75" name="Shape 56175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76" name="Shape 56176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77" name="Shape 56177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78" name="Shape 56178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79" name="Shape 56179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80" name="Shape 56180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81" name="Shape 56181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82" name="Shape 56182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183" name="Shape 56183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3326E8" id="Group 53923" o:spid="_x0000_s1026" style="position:absolute;margin-left:24pt;margin-top:29.9pt;width:547.45pt;height:782.3pt;z-index:-25162444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">
              <v:shape id="Shape 56174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175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76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177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78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179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180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" path="m,l9144,r,9934956l,9934956,,e" stroked="f" strokeweight="0">
                <v:stroke miterlimit="83231f" joinstyle="miter"/>
                <v:path arrowok="t" textboxrect="0,0,9144,9934956"/>
              </v:shape>
              <v:shape id="Shape 56181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182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83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3818" name="Group 538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052" name="Shape 56052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3" name="Shape 56053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4" name="Shape 56054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5" name="Shape 56055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6" name="Shape 56056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7" name="Shape 56057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8" name="Shape 56058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59" name="Shape 56059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0" name="Shape 56060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1" name="Shape 56061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2" name="Shape 56062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3" name="Shape 56063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4" name="Shape 56064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5" name="Shape 56065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6" name="Shape 56066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7" name="Shape 56067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8" name="Shape 56068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69" name="Shape 56069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0" name="Shape 56070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1" name="Shape 56071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2" name="Shape 56072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3" name="Shape 56073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74" name="Shape 56074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0398C" id="Group 53818" o:spid="_x0000_s1026" style="position:absolute;margin-left:24pt;margin-top:24pt;width:547.45pt;height:5.9pt;z-index:25165824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">
              <v:shape id="Shape 56052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053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054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" path="m,l9144,r,65532l,65532,,e" stroked="f" strokeweight="0">
                <v:stroke miterlimit="83231f" joinstyle="miter"/>
                <v:path arrowok="t" textboxrect="0,0,9144,65532"/>
              </v:shape>
              <v:shape id="Shape 56055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056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057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058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56059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060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6061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062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063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064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" path="m,l6803136,r,9144l,9144,,e" stroked="f" strokeweight="0">
                <v:stroke miterlimit="83231f" joinstyle="miter"/>
                <v:path arrowok="t" textboxrect="0,0,6803136,9144"/>
              </v:shape>
              <v:shape id="Shape 56065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066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067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068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6069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070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071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072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073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074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3842" name="Group 538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098" name="Shape 56098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9" name="Shape 56099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0" name="Shape 56100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1" name="Shape 56101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2" name="Shape 56102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3" name="Shape 56103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4" name="Shape 56104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5" name="Shape 56105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6" name="Shape 56106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07" name="Shape 56107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0AA272" id="Group 53842" o:spid="_x0000_s1026" style="position:absolute;margin-left:24pt;margin-top:29.9pt;width:547.45pt;height:782.3pt;z-index:-25165721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">
              <v:shape id="Shape 56098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099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00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101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02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103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104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105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106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107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3745" name="Group 53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5986" name="Shape 55986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87" name="Shape 55987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88" name="Shape 55988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89" name="Shape 55989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0" name="Shape 55990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1" name="Shape 5599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2" name="Shape 55992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3" name="Shape 55993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4" name="Shape 55994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5" name="Shape 55995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6" name="Shape 55996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7" name="Shape 55997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8" name="Shape 55998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99" name="Shape 55999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0" name="Shape 56000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1" name="Shape 56001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2" name="Shape 56002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3" name="Shape 56003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4" name="Shape 56004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5" name="Shape 56005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6" name="Shape 56006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7" name="Shape 56007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08" name="Shape 56008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24A11D" id="Group 53745" o:spid="_x0000_s1026" style="position:absolute;margin-left:24pt;margin-top:24pt;width:547.45pt;height:5.9pt;z-index:25166028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">
              <v:shape id="Shape 55986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5987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5988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5989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5990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5991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5992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5993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5994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5995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5996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5997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5998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5999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000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001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002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003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004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005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006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" path="m,l9144,r,18288l,18288,,e" stroked="f" strokeweight="0">
                <v:stroke miterlimit="83231f" joinstyle="miter"/>
                <v:path arrowok="t" textboxrect="0,0,9144,18288"/>
              </v:shape>
              <v:shape id="Shape 56007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" path="m,l18288,r,9144l,9144,,e" stroked="f" strokeweight="0">
                <v:stroke miterlimit="83231f" joinstyle="miter"/>
                <v:path arrowok="t" textboxrect="0,0,18288,9144"/>
              </v:shape>
              <v:shape id="Shape 56008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3769" name="Group 53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032" name="Shape 56032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3" name="Shape 56033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4" name="Shape 56034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5" name="Shape 56035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6" name="Shape 56036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7" name="Shape 56037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8" name="Shape 56038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39" name="Shape 56039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0" name="Shape 56040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41" name="Shape 56041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7A00CB" id="Group 53769" o:spid="_x0000_s1026" style="position:absolute;margin-left:24pt;margin-top:29.9pt;width:547.45pt;height:782.3pt;z-index:-25165516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">
              <v:shape id="Shape 56032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033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034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035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036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037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038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" path="m,l9144,r,9934956l,9934956,,e" stroked="f" strokeweight="0">
                <v:stroke miterlimit="83231f" joinstyle="miter"/>
                <v:path arrowok="t" textboxrect="0,0,9144,9934956"/>
              </v:shape>
              <v:shape id="Shape 56039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040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" path="m,l9144,r,9934956l,9934956,,e" stroked="f" strokeweight="0">
                <v:stroke miterlimit="83231f" joinstyle="miter"/>
                <v:path arrowok="t" textboxrect="0,0,9144,9934956"/>
              </v:shape>
              <v:shape id="Shape 56041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4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3678" name="Group 53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5920" name="Shape 55920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1" name="Shape 55921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2" name="Shape 55922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3" name="Shape 55923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4" name="Shape 55924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5" name="Shape 55925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6" name="Shape 55926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7" name="Shape 55927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8" name="Shape 55928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29" name="Shape 55929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0" name="Shape 55930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1" name="Shape 55931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2" name="Shape 55932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3" name="Shape 55933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4" name="Shape 55934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5" name="Shape 55935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6" name="Shape 55936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7" name="Shape 55937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8" name="Shape 55938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39" name="Shape 55939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40" name="Shape 55940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41" name="Shape 55941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42" name="Shape 55942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21ABDD" id="Group 53678" o:spid="_x0000_s1026" style="position:absolute;margin-left:24pt;margin-top:24pt;width:547.45pt;height:5.9pt;z-index:251662336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">
              <v:shape id="Shape 55920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5921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5922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5923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5924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5925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5926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5927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5928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55929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5930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" path="m,l6803136,r,9144l,9144,,e" stroked="f" strokeweight="0">
                <v:stroke miterlimit="83231f" joinstyle="miter"/>
                <v:path arrowok="t" textboxrect="0,0,6803136,9144"/>
              </v:shape>
              <v:shape id="Shape 55931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5932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5933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5934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5935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5936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5937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" path="m,l65532,r,9144l,9144,,e" stroked="f" strokeweight="0">
                <v:stroke miterlimit="83231f" joinstyle="miter"/>
                <v:path arrowok="t" textboxrect="0,0,65532,9144"/>
              </v:shape>
              <v:shape id="Shape 55938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5939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5940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" path="m,l9144,r,18288l,18288,,e" stroked="f" strokeweight="0">
                <v:stroke miterlimit="83231f" joinstyle="miter"/>
                <v:path arrowok="t" textboxrect="0,0,9144,18288"/>
              </v:shape>
              <v:shape id="Shape 55941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5942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3702" name="Group 53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5966" name="Shape 55966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67" name="Shape 55967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68" name="Shape 55968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69" name="Shape 55969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0" name="Shape 55970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1" name="Shape 55971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2" name="Shape 55972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3" name="Shape 55973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4" name="Shape 55974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75" name="Shape 55975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03266E" id="Group 53702" o:spid="_x0000_s1026" style="position:absolute;margin-left:24pt;margin-top:29.9pt;width:547.45pt;height:782.3pt;z-index:-251653120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">
              <v:shape id="Shape 55966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5967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5968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5969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5970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5971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5972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5973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5974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5975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4279" name="Group 54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478" name="Shape 56478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79" name="Shape 56479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0" name="Shape 56480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1" name="Shape 56481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2" name="Shape 56482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3" name="Shape 56483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4" name="Shape 56484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5" name="Shape 56485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6" name="Shape 56486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7" name="Shape 56487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8" name="Shape 56488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89" name="Shape 56489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0" name="Shape 56490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1" name="Shape 56491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2" name="Shape 56492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3" name="Shape 56493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4" name="Shape 56494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5" name="Shape 56495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6" name="Shape 56496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7" name="Shape 56497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8" name="Shape 56498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99" name="Shape 56499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00" name="Shape 56500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50C9E" id="Group 54279" o:spid="_x0000_s1026" style="position:absolute;margin-left:24pt;margin-top:24pt;width:547.45pt;height:5.9pt;z-index:251676672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">
              <v:shape id="Shape 56478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479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480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" path="m,l9144,r,65532l,65532,,e" stroked="f" strokeweight="0">
                <v:stroke miterlimit="83231f" joinstyle="miter"/>
                <v:path arrowok="t" textboxrect="0,0,9144,65532"/>
              </v:shape>
              <v:shape id="Shape 56481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482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483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484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485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486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87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488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6489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490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" path="m,l6803136,r,9144l,9144,,e" stroked="f" strokeweight="0">
                <v:stroke miterlimit="83231f" joinstyle="miter"/>
                <v:path arrowok="t" textboxrect="0,0,6803136,9144"/>
              </v:shape>
              <v:shape id="Shape 56491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492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493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494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495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496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497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498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" path="m,l9144,r,18288l,18288,,e" stroked="f" strokeweight="0">
                <v:stroke miterlimit="83231f" joinstyle="miter"/>
                <v:path arrowok="t" textboxrect="0,0,9144,18288"/>
              </v:shape>
              <v:shape id="Shape 56499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500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4303" name="Group 54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524" name="Shape 56524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5" name="Shape 56525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6" name="Shape 56526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7" name="Shape 56527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8" name="Shape 56528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29" name="Shape 56529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0" name="Shape 56530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1" name="Shape 56531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2" name="Shape 56532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33" name="Shape 56533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F4FD6B" id="Group 54303" o:spid="_x0000_s1026" style="position:absolute;margin-left:24pt;margin-top:29.9pt;width:547.45pt;height:782.3pt;z-index:-251638784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">
              <v:shape id="Shape 56524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525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526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527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528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529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530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" path="m,l9144,r,9934956l,9934956,,e" stroked="f" strokeweight="0">
                <v:stroke miterlimit="83231f" joinstyle="miter"/>
                <v:path arrowok="t" textboxrect="0,0,9144,9934956"/>
              </v:shape>
              <v:shape id="Shape 56531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532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533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4206" name="Group 542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412" name="Shape 56412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3" name="Shape 56413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4" name="Shape 56414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5" name="Shape 56415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6" name="Shape 56416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7" name="Shape 56417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8" name="Shape 56418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19" name="Shape 56419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0" name="Shape 56420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1" name="Shape 56421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2" name="Shape 56422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3" name="Shape 56423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4" name="Shape 56424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5" name="Shape 56425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6" name="Shape 56426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7" name="Shape 56427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8" name="Shape 56428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29" name="Shape 56429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0" name="Shape 56430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1" name="Shape 56431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2" name="Shape 56432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3" name="Shape 56433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34" name="Shape 56434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824E4D" id="Group 54206" o:spid="_x0000_s1026" style="position:absolute;margin-left:24pt;margin-top:24pt;width:547.45pt;height:5.9pt;z-index:251678720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">
              <v:shape id="Shape 56412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413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414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415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416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417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418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" path="m,l9144,r,18288l,18288,,e" stroked="f" strokeweight="0">
                <v:stroke miterlimit="83231f" joinstyle="miter"/>
                <v:path arrowok="t" textboxrect="0,0,9144,18288"/>
              </v:shape>
              <v:shape id="Shape 56419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420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421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422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423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424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" path="m,l6803136,r,9144l,9144,,e" stroked="f" strokeweight="0">
                <v:stroke miterlimit="83231f" joinstyle="miter"/>
                <v:path arrowok="t" textboxrect="0,0,6803136,9144"/>
              </v:shape>
              <v:shape id="Shape 56425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426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427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428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6429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430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431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432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" path="m,l9144,r,18288l,18288,,e" stroked="f" strokeweight="0">
                <v:stroke miterlimit="83231f" joinstyle="miter"/>
                <v:path arrowok="t" textboxrect="0,0,9144,18288"/>
              </v:shape>
              <v:shape id="Shape 56433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434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4230" name="Group 54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458" name="Shape 56458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59" name="Shape 56459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0" name="Shape 56460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1" name="Shape 56461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2" name="Shape 56462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3" name="Shape 56463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4" name="Shape 56464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5" name="Shape 56465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6" name="Shape 56466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67" name="Shape 56467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43EF36" id="Group 54230" o:spid="_x0000_s1026" style="position:absolute;margin-left:24pt;margin-top:29.9pt;width:547.45pt;height:782.3pt;z-index:-251636736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">
              <v:shape id="Shape 56458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459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460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461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462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463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464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465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466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467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25B" w:rsidRDefault="0049025B">
    <w:pPr>
      <w:spacing w:after="0" w:line="259" w:lineRule="auto"/>
      <w:ind w:left="-852" w:right="11139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74676"/>
              <wp:effectExtent l="0" t="0" r="0" b="0"/>
              <wp:wrapSquare wrapText="bothSides"/>
              <wp:docPr id="54133" name="Group 54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74676"/>
                        <a:chOff x="0" y="0"/>
                        <a:chExt cx="6952488" cy="74676"/>
                      </a:xfrm>
                    </wpg:grpSpPr>
                    <wps:wsp>
                      <wps:cNvPr id="56346" name="Shape 56346"/>
                      <wps:cNvSpPr/>
                      <wps:spPr>
                        <a:xfrm>
                          <a:off x="0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47" name="Shape 56347"/>
                      <wps:cNvSpPr/>
                      <wps:spPr>
                        <a:xfrm>
                          <a:off x="0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48" name="Shape 56348"/>
                      <wps:cNvSpPr/>
                      <wps:spPr>
                        <a:xfrm>
                          <a:off x="9144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49" name="Shape 56349"/>
                      <wps:cNvSpPr/>
                      <wps:spPr>
                        <a:xfrm>
                          <a:off x="9144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0" name="Shape 56350"/>
                      <wps:cNvSpPr/>
                      <wps:spPr>
                        <a:xfrm>
                          <a:off x="18288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1" name="Shape 56351"/>
                      <wps:cNvSpPr/>
                      <wps:spPr>
                        <a:xfrm>
                          <a:off x="18288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2" name="Shape 56352"/>
                      <wps:cNvSpPr/>
                      <wps:spPr>
                        <a:xfrm>
                          <a:off x="56388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3" name="Shape 56353"/>
                      <wps:cNvSpPr/>
                      <wps:spPr>
                        <a:xfrm>
                          <a:off x="56388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4" name="Shape 56354"/>
                      <wps:cNvSpPr/>
                      <wps:spPr>
                        <a:xfrm>
                          <a:off x="6553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5" name="Shape 56355"/>
                      <wps:cNvSpPr/>
                      <wps:spPr>
                        <a:xfrm>
                          <a:off x="74676" y="0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6" name="Shape 56356"/>
                      <wps:cNvSpPr/>
                      <wps:spPr>
                        <a:xfrm>
                          <a:off x="74676" y="9144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7" name="Shape 56357"/>
                      <wps:cNvSpPr/>
                      <wps:spPr>
                        <a:xfrm>
                          <a:off x="74676" y="18288"/>
                          <a:ext cx="680313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38100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8" name="Shape 56358"/>
                      <wps:cNvSpPr/>
                      <wps:spPr>
                        <a:xfrm>
                          <a:off x="74676" y="56388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59" name="Shape 56359"/>
                      <wps:cNvSpPr/>
                      <wps:spPr>
                        <a:xfrm>
                          <a:off x="74676" y="65532"/>
                          <a:ext cx="68031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3136" h="9144">
                              <a:moveTo>
                                <a:pt x="0" y="0"/>
                              </a:moveTo>
                              <a:lnTo>
                                <a:pt x="6803136" y="0"/>
                              </a:lnTo>
                              <a:lnTo>
                                <a:pt x="68031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0" name="Shape 56360"/>
                      <wps:cNvSpPr/>
                      <wps:spPr>
                        <a:xfrm>
                          <a:off x="6943344" y="0"/>
                          <a:ext cx="9144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46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4676"/>
                              </a:lnTo>
                              <a:lnTo>
                                <a:pt x="0" y="746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1" name="Shape 56361"/>
                      <wps:cNvSpPr/>
                      <wps:spPr>
                        <a:xfrm>
                          <a:off x="6877812" y="0"/>
                          <a:ext cx="746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676" h="9144">
                              <a:moveTo>
                                <a:pt x="0" y="0"/>
                              </a:moveTo>
                              <a:lnTo>
                                <a:pt x="74676" y="0"/>
                              </a:lnTo>
                              <a:lnTo>
                                <a:pt x="746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2" name="Shape 56362"/>
                      <wps:cNvSpPr/>
                      <wps:spPr>
                        <a:xfrm>
                          <a:off x="6934200" y="9144"/>
                          <a:ext cx="914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55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5532"/>
                              </a:lnTo>
                              <a:lnTo>
                                <a:pt x="0" y="655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3" name="Shape 56363"/>
                      <wps:cNvSpPr/>
                      <wps:spPr>
                        <a:xfrm>
                          <a:off x="6877812" y="9144"/>
                          <a:ext cx="655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">
                              <a:moveTo>
                                <a:pt x="0" y="0"/>
                              </a:moveTo>
                              <a:lnTo>
                                <a:pt x="65532" y="0"/>
                              </a:lnTo>
                              <a:lnTo>
                                <a:pt x="655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4" name="Shape 56364"/>
                      <wps:cNvSpPr/>
                      <wps:spPr>
                        <a:xfrm>
                          <a:off x="6896100" y="18288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5" name="Shape 56365"/>
                      <wps:cNvSpPr/>
                      <wps:spPr>
                        <a:xfrm>
                          <a:off x="6877812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6" name="Shape 56366"/>
                      <wps:cNvSpPr/>
                      <wps:spPr>
                        <a:xfrm>
                          <a:off x="6886957" y="56388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7" name="Shape 56367"/>
                      <wps:cNvSpPr/>
                      <wps:spPr>
                        <a:xfrm>
                          <a:off x="6877812" y="5638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68" name="Shape 56368"/>
                      <wps:cNvSpPr/>
                      <wps:spPr>
                        <a:xfrm>
                          <a:off x="6877812" y="6553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4A577C7" id="Group 54133" o:spid="_x0000_s1026" style="position:absolute;margin-left:24pt;margin-top:24pt;width:547.45pt;height:5.9pt;z-index:251680768;mso-position-horizontal-relative:page;mso-position-vertical-relative:page" coordsize="69524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">
              <v:shape id="Shape 56346" o:spid="_x0000_s1027" style="position:absolute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347" o:spid="_x0000_s1028" style="position:absolute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348" o:spid="_x0000_s1029" style="position:absolute;left:91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" path="m,l9144,r,65532l,65532,,e" stroked="f" strokeweight="0">
                <v:stroke miterlimit="83231f" joinstyle="miter"/>
                <v:path arrowok="t" textboxrect="0,0,9144,65532"/>
              </v:shape>
              <v:shape id="Shape 56349" o:spid="_x0000_s1030" style="position:absolute;left:91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350" o:spid="_x0000_s1031" style="position:absolute;left:182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351" o:spid="_x0000_s1032" style="position:absolute;left:182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352" o:spid="_x0000_s1033" style="position:absolute;left:563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353" o:spid="_x0000_s1034" style="position:absolute;left:563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354" o:spid="_x0000_s1035" style="position:absolute;left:655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56355" o:spid="_x0000_s1036" style="position:absolute;left:746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356" o:spid="_x0000_s1037" style="position:absolute;left:746;top:91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" path="m,l6803136,r,9144l,9144,,e" stroked="f" strokeweight="0">
                <v:stroke miterlimit="83231f" joinstyle="miter"/>
                <v:path arrowok="t" textboxrect="0,0,6803136,9144"/>
              </v:shape>
              <v:shape id="Shape 56357" o:spid="_x0000_s1038" style="position:absolute;left:746;top:182;width:68032;height:381;visibility:visible;mso-wrap-style:square;v-text-anchor:top" coordsize="680313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" path="m,l6803136,r,38100l,38100,,e" fillcolor="black" stroked="f" strokeweight="0">
                <v:stroke miterlimit="83231f" joinstyle="miter"/>
                <v:path arrowok="t" textboxrect="0,0,6803136,38100"/>
              </v:shape>
              <v:shape id="Shape 56358" o:spid="_x0000_s1039" style="position:absolute;left:746;top:563;width:68032;height:92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" path="m,l6803136,r,9144l,9144,,e" stroked="f" strokeweight="0">
                <v:stroke miterlimit="83231f" joinstyle="miter"/>
                <v:path arrowok="t" textboxrect="0,0,6803136,9144"/>
              </v:shape>
              <v:shape id="Shape 56359" o:spid="_x0000_s1040" style="position:absolute;left:746;top:655;width:68032;height:91;visibility:visible;mso-wrap-style:square;v-text-anchor:top" coordsize="6803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" path="m,l6803136,r,9144l,9144,,e" fillcolor="black" stroked="f" strokeweight="0">
                <v:stroke miterlimit="83231f" joinstyle="miter"/>
                <v:path arrowok="t" textboxrect="0,0,6803136,9144"/>
              </v:shape>
              <v:shape id="Shape 56360" o:spid="_x0000_s1041" style="position:absolute;left:69433;width:91;height:746;visibility:visible;mso-wrap-style:square;v-text-anchor:top" coordsize="914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" path="m,l9144,r,74676l,74676,,e" fillcolor="black" stroked="f" strokeweight="0">
                <v:stroke miterlimit="83231f" joinstyle="miter"/>
                <v:path arrowok="t" textboxrect="0,0,9144,74676"/>
              </v:shape>
              <v:shape id="Shape 56361" o:spid="_x0000_s1042" style="position:absolute;left:68778;width:746;height:91;visibility:visible;mso-wrap-style:square;v-text-anchor:top" coordsize="746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" path="m,l74676,r,9144l,9144,,e" fillcolor="black" stroked="f" strokeweight="0">
                <v:stroke miterlimit="83231f" joinstyle="miter"/>
                <v:path arrowok="t" textboxrect="0,0,74676,9144"/>
              </v:shape>
              <v:shape id="Shape 56362" o:spid="_x0000_s1043" style="position:absolute;left:69342;top:91;width:91;height:655;visibility:visible;mso-wrap-style:square;v-text-anchor:top" coordsize="914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" path="m,l9144,r,65532l,65532,,e" stroked="f" strokeweight="0">
                <v:stroke miterlimit="83231f" joinstyle="miter"/>
                <v:path arrowok="t" textboxrect="0,0,9144,65532"/>
              </v:shape>
              <v:shape id="Shape 56363" o:spid="_x0000_s1044" style="position:absolute;left:68778;top:91;width:655;height:91;visibility:visible;mso-wrap-style:square;v-text-anchor:top" coordsize="655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" path="m,l65532,r,9144l,9144,,e" stroked="f" strokeweight="0">
                <v:stroke miterlimit="83231f" joinstyle="miter"/>
                <v:path arrowok="t" textboxrect="0,0,65532,9144"/>
              </v:shape>
              <v:shape id="Shape 56364" o:spid="_x0000_s1045" style="position:absolute;left:68961;top:182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" path="m,l38100,r,56388l,56388,,e" fillcolor="black" stroked="f" strokeweight="0">
                <v:stroke miterlimit="83231f" joinstyle="miter"/>
                <v:path arrowok="t" textboxrect="0,0,38100,56388"/>
              </v:shape>
              <v:shape id="Shape 56365" o:spid="_x0000_s1046" style="position:absolute;left:68778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56366" o:spid="_x0000_s1047" style="position:absolute;left:68869;top:563;width:92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" path="m,l9144,r,18288l,18288,,e" stroked="f" strokeweight="0">
                <v:stroke miterlimit="83231f" joinstyle="miter"/>
                <v:path arrowok="t" textboxrect="0,0,9144,18288"/>
              </v:shape>
              <v:shape id="Shape 56367" o:spid="_x0000_s1048" style="position:absolute;left:68778;top:563;width:183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" path="m,l18288,r,9144l,9144,,e" stroked="f" strokeweight="0">
                <v:stroke miterlimit="83231f" joinstyle="miter"/>
                <v:path arrowok="t" textboxrect="0,0,18288,9144"/>
              </v:shape>
              <v:shape id="Shape 56368" o:spid="_x0000_s1049" style="position:absolute;left:68778;top:65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49025B" w:rsidRDefault="0049025B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79475</wp:posOffset>
              </wp:positionV>
              <wp:extent cx="6952488" cy="9934956"/>
              <wp:effectExtent l="0" t="0" r="0" b="0"/>
              <wp:wrapNone/>
              <wp:docPr id="54157" name="Group 54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934956"/>
                        <a:chOff x="0" y="0"/>
                        <a:chExt cx="6952488" cy="9934956"/>
                      </a:xfrm>
                    </wpg:grpSpPr>
                    <wps:wsp>
                      <wps:cNvPr id="56392" name="Shape 56392"/>
                      <wps:cNvSpPr/>
                      <wps:spPr>
                        <a:xfrm>
                          <a:off x="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3" name="Shape 56393"/>
                      <wps:cNvSpPr/>
                      <wps:spPr>
                        <a:xfrm>
                          <a:off x="91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4" name="Shape 56394"/>
                      <wps:cNvSpPr/>
                      <wps:spPr>
                        <a:xfrm>
                          <a:off x="18288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5" name="Shape 56395"/>
                      <wps:cNvSpPr/>
                      <wps:spPr>
                        <a:xfrm>
                          <a:off x="56388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6" name="Shape 56396"/>
                      <wps:cNvSpPr/>
                      <wps:spPr>
                        <a:xfrm>
                          <a:off x="6553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7" name="Shape 56397"/>
                      <wps:cNvSpPr/>
                      <wps:spPr>
                        <a:xfrm>
                          <a:off x="6943344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8" name="Shape 56398"/>
                      <wps:cNvSpPr/>
                      <wps:spPr>
                        <a:xfrm>
                          <a:off x="6934200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399" name="Shape 56399"/>
                      <wps:cNvSpPr/>
                      <wps:spPr>
                        <a:xfrm>
                          <a:off x="6896100" y="0"/>
                          <a:ext cx="38100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934956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0" name="Shape 56400"/>
                      <wps:cNvSpPr/>
                      <wps:spPr>
                        <a:xfrm>
                          <a:off x="6886957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01" name="Shape 56401"/>
                      <wps:cNvSpPr/>
                      <wps:spPr>
                        <a:xfrm>
                          <a:off x="6877812" y="0"/>
                          <a:ext cx="9144" cy="9934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3495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34956"/>
                              </a:lnTo>
                              <a:lnTo>
                                <a:pt x="0" y="99349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ACF25F" id="Group 54157" o:spid="_x0000_s1026" style="position:absolute;margin-left:24pt;margin-top:29.9pt;width:547.45pt;height:782.3pt;z-index:-251634688;mso-position-horizontal-relative:page;mso-position-vertical-relative:page" coordsize="69524,9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">
              <v:shape id="Shape 56392" o:spid="_x0000_s1027" style="position:absolute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93" o:spid="_x0000_s1028" style="position:absolute;left:91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" path="m,l9144,r,9934956l,9934956,,e" stroked="f" strokeweight="0">
                <v:stroke miterlimit="83231f" joinstyle="miter"/>
                <v:path arrowok="t" textboxrect="0,0,9144,9934956"/>
              </v:shape>
              <v:shape id="Shape 56394" o:spid="_x0000_s1029" style="position:absolute;left:182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395" o:spid="_x0000_s1030" style="position:absolute;left:563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" path="m,l9144,r,9934956l,9934956,,e" stroked="f" strokeweight="0">
                <v:stroke miterlimit="83231f" joinstyle="miter"/>
                <v:path arrowok="t" textboxrect="0,0,9144,9934956"/>
              </v:shape>
              <v:shape id="Shape 56396" o:spid="_x0000_s1031" style="position:absolute;left:655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97" o:spid="_x0000_s1032" style="position:absolute;left:69433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" path="m,l9144,r,9934956l,9934956,,e" fillcolor="black" stroked="f" strokeweight="0">
                <v:stroke miterlimit="83231f" joinstyle="miter"/>
                <v:path arrowok="t" textboxrect="0,0,9144,9934956"/>
              </v:shape>
              <v:shape id="Shape 56398" o:spid="_x0000_s1033" style="position:absolute;left:69342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" path="m,l9144,r,9934956l,9934956,,e" stroked="f" strokeweight="0">
                <v:stroke miterlimit="83231f" joinstyle="miter"/>
                <v:path arrowok="t" textboxrect="0,0,9144,9934956"/>
              </v:shape>
              <v:shape id="Shape 56399" o:spid="_x0000_s1034" style="position:absolute;left:68961;width:381;height:99349;visibility:visible;mso-wrap-style:square;v-text-anchor:top" coordsize="38100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" path="m,l38100,r,9934956l,9934956,,e" fillcolor="black" stroked="f" strokeweight="0">
                <v:stroke miterlimit="83231f" joinstyle="miter"/>
                <v:path arrowok="t" textboxrect="0,0,38100,9934956"/>
              </v:shape>
              <v:shape id="Shape 56400" o:spid="_x0000_s1035" style="position:absolute;left:68869;width:92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" path="m,l9144,r,9934956l,9934956,,e" stroked="f" strokeweight="0">
                <v:stroke miterlimit="83231f" joinstyle="miter"/>
                <v:path arrowok="t" textboxrect="0,0,9144,9934956"/>
              </v:shape>
              <v:shape id="Shape 56401" o:spid="_x0000_s1036" style="position:absolute;left:68778;width:91;height:99349;visibility:visible;mso-wrap-style:square;v-text-anchor:top" coordsize="9144,9934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" path="m,l9144,r,9934956l,9934956,,e" fillcolor="black" stroked="f" strokeweight="0">
                <v:stroke miterlimit="83231f" joinstyle="miter"/>
                <v:path arrowok="t" textboxrect="0,0,9144,9934956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F2A"/>
    <w:multiLevelType w:val="hybridMultilevel"/>
    <w:tmpl w:val="CA42DF76"/>
    <w:lvl w:ilvl="0" w:tplc="5BAC6B5E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ACB5CC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5F23584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9D802E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9647918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4A35F8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E60262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8277F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B5ACB7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C0EB2"/>
    <w:multiLevelType w:val="hybridMultilevel"/>
    <w:tmpl w:val="DE784CB2"/>
    <w:lvl w:ilvl="0" w:tplc="04190009">
      <w:start w:val="1"/>
      <w:numFmt w:val="bullet"/>
      <w:lvlText w:val=""/>
      <w:lvlJc w:val="left"/>
      <w:pPr>
        <w:ind w:left="804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827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301CC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3A37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FCF5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1C84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AEB6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5412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64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67DEA"/>
    <w:multiLevelType w:val="hybridMultilevel"/>
    <w:tmpl w:val="313C576A"/>
    <w:lvl w:ilvl="0" w:tplc="E48082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5D28"/>
    <w:multiLevelType w:val="hybridMultilevel"/>
    <w:tmpl w:val="1DC209B0"/>
    <w:lvl w:ilvl="0" w:tplc="064A87C2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DA2EB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16137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4642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72E59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7EC47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239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B41A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F0B4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F7F32"/>
    <w:multiLevelType w:val="hybridMultilevel"/>
    <w:tmpl w:val="F5E85A44"/>
    <w:lvl w:ilvl="0" w:tplc="7074B5CE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DE94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08D0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C8B6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1840C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23281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E8264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72AA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1C4A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79CF"/>
    <w:multiLevelType w:val="hybridMultilevel"/>
    <w:tmpl w:val="AE02EF6E"/>
    <w:lvl w:ilvl="0" w:tplc="11869BFA">
      <w:start w:val="1"/>
      <w:numFmt w:val="bullet"/>
      <w:lvlText w:val=""/>
      <w:lvlJc w:val="left"/>
      <w:pPr>
        <w:ind w:left="6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CC1E46">
      <w:start w:val="1"/>
      <w:numFmt w:val="bullet"/>
      <w:lvlText w:val="o"/>
      <w:lvlJc w:val="left"/>
      <w:pPr>
        <w:ind w:left="13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324F7A">
      <w:start w:val="1"/>
      <w:numFmt w:val="bullet"/>
      <w:lvlText w:val="▪"/>
      <w:lvlJc w:val="left"/>
      <w:pPr>
        <w:ind w:left="20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4880396">
      <w:start w:val="1"/>
      <w:numFmt w:val="bullet"/>
      <w:lvlText w:val="•"/>
      <w:lvlJc w:val="left"/>
      <w:pPr>
        <w:ind w:left="28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64A746C">
      <w:start w:val="1"/>
      <w:numFmt w:val="bullet"/>
      <w:lvlText w:val="o"/>
      <w:lvlJc w:val="left"/>
      <w:pPr>
        <w:ind w:left="352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DE67396">
      <w:start w:val="1"/>
      <w:numFmt w:val="bullet"/>
      <w:lvlText w:val="▪"/>
      <w:lvlJc w:val="left"/>
      <w:pPr>
        <w:ind w:left="424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F0C930">
      <w:start w:val="1"/>
      <w:numFmt w:val="bullet"/>
      <w:lvlText w:val="•"/>
      <w:lvlJc w:val="left"/>
      <w:pPr>
        <w:ind w:left="496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2200AEC">
      <w:start w:val="1"/>
      <w:numFmt w:val="bullet"/>
      <w:lvlText w:val="o"/>
      <w:lvlJc w:val="left"/>
      <w:pPr>
        <w:ind w:left="568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4EE310E">
      <w:start w:val="1"/>
      <w:numFmt w:val="bullet"/>
      <w:lvlText w:val="▪"/>
      <w:lvlJc w:val="left"/>
      <w:pPr>
        <w:ind w:left="6404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9C03D8"/>
    <w:multiLevelType w:val="hybridMultilevel"/>
    <w:tmpl w:val="548E29F8"/>
    <w:lvl w:ilvl="0" w:tplc="04190009">
      <w:start w:val="1"/>
      <w:numFmt w:val="bullet"/>
      <w:lvlText w:val=""/>
      <w:lvlJc w:val="left"/>
      <w:pPr>
        <w:ind w:left="358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09F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40162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F4F45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62ADC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18C9A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88AE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925A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2EE596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C100C5"/>
    <w:multiLevelType w:val="hybridMultilevel"/>
    <w:tmpl w:val="77DCD912"/>
    <w:lvl w:ilvl="0" w:tplc="4858A6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0927054">
      <w:start w:val="1"/>
      <w:numFmt w:val="bullet"/>
      <w:lvlText w:val="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090254E">
      <w:start w:val="1"/>
      <w:numFmt w:val="bullet"/>
      <w:lvlText w:val="▪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938F204">
      <w:start w:val="1"/>
      <w:numFmt w:val="bullet"/>
      <w:lvlText w:val="•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90E6B2">
      <w:start w:val="1"/>
      <w:numFmt w:val="bullet"/>
      <w:lvlText w:val="o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07A8B0A">
      <w:start w:val="1"/>
      <w:numFmt w:val="bullet"/>
      <w:lvlText w:val="▪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6363A00">
      <w:start w:val="1"/>
      <w:numFmt w:val="bullet"/>
      <w:lvlText w:val="•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A286926">
      <w:start w:val="1"/>
      <w:numFmt w:val="bullet"/>
      <w:lvlText w:val="o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F1681CE">
      <w:start w:val="1"/>
      <w:numFmt w:val="bullet"/>
      <w:lvlText w:val="▪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D11164"/>
    <w:multiLevelType w:val="hybridMultilevel"/>
    <w:tmpl w:val="BF04B804"/>
    <w:lvl w:ilvl="0" w:tplc="E6B0B4FE">
      <w:start w:val="1"/>
      <w:numFmt w:val="bullet"/>
      <w:lvlText w:val=""/>
      <w:lvlJc w:val="left"/>
      <w:pPr>
        <w:ind w:left="7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E2E8F6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B1C0454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14FFC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750C01E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7D03782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480A9CE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6266C6E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29A5FF6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BA047B"/>
    <w:multiLevelType w:val="hybridMultilevel"/>
    <w:tmpl w:val="1BE8D2AC"/>
    <w:lvl w:ilvl="0" w:tplc="98C427E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BC7E7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C9D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DE236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E39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845F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0AB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2B84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C673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316907"/>
    <w:multiLevelType w:val="hybridMultilevel"/>
    <w:tmpl w:val="EB00DC80"/>
    <w:lvl w:ilvl="0" w:tplc="BAC0D8FA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A8CAB9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556E20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3AC4504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700881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E870B0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BE87C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4EC4C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64F1CA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B173E8"/>
    <w:multiLevelType w:val="hybridMultilevel"/>
    <w:tmpl w:val="9EDE358A"/>
    <w:lvl w:ilvl="0" w:tplc="4E208EA2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DD4AA3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763CE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DD4784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C41A9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622F8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8CCA65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73C28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AD2CF2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44761D"/>
    <w:multiLevelType w:val="hybridMultilevel"/>
    <w:tmpl w:val="FE1899C0"/>
    <w:lvl w:ilvl="0" w:tplc="0419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F670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0616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A04CC9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CAE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632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589E4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5EB1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31AAD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5F254A"/>
    <w:multiLevelType w:val="hybridMultilevel"/>
    <w:tmpl w:val="8D2C6A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91FEE"/>
    <w:multiLevelType w:val="hybridMultilevel"/>
    <w:tmpl w:val="358A3D40"/>
    <w:lvl w:ilvl="0" w:tplc="27DEE24C">
      <w:start w:val="1"/>
      <w:numFmt w:val="bullet"/>
      <w:lvlText w:val="✓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8209F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40162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8F4F45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62ADC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18C9A0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88AE3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925AA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2EE596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852657"/>
    <w:multiLevelType w:val="hybridMultilevel"/>
    <w:tmpl w:val="FE90638C"/>
    <w:lvl w:ilvl="0" w:tplc="8DAC663C">
      <w:start w:val="1"/>
      <w:numFmt w:val="bullet"/>
      <w:lvlText w:val="✓"/>
      <w:lvlJc w:val="left"/>
      <w:pPr>
        <w:ind w:left="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827E9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E301CC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3A37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FCF5C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1C84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9AEB6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55412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64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B531C6"/>
    <w:multiLevelType w:val="hybridMultilevel"/>
    <w:tmpl w:val="59EC43CA"/>
    <w:lvl w:ilvl="0" w:tplc="1B8041A0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B7CCF2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C4517E">
      <w:start w:val="1"/>
      <w:numFmt w:val="bullet"/>
      <w:lvlText w:val="▪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096017C">
      <w:start w:val="1"/>
      <w:numFmt w:val="bullet"/>
      <w:lvlText w:val="•"/>
      <w:lvlJc w:val="left"/>
      <w:pPr>
        <w:ind w:left="1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748E8A0">
      <w:start w:val="1"/>
      <w:numFmt w:val="bullet"/>
      <w:lvlText w:val="o"/>
      <w:lvlJc w:val="left"/>
      <w:pPr>
        <w:ind w:left="2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3AA12C4">
      <w:start w:val="1"/>
      <w:numFmt w:val="bullet"/>
      <w:lvlText w:val="▪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AC0F82">
      <w:start w:val="1"/>
      <w:numFmt w:val="bullet"/>
      <w:lvlText w:val="•"/>
      <w:lvlJc w:val="left"/>
      <w:pPr>
        <w:ind w:left="4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B48287C">
      <w:start w:val="1"/>
      <w:numFmt w:val="bullet"/>
      <w:lvlText w:val="o"/>
      <w:lvlJc w:val="left"/>
      <w:pPr>
        <w:ind w:left="4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FB2BD26">
      <w:start w:val="1"/>
      <w:numFmt w:val="bullet"/>
      <w:lvlText w:val="▪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AB12E8"/>
    <w:multiLevelType w:val="hybridMultilevel"/>
    <w:tmpl w:val="FF2CE03A"/>
    <w:lvl w:ilvl="0" w:tplc="A67A02E0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8CE5AB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95EB9A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982E1D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9A0BC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5246D56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EA44E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0EE50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D602A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86025"/>
    <w:multiLevelType w:val="hybridMultilevel"/>
    <w:tmpl w:val="5FBAF668"/>
    <w:lvl w:ilvl="0" w:tplc="88D618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44B0D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8A00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A072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CDAFF8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33E8A9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F8DF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9CEF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02E63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F3128A"/>
    <w:multiLevelType w:val="hybridMultilevel"/>
    <w:tmpl w:val="B2C6DDDC"/>
    <w:lvl w:ilvl="0" w:tplc="EB5A91FC">
      <w:start w:val="1"/>
      <w:numFmt w:val="bullet"/>
      <w:lvlText w:val="✓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F670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20616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A04CC9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9CAEB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58632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A589E4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95EB1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31AADF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BF0977"/>
    <w:multiLevelType w:val="hybridMultilevel"/>
    <w:tmpl w:val="9A08C8A8"/>
    <w:lvl w:ilvl="0" w:tplc="57BEA3E4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68CE8F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658786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B1213D8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3D890B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A4CBE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7AA4AE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972701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40636AC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C3229F"/>
    <w:multiLevelType w:val="hybridMultilevel"/>
    <w:tmpl w:val="B6601818"/>
    <w:lvl w:ilvl="0" w:tplc="8E3294FE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2ADDA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65665C6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6E3ECC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5A2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BCD28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42734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11440B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ACD5C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C324AE"/>
    <w:multiLevelType w:val="hybridMultilevel"/>
    <w:tmpl w:val="CE6817B6"/>
    <w:lvl w:ilvl="0" w:tplc="21FAEAB8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62680F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F8216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922C7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B726C2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C057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4CD5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C07A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50AEF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AC7F16"/>
    <w:multiLevelType w:val="hybridMultilevel"/>
    <w:tmpl w:val="7228D1F4"/>
    <w:lvl w:ilvl="0" w:tplc="59DE236C">
      <w:start w:val="1"/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702046BD"/>
    <w:multiLevelType w:val="hybridMultilevel"/>
    <w:tmpl w:val="256A9C34"/>
    <w:lvl w:ilvl="0" w:tplc="05B67D06">
      <w:start w:val="1"/>
      <w:numFmt w:val="bullet"/>
      <w:lvlText w:val="-"/>
      <w:lvlJc w:val="left"/>
      <w:pPr>
        <w:ind w:left="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52B20A">
      <w:start w:val="1"/>
      <w:numFmt w:val="bullet"/>
      <w:lvlText w:val=""/>
      <w:lvlJc w:val="left"/>
      <w:pPr>
        <w:ind w:left="7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778A956">
      <w:start w:val="1"/>
      <w:numFmt w:val="bullet"/>
      <w:lvlText w:val="▪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A0FCBC">
      <w:start w:val="1"/>
      <w:numFmt w:val="bullet"/>
      <w:lvlText w:val="•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38054C">
      <w:start w:val="1"/>
      <w:numFmt w:val="bullet"/>
      <w:lvlText w:val="o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C08F0E">
      <w:start w:val="1"/>
      <w:numFmt w:val="bullet"/>
      <w:lvlText w:val="▪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14C7C8">
      <w:start w:val="1"/>
      <w:numFmt w:val="bullet"/>
      <w:lvlText w:val="•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56C7074">
      <w:start w:val="1"/>
      <w:numFmt w:val="bullet"/>
      <w:lvlText w:val="o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FE223C2">
      <w:start w:val="1"/>
      <w:numFmt w:val="bullet"/>
      <w:lvlText w:val="▪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A2155B"/>
    <w:multiLevelType w:val="hybridMultilevel"/>
    <w:tmpl w:val="E992176E"/>
    <w:lvl w:ilvl="0" w:tplc="4776D0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7A6B5E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F28D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A0CADC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5EA51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CC82D1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91CAE1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9BA86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94C23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5377CC"/>
    <w:multiLevelType w:val="hybridMultilevel"/>
    <w:tmpl w:val="380A47DC"/>
    <w:lvl w:ilvl="0" w:tplc="1EC0FD62">
      <w:start w:val="1"/>
      <w:numFmt w:val="bullet"/>
      <w:lvlText w:val=""/>
      <w:lvlJc w:val="left"/>
      <w:pPr>
        <w:ind w:left="7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7CCA60E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AB1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F233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290D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8E86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63DF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4D6C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EC9AC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432D23"/>
    <w:multiLevelType w:val="hybridMultilevel"/>
    <w:tmpl w:val="B1EAF876"/>
    <w:lvl w:ilvl="0" w:tplc="60A289E8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06102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6EA37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AC2F392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10055A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2C86CC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BCB68A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2128534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7CAB0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B0E8C"/>
    <w:multiLevelType w:val="hybridMultilevel"/>
    <w:tmpl w:val="9D60F336"/>
    <w:lvl w:ilvl="0" w:tplc="F48AE2FC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F861A1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FF0778C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EC3456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5D062D8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6A93F8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26195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FE8D94A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AE5588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15"/>
  </w:num>
  <w:num w:numId="5">
    <w:abstractNumId w:val="19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26"/>
  </w:num>
  <w:num w:numId="11">
    <w:abstractNumId w:val="4"/>
  </w:num>
  <w:num w:numId="12">
    <w:abstractNumId w:val="18"/>
  </w:num>
  <w:num w:numId="13">
    <w:abstractNumId w:val="28"/>
  </w:num>
  <w:num w:numId="14">
    <w:abstractNumId w:val="22"/>
  </w:num>
  <w:num w:numId="15">
    <w:abstractNumId w:val="16"/>
  </w:num>
  <w:num w:numId="16">
    <w:abstractNumId w:val="25"/>
  </w:num>
  <w:num w:numId="17">
    <w:abstractNumId w:val="10"/>
  </w:num>
  <w:num w:numId="18">
    <w:abstractNumId w:val="17"/>
  </w:num>
  <w:num w:numId="19">
    <w:abstractNumId w:val="21"/>
  </w:num>
  <w:num w:numId="20">
    <w:abstractNumId w:val="0"/>
  </w:num>
  <w:num w:numId="21">
    <w:abstractNumId w:val="20"/>
  </w:num>
  <w:num w:numId="22">
    <w:abstractNumId w:val="27"/>
  </w:num>
  <w:num w:numId="23">
    <w:abstractNumId w:val="9"/>
  </w:num>
  <w:num w:numId="24">
    <w:abstractNumId w:val="13"/>
  </w:num>
  <w:num w:numId="25">
    <w:abstractNumId w:val="1"/>
  </w:num>
  <w:num w:numId="26">
    <w:abstractNumId w:val="12"/>
  </w:num>
  <w:num w:numId="27">
    <w:abstractNumId w:val="6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97"/>
    <w:rsid w:val="000825E8"/>
    <w:rsid w:val="00097017"/>
    <w:rsid w:val="000F7C4A"/>
    <w:rsid w:val="001E5725"/>
    <w:rsid w:val="002543F0"/>
    <w:rsid w:val="00355873"/>
    <w:rsid w:val="00356297"/>
    <w:rsid w:val="003C0C8D"/>
    <w:rsid w:val="004500CE"/>
    <w:rsid w:val="0049025B"/>
    <w:rsid w:val="004D07A5"/>
    <w:rsid w:val="005A6759"/>
    <w:rsid w:val="00B96148"/>
    <w:rsid w:val="00BD52F4"/>
    <w:rsid w:val="00BF3CDC"/>
    <w:rsid w:val="00D66CC1"/>
    <w:rsid w:val="00F4640B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1A32"/>
  <w15:docId w15:val="{EC19D7AA-86DF-4C82-B054-90C6FE60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1" w:line="270" w:lineRule="auto"/>
      <w:ind w:left="538" w:hanging="10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53"/>
      <w:ind w:left="1145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7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60"/>
      <w:ind w:left="10" w:right="7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00CE"/>
    <w:pPr>
      <w:ind w:left="720"/>
      <w:contextualSpacing/>
    </w:pPr>
  </w:style>
  <w:style w:type="table" w:styleId="a4">
    <w:name w:val="Table Grid"/>
    <w:basedOn w:val="a1"/>
    <w:uiPriority w:val="39"/>
    <w:rsid w:val="000F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35587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355873"/>
    <w:rPr>
      <w:rFonts w:cs="Times New Roman"/>
    </w:rPr>
  </w:style>
  <w:style w:type="table" w:customStyle="1" w:styleId="11">
    <w:name w:val="Сетка таблицы1"/>
    <w:basedOn w:val="a1"/>
    <w:next w:val="a4"/>
    <w:uiPriority w:val="59"/>
    <w:rsid w:val="003C0C8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701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pi.ru/otkrytyy-bank-zadaniy-dlya-otsenki-yestestvennonauchnoy-gramotnosti" TargetMode="External"/><Relationship Id="rId21" Type="http://schemas.openxmlformats.org/officeDocument/2006/relationships/hyperlink" Target="https://apkpro.ru/news/prodolzhaetsyamarafonfunktsionalnoygramotnostivuchitelskoyakademii/" TargetMode="External"/><Relationship Id="rId42" Type="http://schemas.openxmlformats.org/officeDocument/2006/relationships/hyperlink" Target="https://docs.google.com/spreadsheets/d/1aB2uwb214JGc9y3jaAZM8YcKPRNJ1FWgsgVTgx-zyUs/edit" TargetMode="External"/><Relationship Id="rId47" Type="http://schemas.openxmlformats.org/officeDocument/2006/relationships/hyperlink" Target="https://apkpro.ru/news/prodolzhaetsyamarafonfunktsionalnoygramotnostivuchitelskoyakademii/" TargetMode="External"/><Relationship Id="rId63" Type="http://schemas.openxmlformats.org/officeDocument/2006/relationships/hyperlink" Target="https://docs.google.com/document/d/1sm56FAQMBGaZJ4l_ET7lymy7RNMMTzq3/edit?usp=sharing&amp;ouid=103721379836480963578&amp;rtpof=true&amp;sd=true" TargetMode="External"/><Relationship Id="rId68" Type="http://schemas.openxmlformats.org/officeDocument/2006/relationships/header" Target="header3.xml"/><Relationship Id="rId84" Type="http://schemas.openxmlformats.org/officeDocument/2006/relationships/theme" Target="theme/theme1.xml"/><Relationship Id="rId16" Type="http://schemas.openxmlformats.org/officeDocument/2006/relationships/hyperlink" Target="http://skiv.instrao.ru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fipi.ru/otkrytyy-bank-zadaniy-dlya-otsenki-yestestvennonauchnoy-gramotnosti" TargetMode="External"/><Relationship Id="rId37" Type="http://schemas.openxmlformats.org/officeDocument/2006/relationships/hyperlink" Target="https://fipi.ru/otkrytyy-bank-zadaniy-dlya-otsenki-yestestvennonauchnoy-gramotnosti" TargetMode="External"/><Relationship Id="rId53" Type="http://schemas.openxmlformats.org/officeDocument/2006/relationships/hyperlink" Target="https://uchitel.club/" TargetMode="External"/><Relationship Id="rId58" Type="http://schemas.openxmlformats.org/officeDocument/2006/relationships/hyperlink" Target="https://academy.prosv.ru/funkcionalnaya-gramotnost" TargetMode="External"/><Relationship Id="rId74" Type="http://schemas.openxmlformats.org/officeDocument/2006/relationships/footer" Target="footer5.xml"/><Relationship Id="rId79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yperlink" Target="https://docs.google.com/document/d/1sm56FAQMBGaZJ4l_ET7lymy7RNMMTzq3/edit?usp=sharing&amp;ouid=103721379836480963578&amp;rtpof=true&amp;sd=true" TargetMode="External"/><Relationship Id="rId82" Type="http://schemas.openxmlformats.org/officeDocument/2006/relationships/footer" Target="footer9.xml"/><Relationship Id="rId19" Type="http://schemas.openxmlformats.org/officeDocument/2006/relationships/hyperlink" Target="https://apkpro.ru/news/prodolzhaetsyamarafonfunktsionalnoygramotnostivuchitelskoyakademii/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s://fipi.ru/otkrytyy-bank-zadaniy-dlya-otsenki-yestestvennonauchnoy-gramotnosti" TargetMode="External"/><Relationship Id="rId30" Type="http://schemas.openxmlformats.org/officeDocument/2006/relationships/hyperlink" Target="https://fipi.ru/otkrytyy-bank-zadaniy-dlya-otsenki-yestestvennonauchnoy-gramotnosti" TargetMode="External"/><Relationship Id="rId35" Type="http://schemas.openxmlformats.org/officeDocument/2006/relationships/hyperlink" Target="https://fipi.ru/otkrytyy-bank-zadaniy-dlya-otsenki-yestestvennonauchnoy-gramotnosti" TargetMode="External"/><Relationship Id="rId43" Type="http://schemas.openxmlformats.org/officeDocument/2006/relationships/hyperlink" Target="https://docs.google.com/spreadsheets/d/1aB2uwb214JGc9y3jaAZM8YcKPRNJ1FWgsgVTgx-zyUs/edit" TargetMode="External"/><Relationship Id="rId48" Type="http://schemas.openxmlformats.org/officeDocument/2006/relationships/hyperlink" Target="https://apkpro.ru/news/prodolzhaetsyamarafonfunktsionalnoygramotnostivuchitelskoyakademii/" TargetMode="External"/><Relationship Id="rId56" Type="http://schemas.openxmlformats.org/officeDocument/2006/relationships/hyperlink" Target="https://academy.prosv.ru/funkcionalnaya-gramotnost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77" Type="http://schemas.openxmlformats.org/officeDocument/2006/relationships/header" Target="header7.xml"/><Relationship Id="rId8" Type="http://schemas.openxmlformats.org/officeDocument/2006/relationships/image" Target="media/image1.png"/><Relationship Id="rId51" Type="http://schemas.openxmlformats.org/officeDocument/2006/relationships/hyperlink" Target="https://uchitel.club/" TargetMode="External"/><Relationship Id="rId72" Type="http://schemas.openxmlformats.org/officeDocument/2006/relationships/header" Target="header5.xml"/><Relationship Id="rId80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edsoo.ru/Funkcionalnaya_gramotnost.htm" TargetMode="External"/><Relationship Id="rId25" Type="http://schemas.openxmlformats.org/officeDocument/2006/relationships/hyperlink" Target="https://fipi.ru/otkrytyy-bank-zadaniy-dlya-otsenki-yestestvennonauchnoy-gramotnosti" TargetMode="External"/><Relationship Id="rId33" Type="http://schemas.openxmlformats.org/officeDocument/2006/relationships/hyperlink" Target="https://fipi.ru/otkrytyy-bank-zadaniy-dlya-otsenki-yestestvennonauchnoy-gramotnosti" TargetMode="External"/><Relationship Id="rId38" Type="http://schemas.openxmlformats.org/officeDocument/2006/relationships/hyperlink" Target="http://skiv.instrao.ru/bank-zadaniy/" TargetMode="External"/><Relationship Id="rId46" Type="http://schemas.openxmlformats.org/officeDocument/2006/relationships/hyperlink" Target="https://docs.google.com/spreadsheets/d/1aB2uwb214JGc9y3jaAZM8YcKPRNJ1FWgsgVTgx-zyUs/edit" TargetMode="External"/><Relationship Id="rId59" Type="http://schemas.openxmlformats.org/officeDocument/2006/relationships/hyperlink" Target="https://academy.prosv.ru/funkcionalnaya-gramotnost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apkpro.ru/news/prodolzhaetsyamarafonfunktsionalnoygramotnostivuchitelskoyakademii/" TargetMode="External"/><Relationship Id="rId41" Type="http://schemas.openxmlformats.org/officeDocument/2006/relationships/hyperlink" Target="http://skiv.instrao.ru/bank-zadaniy/" TargetMode="External"/><Relationship Id="rId54" Type="http://schemas.openxmlformats.org/officeDocument/2006/relationships/hyperlink" Target="https://dppo.apkpro.ru/bank?page=1&amp;sortType=1" TargetMode="External"/><Relationship Id="rId62" Type="http://schemas.openxmlformats.org/officeDocument/2006/relationships/image" Target="media/image9.jpeg"/><Relationship Id="rId70" Type="http://schemas.openxmlformats.org/officeDocument/2006/relationships/image" Target="media/image10.png"/><Relationship Id="rId75" Type="http://schemas.openxmlformats.org/officeDocument/2006/relationships/header" Target="header6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kiv.instrao.ru/" TargetMode="External"/><Relationship Id="rId23" Type="http://schemas.openxmlformats.org/officeDocument/2006/relationships/hyperlink" Target="https://fg.resh.edu.ru/" TargetMode="External"/><Relationship Id="rId28" Type="http://schemas.openxmlformats.org/officeDocument/2006/relationships/hyperlink" Target="https://fipi.ru/otkrytyy-bank-zadaniy-dlya-otsenki-yestestvennonauchnoy-gramotnosti" TargetMode="External"/><Relationship Id="rId36" Type="http://schemas.openxmlformats.org/officeDocument/2006/relationships/hyperlink" Target="https://fipi.ru/otkrytyy-bank-zadaniy-dlya-otsenki-yestestvennonauchnoy-gramotnosti" TargetMode="External"/><Relationship Id="rId49" Type="http://schemas.openxmlformats.org/officeDocument/2006/relationships/hyperlink" Target="https://apkpro.ru/news/prodolzhaetsyamarafonfunktsionalnoygramotnostivuchitelskoyakademii/" TargetMode="External"/><Relationship Id="rId57" Type="http://schemas.openxmlformats.org/officeDocument/2006/relationships/hyperlink" Target="https://academy.prosv.ru/funkcionalnaya-gramotnost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fipi.ru/otkrytyy-bank-zadaniy-dlya-otsenki-yestestvennonauchnoy-gramotnosti" TargetMode="External"/><Relationship Id="rId44" Type="http://schemas.openxmlformats.org/officeDocument/2006/relationships/hyperlink" Target="https://docs.google.com/spreadsheets/d/1aB2uwb214JGc9y3jaAZM8YcKPRNJ1FWgsgVTgx-zyUs/edit" TargetMode="External"/><Relationship Id="rId52" Type="http://schemas.openxmlformats.org/officeDocument/2006/relationships/hyperlink" Target="https://uchitel.club/" TargetMode="External"/><Relationship Id="rId60" Type="http://schemas.openxmlformats.org/officeDocument/2006/relationships/image" Target="media/image8.jpg"/><Relationship Id="rId65" Type="http://schemas.openxmlformats.org/officeDocument/2006/relationships/header" Target="header2.xml"/><Relationship Id="rId73" Type="http://schemas.openxmlformats.org/officeDocument/2006/relationships/footer" Target="footer4.xml"/><Relationship Id="rId78" Type="http://schemas.openxmlformats.org/officeDocument/2006/relationships/header" Target="header8.xml"/><Relationship Id="rId8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hyperlink" Target="https://edsoo.ru/Funkcionalnaya_gramotnost.htm" TargetMode="External"/><Relationship Id="rId39" Type="http://schemas.openxmlformats.org/officeDocument/2006/relationships/hyperlink" Target="http://skiv.instrao.ru/bank-zadaniy/" TargetMode="External"/><Relationship Id="rId34" Type="http://schemas.openxmlformats.org/officeDocument/2006/relationships/hyperlink" Target="https://fipi.ru/otkrytyy-bank-zadaniy-dlya-otsenki-yestestvennonauchnoy-gramotnosti" TargetMode="External"/><Relationship Id="rId50" Type="http://schemas.openxmlformats.org/officeDocument/2006/relationships/hyperlink" Target="https://uchitel.club/" TargetMode="External"/><Relationship Id="rId55" Type="http://schemas.openxmlformats.org/officeDocument/2006/relationships/hyperlink" Target="https://dppo.apkpro.ru/bank?page=1&amp;sortType=1" TargetMode="External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hyperlink" Target="https://fipi.ru/otkrytyy-bank-zadaniy-dlya-otsenki-yestestvennonauchnoy-gramotnosti" TargetMode="External"/><Relationship Id="rId24" Type="http://schemas.openxmlformats.org/officeDocument/2006/relationships/hyperlink" Target="https://fipi.ru/otkrytyy-bank-zadaniy-dlya-otsenki-yestestvennonauchnoy-gramotnosti" TargetMode="External"/><Relationship Id="rId40" Type="http://schemas.openxmlformats.org/officeDocument/2006/relationships/hyperlink" Target="http://skiv.instrao.ru/bank-zadaniy/" TargetMode="External"/><Relationship Id="rId45" Type="http://schemas.openxmlformats.org/officeDocument/2006/relationships/hyperlink" Target="https://docs.google.com/spreadsheets/d/1aB2uwb214JGc9y3jaAZM8YcKPRNJ1FWgsgVTgx-zyUs/edit" TargetMode="External"/><Relationship Id="rId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3505-AE98-47F5-8D47-57BAC566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7</Pages>
  <Words>6241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cp:lastModifiedBy>Завуч</cp:lastModifiedBy>
  <cp:revision>7</cp:revision>
  <cp:lastPrinted>2023-03-17T08:39:00Z</cp:lastPrinted>
  <dcterms:created xsi:type="dcterms:W3CDTF">2023-03-06T07:37:00Z</dcterms:created>
  <dcterms:modified xsi:type="dcterms:W3CDTF">2023-03-17T08:40:00Z</dcterms:modified>
</cp:coreProperties>
</file>